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09FE" w14:textId="77777777" w:rsidR="00D8562C" w:rsidRPr="00D8562C" w:rsidRDefault="00D8562C" w:rsidP="00D8562C">
      <w:pPr>
        <w:spacing w:before="0" w:beforeAutospacing="0" w:after="160" w:afterAutospacing="0" w:line="259" w:lineRule="auto"/>
        <w:ind w:right="426"/>
        <w:jc w:val="both"/>
        <w:rPr>
          <w:rFonts w:ascii="Calibri" w:eastAsia="Calibri" w:hAnsi="Calibri" w:cs="Times New Roman"/>
          <w:lang w:val="ru-RU"/>
        </w:rPr>
      </w:pPr>
    </w:p>
    <w:p w14:paraId="196B1ACE" w14:textId="77777777" w:rsidR="001D6823" w:rsidRPr="009065BD" w:rsidRDefault="001D6823" w:rsidP="001D6823">
      <w:pPr>
        <w:spacing w:line="259" w:lineRule="auto"/>
        <w:jc w:val="center"/>
        <w:rPr>
          <w:rFonts w:ascii="Times New Roman" w:eastAsia="Calibri" w:hAnsi="Times New Roman"/>
          <w:sz w:val="28"/>
        </w:rPr>
      </w:pPr>
      <w:r w:rsidRPr="009065BD">
        <w:rPr>
          <w:rFonts w:ascii="Calibri" w:eastAsia="Calibri" w:hAnsi="Calibri"/>
          <w:noProof/>
          <w:lang w:val="ru-RU" w:eastAsia="ru-RU"/>
        </w:rPr>
        <w:drawing>
          <wp:anchor distT="0" distB="0" distL="114935" distR="114935" simplePos="0" relativeHeight="251659264" behindDoc="0" locked="0" layoutInCell="1" allowOverlap="1" wp14:anchorId="056C9AA1" wp14:editId="3274BC39">
            <wp:simplePos x="0" y="0"/>
            <wp:positionH relativeFrom="margin">
              <wp:align>center</wp:align>
            </wp:positionH>
            <wp:positionV relativeFrom="paragraph">
              <wp:posOffset>-218461</wp:posOffset>
            </wp:positionV>
            <wp:extent cx="466090" cy="6191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5191" y1="86782" x2="77863" y2="86782"/>
                                  <a14:foregroundMark x1="15267" y1="79310" x2="95420" y2="79885"/>
                                  <a14:foregroundMark x1="5344" y1="10920" x2="97710" y2="9195"/>
                                  <a14:foregroundMark x1="5344" y1="22414" x2="97710" y2="24138"/>
                                  <a14:foregroundMark x1="3053" y1="40230" x2="3053" y2="57471"/>
                                  <a14:foregroundMark x1="84733" y1="30460" x2="88550" y2="60345"/>
                                  <a14:backgroundMark x1="22901" y1="94828" x2="22901" y2="94828"/>
                                  <a14:backgroundMark x1="7634" y1="96552" x2="40458" y2="94828"/>
                                  <a14:backgroundMark x1="60305" y1="96552" x2="97710" y2="948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D4D77" w14:textId="77777777" w:rsidR="00B13A60" w:rsidRPr="00B13A60" w:rsidRDefault="00B13A60" w:rsidP="00B13A60">
      <w:pPr>
        <w:widowControl w:val="0"/>
        <w:tabs>
          <w:tab w:val="left" w:pos="2142"/>
        </w:tabs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ru-RU"/>
          <w14:ligatures w14:val="standardContextual"/>
        </w:rPr>
      </w:pPr>
    </w:p>
    <w:p w14:paraId="3FC19E8E" w14:textId="77777777" w:rsidR="00B13A60" w:rsidRPr="00B13A60" w:rsidRDefault="00B13A60" w:rsidP="00B13A60">
      <w:pPr>
        <w:widowControl w:val="0"/>
        <w:tabs>
          <w:tab w:val="left" w:pos="2142"/>
        </w:tabs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ru-RU" w:eastAsia="ru-RU"/>
          <w14:ligatures w14:val="standardContextual"/>
        </w:rPr>
      </w:pPr>
      <w:r w:rsidRPr="00B13A6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ru-RU" w:eastAsia="ru-RU"/>
          <w14:ligatures w14:val="standardContextual"/>
        </w:rPr>
        <w:t>Д</w:t>
      </w:r>
      <w:r w:rsidRPr="00B13A6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  <w14:ligatures w14:val="standardContextual"/>
        </w:rPr>
        <w:t>епартамент образования Мэрии г. Грозного</w:t>
      </w:r>
      <w:r w:rsidRPr="00B13A60">
        <w:rPr>
          <w:rFonts w:ascii="Times New Roman" w:eastAsia="Calibri" w:hAnsi="Times New Roman" w:cs="Times New Roman"/>
          <w:b/>
          <w:kern w:val="2"/>
          <w:sz w:val="24"/>
          <w:szCs w:val="24"/>
          <w:lang w:val="ru-RU" w:eastAsia="ru-RU"/>
          <w14:ligatures w14:val="standardContextual"/>
        </w:rPr>
        <w:t xml:space="preserve"> </w:t>
      </w:r>
    </w:p>
    <w:p w14:paraId="01EC7CA4" w14:textId="77777777" w:rsidR="00B13A60" w:rsidRPr="00B13A60" w:rsidRDefault="00B13A60" w:rsidP="00B13A60">
      <w:pPr>
        <w:widowControl w:val="0"/>
        <w:tabs>
          <w:tab w:val="left" w:pos="2142"/>
        </w:tabs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Calibri" w:hAnsi="Times New Roman" w:cs="Times New Roman"/>
          <w:b/>
          <w:kern w:val="2"/>
          <w:sz w:val="28"/>
          <w:szCs w:val="24"/>
          <w:lang w:val="ru-RU" w:eastAsia="ru-RU"/>
          <w14:ligatures w14:val="standardContextual"/>
        </w:rPr>
      </w:pPr>
      <w:r w:rsidRPr="00B13A60">
        <w:rPr>
          <w:rFonts w:ascii="Times New Roman" w:eastAsia="Calibri" w:hAnsi="Times New Roman" w:cs="Times New Roman"/>
          <w:b/>
          <w:kern w:val="2"/>
          <w:sz w:val="28"/>
          <w:szCs w:val="24"/>
          <w:lang w:val="ru-RU" w:eastAsia="ru-RU"/>
          <w14:ligatures w14:val="standardContextual"/>
        </w:rPr>
        <w:t xml:space="preserve">Муниципальное бюджетное общеобразовательное учреждение </w:t>
      </w:r>
    </w:p>
    <w:p w14:paraId="687644E4" w14:textId="77777777" w:rsidR="00B13A60" w:rsidRPr="00B13A60" w:rsidRDefault="00B13A60" w:rsidP="00B13A60">
      <w:pPr>
        <w:widowControl w:val="0"/>
        <w:tabs>
          <w:tab w:val="left" w:pos="2142"/>
        </w:tabs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val="ru-RU" w:eastAsia="ru-RU"/>
          <w14:ligatures w14:val="standardContextual"/>
        </w:rPr>
      </w:pPr>
      <w:r w:rsidRPr="00B13A60">
        <w:rPr>
          <w:rFonts w:ascii="Times New Roman" w:eastAsia="Calibri" w:hAnsi="Times New Roman" w:cs="Times New Roman"/>
          <w:b/>
          <w:kern w:val="2"/>
          <w:sz w:val="28"/>
          <w:szCs w:val="24"/>
          <w:lang w:val="ru-RU" w:eastAsia="ru-RU"/>
          <w14:ligatures w14:val="standardContextual"/>
        </w:rPr>
        <w:t>«Средняя общеобразовательная школа № 33» г. Грозного</w:t>
      </w:r>
    </w:p>
    <w:p w14:paraId="1C3DCA35" w14:textId="77777777" w:rsidR="00B13A60" w:rsidRPr="00B13A60" w:rsidRDefault="00B13A60" w:rsidP="00B13A60">
      <w:pPr>
        <w:widowControl w:val="0"/>
        <w:tabs>
          <w:tab w:val="left" w:pos="2142"/>
        </w:tabs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Calibri" w:hAnsi="Times New Roman" w:cs="Times New Roman"/>
          <w:b/>
          <w:kern w:val="2"/>
          <w:sz w:val="28"/>
          <w:szCs w:val="24"/>
          <w:lang w:val="ru-RU" w:eastAsia="ru-RU"/>
          <w14:ligatures w14:val="standardContextual"/>
        </w:rPr>
      </w:pPr>
      <w:r w:rsidRPr="00B13A60">
        <w:rPr>
          <w:rFonts w:ascii="Times New Roman" w:eastAsia="Times New Roman" w:hAnsi="Times New Roman" w:cs="Times New Roman"/>
          <w:b/>
          <w:kern w:val="2"/>
          <w:sz w:val="28"/>
          <w:szCs w:val="24"/>
          <w:lang w:val="ru-RU" w:eastAsia="ru-RU"/>
          <w14:ligatures w14:val="standardContextual"/>
        </w:rPr>
        <w:t xml:space="preserve"> (МБОУ «СОШ № 33» г. Грозного</w:t>
      </w:r>
      <w:r w:rsidRPr="00B13A60">
        <w:rPr>
          <w:rFonts w:ascii="Times New Roman" w:eastAsia="Calibri" w:hAnsi="Times New Roman" w:cs="Times New Roman"/>
          <w:b/>
          <w:kern w:val="2"/>
          <w:sz w:val="28"/>
          <w:szCs w:val="24"/>
          <w:lang w:val="ru-RU" w:eastAsia="ru-RU"/>
          <w14:ligatures w14:val="standardContextual"/>
        </w:rPr>
        <w:t>)</w:t>
      </w:r>
    </w:p>
    <w:p w14:paraId="0983028A" w14:textId="77777777" w:rsidR="00B13A60" w:rsidRPr="00B13A60" w:rsidRDefault="00B13A60" w:rsidP="00B13A6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ru-RU" w:eastAsia="ru-RU"/>
          <w14:ligatures w14:val="standardContextual"/>
        </w:rPr>
      </w:pPr>
    </w:p>
    <w:p w14:paraId="02050CDA" w14:textId="77777777" w:rsidR="00B13A60" w:rsidRPr="00B13A60" w:rsidRDefault="00B13A60" w:rsidP="00B13A6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Calibri" w:hAnsi="Times New Roman" w:cs="Times New Roman"/>
          <w:b/>
          <w:kern w:val="2"/>
          <w:sz w:val="26"/>
          <w:szCs w:val="26"/>
          <w:lang w:val="ru-RU" w:eastAsia="ru-RU"/>
          <w14:ligatures w14:val="standardContextual"/>
        </w:rPr>
      </w:pPr>
      <w:r w:rsidRPr="00B13A6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ru-RU" w:eastAsia="ru-RU"/>
          <w14:ligatures w14:val="standardContextual"/>
        </w:rPr>
        <w:t>Соьлжа-Г</w:t>
      </w:r>
      <w:r w:rsidRPr="00B13A6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  <w14:ligatures w14:val="standardContextual"/>
        </w:rPr>
        <w:t>I</w:t>
      </w:r>
      <w:r w:rsidRPr="00B13A6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ru-RU" w:eastAsia="ru-RU"/>
          <w14:ligatures w14:val="standardContextual"/>
        </w:rPr>
        <w:t>алин муниципальни бюджетни йукъардешаран хьукмат</w:t>
      </w:r>
    </w:p>
    <w:p w14:paraId="16CABAD3" w14:textId="77777777" w:rsidR="00B13A60" w:rsidRPr="00B13A60" w:rsidRDefault="00B13A60" w:rsidP="00B13A6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</w:pPr>
      <w:r w:rsidRPr="00B13A60">
        <w:rPr>
          <w:rFonts w:ascii="Times New Roman" w:eastAsia="Calibri" w:hAnsi="Times New Roman" w:cs="Times New Roman"/>
          <w:b/>
          <w:kern w:val="2"/>
          <w:sz w:val="26"/>
          <w:szCs w:val="26"/>
          <w:lang w:val="ru-RU"/>
          <w14:ligatures w14:val="standardContextual"/>
        </w:rPr>
        <w:t xml:space="preserve">Соьлжа-Г1алин </w:t>
      </w:r>
      <w:r w:rsidRPr="00B13A6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  <w:t>«Йуккъера йукъардешаран школа № 33»</w:t>
      </w:r>
    </w:p>
    <w:p w14:paraId="7A6DE9E6" w14:textId="77777777" w:rsidR="00B13A60" w:rsidRPr="00B13A60" w:rsidRDefault="00B13A60" w:rsidP="00B13A6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</w:pPr>
      <w:r w:rsidRPr="00B13A60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ru-RU"/>
          <w14:ligatures w14:val="standardContextual"/>
        </w:rPr>
        <w:t>(Соьлжа-Г1алин МБЙХь «ЙЙШ № 33»)</w:t>
      </w:r>
    </w:p>
    <w:p w14:paraId="6744AE80" w14:textId="77777777" w:rsidR="00E51B3F" w:rsidRDefault="00E51B3F" w:rsidP="00E51B3F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val="ru-RU" w:eastAsia="ru-RU"/>
        </w:rPr>
      </w:pPr>
    </w:p>
    <w:p w14:paraId="0B61A707" w14:textId="77777777" w:rsidR="00B13A60" w:rsidRDefault="00B13A60" w:rsidP="00E51B3F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val="ru-RU" w:eastAsia="ru-RU"/>
        </w:rPr>
      </w:pPr>
    </w:p>
    <w:p w14:paraId="3C5173B6" w14:textId="77777777" w:rsidR="00B13A60" w:rsidRDefault="00B13A60" w:rsidP="00E51B3F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val="ru-RU" w:eastAsia="ru-RU"/>
        </w:rPr>
      </w:pPr>
    </w:p>
    <w:p w14:paraId="1BD0E17D" w14:textId="77777777" w:rsidR="00B13A60" w:rsidRDefault="00B13A60" w:rsidP="00E51B3F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val="ru-RU" w:eastAsia="ru-RU"/>
        </w:rPr>
      </w:pPr>
    </w:p>
    <w:p w14:paraId="3767401E" w14:textId="77777777" w:rsidR="00B13A60" w:rsidRPr="00E51B3F" w:rsidRDefault="00B13A60" w:rsidP="00E51B3F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val="ru-RU" w:eastAsia="ru-RU"/>
        </w:rPr>
      </w:pPr>
    </w:p>
    <w:p w14:paraId="50E7581D" w14:textId="77777777" w:rsidR="00E900A3" w:rsidRDefault="00E51B3F" w:rsidP="00E900A3">
      <w:pPr>
        <w:suppressAutoHyphens/>
        <w:spacing w:before="0" w:beforeAutospacing="0"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ВЫПИСКА</w:t>
      </w:r>
    </w:p>
    <w:p w14:paraId="78F20491" w14:textId="4B05E624" w:rsidR="00E51B3F" w:rsidRPr="006B14C5" w:rsidRDefault="00E51B3F" w:rsidP="006B14C5">
      <w:pPr>
        <w:suppressAutoHyphens/>
        <w:spacing w:before="0" w:beforeAutospacing="0"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sz w:val="28"/>
          <w:lang w:val="ru-RU"/>
        </w:rPr>
        <w:t xml:space="preserve">из основной образовательной программы начального общего образования </w:t>
      </w:r>
    </w:p>
    <w:p w14:paraId="38251930" w14:textId="67D08E48" w:rsidR="00CC69A0" w:rsidRPr="00E51B3F" w:rsidRDefault="00CC69A0" w:rsidP="00E51B3F">
      <w:pPr>
        <w:tabs>
          <w:tab w:val="left" w:pos="3165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(утв. приказом от 30.08.202</w:t>
      </w:r>
      <w:r w:rsidR="00773A84">
        <w:rPr>
          <w:rFonts w:ascii="Times New Roman" w:eastAsia="Calibri" w:hAnsi="Times New Roman" w:cs="Times New Roman"/>
          <w:sz w:val="28"/>
          <w:lang w:val="ru-RU"/>
        </w:rPr>
        <w:t>4</w:t>
      </w:r>
      <w:r>
        <w:rPr>
          <w:rFonts w:ascii="Times New Roman" w:eastAsia="Calibri" w:hAnsi="Times New Roman" w:cs="Times New Roman"/>
          <w:sz w:val="28"/>
          <w:lang w:val="ru-RU"/>
        </w:rPr>
        <w:t>г.№</w:t>
      </w:r>
      <w:r w:rsidR="00773A84">
        <w:rPr>
          <w:rFonts w:ascii="Times New Roman" w:eastAsia="Calibri" w:hAnsi="Times New Roman" w:cs="Times New Roman"/>
          <w:sz w:val="28"/>
          <w:lang w:val="ru-RU"/>
        </w:rPr>
        <w:t>_______</w:t>
      </w:r>
      <w:r>
        <w:rPr>
          <w:rFonts w:ascii="Times New Roman" w:eastAsia="Calibri" w:hAnsi="Times New Roman" w:cs="Times New Roman"/>
          <w:sz w:val="28"/>
          <w:lang w:val="ru-RU"/>
        </w:rPr>
        <w:t>)</w:t>
      </w:r>
    </w:p>
    <w:p w14:paraId="0040BE65" w14:textId="16028F37" w:rsidR="006B14C5" w:rsidRDefault="003E60CB" w:rsidP="00773A84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anchor distT="0" distB="0" distL="63500" distR="63500" simplePos="0" relativeHeight="251658752" behindDoc="1" locked="0" layoutInCell="1" allowOverlap="1" wp14:anchorId="2A909193" wp14:editId="095BA33E">
            <wp:simplePos x="0" y="0"/>
            <wp:positionH relativeFrom="margin">
              <wp:posOffset>487680</wp:posOffset>
            </wp:positionH>
            <wp:positionV relativeFrom="paragraph">
              <wp:posOffset>125095</wp:posOffset>
            </wp:positionV>
            <wp:extent cx="1454150" cy="1460500"/>
            <wp:effectExtent l="19050" t="0" r="0" b="0"/>
            <wp:wrapNone/>
            <wp:docPr id="10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A6310C" w14:textId="57A6F8A0" w:rsidR="00E51B3F" w:rsidRDefault="00773A84" w:rsidP="00773A84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Выписка верна</w:t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 w:rsidR="006B14C5"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</w:p>
    <w:p w14:paraId="1E5D7612" w14:textId="705BF572" w:rsidR="00773A84" w:rsidRPr="00E51B3F" w:rsidRDefault="003E60CB" w:rsidP="00773A84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1" locked="0" layoutInCell="1" allowOverlap="1" wp14:anchorId="404083FD" wp14:editId="44C51694">
            <wp:simplePos x="0" y="0"/>
            <wp:positionH relativeFrom="page">
              <wp:posOffset>3510915</wp:posOffset>
            </wp:positionH>
            <wp:positionV relativeFrom="paragraph">
              <wp:posOffset>6985</wp:posOffset>
            </wp:positionV>
            <wp:extent cx="527050" cy="857250"/>
            <wp:effectExtent l="0" t="0" r="6350" b="0"/>
            <wp:wrapNone/>
            <wp:docPr id="4" name="Рисунок 1" descr="C:\Users\nklnk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lnk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A84">
        <w:rPr>
          <w:rFonts w:ascii="Times New Roman" w:eastAsia="Calibri" w:hAnsi="Times New Roman" w:cs="Times New Roman"/>
          <w:sz w:val="28"/>
          <w:lang w:val="ru-RU"/>
        </w:rPr>
        <w:t>Директор</w:t>
      </w:r>
      <w:r w:rsidR="00773A84">
        <w:rPr>
          <w:rFonts w:ascii="Times New Roman" w:eastAsia="Calibri" w:hAnsi="Times New Roman" w:cs="Times New Roman"/>
          <w:sz w:val="28"/>
          <w:lang w:val="ru-RU"/>
        </w:rPr>
        <w:tab/>
      </w:r>
      <w:r w:rsidR="00773A84">
        <w:rPr>
          <w:rFonts w:ascii="Times New Roman" w:eastAsia="Calibri" w:hAnsi="Times New Roman" w:cs="Times New Roman"/>
          <w:sz w:val="28"/>
          <w:lang w:val="ru-RU"/>
        </w:rPr>
        <w:tab/>
      </w:r>
      <w:r w:rsidR="00773A84">
        <w:rPr>
          <w:rFonts w:ascii="Times New Roman" w:eastAsia="Calibri" w:hAnsi="Times New Roman" w:cs="Times New Roman"/>
          <w:sz w:val="28"/>
          <w:lang w:val="ru-RU"/>
        </w:rPr>
        <w:tab/>
      </w:r>
      <w:r w:rsidR="00773A84">
        <w:rPr>
          <w:rFonts w:ascii="Times New Roman" w:eastAsia="Calibri" w:hAnsi="Times New Roman" w:cs="Times New Roman"/>
          <w:sz w:val="28"/>
          <w:lang w:val="ru-RU"/>
        </w:rPr>
        <w:tab/>
      </w:r>
      <w:r w:rsidR="006B14C5">
        <w:rPr>
          <w:rFonts w:ascii="Times New Roman" w:eastAsia="Calibri" w:hAnsi="Times New Roman" w:cs="Times New Roman"/>
          <w:sz w:val="28"/>
          <w:lang w:val="ru-RU"/>
        </w:rPr>
        <w:tab/>
      </w:r>
      <w:r w:rsidR="00B13A60">
        <w:rPr>
          <w:rFonts w:ascii="Times New Roman" w:eastAsia="Calibri" w:hAnsi="Times New Roman" w:cs="Times New Roman"/>
          <w:sz w:val="28"/>
          <w:lang w:val="ru-RU"/>
        </w:rPr>
        <w:tab/>
        <w:t>П.Д.Ибрагимова</w:t>
      </w:r>
    </w:p>
    <w:p w14:paraId="3DB49BA9" w14:textId="5FDC0040" w:rsidR="00E51B3F" w:rsidRDefault="00E51B3F" w:rsidP="00E51B3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E51B3F">
        <w:rPr>
          <w:rFonts w:ascii="Times New Roman" w:eastAsia="Calibri" w:hAnsi="Times New Roman" w:cs="Times New Roman"/>
          <w:sz w:val="28"/>
          <w:lang w:val="ru-RU"/>
        </w:rPr>
        <w:t xml:space="preserve"> </w:t>
      </w:r>
    </w:p>
    <w:p w14:paraId="727EEC11" w14:textId="77777777" w:rsidR="006B14C5" w:rsidRDefault="006B14C5" w:rsidP="00E51B3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5530A939" w14:textId="77777777" w:rsidR="00B13A60" w:rsidRDefault="00B13A60" w:rsidP="00E51B3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46D8E100" w14:textId="77777777" w:rsidR="00B13A60" w:rsidRDefault="00B13A60" w:rsidP="00E51B3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6B21D127" w14:textId="77777777" w:rsidR="00B13A60" w:rsidRDefault="00B13A60" w:rsidP="00B13A6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11BA9DCE" w14:textId="77777777" w:rsidR="00B13A60" w:rsidRPr="00E51B3F" w:rsidRDefault="00B13A60" w:rsidP="00B13A6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54C47770" w14:textId="77777777" w:rsidR="00E51B3F" w:rsidRPr="00E51B3F" w:rsidRDefault="00E51B3F" w:rsidP="00E51B3F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>Календарный учебный график</w:t>
      </w:r>
    </w:p>
    <w:p w14:paraId="316BCC3B" w14:textId="501005C8" w:rsidR="00FD74CF" w:rsidRPr="00B13A60" w:rsidRDefault="00E51B3F" w:rsidP="00B13A60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на 202</w:t>
      </w:r>
      <w:r w:rsidR="00773A84">
        <w:rPr>
          <w:rFonts w:ascii="Times New Roman" w:eastAsia="Calibri" w:hAnsi="Times New Roman" w:cs="Times New Roman"/>
          <w:b/>
          <w:sz w:val="28"/>
          <w:lang w:val="ru-RU"/>
        </w:rPr>
        <w:t>4</w:t>
      </w: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-202</w:t>
      </w:r>
      <w:r w:rsidR="00773A84">
        <w:rPr>
          <w:rFonts w:ascii="Times New Roman" w:eastAsia="Calibri" w:hAnsi="Times New Roman" w:cs="Times New Roman"/>
          <w:b/>
          <w:sz w:val="28"/>
          <w:lang w:val="ru-RU"/>
        </w:rPr>
        <w:t>5</w:t>
      </w:r>
      <w:r w:rsidRPr="00E51B3F">
        <w:rPr>
          <w:rFonts w:ascii="Times New Roman" w:eastAsia="Calibri" w:hAnsi="Times New Roman" w:cs="Times New Roman"/>
          <w:b/>
          <w:sz w:val="28"/>
          <w:lang w:val="ru-RU"/>
        </w:rPr>
        <w:t xml:space="preserve"> учебный год</w:t>
      </w:r>
    </w:p>
    <w:p w14:paraId="6625DB2C" w14:textId="0A92EF91" w:rsidR="004603B3" w:rsidRDefault="00A5779D" w:rsidP="004603B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Hlk141442372"/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для ООП </w:t>
      </w:r>
      <w:r w:rsidR="004E13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</w:t>
      </w: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го образования </w:t>
      </w:r>
    </w:p>
    <w:p w14:paraId="55560551" w14:textId="497C4B64" w:rsidR="004E4175" w:rsidRDefault="00A5779D" w:rsidP="004603B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Pr="009332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9332C0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773A84">
        <w:rPr>
          <w:rFonts w:hAnsi="Times New Roman" w:cs="Times New Roman"/>
          <w:b/>
          <w:color w:val="000000"/>
          <w:sz w:val="24"/>
          <w:szCs w:val="24"/>
          <w:lang w:val="ru-RU"/>
        </w:rPr>
        <w:t>4</w:t>
      </w:r>
      <w:r w:rsidR="004603B3">
        <w:rPr>
          <w:rFonts w:hAnsi="Times New Roman" w:cs="Times New Roman"/>
          <w:b/>
          <w:color w:val="000000"/>
          <w:sz w:val="24"/>
          <w:szCs w:val="24"/>
          <w:lang w:val="ru-RU"/>
        </w:rPr>
        <w:t>-</w:t>
      </w:r>
      <w:r w:rsidR="004603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9332C0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773A84">
        <w:rPr>
          <w:rFonts w:hAnsi="Times New Roman" w:cs="Times New Roman"/>
          <w:b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bookmarkEnd w:id="0"/>
    <w:p w14:paraId="6016E890" w14:textId="77777777" w:rsidR="004603B3" w:rsidRPr="00432B7C" w:rsidRDefault="004603B3" w:rsidP="004603B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69E4CAFB" w14:textId="77777777" w:rsidR="00556B73" w:rsidRPr="00432B7C" w:rsidRDefault="00D10FD2" w:rsidP="00556B73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32B7C">
        <w:rPr>
          <w:rFonts w:hAnsi="Times New Roman" w:cs="Times New Roman"/>
          <w:color w:val="000000"/>
          <w:lang w:val="ru-RU"/>
        </w:rPr>
        <w:t xml:space="preserve">Календарный учебный график реализации образовательной программы составлен в соответствии </w:t>
      </w:r>
      <w:r w:rsidR="00556B73" w:rsidRPr="00432B7C">
        <w:rPr>
          <w:rFonts w:hAnsi="Times New Roman" w:cs="Times New Roman"/>
          <w:color w:val="000000"/>
          <w:lang w:val="ru-RU"/>
        </w:rPr>
        <w:t xml:space="preserve">с частью 1 статьи 34 Федерального закона от 29.12.2012 № 273-ФЗ «Об образовании в Российской Федерации»; </w:t>
      </w:r>
    </w:p>
    <w:p w14:paraId="094BE3E4" w14:textId="77777777" w:rsidR="00556B73" w:rsidRPr="00432B7C" w:rsidRDefault="00556B73" w:rsidP="00556B73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432B7C">
        <w:rPr>
          <w:rFonts w:hAnsi="Times New Roman" w:cs="Times New Roman"/>
          <w:color w:val="000000"/>
          <w:lang w:val="ru-RU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3F725A1A" w14:textId="77777777" w:rsidR="00556B73" w:rsidRPr="00432B7C" w:rsidRDefault="00556B73" w:rsidP="00556B73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432B7C">
        <w:rPr>
          <w:rFonts w:hAnsi="Times New Roman" w:cs="Times New Roman"/>
          <w:color w:val="000000"/>
          <w:lang w:val="ru-RU"/>
        </w:rPr>
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20F75ABC" w14:textId="11973B95" w:rsidR="00556B73" w:rsidRPr="00432B7C" w:rsidRDefault="00556B73" w:rsidP="00556B73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432B7C">
        <w:rPr>
          <w:rFonts w:hAnsi="Times New Roman" w:cs="Times New Roman"/>
          <w:color w:val="000000"/>
          <w:lang w:val="ru-RU"/>
        </w:rPr>
        <w:t>- ФГОС НОО</w:t>
      </w:r>
      <w:r w:rsidR="00D10FD2" w:rsidRPr="00432B7C">
        <w:rPr>
          <w:rFonts w:hAnsi="Times New Roman" w:cs="Times New Roman"/>
          <w:color w:val="000000"/>
          <w:lang w:val="ru-RU"/>
        </w:rPr>
        <w:t xml:space="preserve"> (п. 19.10.1)</w:t>
      </w:r>
      <w:r w:rsidRPr="00432B7C">
        <w:rPr>
          <w:rFonts w:hAnsi="Times New Roman" w:cs="Times New Roman"/>
          <w:color w:val="000000"/>
          <w:lang w:val="ru-RU"/>
        </w:rPr>
        <w:t>, утвержденным приказом Минпросвещения от 31.05.2021 № 286</w:t>
      </w:r>
      <w:r w:rsidR="006D1244" w:rsidRPr="00432B7C">
        <w:rPr>
          <w:rFonts w:hAnsi="Times New Roman" w:cs="Times New Roman"/>
          <w:color w:val="000000"/>
          <w:lang w:val="ru-RU"/>
        </w:rPr>
        <w:t>;</w:t>
      </w:r>
    </w:p>
    <w:p w14:paraId="71D577E0" w14:textId="29823462" w:rsidR="006D1244" w:rsidRPr="00432B7C" w:rsidRDefault="006D1244" w:rsidP="006D1244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432B7C">
        <w:rPr>
          <w:rFonts w:hAnsi="Times New Roman" w:cs="Times New Roman"/>
          <w:color w:val="000000"/>
          <w:lang w:val="ru-RU"/>
        </w:rPr>
        <w:t>-</w:t>
      </w:r>
      <w:r w:rsidRPr="00432B7C">
        <w:rPr>
          <w:lang w:val="ru-RU"/>
        </w:rPr>
        <w:t xml:space="preserve"> </w:t>
      </w:r>
      <w:r w:rsidRPr="00432B7C">
        <w:rPr>
          <w:rFonts w:hAnsi="Times New Roman" w:cs="Times New Roman"/>
          <w:color w:val="000000"/>
          <w:lang w:val="ru-RU"/>
        </w:rPr>
        <w:t>Федеральной образовательной программой начального общего образования, утвержденной приказом Министерства просвещения от 1</w:t>
      </w:r>
      <w:r w:rsidR="0000576F" w:rsidRPr="00432B7C">
        <w:rPr>
          <w:rFonts w:hAnsi="Times New Roman" w:cs="Times New Roman"/>
          <w:color w:val="000000"/>
          <w:lang w:val="ru-RU"/>
        </w:rPr>
        <w:t>8</w:t>
      </w:r>
      <w:r w:rsidRPr="00432B7C">
        <w:rPr>
          <w:rFonts w:hAnsi="Times New Roman" w:cs="Times New Roman"/>
          <w:color w:val="000000"/>
          <w:lang w:val="ru-RU"/>
        </w:rPr>
        <w:t>.05. 2023 №372.</w:t>
      </w:r>
    </w:p>
    <w:p w14:paraId="4C60961E" w14:textId="77777777" w:rsidR="00556B73" w:rsidRPr="00432B7C" w:rsidRDefault="00556B73" w:rsidP="00556B7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0"/>
          <w:szCs w:val="10"/>
          <w:lang w:val="ru-RU"/>
        </w:rPr>
      </w:pPr>
    </w:p>
    <w:p w14:paraId="306BE31A" w14:textId="77777777" w:rsidR="004E4175" w:rsidRPr="006243B1" w:rsidRDefault="004E1333" w:rsidP="004603B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</w:t>
      </w:r>
      <w:r w:rsidR="00A5779D"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е образование</w:t>
      </w:r>
    </w:p>
    <w:p w14:paraId="35F42CFF" w14:textId="77777777" w:rsidR="004E4175" w:rsidRPr="006243B1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Hlk141442331"/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Календарные периоды учебного года</w:t>
      </w:r>
    </w:p>
    <w:p w14:paraId="736EF03A" w14:textId="43EA89A5" w:rsidR="004E4175" w:rsidRPr="006243B1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1.1. Дата начала учебного года: 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сентября 202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0202C6C1" w14:textId="1A30240B" w:rsidR="004E4175" w:rsidRPr="006243B1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 (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-е классы): </w:t>
      </w:r>
      <w:r w:rsidR="006243B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3F8F79F5" w14:textId="579EC0B1" w:rsidR="004E4175" w:rsidRPr="006243B1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(</w:t>
      </w:r>
      <w:r w:rsidR="004603B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-й класс): 2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7E468D69" w14:textId="77777777" w:rsidR="004E4175" w:rsidRPr="006243B1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1.4. Продолжительность учебного года:</w:t>
      </w:r>
    </w:p>
    <w:p w14:paraId="73ABEB14" w14:textId="77777777" w:rsidR="004E4175" w:rsidRPr="006243B1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-е классы – 3</w:t>
      </w:r>
      <w:r w:rsidR="006243B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5665AE0" w14:textId="461BD120" w:rsidR="004E1333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-й класс – 3</w:t>
      </w:r>
      <w:r w:rsidR="006243B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и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64B0331" w14:textId="66251C07" w:rsidR="00845FAE" w:rsidRDefault="00845FAE" w:rsidP="00845FAE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 2-4</w:t>
      </w: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 предусмотрена на 34 учебные недели. Последняя 34-я неделя учебного года, с 2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 xml:space="preserve"> мая по 3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 w:rsidR="00773A8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, в целях обеспечения достижения планируемых результатов освоения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требованиям, обновленного ФГО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="006A287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845FAE">
        <w:rPr>
          <w:rFonts w:hAnsi="Times New Roman" w:cs="Times New Roman"/>
          <w:color w:val="000000"/>
          <w:sz w:val="24"/>
          <w:szCs w:val="24"/>
          <w:lang w:val="ru-RU"/>
        </w:rPr>
        <w:t xml:space="preserve"> посвящена мероприятиям муниципального проекта «MetaSkillX: Развитие вне школы», направленного на развитие метапредметных навыков и функциональной грамотности обучающихся через использование городской образовательной среды.</w:t>
      </w:r>
    </w:p>
    <w:p w14:paraId="62B8F98C" w14:textId="114A9BE3" w:rsidR="004E4175" w:rsidRPr="006243B1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6D4A5635" w14:textId="77777777" w:rsidR="004E4175" w:rsidRPr="006243B1" w:rsidRDefault="00A5779D" w:rsidP="0096605E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Продолжительность учебных периодов</w:t>
      </w:r>
    </w:p>
    <w:p w14:paraId="57DA341A" w14:textId="77777777" w:rsidR="004E4175" w:rsidRDefault="004E133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A5779D"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A5779D">
        <w:rPr>
          <w:rFonts w:hAnsi="Times New Roman" w:cs="Times New Roman"/>
          <w:b/>
          <w:bCs/>
          <w:color w:val="000000"/>
          <w:sz w:val="24"/>
          <w:szCs w:val="24"/>
        </w:rPr>
        <w:t>-е классы</w:t>
      </w:r>
    </w:p>
    <w:tbl>
      <w:tblPr>
        <w:tblW w:w="9924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0"/>
        <w:gridCol w:w="1560"/>
        <w:gridCol w:w="1984"/>
        <w:gridCol w:w="1701"/>
        <w:gridCol w:w="1559"/>
        <w:gridCol w:w="1560"/>
      </w:tblGrid>
      <w:tr w:rsidR="006243B1" w14:paraId="61ED994C" w14:textId="77777777" w:rsidTr="00432B7C">
        <w:tc>
          <w:tcPr>
            <w:tcW w:w="3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DA53B" w14:textId="77777777" w:rsidR="006243B1" w:rsidRDefault="006243B1" w:rsidP="004A77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8B5D4" w14:textId="77777777" w:rsidR="006243B1" w:rsidRDefault="006243B1" w:rsidP="004A77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46759" w14:textId="77777777" w:rsidR="006243B1" w:rsidRDefault="006243B1" w:rsidP="004A77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6243B1" w14:paraId="76624800" w14:textId="77777777" w:rsidTr="00432B7C">
        <w:trPr>
          <w:trHeight w:val="742"/>
        </w:trPr>
        <w:tc>
          <w:tcPr>
            <w:tcW w:w="31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EDBE3" w14:textId="77777777" w:rsidR="006243B1" w:rsidRDefault="006243B1" w:rsidP="004A771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68729" w14:textId="77777777" w:rsidR="006243B1" w:rsidRDefault="006243B1" w:rsidP="004A77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BCE65" w14:textId="77777777" w:rsidR="006243B1" w:rsidRDefault="006243B1" w:rsidP="004A77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9A966" w14:textId="77777777" w:rsidR="006243B1" w:rsidRDefault="006243B1" w:rsidP="004A77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 w:rsid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47B13" w14:textId="77777777" w:rsidR="006243B1" w:rsidRDefault="006243B1" w:rsidP="004A771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рабочих</w:t>
            </w:r>
            <w:r w:rsid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6243B1" w:rsidRPr="00122B1B" w14:paraId="4091905F" w14:textId="77777777" w:rsidTr="00432B7C">
        <w:trPr>
          <w:trHeight w:val="331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1241F" w14:textId="77777777" w:rsidR="00900406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  <w:p w14:paraId="16837BBA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E4677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23068" w14:textId="7C12910C" w:rsidR="006243B1" w:rsidRPr="001C7468" w:rsidRDefault="006243B1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7ABD9" w14:textId="778068AF" w:rsidR="006243B1" w:rsidRPr="001C7468" w:rsidRDefault="006243B1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861CD" w14:textId="77777777" w:rsidR="006243B1" w:rsidRPr="00B94A01" w:rsidRDefault="00B94A01" w:rsidP="004603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B9FE2" w14:textId="55F04253" w:rsidR="006243B1" w:rsidRPr="00773A84" w:rsidRDefault="00B94A01" w:rsidP="009C62F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243B1" w:rsidRPr="00122B1B" w14:paraId="3F7E7580" w14:textId="77777777" w:rsidTr="00432B7C">
        <w:trPr>
          <w:trHeight w:val="331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C5C50" w14:textId="77777777" w:rsidR="006243B1" w:rsidRPr="00122B1B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E2DB3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BEE2F" w14:textId="2650A5FD" w:rsidR="006243B1" w:rsidRPr="006243B1" w:rsidRDefault="006243B1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00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D9030" w14:textId="45C9C3E7" w:rsidR="006243B1" w:rsidRPr="006243B1" w:rsidRDefault="006243B1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1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58E1" w14:textId="77777777" w:rsidR="006243B1" w:rsidRPr="00B94A01" w:rsidRDefault="00B94A01" w:rsidP="004603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4661E" w14:textId="476CB155" w:rsidR="004A7714" w:rsidRPr="00900406" w:rsidRDefault="00773A84" w:rsidP="009C62F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6243B1" w:rsidRPr="00122B1B" w14:paraId="6E373545" w14:textId="77777777" w:rsidTr="00432B7C">
        <w:trPr>
          <w:trHeight w:val="331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E78DA" w14:textId="77777777" w:rsidR="00900406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  <w:p w14:paraId="361F3CBB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99D62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7B56E" w14:textId="278C5DAB" w:rsidR="006243B1" w:rsidRPr="006243B1" w:rsidRDefault="006243B1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1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82E53" w14:textId="3B4A2951" w:rsidR="006243B1" w:rsidRPr="006243B1" w:rsidRDefault="006D124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243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61F89" w14:textId="77777777" w:rsidR="006243B1" w:rsidRPr="00B94A01" w:rsidRDefault="00900406" w:rsidP="004603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4AE81" w14:textId="34AC80B0" w:rsidR="006243B1" w:rsidRPr="009C62F8" w:rsidRDefault="00773A84" w:rsidP="009C62F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6243B1" w:rsidRPr="00900406" w14:paraId="07CD83C3" w14:textId="77777777" w:rsidTr="00432B7C">
        <w:trPr>
          <w:trHeight w:val="331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390ED" w14:textId="77777777" w:rsidR="006243B1" w:rsidRPr="00122B1B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BAD7D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B62A4" w14:textId="01F04C09" w:rsidR="006243B1" w:rsidRPr="006243B1" w:rsidRDefault="00900406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6243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1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3D2F8" w14:textId="339C910C" w:rsidR="006243B1" w:rsidRPr="006243B1" w:rsidRDefault="001C7468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243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2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14012" w14:textId="67E8DE7E" w:rsidR="006243B1" w:rsidRPr="00B94A01" w:rsidRDefault="00773A84" w:rsidP="004603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2AAC1" w14:textId="503C6EEA" w:rsidR="00900406" w:rsidRPr="00773A84" w:rsidRDefault="006D1244" w:rsidP="009C62F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6243B1" w:rsidRPr="00900406" w14:paraId="283B7022" w14:textId="77777777" w:rsidTr="00432B7C">
        <w:trPr>
          <w:trHeight w:val="331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4748D" w14:textId="77777777" w:rsidR="00900406" w:rsidRPr="00900406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00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7384593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1F816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73C1C" w14:textId="6CB89CC3" w:rsidR="006243B1" w:rsidRPr="006243B1" w:rsidRDefault="00AD28B6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243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243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9C906" w14:textId="7A284598" w:rsidR="006243B1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6243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243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1D6A1" w14:textId="64C86954" w:rsidR="006243B1" w:rsidRPr="00B94A01" w:rsidRDefault="00773A84" w:rsidP="004603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0E2DA" w14:textId="1FF5AFF4" w:rsidR="004A7714" w:rsidRPr="00773A84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6243B1" w:rsidRPr="00900406" w14:paraId="57B073A5" w14:textId="77777777" w:rsidTr="00432B7C">
        <w:trPr>
          <w:trHeight w:val="331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97EE7" w14:textId="77777777" w:rsidR="006243B1" w:rsidRPr="00900406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62063" w14:textId="77777777" w:rsidR="006243B1" w:rsidRPr="006243B1" w:rsidRDefault="006243B1" w:rsidP="00900406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53FD9" w14:textId="791D4707" w:rsidR="006243B1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6243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F1F0D" w14:textId="7473D9F1" w:rsidR="006243B1" w:rsidRPr="006243B1" w:rsidRDefault="006243B1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730E8" w14:textId="24375F54" w:rsidR="006243B1" w:rsidRPr="00584363" w:rsidRDefault="00773A84" w:rsidP="004603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32647" w14:textId="6065FBE5" w:rsidR="00900406" w:rsidRPr="006243B1" w:rsidRDefault="00773A84" w:rsidP="0090040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4E4175" w:rsidRPr="00900406" w14:paraId="71BDCB46" w14:textId="77777777" w:rsidTr="00432B7C">
        <w:tc>
          <w:tcPr>
            <w:tcW w:w="6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1528A" w14:textId="77777777" w:rsidR="004E4175" w:rsidRPr="00C4695C" w:rsidRDefault="00A5779D" w:rsidP="004A771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</w:t>
            </w:r>
            <w:r w:rsid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у</w:t>
            </w:r>
            <w:r w:rsidR="00C4695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84A8D" w14:textId="77777777" w:rsidR="004E4175" w:rsidRPr="006243B1" w:rsidRDefault="006243B1" w:rsidP="004603B3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0FBF0" w14:textId="022F0AC2" w:rsidR="004E4175" w:rsidRPr="006243B1" w:rsidRDefault="00773A84" w:rsidP="00854A4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</w:tr>
    </w:tbl>
    <w:p w14:paraId="192C3943" w14:textId="77777777" w:rsidR="0096605E" w:rsidRDefault="0096605E" w:rsidP="0096605E">
      <w:pPr>
        <w:spacing w:before="0" w:beforeAutospacing="0" w:after="0" w:afterAutospacing="0" w:line="276" w:lineRule="auto"/>
        <w:jc w:val="both"/>
        <w:rPr>
          <w:rFonts w:hAnsi="Times New Roman" w:cs="Times New Roman"/>
          <w:bCs/>
          <w:color w:val="000000"/>
          <w:sz w:val="24"/>
          <w:szCs w:val="24"/>
          <w:vertAlign w:val="superscript"/>
          <w:lang w:val="ru-RU"/>
        </w:rPr>
      </w:pPr>
    </w:p>
    <w:p w14:paraId="3D11B56C" w14:textId="77777777" w:rsidR="004E4175" w:rsidRPr="0096605E" w:rsidRDefault="004E1333" w:rsidP="0096605E">
      <w:pPr>
        <w:spacing w:before="0" w:beforeAutospacing="0" w:after="0" w:afterAutospacing="0" w:line="276" w:lineRule="auto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</w:t>
      </w:r>
      <w:r w:rsidR="00A5779D"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10007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43"/>
        <w:gridCol w:w="1560"/>
        <w:gridCol w:w="1984"/>
        <w:gridCol w:w="1701"/>
        <w:gridCol w:w="1559"/>
        <w:gridCol w:w="1560"/>
      </w:tblGrid>
      <w:tr w:rsidR="00280CA3" w14:paraId="18B21F56" w14:textId="77777777" w:rsidTr="00432B7C">
        <w:tc>
          <w:tcPr>
            <w:tcW w:w="32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9C1C1" w14:textId="77777777" w:rsidR="00280CA3" w:rsidRDefault="00280CA3" w:rsidP="002202B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AFAEE" w14:textId="77777777" w:rsidR="00280CA3" w:rsidRDefault="00280CA3" w:rsidP="002202B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5301" w14:textId="77777777" w:rsidR="00280CA3" w:rsidRDefault="00280CA3" w:rsidP="002202B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80CA3" w14:paraId="27944C1C" w14:textId="77777777" w:rsidTr="00432B7C">
        <w:trPr>
          <w:trHeight w:val="742"/>
        </w:trPr>
        <w:tc>
          <w:tcPr>
            <w:tcW w:w="32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8F525" w14:textId="77777777" w:rsidR="00280CA3" w:rsidRDefault="00280CA3" w:rsidP="002202B0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14A2F" w14:textId="77777777" w:rsidR="00280CA3" w:rsidRDefault="00280CA3" w:rsidP="002202B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7BA53" w14:textId="77777777" w:rsidR="00280CA3" w:rsidRDefault="00280CA3" w:rsidP="002202B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E669" w14:textId="77777777" w:rsidR="00280CA3" w:rsidRDefault="00280CA3" w:rsidP="002202B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AFEF8" w14:textId="6DE914A0" w:rsidR="00280CA3" w:rsidRDefault="00280CA3" w:rsidP="002202B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432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ч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432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773A84" w:rsidRPr="00122B1B" w14:paraId="7B8EFF69" w14:textId="77777777" w:rsidTr="00432B7C">
        <w:trPr>
          <w:trHeight w:val="331"/>
        </w:trPr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90613" w14:textId="77777777" w:rsidR="00773A84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  <w:p w14:paraId="36230B5B" w14:textId="277AF13A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77B4C" w14:textId="35804800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1F942" w14:textId="450B50FE" w:rsidR="00773A84" w:rsidRPr="001C7468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4537B" w14:textId="4DF87CC8" w:rsidR="00773A84" w:rsidRPr="001C7468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39549" w14:textId="03D5E771" w:rsidR="00773A84" w:rsidRPr="00B94A01" w:rsidRDefault="00773A84" w:rsidP="00773A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783FA" w14:textId="244E501F" w:rsidR="00773A84" w:rsidRPr="00122B1B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773A84" w:rsidRPr="00122B1B" w14:paraId="5D3F5BC6" w14:textId="77777777" w:rsidTr="00432B7C">
        <w:trPr>
          <w:trHeight w:val="331"/>
        </w:trPr>
        <w:tc>
          <w:tcPr>
            <w:tcW w:w="1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94712" w14:textId="77777777" w:rsidR="00773A84" w:rsidRPr="00122B1B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854FC" w14:textId="065AC91A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0FA0C" w14:textId="6334A43B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58888" w14:textId="48FA90D7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3B202" w14:textId="65ED3DE4" w:rsidR="00773A84" w:rsidRPr="00B94A01" w:rsidRDefault="00773A84" w:rsidP="00773A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5B8CD" w14:textId="2ABB55C5" w:rsidR="00773A84" w:rsidRPr="00900406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773A84" w:rsidRPr="00122B1B" w14:paraId="440CDBD5" w14:textId="77777777" w:rsidTr="00432B7C">
        <w:trPr>
          <w:trHeight w:val="331"/>
        </w:trPr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12B14" w14:textId="77777777" w:rsidR="00773A84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  <w:p w14:paraId="2E6FD6E6" w14:textId="587E51BD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407D4" w14:textId="461E010E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D146D" w14:textId="19188848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1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56D37" w14:textId="3A5EAD13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BCC19" w14:textId="0DA33460" w:rsidR="00773A84" w:rsidRPr="00B94A01" w:rsidRDefault="00773A84" w:rsidP="00773A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18AF7" w14:textId="7A410365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773A84" w:rsidRPr="00900406" w14:paraId="421F6398" w14:textId="77777777" w:rsidTr="00432B7C">
        <w:trPr>
          <w:trHeight w:val="331"/>
        </w:trPr>
        <w:tc>
          <w:tcPr>
            <w:tcW w:w="1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A4A67" w14:textId="77777777" w:rsidR="00773A84" w:rsidRPr="00122B1B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52AF4" w14:textId="5A489CDA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DD52A" w14:textId="1FF6C743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79647" w14:textId="15EAA2F0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D22D2" w14:textId="00AFAD46" w:rsidR="00773A84" w:rsidRPr="00B94A01" w:rsidRDefault="00773A84" w:rsidP="00773A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ACDA0" w14:textId="6E96F60C" w:rsidR="00773A84" w:rsidRPr="004A7714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773A84" w:rsidRPr="00900406" w14:paraId="6A09CF84" w14:textId="77777777" w:rsidTr="00432B7C">
        <w:trPr>
          <w:trHeight w:val="331"/>
        </w:trPr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00A9E" w14:textId="77777777" w:rsidR="00773A84" w:rsidRPr="00900406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00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29440CA" w14:textId="20D4335B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651A8" w14:textId="5B858DBF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796C9" w14:textId="4DABB7B8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0877F" w14:textId="437B79DE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3.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ACAE3" w14:textId="3E95B457" w:rsidR="00773A84" w:rsidRPr="00B94A01" w:rsidRDefault="00773A84" w:rsidP="00773A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D0947" w14:textId="10344F3E" w:rsidR="00773A84" w:rsidRPr="004A7714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773A84" w:rsidRPr="00900406" w14:paraId="0123418A" w14:textId="77777777" w:rsidTr="00432B7C">
        <w:trPr>
          <w:trHeight w:val="331"/>
        </w:trPr>
        <w:tc>
          <w:tcPr>
            <w:tcW w:w="1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AFC48" w14:textId="77777777" w:rsidR="00773A84" w:rsidRPr="00900406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D1D43" w14:textId="7C48D402" w:rsidR="00773A84" w:rsidRPr="006243B1" w:rsidRDefault="00773A84" w:rsidP="00773A8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87BA4" w14:textId="6C58FF24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C166C" w14:textId="3113A466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510E4" w14:textId="03F957A1" w:rsidR="00773A84" w:rsidRPr="00584363" w:rsidRDefault="00773A84" w:rsidP="00773A8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55178" w14:textId="2081B1B7" w:rsidR="00773A84" w:rsidRPr="006243B1" w:rsidRDefault="00773A84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280CA3" w:rsidRPr="00900406" w14:paraId="5D65E81A" w14:textId="77777777" w:rsidTr="00432B7C">
        <w:tc>
          <w:tcPr>
            <w:tcW w:w="6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5EF8C" w14:textId="77777777" w:rsidR="00280CA3" w:rsidRPr="00C4695C" w:rsidRDefault="00280CA3" w:rsidP="002202B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3B257" w14:textId="77777777" w:rsidR="00280CA3" w:rsidRPr="006243B1" w:rsidRDefault="00280CA3" w:rsidP="002202B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D88CD" w14:textId="474E1513" w:rsidR="00280CA3" w:rsidRPr="006243B1" w:rsidRDefault="00280CA3" w:rsidP="00773A8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</w:tr>
    </w:tbl>
    <w:p w14:paraId="43397DE4" w14:textId="198B4908" w:rsidR="00280CA3" w:rsidRPr="00280CA3" w:rsidRDefault="00280CA3" w:rsidP="00280CA3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14:paraId="0F9F6B59" w14:textId="77777777" w:rsidR="004E4175" w:rsidRPr="00D35566" w:rsidRDefault="00A5779D" w:rsidP="00D35566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должительность каникул, праздничных и выходных дней</w:t>
      </w:r>
    </w:p>
    <w:p w14:paraId="71E5EECD" w14:textId="77777777" w:rsidR="004E4175" w:rsidRDefault="004E133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</w:t>
      </w:r>
      <w:r w:rsidR="00A5779D">
        <w:rPr>
          <w:rFonts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4</w:t>
      </w:r>
      <w:r w:rsidR="00A5779D">
        <w:rPr>
          <w:rFonts w:hAnsi="Times New Roman" w:cs="Times New Roman"/>
          <w:b/>
          <w:bCs/>
          <w:color w:val="000000"/>
          <w:sz w:val="24"/>
          <w:szCs w:val="24"/>
        </w:rPr>
        <w:t>-е классы</w:t>
      </w:r>
    </w:p>
    <w:tbl>
      <w:tblPr>
        <w:tblW w:w="9357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03"/>
        <w:gridCol w:w="1275"/>
        <w:gridCol w:w="1701"/>
        <w:gridCol w:w="3178"/>
      </w:tblGrid>
      <w:tr w:rsidR="00E611A9" w:rsidRPr="00071AA1" w14:paraId="75E2C9FE" w14:textId="77777777" w:rsidTr="009A2334"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71487" w14:textId="77777777" w:rsidR="00E611A9" w:rsidRDefault="00E611A9" w:rsidP="002202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B41CE" w14:textId="77777777" w:rsidR="00E611A9" w:rsidRDefault="00E611A9" w:rsidP="002202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84F9B" w14:textId="77777777" w:rsidR="00E611A9" w:rsidRPr="00E611A9" w:rsidRDefault="00E611A9" w:rsidP="002202B0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ных дне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E611A9" w14:paraId="4B9029A1" w14:textId="77777777" w:rsidTr="009A2334">
        <w:tc>
          <w:tcPr>
            <w:tcW w:w="3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C0991" w14:textId="77777777" w:rsidR="00E611A9" w:rsidRPr="00E611A9" w:rsidRDefault="00E611A9" w:rsidP="002202B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7AF8F" w14:textId="77777777" w:rsidR="00E611A9" w:rsidRDefault="00E611A9" w:rsidP="002202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6B70C" w14:textId="77777777" w:rsidR="00E611A9" w:rsidRDefault="00E611A9" w:rsidP="002202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926BF" w14:textId="77777777" w:rsidR="00E611A9" w:rsidRDefault="00E611A9" w:rsidP="002202B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CE2" w14:paraId="106C1571" w14:textId="77777777" w:rsidTr="009A2334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9E0D3" w14:textId="77777777" w:rsidR="003E6CE2" w:rsidRDefault="003E6CE2" w:rsidP="003E6C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2E89A" w14:textId="36A5C53B" w:rsidR="003E6CE2" w:rsidRPr="00086B18" w:rsidRDefault="003E6CE2" w:rsidP="00223E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773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223E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22FCA" w14:textId="2DA7EFBE" w:rsidR="003E6CE2" w:rsidRPr="00086B18" w:rsidRDefault="003E6CE2" w:rsidP="00223E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23E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 w:rsidR="00223E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03C0A" w14:textId="386F774A" w:rsidR="003E6CE2" w:rsidRPr="00086B18" w:rsidRDefault="003E6CE2" w:rsidP="003E6C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лендарных дней</w:t>
            </w:r>
          </w:p>
        </w:tc>
      </w:tr>
      <w:tr w:rsidR="003E6CE2" w14:paraId="28C1941F" w14:textId="77777777" w:rsidTr="009A2334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F404F" w14:textId="77777777" w:rsidR="003E6CE2" w:rsidRPr="00B94A01" w:rsidRDefault="003E6CE2" w:rsidP="003E6C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2C947" w14:textId="0DD774A3" w:rsidR="003E6CE2" w:rsidRPr="00086B18" w:rsidRDefault="00223E94" w:rsidP="00223E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07392" w14:textId="46D1CE28" w:rsidR="003E6CE2" w:rsidRPr="00086B18" w:rsidRDefault="003E6CE2" w:rsidP="00223E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23E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 w:rsidR="00223E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E8C85" w14:textId="56B8A4E2" w:rsidR="003E6CE2" w:rsidRPr="002C054E" w:rsidRDefault="003E6CE2" w:rsidP="003E6C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96281">
              <w:t xml:space="preserve"> </w:t>
            </w:r>
            <w:r w:rsidR="00596281"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3E6CE2" w14:paraId="02E26010" w14:textId="77777777" w:rsidTr="009A2334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C3FE1" w14:textId="77777777" w:rsidR="003E6CE2" w:rsidRPr="00B94A01" w:rsidRDefault="003E6CE2" w:rsidP="003E6C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B73AD" w14:textId="57A39EC0" w:rsidR="003E6CE2" w:rsidRPr="00086B18" w:rsidRDefault="00DD6D0A" w:rsidP="00DD6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1A4FD" w14:textId="27C4D7D1" w:rsidR="003E6CE2" w:rsidRPr="00B94A01" w:rsidRDefault="003E6CE2" w:rsidP="00DD6D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</w:t>
            </w:r>
            <w:r w:rsidR="00DD6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36264" w14:textId="61C2FAB2" w:rsidR="003E6CE2" w:rsidRPr="00FA0727" w:rsidRDefault="00DD6D0A" w:rsidP="003E6C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596281">
              <w:t xml:space="preserve"> </w:t>
            </w:r>
            <w:r w:rsidR="00596281"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3E6CE2" w14:paraId="6C262C6F" w14:textId="77777777" w:rsidTr="009A2334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BEF19" w14:textId="77777777" w:rsidR="003E6CE2" w:rsidRPr="00B94A01" w:rsidRDefault="003E6CE2" w:rsidP="003E6C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06F26" w14:textId="4F066842" w:rsidR="003E6CE2" w:rsidRPr="00086B18" w:rsidRDefault="003E6CE2" w:rsidP="00DD6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D6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 w:rsidR="00DD6D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4BFD8" w14:textId="3E052772" w:rsidR="003E6CE2" w:rsidRPr="00086B18" w:rsidRDefault="00DD6D0A" w:rsidP="00DD6D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0C6C5" w14:textId="0663C420" w:rsidR="003E6CE2" w:rsidRPr="002C054E" w:rsidRDefault="003E6CE2" w:rsidP="003E6C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96281">
              <w:t xml:space="preserve"> </w:t>
            </w:r>
            <w:r w:rsidR="00596281"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3E6CE2" w14:paraId="392F9FDC" w14:textId="77777777" w:rsidTr="009A2334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3995C" w14:textId="77777777" w:rsidR="003E6CE2" w:rsidRDefault="003E6CE2" w:rsidP="003E6C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F1BCA" w14:textId="4956019C" w:rsidR="003E6CE2" w:rsidRPr="00086B18" w:rsidRDefault="001A2D9D" w:rsidP="001A2D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9E527" w14:textId="2927F1A8" w:rsidR="003E6CE2" w:rsidRPr="00086B18" w:rsidRDefault="001A2D9D" w:rsidP="001A2D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E6CE2">
              <w:rPr>
                <w:rFonts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90206" w14:textId="3423E2E6" w:rsidR="003E6CE2" w:rsidRPr="002C054E" w:rsidRDefault="003E6CE2" w:rsidP="003E6C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96281">
              <w:t xml:space="preserve"> </w:t>
            </w:r>
            <w:r w:rsidR="00596281"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3E6CE2" w14:paraId="0E9B470B" w14:textId="77777777" w:rsidTr="009A2334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4822D" w14:textId="77777777" w:rsidR="003E6CE2" w:rsidRDefault="003E6CE2" w:rsidP="003E6C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2EE95" w14:textId="2E24E9DF" w:rsidR="003E6CE2" w:rsidRPr="00086B18" w:rsidRDefault="003E6CE2" w:rsidP="001A2D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1A2D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.202</w:t>
            </w:r>
            <w:r w:rsidR="001A2D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7BC3E" w14:textId="262EDA41" w:rsidR="003E6CE2" w:rsidRPr="00086B18" w:rsidRDefault="003E6CE2" w:rsidP="001A2D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 w:rsidR="001A2D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D88F1" w14:textId="5DC06161" w:rsidR="003E6CE2" w:rsidRDefault="003E6CE2" w:rsidP="003E6C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 недель</w:t>
            </w:r>
          </w:p>
        </w:tc>
      </w:tr>
    </w:tbl>
    <w:p w14:paraId="6A385499" w14:textId="4244EDE5" w:rsidR="004E4175" w:rsidRDefault="004E1333" w:rsidP="002C054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854A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A5779D" w:rsidRPr="00854A47">
        <w:rPr>
          <w:rFonts w:hAnsi="Times New Roman" w:cs="Times New Roman"/>
          <w:b/>
          <w:bCs/>
          <w:color w:val="000000"/>
          <w:sz w:val="24"/>
          <w:szCs w:val="24"/>
        </w:rPr>
        <w:t>-й класс</w:t>
      </w:r>
    </w:p>
    <w:tbl>
      <w:tblPr>
        <w:tblW w:w="9357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03"/>
        <w:gridCol w:w="1275"/>
        <w:gridCol w:w="1701"/>
        <w:gridCol w:w="3178"/>
      </w:tblGrid>
      <w:tr w:rsidR="0096605E" w:rsidRPr="00071AA1" w14:paraId="344C4CB1" w14:textId="77777777" w:rsidTr="009A2334"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26606" w14:textId="77777777" w:rsidR="0096605E" w:rsidRDefault="0096605E" w:rsidP="002202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0B1FE" w14:textId="77777777" w:rsidR="0096605E" w:rsidRDefault="0096605E" w:rsidP="002202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957DB" w14:textId="77777777" w:rsidR="0096605E" w:rsidRPr="00E611A9" w:rsidRDefault="0096605E" w:rsidP="002202B0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ных дне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96605E" w14:paraId="3AD46777" w14:textId="77777777" w:rsidTr="009A2334">
        <w:tc>
          <w:tcPr>
            <w:tcW w:w="3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6FDDC" w14:textId="77777777" w:rsidR="0096605E" w:rsidRPr="00E611A9" w:rsidRDefault="0096605E" w:rsidP="002202B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5DFC6" w14:textId="77777777" w:rsidR="0096605E" w:rsidRDefault="0096605E" w:rsidP="002202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69CB3" w14:textId="77777777" w:rsidR="0096605E" w:rsidRDefault="0096605E" w:rsidP="002202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65CD7" w14:textId="77777777" w:rsidR="0096605E" w:rsidRDefault="0096605E" w:rsidP="002202B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D9D" w:rsidRPr="00086B18" w14:paraId="53C66D85" w14:textId="77777777" w:rsidTr="00B13A60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22CC5" w14:textId="77777777" w:rsidR="001A2D9D" w:rsidRDefault="001A2D9D" w:rsidP="00B13A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C691F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97EF0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78B43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алендарных дней</w:t>
            </w:r>
          </w:p>
        </w:tc>
      </w:tr>
      <w:tr w:rsidR="001A2D9D" w:rsidRPr="002C054E" w14:paraId="2988E971" w14:textId="77777777" w:rsidTr="00B13A60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45B88" w14:textId="77777777" w:rsidR="001A2D9D" w:rsidRPr="00B94A01" w:rsidRDefault="001A2D9D" w:rsidP="00B13A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876E6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6578F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9C21F" w14:textId="77777777" w:rsidR="001A2D9D" w:rsidRPr="002C054E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1A2D9D" w:rsidRPr="00FA0727" w14:paraId="36490AC8" w14:textId="77777777" w:rsidTr="00B13A60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06726" w14:textId="77777777" w:rsidR="001A2D9D" w:rsidRPr="00B94A01" w:rsidRDefault="001A2D9D" w:rsidP="00B13A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1E123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6EEBA" w14:textId="77777777" w:rsidR="001A2D9D" w:rsidRPr="00B94A01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14ECE" w14:textId="77777777" w:rsidR="001A2D9D" w:rsidRPr="00FA0727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1A2D9D" w:rsidRPr="002C054E" w14:paraId="77960007" w14:textId="77777777" w:rsidTr="00B13A60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F5B3F" w14:textId="77777777" w:rsidR="001A2D9D" w:rsidRPr="00B94A01" w:rsidRDefault="001A2D9D" w:rsidP="00B13A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C4964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86270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525BF" w14:textId="77777777" w:rsidR="001A2D9D" w:rsidRPr="002C054E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1A2D9D" w:rsidRPr="002C054E" w14:paraId="57B4B8C1" w14:textId="77777777" w:rsidTr="00B13A60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C161C" w14:textId="77777777" w:rsidR="001A2D9D" w:rsidRDefault="001A2D9D" w:rsidP="00B13A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91CE5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6462D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EDCAD" w14:textId="77777777" w:rsidR="001A2D9D" w:rsidRPr="002C054E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1A2D9D" w14:paraId="4ED9CD5D" w14:textId="77777777" w:rsidTr="00B13A60"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0B122" w14:textId="77777777" w:rsidR="001A2D9D" w:rsidRDefault="001A2D9D" w:rsidP="00B13A6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84A35" w14:textId="2B1CCE86" w:rsidR="001A2D9D" w:rsidRPr="00086B18" w:rsidRDefault="001A2D9D" w:rsidP="001A2D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39976" w14:textId="77777777" w:rsidR="001A2D9D" w:rsidRPr="00086B18" w:rsidRDefault="001A2D9D" w:rsidP="00B13A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32546" w14:textId="2644D4D7" w:rsidR="001A2D9D" w:rsidRDefault="001A2D9D" w:rsidP="001A2D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 недель</w:t>
            </w:r>
          </w:p>
        </w:tc>
      </w:tr>
    </w:tbl>
    <w:p w14:paraId="34C2CD9F" w14:textId="77777777" w:rsidR="000A6D0E" w:rsidRDefault="000A6D0E" w:rsidP="00BA69B7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0570D6D" w14:textId="77777777" w:rsidR="000A6D0E" w:rsidRPr="00A42078" w:rsidRDefault="000A6D0E" w:rsidP="002202B0">
      <w:pPr>
        <w:pStyle w:val="a3"/>
        <w:spacing w:before="500"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A42078">
        <w:rPr>
          <w:rFonts w:cstheme="minorHAnsi"/>
          <w:b/>
          <w:sz w:val="24"/>
          <w:szCs w:val="24"/>
        </w:rPr>
        <w:lastRenderedPageBreak/>
        <w:t>3. Режим</w:t>
      </w:r>
      <w:r w:rsidR="00280CA3">
        <w:rPr>
          <w:rFonts w:cstheme="minorHAnsi"/>
          <w:b/>
          <w:sz w:val="24"/>
          <w:szCs w:val="24"/>
          <w:lang w:val="ru-RU"/>
        </w:rPr>
        <w:t xml:space="preserve"> </w:t>
      </w:r>
      <w:r w:rsidRPr="00A42078">
        <w:rPr>
          <w:rFonts w:cstheme="minorHAnsi"/>
          <w:b/>
          <w:sz w:val="24"/>
          <w:szCs w:val="24"/>
        </w:rPr>
        <w:t>работы</w:t>
      </w:r>
      <w:r w:rsidR="00280CA3">
        <w:rPr>
          <w:rFonts w:cstheme="minorHAnsi"/>
          <w:b/>
          <w:sz w:val="24"/>
          <w:szCs w:val="24"/>
          <w:lang w:val="ru-RU"/>
        </w:rPr>
        <w:t xml:space="preserve"> </w:t>
      </w:r>
      <w:r w:rsidRPr="00A42078">
        <w:rPr>
          <w:rFonts w:cstheme="minorHAnsi"/>
          <w:b/>
          <w:sz w:val="24"/>
          <w:szCs w:val="24"/>
        </w:rPr>
        <w:t>образовательной</w:t>
      </w:r>
      <w:r w:rsidR="00280CA3">
        <w:rPr>
          <w:rFonts w:cstheme="minorHAnsi"/>
          <w:b/>
          <w:sz w:val="24"/>
          <w:szCs w:val="24"/>
          <w:lang w:val="ru-RU"/>
        </w:rPr>
        <w:t xml:space="preserve"> </w:t>
      </w:r>
      <w:r w:rsidRPr="00A42078">
        <w:rPr>
          <w:rFonts w:cstheme="minorHAnsi"/>
          <w:b/>
          <w:sz w:val="24"/>
          <w:szCs w:val="24"/>
        </w:rPr>
        <w:t>организации</w:t>
      </w: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2977"/>
        <w:gridCol w:w="1985"/>
      </w:tblGrid>
      <w:tr w:rsidR="000A6D0E" w:rsidRPr="00A42078" w14:paraId="05281C72" w14:textId="77777777" w:rsidTr="00432B7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DF13" w14:textId="77777777" w:rsidR="000A6D0E" w:rsidRPr="00A42078" w:rsidRDefault="000A6D0E" w:rsidP="002202B0">
            <w:pPr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Период</w:t>
            </w:r>
            <w:r w:rsidR="00280CA3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A42078">
              <w:rPr>
                <w:rFonts w:cstheme="minorHAnsi"/>
                <w:b/>
                <w:sz w:val="24"/>
                <w:szCs w:val="24"/>
              </w:rPr>
              <w:t>учебной</w:t>
            </w:r>
            <w:r w:rsidR="00280CA3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A42078">
              <w:rPr>
                <w:rFonts w:cstheme="minorHAnsi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287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1-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87B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2-4 классы</w:t>
            </w:r>
          </w:p>
        </w:tc>
      </w:tr>
      <w:tr w:rsidR="000A6D0E" w:rsidRPr="00A42078" w14:paraId="750B3F26" w14:textId="77777777" w:rsidTr="00432B7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F902" w14:textId="77777777" w:rsidR="000A6D0E" w:rsidRPr="00A42078" w:rsidRDefault="000A6D0E" w:rsidP="002202B0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чебная</w:t>
            </w:r>
            <w:r w:rsidR="00280CA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42078">
              <w:rPr>
                <w:rFonts w:cstheme="minorHAnsi"/>
                <w:sz w:val="24"/>
                <w:szCs w:val="24"/>
              </w:rPr>
              <w:t>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B962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highlight w:val="cyan"/>
              </w:rPr>
            </w:pPr>
            <w:r w:rsidRPr="00A4207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7F4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A6D0E" w:rsidRPr="00A42078" w14:paraId="193089C2" w14:textId="77777777" w:rsidTr="00432B7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87E5" w14:textId="77777777" w:rsidR="000A6D0E" w:rsidRPr="00A42078" w:rsidRDefault="000A6D0E" w:rsidP="002202B0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3607" w14:textId="77777777" w:rsidR="00A42078" w:rsidRDefault="000A6D0E" w:rsidP="00A42078">
            <w:pPr>
              <w:spacing w:before="0" w:beforeAutospacing="0" w:after="0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 xml:space="preserve">35 (1-е полугодие)  </w:t>
            </w:r>
          </w:p>
          <w:p w14:paraId="5BB9A294" w14:textId="77777777" w:rsidR="000A6D0E" w:rsidRPr="00A42078" w:rsidRDefault="000A6D0E" w:rsidP="00A42078">
            <w:pPr>
              <w:spacing w:before="0" w:beforeAutospacing="0" w:after="0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40 (2-е полугод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127" w14:textId="77777777" w:rsidR="000A6D0E" w:rsidRPr="00A42078" w:rsidRDefault="000A6D0E" w:rsidP="00A4207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42078">
              <w:rPr>
                <w:rFonts w:cstheme="minorHAnsi"/>
                <w:sz w:val="24"/>
                <w:szCs w:val="24"/>
              </w:rPr>
              <w:t>4</w:t>
            </w:r>
            <w:r w:rsidR="00A42078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0A6D0E" w:rsidRPr="00A42078" w14:paraId="7D1AD3CD" w14:textId="77777777" w:rsidTr="00432B7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A33A" w14:textId="77777777" w:rsidR="000A6D0E" w:rsidRPr="00A42078" w:rsidRDefault="000A6D0E" w:rsidP="002202B0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DA6A" w14:textId="77777777" w:rsidR="000A6D0E" w:rsidRPr="00A42078" w:rsidRDefault="00A42078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- 3</w:t>
            </w:r>
            <w:r w:rsidR="000A6D0E" w:rsidRPr="00A4207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CF2D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10–20</w:t>
            </w:r>
          </w:p>
        </w:tc>
      </w:tr>
      <w:tr w:rsidR="000A6D0E" w:rsidRPr="00A42078" w14:paraId="717BAA35" w14:textId="77777777" w:rsidTr="00432B7C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533E" w14:textId="77777777" w:rsidR="000A6D0E" w:rsidRPr="00A42078" w:rsidRDefault="000A6D0E" w:rsidP="002202B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Периодичность</w:t>
            </w:r>
            <w:r w:rsidR="00280CA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42078">
              <w:rPr>
                <w:rFonts w:cstheme="minorHAnsi"/>
                <w:sz w:val="24"/>
                <w:szCs w:val="24"/>
              </w:rPr>
              <w:t>промежуточной</w:t>
            </w:r>
            <w:r w:rsidR="00280CA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42078">
              <w:rPr>
                <w:rFonts w:cstheme="minorHAnsi"/>
                <w:sz w:val="24"/>
                <w:szCs w:val="24"/>
              </w:rPr>
              <w:t>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170F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AB9" w14:textId="77777777" w:rsidR="000A6D0E" w:rsidRPr="00F63613" w:rsidRDefault="00F63613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 конце года</w:t>
            </w:r>
          </w:p>
        </w:tc>
      </w:tr>
    </w:tbl>
    <w:p w14:paraId="303DAEE3" w14:textId="77777777" w:rsidR="00475423" w:rsidRDefault="00475423" w:rsidP="00475423">
      <w:pPr>
        <w:spacing w:before="0" w:beforeAutospacing="0" w:after="0" w:afterAutospacing="0"/>
        <w:ind w:left="-567" w:firstLine="567"/>
        <w:jc w:val="both"/>
        <w:rPr>
          <w:rFonts w:hAnsi="Times New Roman" w:cs="Times New Roman"/>
          <w:color w:val="000000"/>
          <w:sz w:val="24"/>
          <w:szCs w:val="24"/>
        </w:rPr>
      </w:pPr>
    </w:p>
    <w:p w14:paraId="496B0937" w14:textId="77777777" w:rsidR="00475423" w:rsidRDefault="00854A47" w:rsidP="00475423">
      <w:pPr>
        <w:spacing w:before="0" w:beforeAutospacing="0" w:after="0" w:afterAutospacing="0"/>
        <w:ind w:left="-567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0402">
        <w:rPr>
          <w:rFonts w:hAnsi="Times New Roman" w:cs="Times New Roman"/>
          <w:color w:val="000000"/>
          <w:sz w:val="24"/>
          <w:szCs w:val="24"/>
          <w:lang w:val="ru-RU"/>
        </w:rPr>
        <w:t>На основании утвержденных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таблица 6.6 «Требования к организации образовательного процесса»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C0402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а продолжительность учебного занятия для обучающихся 1 классов: </w:t>
      </w:r>
    </w:p>
    <w:p w14:paraId="2A4D5926" w14:textId="77777777" w:rsidR="00475423" w:rsidRDefault="00854A47" w:rsidP="00475423">
      <w:pPr>
        <w:spacing w:before="0" w:beforeAutospacing="0" w:after="0" w:afterAutospacing="0"/>
        <w:ind w:left="-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0402">
        <w:rPr>
          <w:rFonts w:hAnsi="Times New Roman" w:cs="Times New Roman"/>
          <w:color w:val="000000"/>
          <w:sz w:val="24"/>
          <w:szCs w:val="24"/>
          <w:lang w:val="ru-RU"/>
        </w:rPr>
        <w:t>35 минут – сентябрь-декабрь;</w:t>
      </w:r>
    </w:p>
    <w:p w14:paraId="7461DC4C" w14:textId="77777777" w:rsidR="000A6D0E" w:rsidRDefault="00854A47" w:rsidP="00475423">
      <w:pPr>
        <w:spacing w:before="0" w:beforeAutospacing="0" w:after="0" w:afterAutospacing="0"/>
        <w:ind w:left="-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C0402">
        <w:rPr>
          <w:rFonts w:hAnsi="Times New Roman" w:cs="Times New Roman"/>
          <w:color w:val="000000"/>
          <w:sz w:val="24"/>
          <w:szCs w:val="24"/>
          <w:lang w:val="ru-RU"/>
        </w:rPr>
        <w:t>40 минут – январь – май.</w:t>
      </w:r>
    </w:p>
    <w:p w14:paraId="694D331D" w14:textId="77777777" w:rsidR="000A6D0E" w:rsidRPr="00A42078" w:rsidRDefault="000A6D0E" w:rsidP="002202B0">
      <w:pPr>
        <w:spacing w:before="500" w:after="0"/>
        <w:ind w:left="-142"/>
        <w:jc w:val="center"/>
        <w:rPr>
          <w:rFonts w:cstheme="minorHAnsi"/>
          <w:b/>
          <w:sz w:val="24"/>
          <w:szCs w:val="24"/>
        </w:rPr>
      </w:pPr>
      <w:r w:rsidRPr="00A42078">
        <w:rPr>
          <w:rFonts w:cstheme="minorHAnsi"/>
          <w:b/>
          <w:sz w:val="24"/>
          <w:szCs w:val="24"/>
        </w:rPr>
        <w:t>4. Распределение</w:t>
      </w:r>
      <w:r w:rsidR="00280CA3">
        <w:rPr>
          <w:rFonts w:cstheme="minorHAnsi"/>
          <w:b/>
          <w:sz w:val="24"/>
          <w:szCs w:val="24"/>
          <w:lang w:val="ru-RU"/>
        </w:rPr>
        <w:t xml:space="preserve"> </w:t>
      </w:r>
      <w:r w:rsidRPr="00A42078">
        <w:rPr>
          <w:rFonts w:cstheme="minorHAnsi"/>
          <w:b/>
          <w:sz w:val="24"/>
          <w:szCs w:val="24"/>
        </w:rPr>
        <w:t>образовательной</w:t>
      </w:r>
      <w:r w:rsidR="00280CA3">
        <w:rPr>
          <w:rFonts w:cstheme="minorHAnsi"/>
          <w:b/>
          <w:sz w:val="24"/>
          <w:szCs w:val="24"/>
          <w:lang w:val="ru-RU"/>
        </w:rPr>
        <w:t xml:space="preserve"> </w:t>
      </w:r>
      <w:r w:rsidRPr="00A42078">
        <w:rPr>
          <w:rFonts w:cstheme="minorHAnsi"/>
          <w:b/>
          <w:sz w:val="24"/>
          <w:szCs w:val="24"/>
        </w:rPr>
        <w:t>недельной</w:t>
      </w:r>
      <w:r w:rsidR="00280CA3">
        <w:rPr>
          <w:rFonts w:cstheme="minorHAnsi"/>
          <w:b/>
          <w:sz w:val="24"/>
          <w:szCs w:val="24"/>
          <w:lang w:val="ru-RU"/>
        </w:rPr>
        <w:t xml:space="preserve"> </w:t>
      </w:r>
      <w:r w:rsidRPr="00A42078">
        <w:rPr>
          <w:rFonts w:cstheme="minorHAnsi"/>
          <w:b/>
          <w:sz w:val="24"/>
          <w:szCs w:val="24"/>
        </w:rPr>
        <w:t>нагрузк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1778"/>
        <w:gridCol w:w="1779"/>
        <w:gridCol w:w="1779"/>
        <w:gridCol w:w="1275"/>
      </w:tblGrid>
      <w:tr w:rsidR="000A6D0E" w:rsidRPr="00071AA1" w14:paraId="644E4D00" w14:textId="77777777" w:rsidTr="009A2334"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C1C4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Образовательная</w:t>
            </w:r>
            <w:r w:rsidR="00280CA3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A42078">
              <w:rPr>
                <w:rFonts w:cstheme="minorHAnsi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5B10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A42078">
              <w:rPr>
                <w:rFonts w:cstheme="minorHAnsi"/>
                <w:b/>
                <w:sz w:val="24"/>
                <w:szCs w:val="24"/>
                <w:lang w:val="ru-RU"/>
              </w:rPr>
              <w:t xml:space="preserve">Недельная </w:t>
            </w:r>
            <w:r w:rsidR="001E6921" w:rsidRPr="00A42078">
              <w:rPr>
                <w:rFonts w:cstheme="minorHAnsi"/>
                <w:b/>
                <w:sz w:val="24"/>
                <w:szCs w:val="24"/>
                <w:lang w:val="ru-RU"/>
              </w:rPr>
              <w:t>нагрузка в</w:t>
            </w:r>
            <w:r w:rsidRPr="00A42078">
              <w:rPr>
                <w:rFonts w:cstheme="minorHAnsi"/>
                <w:b/>
                <w:sz w:val="24"/>
                <w:szCs w:val="24"/>
                <w:lang w:val="ru-RU"/>
              </w:rPr>
              <w:t xml:space="preserve"> академических часах</w:t>
            </w:r>
          </w:p>
        </w:tc>
      </w:tr>
      <w:tr w:rsidR="000A6D0E" w:rsidRPr="00A42078" w14:paraId="745AE327" w14:textId="77777777" w:rsidTr="009A2334"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F130" w14:textId="77777777" w:rsidR="000A6D0E" w:rsidRPr="00A42078" w:rsidRDefault="000A6D0E" w:rsidP="002202B0">
            <w:pPr>
              <w:spacing w:after="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7F66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1-е 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66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2-е клас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33EB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3-е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A9AB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4-е классы</w:t>
            </w:r>
          </w:p>
        </w:tc>
      </w:tr>
      <w:tr w:rsidR="000A6D0E" w:rsidRPr="00A42078" w14:paraId="357465A8" w14:textId="77777777" w:rsidTr="009A2334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4DCC" w14:textId="77777777" w:rsidR="000A6D0E" w:rsidRPr="00A42078" w:rsidRDefault="000A6D0E" w:rsidP="002202B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рочн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640D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1181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3FFA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9EA" w14:textId="77777777" w:rsidR="000A6D0E" w:rsidRPr="00A42078" w:rsidRDefault="000A6D0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0A6D0E" w:rsidRPr="00A42078" w14:paraId="23CC0F4E" w14:textId="77777777" w:rsidTr="009A2334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BB17" w14:textId="77777777" w:rsidR="000A6D0E" w:rsidRPr="002C054E" w:rsidRDefault="000A6D0E" w:rsidP="002202B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C054E">
              <w:rPr>
                <w:rFonts w:cstheme="minorHAnsi"/>
                <w:sz w:val="24"/>
                <w:szCs w:val="24"/>
              </w:rPr>
              <w:t>Внеурочн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521F" w14:textId="253D9C18" w:rsidR="000A6D0E" w:rsidRPr="002C054E" w:rsidRDefault="002C054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5742" w14:textId="7D935121" w:rsidR="000A6D0E" w:rsidRPr="002C054E" w:rsidRDefault="002C054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83AC" w14:textId="6264AA58" w:rsidR="000A6D0E" w:rsidRPr="002C054E" w:rsidRDefault="002C054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51B4" w14:textId="3E2000B8" w:rsidR="000A6D0E" w:rsidRPr="002C054E" w:rsidRDefault="002C054E" w:rsidP="002202B0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</w:tr>
    </w:tbl>
    <w:p w14:paraId="6673DD8E" w14:textId="7F297CCD" w:rsidR="00475423" w:rsidRPr="00432B7C" w:rsidRDefault="000A6D0E" w:rsidP="00432B7C">
      <w:pPr>
        <w:pStyle w:val="ab"/>
        <w:jc w:val="center"/>
        <w:rPr>
          <w:b/>
        </w:rPr>
      </w:pPr>
      <w:r w:rsidRPr="00432B7C">
        <w:rPr>
          <w:b/>
        </w:rPr>
        <w:t>5. Расписание</w:t>
      </w:r>
      <w:r w:rsidR="00280CA3" w:rsidRPr="00432B7C">
        <w:rPr>
          <w:b/>
        </w:rPr>
        <w:t xml:space="preserve"> </w:t>
      </w:r>
      <w:r w:rsidRPr="00432B7C">
        <w:rPr>
          <w:b/>
        </w:rPr>
        <w:t>звонков и перемен</w:t>
      </w:r>
    </w:p>
    <w:p w14:paraId="78960239" w14:textId="6BC107A9" w:rsidR="00407E55" w:rsidRPr="00432B7C" w:rsidRDefault="00407E55" w:rsidP="00432B7C">
      <w:pPr>
        <w:pStyle w:val="ab"/>
        <w:jc w:val="center"/>
        <w:rPr>
          <w:b/>
        </w:rPr>
      </w:pPr>
      <w:r w:rsidRPr="00432B7C">
        <w:rPr>
          <w:b/>
        </w:rPr>
        <w:t>1-е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407E55" w:rsidRPr="00312AE4" w14:paraId="43184488" w14:textId="77777777" w:rsidTr="009A2334">
        <w:tc>
          <w:tcPr>
            <w:tcW w:w="4532" w:type="dxa"/>
          </w:tcPr>
          <w:p w14:paraId="2DE047C2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33" w:type="dxa"/>
          </w:tcPr>
          <w:p w14:paraId="102DAB7B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1 класс</w:t>
            </w:r>
          </w:p>
        </w:tc>
      </w:tr>
      <w:tr w:rsidR="00407E55" w:rsidRPr="00312AE4" w14:paraId="17157C34" w14:textId="77777777" w:rsidTr="009A2334">
        <w:tc>
          <w:tcPr>
            <w:tcW w:w="4532" w:type="dxa"/>
          </w:tcPr>
          <w:p w14:paraId="653EDBC6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4533" w:type="dxa"/>
          </w:tcPr>
          <w:p w14:paraId="378226C1" w14:textId="0AF186AA" w:rsidR="00407E55" w:rsidRPr="00312AE4" w:rsidRDefault="00B13A60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 - 8</w:t>
            </w:r>
            <w:r w:rsidR="00407E55" w:rsidRPr="00312AE4">
              <w:rPr>
                <w:rFonts w:ascii="Times New Roman" w:eastAsia="Times New Roman" w:hAnsi="Times New Roman"/>
                <w:sz w:val="24"/>
                <w:szCs w:val="24"/>
              </w:rPr>
              <w:t>.35</w:t>
            </w:r>
          </w:p>
        </w:tc>
      </w:tr>
      <w:tr w:rsidR="00407E55" w:rsidRPr="00312AE4" w14:paraId="71CC6F16" w14:textId="77777777" w:rsidTr="009A2334">
        <w:tc>
          <w:tcPr>
            <w:tcW w:w="4532" w:type="dxa"/>
          </w:tcPr>
          <w:p w14:paraId="2E4A924F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1-я перемена</w:t>
            </w:r>
          </w:p>
        </w:tc>
        <w:tc>
          <w:tcPr>
            <w:tcW w:w="4533" w:type="dxa"/>
          </w:tcPr>
          <w:p w14:paraId="7DDBBC1C" w14:textId="277344E7" w:rsidR="00407E55" w:rsidRPr="00312AE4" w:rsidRDefault="00B13A60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5 - 8.50</w:t>
            </w:r>
            <w:r w:rsidR="00972F5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завтрак</w:t>
            </w:r>
          </w:p>
        </w:tc>
      </w:tr>
      <w:tr w:rsidR="00407E55" w:rsidRPr="00B13A60" w14:paraId="488013DF" w14:textId="77777777" w:rsidTr="009A2334">
        <w:tc>
          <w:tcPr>
            <w:tcW w:w="4532" w:type="dxa"/>
          </w:tcPr>
          <w:p w14:paraId="4ACE9501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2-й урок</w:t>
            </w:r>
          </w:p>
        </w:tc>
        <w:tc>
          <w:tcPr>
            <w:tcW w:w="4533" w:type="dxa"/>
          </w:tcPr>
          <w:p w14:paraId="7237247F" w14:textId="4E790148" w:rsidR="00407E55" w:rsidRPr="00312AE4" w:rsidRDefault="00B13A60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0 – 09.25</w:t>
            </w:r>
          </w:p>
        </w:tc>
      </w:tr>
      <w:tr w:rsidR="00407E55" w:rsidRPr="00B13A60" w14:paraId="2E642E52" w14:textId="77777777" w:rsidTr="009A2334">
        <w:tc>
          <w:tcPr>
            <w:tcW w:w="4532" w:type="dxa"/>
          </w:tcPr>
          <w:p w14:paraId="7487360A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2-я перемена</w:t>
            </w:r>
          </w:p>
        </w:tc>
        <w:tc>
          <w:tcPr>
            <w:tcW w:w="4533" w:type="dxa"/>
          </w:tcPr>
          <w:p w14:paraId="02310A48" w14:textId="4AC4BD55" w:rsidR="00407E55" w:rsidRPr="00312AE4" w:rsidRDefault="00B13A60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25 -09.35</w:t>
            </w:r>
            <w:r w:rsidR="00972F5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завтрак</w:t>
            </w:r>
          </w:p>
        </w:tc>
      </w:tr>
      <w:tr w:rsidR="00407E55" w:rsidRPr="00B13A60" w14:paraId="2B3E49CE" w14:textId="77777777" w:rsidTr="009A2334">
        <w:tc>
          <w:tcPr>
            <w:tcW w:w="4532" w:type="dxa"/>
          </w:tcPr>
          <w:p w14:paraId="5451C22D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 xml:space="preserve">3-й урок </w:t>
            </w:r>
          </w:p>
        </w:tc>
        <w:tc>
          <w:tcPr>
            <w:tcW w:w="4533" w:type="dxa"/>
          </w:tcPr>
          <w:p w14:paraId="5F9326A4" w14:textId="6A8799FD" w:rsidR="00407E55" w:rsidRPr="00312AE4" w:rsidRDefault="00972F5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35-10.15</w:t>
            </w:r>
          </w:p>
        </w:tc>
      </w:tr>
      <w:tr w:rsidR="00407E55" w:rsidRPr="00B13A60" w14:paraId="433D239F" w14:textId="77777777" w:rsidTr="009A2334">
        <w:tc>
          <w:tcPr>
            <w:tcW w:w="4532" w:type="dxa"/>
          </w:tcPr>
          <w:p w14:paraId="0FA230B7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4533" w:type="dxa"/>
          </w:tcPr>
          <w:p w14:paraId="5C339DE4" w14:textId="52B8A653" w:rsidR="00407E55" w:rsidRPr="00312AE4" w:rsidRDefault="00972F5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15-10.25                        </w:t>
            </w:r>
          </w:p>
        </w:tc>
      </w:tr>
      <w:tr w:rsidR="00407E55" w:rsidRPr="00B13A60" w14:paraId="6754E359" w14:textId="77777777" w:rsidTr="009A2334">
        <w:tc>
          <w:tcPr>
            <w:tcW w:w="4532" w:type="dxa"/>
          </w:tcPr>
          <w:p w14:paraId="1B8C64E7" w14:textId="77777777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4-й урок</w:t>
            </w:r>
          </w:p>
        </w:tc>
        <w:tc>
          <w:tcPr>
            <w:tcW w:w="4533" w:type="dxa"/>
          </w:tcPr>
          <w:p w14:paraId="7407B919" w14:textId="4A342739" w:rsidR="00407E55" w:rsidRPr="00312AE4" w:rsidRDefault="00407E55" w:rsidP="00B13A60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72F54">
              <w:rPr>
                <w:rFonts w:ascii="Times New Roman" w:eastAsia="Times New Roman" w:hAnsi="Times New Roman"/>
                <w:sz w:val="24"/>
                <w:szCs w:val="24"/>
              </w:rPr>
              <w:t>0.25-11.05</w:t>
            </w:r>
          </w:p>
        </w:tc>
      </w:tr>
      <w:tr w:rsidR="00407E55" w:rsidRPr="00B13A60" w14:paraId="1B8BF657" w14:textId="77777777" w:rsidTr="009A2334">
        <w:tc>
          <w:tcPr>
            <w:tcW w:w="4532" w:type="dxa"/>
          </w:tcPr>
          <w:p w14:paraId="558FD4D2" w14:textId="0FC31789" w:rsidR="00407E55" w:rsidRPr="00312AE4" w:rsidRDefault="00407E55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AE4"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533" w:type="dxa"/>
          </w:tcPr>
          <w:p w14:paraId="09E46F3C" w14:textId="7E3020C5" w:rsidR="00407E55" w:rsidRPr="00312AE4" w:rsidRDefault="00972F5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</w:t>
            </w:r>
            <w:r w:rsidR="00B13A60">
              <w:rPr>
                <w:rFonts w:ascii="Times New Roman" w:eastAsia="Times New Roman" w:hAnsi="Times New Roman"/>
                <w:sz w:val="24"/>
                <w:szCs w:val="24"/>
              </w:rPr>
              <w:t>-12.00</w:t>
            </w:r>
          </w:p>
        </w:tc>
      </w:tr>
    </w:tbl>
    <w:p w14:paraId="315598BF" w14:textId="45D1FC28" w:rsidR="000A6D0E" w:rsidRPr="00EC2016" w:rsidRDefault="00972F54" w:rsidP="00432B7C">
      <w:pPr>
        <w:pStyle w:val="ab"/>
        <w:rPr>
          <w:lang w:val="ru-RU"/>
        </w:rPr>
      </w:pPr>
      <w:r>
        <w:rPr>
          <w:lang w:val="ru-RU"/>
        </w:rPr>
        <w:t>2</w:t>
      </w:r>
      <w:r w:rsidR="000A6D0E" w:rsidRPr="00EC2016">
        <w:rPr>
          <w:lang w:val="ru-RU"/>
        </w:rPr>
        <w:t>-е класс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3755"/>
        <w:gridCol w:w="3686"/>
      </w:tblGrid>
      <w:tr w:rsidR="00407E55" w:rsidRPr="00B13A60" w14:paraId="2F170F7C" w14:textId="77777777" w:rsidTr="00432B7C">
        <w:trPr>
          <w:trHeight w:val="41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BB73" w14:textId="1CEE841A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№</w:t>
            </w:r>
            <w:r w:rsidR="00071AA1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EC2016">
              <w:rPr>
                <w:rFonts w:cstheme="minorHAnsi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F689" w14:textId="1EF3B470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Про</w:t>
            </w:r>
            <w:r w:rsidRPr="00B13A60">
              <w:rPr>
                <w:rFonts w:cstheme="minorHAnsi"/>
                <w:sz w:val="24"/>
                <w:szCs w:val="24"/>
                <w:lang w:val="ru-RU"/>
              </w:rPr>
              <w:t>должительность</w:t>
            </w:r>
            <w:r w:rsidRPr="00EC201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13A60">
              <w:rPr>
                <w:rFonts w:cstheme="minorHAnsi"/>
                <w:sz w:val="24"/>
                <w:szCs w:val="24"/>
                <w:lang w:val="ru-RU"/>
              </w:rPr>
              <w:t>урока</w:t>
            </w:r>
            <w:r w:rsidRPr="00EC201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33DF" w14:textId="6F6FE40C" w:rsidR="00407E55" w:rsidRPr="00071AA1" w:rsidRDefault="00407E55" w:rsidP="00071AA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13A60">
              <w:rPr>
                <w:rFonts w:cstheme="minorHAnsi"/>
                <w:sz w:val="24"/>
                <w:szCs w:val="24"/>
                <w:lang w:val="ru-RU"/>
              </w:rPr>
              <w:t>Продолжительность</w:t>
            </w:r>
            <w:r w:rsidRPr="00EC201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071AA1">
              <w:rPr>
                <w:rFonts w:cstheme="minorHAnsi"/>
                <w:sz w:val="24"/>
                <w:szCs w:val="24"/>
                <w:lang w:val="ru-RU"/>
              </w:rPr>
              <w:t>перемены</w:t>
            </w:r>
          </w:p>
        </w:tc>
      </w:tr>
      <w:tr w:rsidR="00407E55" w:rsidRPr="00B13A60" w14:paraId="2436BEA4" w14:textId="77777777" w:rsidTr="00432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C91" w14:textId="77777777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C51" w14:textId="2D02F3AC" w:rsidR="00407E55" w:rsidRPr="00EC2016" w:rsidRDefault="00972F54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8.00-8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20DE" w14:textId="01B0D9D5" w:rsidR="00407E55" w:rsidRPr="00B13A60" w:rsidRDefault="00972F54" w:rsidP="00407E5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10 </w:t>
            </w:r>
            <w:r w:rsidR="00407E55" w:rsidRPr="00B13A60">
              <w:rPr>
                <w:rFonts w:cstheme="minorHAnsi"/>
                <w:sz w:val="24"/>
                <w:szCs w:val="24"/>
                <w:lang w:val="ru-RU"/>
              </w:rPr>
              <w:t>минут</w:t>
            </w:r>
          </w:p>
        </w:tc>
      </w:tr>
      <w:tr w:rsidR="00407E55" w:rsidRPr="00B13A60" w14:paraId="0B0BCC7D" w14:textId="77777777" w:rsidTr="00432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52D2" w14:textId="77777777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9CD" w14:textId="17323337" w:rsidR="00407E55" w:rsidRPr="00EC2016" w:rsidRDefault="00972F54" w:rsidP="00972F54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8.40-08.5</w:t>
            </w:r>
            <w:r w:rsidR="00407E55" w:rsidRPr="00EC2016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C73" w14:textId="5B92FE83" w:rsidR="00407E55" w:rsidRPr="00B13A60" w:rsidRDefault="00972F54" w:rsidP="00407E5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  <w:r w:rsidR="00407E55" w:rsidRPr="00B13A60">
              <w:rPr>
                <w:rFonts w:cstheme="minorHAnsi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407E55" w:rsidRPr="00972F54" w14:paraId="7260D4A1" w14:textId="77777777" w:rsidTr="00432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A08A" w14:textId="77777777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B2C3" w14:textId="1E2D2885" w:rsidR="00407E55" w:rsidRPr="00EC2016" w:rsidRDefault="00312AE4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972F54">
              <w:rPr>
                <w:rFonts w:cstheme="minorHAnsi"/>
                <w:sz w:val="24"/>
                <w:szCs w:val="24"/>
                <w:lang w:val="ru-RU"/>
              </w:rPr>
              <w:t>8.50 – 09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BA82" w14:textId="25B1A2A4" w:rsidR="00407E55" w:rsidRPr="00972F54" w:rsidRDefault="00972F54" w:rsidP="00407E5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10 </w:t>
            </w:r>
            <w:r w:rsidR="00407E55" w:rsidRPr="00972F54">
              <w:rPr>
                <w:rFonts w:cstheme="minorHAnsi"/>
                <w:sz w:val="24"/>
                <w:szCs w:val="24"/>
                <w:lang w:val="ru-RU"/>
              </w:rPr>
              <w:t>минут</w:t>
            </w:r>
          </w:p>
        </w:tc>
      </w:tr>
      <w:tr w:rsidR="00407E55" w:rsidRPr="00972F54" w14:paraId="2279D5F5" w14:textId="77777777" w:rsidTr="00432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8AA" w14:textId="77777777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C51E" w14:textId="4B036CF0" w:rsidR="00407E55" w:rsidRPr="00EC2016" w:rsidRDefault="00E448D4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9.40-10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F50D" w14:textId="3CE7E3F2" w:rsidR="00407E55" w:rsidRPr="00972F54" w:rsidRDefault="00E448D4" w:rsidP="00407E5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  <w:r w:rsidR="00407E55" w:rsidRPr="00972F54">
              <w:rPr>
                <w:rFonts w:cstheme="minorHAnsi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407E55" w:rsidRPr="00972F54" w14:paraId="27D84A97" w14:textId="77777777" w:rsidTr="00432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080" w14:textId="77777777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96B1" w14:textId="2E964E59" w:rsidR="00407E55" w:rsidRPr="00EC2016" w:rsidRDefault="00E448D4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.30-1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D61F" w14:textId="77777777" w:rsidR="00407E55" w:rsidRPr="00972F54" w:rsidRDefault="00407E55" w:rsidP="00407E5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72F54">
              <w:rPr>
                <w:rFonts w:cstheme="minorHAnsi"/>
                <w:sz w:val="24"/>
                <w:szCs w:val="24"/>
                <w:lang w:val="ru-RU"/>
              </w:rPr>
              <w:t>5 минут</w:t>
            </w:r>
          </w:p>
        </w:tc>
      </w:tr>
      <w:tr w:rsidR="00407E55" w:rsidRPr="00972F54" w14:paraId="71CB1557" w14:textId="77777777" w:rsidTr="00432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8D7" w14:textId="77777777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C9B" w14:textId="1B77FC3A" w:rsidR="00407E55" w:rsidRPr="00EC2016" w:rsidRDefault="00E448D4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.20-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219A" w14:textId="77777777" w:rsidR="00407E55" w:rsidRPr="00972F54" w:rsidRDefault="00407E55" w:rsidP="00407E5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07E55" w:rsidRPr="00972F54" w14:paraId="67856F7A" w14:textId="77777777" w:rsidTr="00432B7C">
        <w:trPr>
          <w:jc w:val="center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B88" w14:textId="33B30E26" w:rsidR="00407E55" w:rsidRPr="00EC2016" w:rsidRDefault="00E448D4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неурочная деятельность  12.1</w:t>
            </w:r>
            <w:r w:rsidR="00407E55" w:rsidRPr="00EC2016">
              <w:rPr>
                <w:rFonts w:cstheme="minorHAnsi"/>
                <w:sz w:val="24"/>
                <w:szCs w:val="24"/>
                <w:lang w:val="ru-RU"/>
              </w:rPr>
              <w:t>0-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675" w14:textId="07755069" w:rsidR="00407E55" w:rsidRPr="00EC2016" w:rsidRDefault="00407E55" w:rsidP="00407E5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10 минут</w:t>
            </w:r>
          </w:p>
        </w:tc>
      </w:tr>
      <w:tr w:rsidR="00407E55" w:rsidRPr="00EC2016" w14:paraId="7FE54F13" w14:textId="77777777" w:rsidTr="00432B7C">
        <w:trPr>
          <w:jc w:val="center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B7E2" w14:textId="5DD9D349" w:rsidR="00407E55" w:rsidRPr="00EC2016" w:rsidRDefault="00407E55" w:rsidP="00407E55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EC2016">
              <w:rPr>
                <w:rFonts w:cstheme="minorHAnsi"/>
                <w:sz w:val="24"/>
                <w:szCs w:val="24"/>
                <w:lang w:val="ru-RU"/>
              </w:rPr>
              <w:t>Внеурочная деятельность 13.50-14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2647" w14:textId="77777777" w:rsidR="00407E55" w:rsidRPr="00EC2016" w:rsidRDefault="00407E55" w:rsidP="00407E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8E8FA0F" w14:textId="77777777" w:rsidR="00407E55" w:rsidRPr="00EC2016" w:rsidRDefault="00407E55" w:rsidP="00407E55">
      <w:pPr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016">
        <w:rPr>
          <w:rFonts w:ascii="Times New Roman" w:eastAsia="Times New Roman" w:hAnsi="Times New Roman" w:cs="Times New Roman"/>
          <w:sz w:val="24"/>
          <w:szCs w:val="24"/>
        </w:rPr>
        <w:t>2 с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4"/>
        <w:gridCol w:w="1702"/>
        <w:gridCol w:w="1617"/>
        <w:gridCol w:w="1127"/>
        <w:gridCol w:w="3640"/>
      </w:tblGrid>
      <w:tr w:rsidR="00E448D4" w:rsidRPr="009A2334" w14:paraId="4B6DF9CF" w14:textId="77777777" w:rsidTr="00E448D4">
        <w:tc>
          <w:tcPr>
            <w:tcW w:w="1094" w:type="dxa"/>
          </w:tcPr>
          <w:p w14:paraId="6CCDC49F" w14:textId="77777777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2" w:type="dxa"/>
          </w:tcPr>
          <w:p w14:paraId="2CFD0A4A" w14:textId="20FF1170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-4</w:t>
            </w:r>
            <w:r w:rsidRPr="009A23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617" w:type="dxa"/>
          </w:tcPr>
          <w:p w14:paraId="02807C8C" w14:textId="77777777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мены</w:t>
            </w:r>
          </w:p>
        </w:tc>
        <w:tc>
          <w:tcPr>
            <w:tcW w:w="1127" w:type="dxa"/>
          </w:tcPr>
          <w:p w14:paraId="1636BB2A" w14:textId="4D23CFC8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14:paraId="4CB6E57E" w14:textId="1D792F99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48D4" w:rsidRPr="009A2334" w14:paraId="6FA1C11C" w14:textId="77777777" w:rsidTr="00E448D4">
        <w:tc>
          <w:tcPr>
            <w:tcW w:w="1094" w:type="dxa"/>
          </w:tcPr>
          <w:p w14:paraId="55154666" w14:textId="77777777" w:rsidR="00E448D4" w:rsidRPr="009A2334" w:rsidRDefault="00E448D4" w:rsidP="009A2334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C3AACD8" w14:textId="3F099D03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3.4</w:t>
            </w: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14:paraId="6205A29F" w14:textId="589E3EDB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127" w:type="dxa"/>
          </w:tcPr>
          <w:p w14:paraId="0D3CAAE5" w14:textId="49DE421B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640" w:type="dxa"/>
          </w:tcPr>
          <w:p w14:paraId="6B74D3B4" w14:textId="46C20B32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8D4" w:rsidRPr="009A2334" w14:paraId="3B91DC08" w14:textId="77777777" w:rsidTr="00E448D4">
        <w:tc>
          <w:tcPr>
            <w:tcW w:w="1094" w:type="dxa"/>
          </w:tcPr>
          <w:p w14:paraId="2B7A384C" w14:textId="77777777" w:rsidR="00E448D4" w:rsidRPr="009A2334" w:rsidRDefault="00E448D4" w:rsidP="009A2334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0ACE8F75" w14:textId="2919BED8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-14.30</w:t>
            </w:r>
          </w:p>
        </w:tc>
        <w:tc>
          <w:tcPr>
            <w:tcW w:w="1617" w:type="dxa"/>
          </w:tcPr>
          <w:p w14:paraId="316238CC" w14:textId="3946AEE4" w:rsidR="00E448D4" w:rsidRPr="009A2334" w:rsidRDefault="00E448D4" w:rsidP="009A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27" w:type="dxa"/>
          </w:tcPr>
          <w:p w14:paraId="2029B3EA" w14:textId="67B02456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640" w:type="dxa"/>
          </w:tcPr>
          <w:p w14:paraId="7AE7EE9F" w14:textId="42E9C82A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8D4" w:rsidRPr="009A2334" w14:paraId="671E6B9E" w14:textId="77777777" w:rsidTr="00E448D4">
        <w:tc>
          <w:tcPr>
            <w:tcW w:w="1094" w:type="dxa"/>
          </w:tcPr>
          <w:p w14:paraId="2AEB6A60" w14:textId="77777777" w:rsidR="00E448D4" w:rsidRPr="009A2334" w:rsidRDefault="00E448D4" w:rsidP="009A2334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245CB68D" w14:textId="7BB53A25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40-15.2</w:t>
            </w: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14:paraId="13D3F240" w14:textId="6677FF7A" w:rsidR="00E448D4" w:rsidRPr="009A2334" w:rsidRDefault="00E448D4" w:rsidP="009A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27" w:type="dxa"/>
          </w:tcPr>
          <w:p w14:paraId="45014F7A" w14:textId="2490DA71" w:rsidR="00E448D4" w:rsidRPr="00E448D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8D4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640" w:type="dxa"/>
          </w:tcPr>
          <w:p w14:paraId="5E52C712" w14:textId="562D36B0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48D4" w:rsidRPr="00E448D4" w14:paraId="3E399852" w14:textId="77777777" w:rsidTr="00E448D4">
        <w:tc>
          <w:tcPr>
            <w:tcW w:w="1094" w:type="dxa"/>
          </w:tcPr>
          <w:p w14:paraId="15138749" w14:textId="77777777" w:rsidR="00E448D4" w:rsidRPr="009A2334" w:rsidRDefault="00E448D4" w:rsidP="009A2334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2939AACD" w14:textId="21F4AD30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30-16.10</w:t>
            </w:r>
          </w:p>
        </w:tc>
        <w:tc>
          <w:tcPr>
            <w:tcW w:w="1617" w:type="dxa"/>
          </w:tcPr>
          <w:p w14:paraId="245A458E" w14:textId="77777777" w:rsidR="00E448D4" w:rsidRPr="009A2334" w:rsidRDefault="00E448D4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127" w:type="dxa"/>
          </w:tcPr>
          <w:p w14:paraId="362B0C36" w14:textId="579CB6BA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2C80533A" w14:textId="61FA3A55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8D4" w:rsidRPr="00E448D4" w14:paraId="5BF16F9D" w14:textId="77777777" w:rsidTr="00E448D4">
        <w:tc>
          <w:tcPr>
            <w:tcW w:w="1094" w:type="dxa"/>
          </w:tcPr>
          <w:p w14:paraId="42954680" w14:textId="77777777" w:rsidR="00E448D4" w:rsidRPr="009A2334" w:rsidRDefault="00E448D4" w:rsidP="009A2334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73BE65A1" w14:textId="0A81F0B3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-16.55</w:t>
            </w:r>
          </w:p>
        </w:tc>
        <w:tc>
          <w:tcPr>
            <w:tcW w:w="1617" w:type="dxa"/>
          </w:tcPr>
          <w:p w14:paraId="6A4DB61D" w14:textId="35FBAE43" w:rsidR="00E448D4" w:rsidRPr="009A2334" w:rsidRDefault="00E448D4" w:rsidP="009A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127" w:type="dxa"/>
          </w:tcPr>
          <w:p w14:paraId="425074A4" w14:textId="0872DD1D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239785F5" w14:textId="4F1C36E5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8D4" w:rsidRPr="00E448D4" w14:paraId="2501378F" w14:textId="77777777" w:rsidTr="00E448D4">
        <w:tc>
          <w:tcPr>
            <w:tcW w:w="5540" w:type="dxa"/>
            <w:gridSpan w:val="4"/>
          </w:tcPr>
          <w:p w14:paraId="15B53A7F" w14:textId="60E4A780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334"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.05-18.45</w:t>
            </w:r>
          </w:p>
        </w:tc>
        <w:tc>
          <w:tcPr>
            <w:tcW w:w="3640" w:type="dxa"/>
          </w:tcPr>
          <w:p w14:paraId="6491DA59" w14:textId="77777777" w:rsidR="00E448D4" w:rsidRPr="009A2334" w:rsidRDefault="00E448D4" w:rsidP="009A2334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6B13FC9" w14:textId="77777777" w:rsidR="00407E55" w:rsidRPr="009A2334" w:rsidRDefault="00407E55" w:rsidP="00BA69B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B10A23E" w14:textId="77777777" w:rsidR="0096605E" w:rsidRPr="0096605E" w:rsidRDefault="00D35566" w:rsidP="00EC201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A5779D"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промежуточной аттестации</w:t>
      </w:r>
    </w:p>
    <w:p w14:paraId="782D0567" w14:textId="32C90EFC" w:rsidR="001E6921" w:rsidRDefault="0096605E" w:rsidP="005A52F1">
      <w:pPr>
        <w:spacing w:before="0" w:beforeAutospacing="0" w:after="0" w:afterAutospacing="0"/>
        <w:ind w:right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в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80C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E133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>-х классах с 1</w:t>
      </w:r>
      <w:r w:rsidR="0056536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я 202</w:t>
      </w:r>
      <w:r w:rsidR="00312AE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о </w:t>
      </w:r>
      <w:r w:rsidR="00280CA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6536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мая</w:t>
      </w:r>
      <w:r w:rsidR="00280C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312AE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без прекращения образовательной деятельности по предметам учебного плана</w:t>
      </w:r>
      <w:r w:rsidR="00565367">
        <w:rPr>
          <w:rFonts w:hAnsi="Times New Roman" w:cs="Times New Roman"/>
          <w:color w:val="000000"/>
          <w:sz w:val="24"/>
          <w:szCs w:val="24"/>
          <w:lang w:val="ru-RU"/>
        </w:rPr>
        <w:t xml:space="preserve"> и курсам внеурочной деятельности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>. 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</w:t>
      </w:r>
      <w:r w:rsidR="0066008F">
        <w:rPr>
          <w:rFonts w:hAnsi="Times New Roman" w:cs="Times New Roman"/>
          <w:color w:val="000000"/>
          <w:sz w:val="24"/>
          <w:szCs w:val="24"/>
          <w:lang w:val="ru-RU"/>
        </w:rPr>
        <w:t xml:space="preserve"> по необходимости</w:t>
      </w:r>
      <w:r w:rsidR="00A5779D"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может быть проведена с применением электронного обучения.</w:t>
      </w:r>
      <w:r w:rsidR="005A52F1" w:rsidRPr="005A52F1">
        <w:rPr>
          <w:lang w:val="ru-RU"/>
        </w:rPr>
        <w:t xml:space="preserve"> </w:t>
      </w:r>
      <w:r w:rsidR="005A52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A52F1" w:rsidRPr="005A52F1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ых классах промежуточную аттестацию проводят с учетом текущих достижений </w:t>
      </w:r>
      <w:r w:rsidR="009977C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5A52F1" w:rsidRPr="005A52F1">
        <w:rPr>
          <w:rFonts w:hAnsi="Times New Roman" w:cs="Times New Roman"/>
          <w:color w:val="000000"/>
          <w:sz w:val="24"/>
          <w:szCs w:val="24"/>
          <w:lang w:val="ru-RU"/>
        </w:rPr>
        <w:t>, безотметочно</w:t>
      </w:r>
      <w:r w:rsidR="005A52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E55011D" w14:textId="5BCED51C" w:rsidR="00F770C3" w:rsidRDefault="00F770C3" w:rsidP="00C25D5D">
      <w:pPr>
        <w:spacing w:before="0" w:beforeAutospacing="0" w:after="0" w:afterAutospacing="0"/>
        <w:ind w:right="283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21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3"/>
        <w:gridCol w:w="3668"/>
        <w:gridCol w:w="3544"/>
      </w:tblGrid>
      <w:tr w:rsidR="0040343A" w14:paraId="770FD154" w14:textId="77777777" w:rsidTr="00071AA1">
        <w:trPr>
          <w:trHeight w:val="755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53B5F" w14:textId="77777777" w:rsidR="0040343A" w:rsidRPr="005A52F1" w:rsidRDefault="0040343A" w:rsidP="00B3646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A52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3AE8F" w14:textId="77777777" w:rsidR="0040343A" w:rsidRPr="006243B1" w:rsidRDefault="0040343A" w:rsidP="00B3646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43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</w:t>
            </w:r>
          </w:p>
          <w:p w14:paraId="7CBC984F" w14:textId="77777777" w:rsidR="0040343A" w:rsidRPr="006243B1" w:rsidRDefault="0040343A" w:rsidP="00B3646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43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уществляется промежуточная</w:t>
            </w:r>
          </w:p>
          <w:p w14:paraId="6A2C1259" w14:textId="77777777" w:rsidR="0040343A" w:rsidRPr="006243B1" w:rsidRDefault="0040343A" w:rsidP="00B3646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43B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FB216" w14:textId="77777777" w:rsidR="0040343A" w:rsidRDefault="0040343A" w:rsidP="00B3646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 проведения аттестации</w:t>
            </w:r>
          </w:p>
        </w:tc>
      </w:tr>
      <w:tr w:rsidR="0040343A" w:rsidRPr="00071AA1" w14:paraId="39FBA3BB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E6D77" w14:textId="77777777" w:rsidR="0040343A" w:rsidRPr="00DA2B9E" w:rsidRDefault="0040343A" w:rsidP="00DA2B9E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A2B9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A4213" w14:textId="77777777" w:rsidR="0040343A" w:rsidRPr="00DA2B9E" w:rsidRDefault="0040343A" w:rsidP="00DA2B9E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A2B9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се предметы учебного пла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955C0" w14:textId="35A29CFA" w:rsidR="0040343A" w:rsidRPr="00DA2B9E" w:rsidRDefault="003E6CE2" w:rsidP="009977CE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A52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52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х</w:t>
            </w:r>
            <w:r w:rsidR="009977CE" w:rsidRPr="005A52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стижений </w:t>
            </w:r>
            <w:r w:rsidR="009977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9E49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едагогическое наблюдение)</w:t>
            </w:r>
          </w:p>
        </w:tc>
      </w:tr>
      <w:tr w:rsidR="0040343A" w14:paraId="1E9E57CB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515E1" w14:textId="58701E7A" w:rsidR="0040343A" w:rsidRP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4FD27" w14:textId="77777777" w:rsidR="0040343A" w:rsidRDefault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F9B1C" w14:textId="6A411108" w:rsidR="0040343A" w:rsidRPr="00E51B3F" w:rsidRDefault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</w:tr>
      <w:tr w:rsidR="0040343A" w:rsidRPr="00071AA1" w14:paraId="539D58B3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D2315" w14:textId="604E1E1D" w:rsidR="0040343A" w:rsidRPr="0040343A" w:rsidRDefault="0040343A" w:rsidP="007B3F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7D4E3" w14:textId="13F4DD0B" w:rsidR="0040343A" w:rsidRDefault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EF6C3" w14:textId="2E3079D7" w:rsidR="0040343A" w:rsidRDefault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в формате ВПР</w:t>
            </w:r>
          </w:p>
        </w:tc>
      </w:tr>
      <w:tr w:rsidR="0040343A" w14:paraId="76A92DCD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AB953" w14:textId="77777777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46FEE" w14:textId="77777777" w:rsidR="0040343A" w:rsidRPr="00FA0727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чеч.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6A447" w14:textId="27560470" w:rsidR="0040343A" w:rsidRPr="003B3382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</w:tr>
      <w:tr w:rsidR="0040343A" w:rsidRPr="007B3FFD" w14:paraId="5BBB2535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F14E5" w14:textId="77777777" w:rsidR="0040343A" w:rsidRDefault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1861C" w14:textId="77777777" w:rsidR="0040343A" w:rsidRPr="007B3FFD" w:rsidRDefault="0040343A" w:rsidP="007B3F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ное чт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D087A" w14:textId="174C0EDC" w:rsidR="0040343A" w:rsidRPr="007B3FFD" w:rsidRDefault="00EA4E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40343A" w:rsidRPr="007B3FFD" w14:paraId="0E0CD231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F49E1" w14:textId="77777777" w:rsidR="0040343A" w:rsidRPr="007B3FFD" w:rsidRDefault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21E98" w14:textId="77777777" w:rsidR="0040343A" w:rsidRPr="007B3FFD" w:rsidRDefault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ое чтение на родном языке (чеченском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DCD61" w14:textId="77777777" w:rsidR="0040343A" w:rsidRPr="007B3FFD" w:rsidRDefault="0040343A" w:rsidP="002202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</w:t>
            </w:r>
          </w:p>
        </w:tc>
      </w:tr>
      <w:tr w:rsidR="0040343A" w14:paraId="25BFE3DF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84E03" w14:textId="77777777" w:rsidR="0040343A" w:rsidRPr="007B3FFD" w:rsidRDefault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58303" w14:textId="77777777" w:rsidR="0040343A" w:rsidRPr="007B3FFD" w:rsidRDefault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англ.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0FA52" w14:textId="77777777" w:rsidR="0040343A" w:rsidRDefault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</w:t>
            </w:r>
          </w:p>
        </w:tc>
      </w:tr>
      <w:tr w:rsidR="0040343A" w:rsidRPr="007B3FFD" w14:paraId="1636BD4F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5B1CF" w14:textId="1426B2EC" w:rsidR="0040343A" w:rsidRP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33D33" w14:textId="77777777" w:rsidR="0040343A" w:rsidRDefault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83BB1" w14:textId="77777777" w:rsidR="0040343A" w:rsidRPr="007B3FFD" w:rsidRDefault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Pr="007B3F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</w:p>
        </w:tc>
      </w:tr>
      <w:tr w:rsidR="0040343A" w:rsidRPr="00071AA1" w14:paraId="3B7ACB2F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79C36" w14:textId="2BAAB405" w:rsidR="0040343A" w:rsidRP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0B058" w14:textId="6F52C4A9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9C296" w14:textId="38F5B973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в формате ВПР</w:t>
            </w:r>
          </w:p>
        </w:tc>
      </w:tr>
      <w:tr w:rsidR="0040343A" w:rsidRPr="007B3FFD" w14:paraId="4DA3B56A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94887" w14:textId="76C71AC7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05229" w14:textId="77777777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2AD6A" w14:textId="410F4D38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тест</w:t>
            </w:r>
          </w:p>
        </w:tc>
      </w:tr>
      <w:tr w:rsidR="0040343A" w:rsidRPr="00071AA1" w14:paraId="677D14B1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7957E" w14:textId="03122534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EE109" w14:textId="2B8A6E1B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BDD14" w14:textId="33E1CBE4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 в </w:t>
            </w: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ате ВПР</w:t>
            </w:r>
          </w:p>
        </w:tc>
      </w:tr>
      <w:tr w:rsidR="0040343A" w14:paraId="0C9147BA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391BB" w14:textId="77777777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3F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-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A6DD4" w14:textId="60F84892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312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д (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хнология</w:t>
            </w:r>
            <w:r w:rsidR="00312A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C6D7E" w14:textId="78A6C922" w:rsidR="0040343A" w:rsidRPr="001E6921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40343A" w14:paraId="750BA271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972F4" w14:textId="77777777" w:rsidR="0040343A" w:rsidRPr="00BA69B7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BBFF4" w14:textId="77777777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КСЭ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DA69" w14:textId="64964AFD" w:rsidR="0040343A" w:rsidRPr="001E6921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40343A" w14:paraId="5FDB562A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3CC82" w14:textId="77777777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987B2" w14:textId="77777777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7CB34" w14:textId="77777777" w:rsidR="0040343A" w:rsidRPr="001E6921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ая работа</w:t>
            </w:r>
          </w:p>
        </w:tc>
      </w:tr>
      <w:tr w:rsidR="0040343A" w14:paraId="4C814F0F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58603" w14:textId="77777777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30B7D" w14:textId="77777777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8B194" w14:textId="3E310A8B" w:rsidR="0040343A" w:rsidRPr="006347BB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тест</w:t>
            </w:r>
          </w:p>
        </w:tc>
      </w:tr>
      <w:tr w:rsidR="0040343A" w:rsidRPr="00071AA1" w14:paraId="1A03C56D" w14:textId="77777777" w:rsidTr="0040343A"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2D98E" w14:textId="77777777" w:rsid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0CDAA" w14:textId="77777777" w:rsidR="0040343A" w:rsidRPr="007B3FFD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67CF0" w14:textId="34340D16" w:rsidR="0040343A" w:rsidRPr="0040343A" w:rsidRDefault="0040343A" w:rsidP="00403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дача контрольных нормативов. Обучающиеся, </w:t>
            </w:r>
            <w:r w:rsidR="00E06D12"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бождённые</w:t>
            </w:r>
            <w:r w:rsidRPr="004034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уроков физической культуры по состоянию здоровья, выполняют итоговый тест.</w:t>
            </w:r>
          </w:p>
        </w:tc>
      </w:tr>
      <w:bookmarkEnd w:id="1"/>
    </w:tbl>
    <w:p w14:paraId="59A53C42" w14:textId="2D427910" w:rsidR="00176C95" w:rsidRPr="00071AA1" w:rsidRDefault="00176C95" w:rsidP="003E6CE2">
      <w:pPr>
        <w:rPr>
          <w:sz w:val="16"/>
          <w:szCs w:val="16"/>
          <w:lang w:val="ru-RU"/>
        </w:rPr>
      </w:pPr>
    </w:p>
    <w:tbl>
      <w:tblPr>
        <w:tblW w:w="921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5"/>
        <w:gridCol w:w="3686"/>
        <w:gridCol w:w="3544"/>
      </w:tblGrid>
      <w:tr w:rsidR="00176C95" w14:paraId="5A0BCEDF" w14:textId="77777777" w:rsidTr="00A900E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D6968" w14:textId="77777777" w:rsidR="00176C95" w:rsidRDefault="00176C95" w:rsidP="009C62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1680A" w14:textId="77777777" w:rsidR="00176C95" w:rsidRPr="009B3EE4" w:rsidRDefault="00176C95" w:rsidP="009C62F8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Курсы внеурочной деятельности, по которым</w:t>
            </w:r>
          </w:p>
          <w:p w14:paraId="16B11663" w14:textId="77777777" w:rsidR="00176C95" w:rsidRPr="009B3EE4" w:rsidRDefault="00176C95" w:rsidP="009C62F8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осуществляется промежуточная</w:t>
            </w:r>
          </w:p>
          <w:p w14:paraId="22B483C5" w14:textId="77777777" w:rsidR="00176C95" w:rsidRPr="006243B1" w:rsidRDefault="00176C95" w:rsidP="009C62F8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243B1">
              <w:rPr>
                <w:b/>
                <w:bCs/>
                <w:color w:val="000000"/>
              </w:rPr>
              <w:t>аттестац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60CF5" w14:textId="77777777" w:rsidR="00176C95" w:rsidRDefault="00176C95" w:rsidP="009C62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ведения аттестации</w:t>
            </w:r>
          </w:p>
        </w:tc>
      </w:tr>
      <w:tr w:rsidR="00722A5A" w:rsidRPr="001C72E4" w14:paraId="5030BB8D" w14:textId="77777777" w:rsidTr="00722A5A">
        <w:trPr>
          <w:trHeight w:val="3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C36DE" w14:textId="5B8F6530" w:rsidR="00722A5A" w:rsidRPr="00176C95" w:rsidRDefault="00722A5A" w:rsidP="009A233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-</w:t>
            </w:r>
            <w:r w:rsidR="009A2334">
              <w:rPr>
                <w:color w:val="000000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1A27C" w14:textId="41117925" w:rsidR="00722A5A" w:rsidRPr="004508E6" w:rsidRDefault="00722A5A" w:rsidP="00722A5A">
            <w:pPr>
              <w:rPr>
                <w:i/>
                <w:iCs/>
              </w:rPr>
            </w:pPr>
            <w:r w:rsidRPr="004508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рлята Росси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B4C08" w14:textId="5DD69CCE" w:rsidR="00722A5A" w:rsidRPr="00A900E5" w:rsidRDefault="00722A5A" w:rsidP="00722A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щита проекта</w:t>
            </w:r>
          </w:p>
        </w:tc>
      </w:tr>
      <w:tr w:rsidR="009A2334" w:rsidRPr="001C72E4" w14:paraId="01593C70" w14:textId="77777777" w:rsidTr="00722A5A">
        <w:trPr>
          <w:trHeight w:val="3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E6516" w14:textId="0AAF58DC" w:rsidR="009A2334" w:rsidRDefault="009A2334" w:rsidP="009A233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-4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8A755" w14:textId="47CB7B57" w:rsidR="009A2334" w:rsidRPr="009A2334" w:rsidRDefault="00E448D4" w:rsidP="00722A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Удивительный </w:t>
            </w:r>
            <w:r w:rsidR="009A23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английск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80D0C" w14:textId="4B3C276D" w:rsidR="009A2334" w:rsidRDefault="009A2334" w:rsidP="00722A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стирование</w:t>
            </w:r>
          </w:p>
        </w:tc>
      </w:tr>
      <w:tr w:rsidR="00722A5A" w:rsidRPr="001C72E4" w14:paraId="710375B7" w14:textId="77777777" w:rsidTr="00722A5A">
        <w:trPr>
          <w:trHeight w:val="3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2F981" w14:textId="51D2F2B7" w:rsidR="00722A5A" w:rsidRDefault="0015525D" w:rsidP="00722A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-4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AA1FB" w14:textId="7769DD90" w:rsidR="00722A5A" w:rsidRPr="003D6C57" w:rsidRDefault="003D6C57" w:rsidP="003D6C5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Смысловое чтение.</w:t>
            </w:r>
            <w:r w:rsidR="001552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абота с текстом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4E509" w14:textId="558E372D" w:rsidR="00722A5A" w:rsidRPr="00722A5A" w:rsidRDefault="0015525D" w:rsidP="00722A5A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стирование</w:t>
            </w:r>
          </w:p>
        </w:tc>
      </w:tr>
      <w:tr w:rsidR="00722A5A" w:rsidRPr="001C72E4" w14:paraId="036CEB38" w14:textId="77777777" w:rsidTr="00722A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7F898" w14:textId="2FCA27A9" w:rsidR="00722A5A" w:rsidRPr="001C72E4" w:rsidRDefault="00722A5A" w:rsidP="00722A5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1-4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8E064" w14:textId="50CE4544" w:rsidR="00722A5A" w:rsidRPr="004508E6" w:rsidRDefault="00722A5A" w:rsidP="005A0A67">
            <w:pPr>
              <w:rPr>
                <w:i/>
                <w:iCs/>
              </w:rPr>
            </w:pPr>
            <w:r w:rsidRPr="004508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E44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Здоровейка</w:t>
            </w:r>
            <w:r w:rsidRPr="004508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61554" w14:textId="2CDD375F" w:rsidR="00722A5A" w:rsidRPr="00E57D11" w:rsidRDefault="00E57D11" w:rsidP="00722A5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E57D11" w14:paraId="159AD2E0" w14:textId="77777777" w:rsidTr="00722A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88390" w14:textId="79604D5E" w:rsidR="00E57D11" w:rsidRPr="001C72E4" w:rsidRDefault="00E57D11" w:rsidP="00E57D1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1-4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BD1FB" w14:textId="7939D8A8" w:rsidR="00E57D11" w:rsidRPr="004508E6" w:rsidRDefault="00E57D11" w:rsidP="0015525D">
            <w:pPr>
              <w:rPr>
                <w:i/>
                <w:iCs/>
                <w:lang w:val="ru-RU"/>
              </w:rPr>
            </w:pPr>
            <w:r w:rsidRPr="004508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1552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Тропинка в профессию</w:t>
            </w:r>
            <w:r w:rsidRPr="004508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EE02D" w14:textId="6EE8C68C" w:rsidR="00E57D11" w:rsidRPr="00A900E5" w:rsidRDefault="00E57D11" w:rsidP="00E57D11">
            <w:pPr>
              <w:rPr>
                <w:color w:val="000000"/>
                <w:lang w:val="ru-RU"/>
              </w:rPr>
            </w:pPr>
            <w:r w:rsidRPr="00785B6D">
              <w:rPr>
                <w:color w:val="000000"/>
                <w:lang w:val="ru-RU"/>
              </w:rPr>
              <w:t>Защита проекта</w:t>
            </w:r>
          </w:p>
        </w:tc>
      </w:tr>
      <w:tr w:rsidR="00E57D11" w14:paraId="15748800" w14:textId="77777777" w:rsidTr="00722A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89B83" w14:textId="7E84FA38" w:rsidR="00E57D11" w:rsidRPr="00C97140" w:rsidRDefault="00E57D11" w:rsidP="00E57D1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1-4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2E883" w14:textId="2CE93340" w:rsidR="00E57D11" w:rsidRPr="004508E6" w:rsidRDefault="00E57D11" w:rsidP="009A2334">
            <w:pPr>
              <w:rPr>
                <w:i/>
                <w:iCs/>
              </w:rPr>
            </w:pPr>
            <w:r w:rsidRPr="004508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="009A23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говоры о важном</w:t>
            </w:r>
            <w:r w:rsidRPr="004508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E1625" w14:textId="5D994270" w:rsidR="00E57D11" w:rsidRDefault="00E57D11" w:rsidP="00E57D11">
            <w:pPr>
              <w:rPr>
                <w:color w:val="000000"/>
              </w:rPr>
            </w:pPr>
            <w:r w:rsidRPr="00E57D11">
              <w:rPr>
                <w:color w:val="000000"/>
                <w:lang w:val="ru-RU"/>
              </w:rPr>
              <w:t>Собеседование</w:t>
            </w:r>
          </w:p>
        </w:tc>
      </w:tr>
      <w:tr w:rsidR="00E57D11" w14:paraId="1051A630" w14:textId="77777777" w:rsidTr="00722A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21389" w14:textId="44DB6E4B" w:rsidR="00E57D11" w:rsidRDefault="00E57D11" w:rsidP="00E57D1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436B4" w14:textId="00F28134" w:rsidR="00E57D11" w:rsidRPr="004508E6" w:rsidRDefault="00E57D11" w:rsidP="00E57D11">
            <w:pPr>
              <w:rPr>
                <w:i/>
                <w:iCs/>
              </w:rPr>
            </w:pPr>
            <w:r w:rsidRPr="004508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КСЭ дополнительный кур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3DF7D" w14:textId="2AF6D86C" w:rsidR="00E57D11" w:rsidRDefault="00E57D11" w:rsidP="00E57D11">
            <w:pPr>
              <w:rPr>
                <w:color w:val="000000"/>
              </w:rPr>
            </w:pPr>
            <w:r w:rsidRPr="00785B6D">
              <w:rPr>
                <w:color w:val="000000"/>
                <w:lang w:val="ru-RU"/>
              </w:rPr>
              <w:t>Защита проекта</w:t>
            </w:r>
          </w:p>
        </w:tc>
      </w:tr>
    </w:tbl>
    <w:p w14:paraId="45C7B0FB" w14:textId="77777777" w:rsidR="00071AA1" w:rsidRDefault="00071AA1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95708E" w14:textId="77777777" w:rsidR="00071AA1" w:rsidRDefault="00071AA1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5B94D" w14:textId="77777777" w:rsidR="00071AA1" w:rsidRDefault="00071AA1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FF735D" w14:textId="66C9FE7D" w:rsidR="00071AA1" w:rsidRDefault="00071AA1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34F34C" w14:textId="0066AE6A" w:rsidR="00071AA1" w:rsidRDefault="00071AA1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3DB919" w14:textId="6640F569" w:rsidR="00071AA1" w:rsidRDefault="00071AA1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13A691" w14:textId="3DE9F852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E82DFE" w14:textId="0D3938B3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40F32E" w14:textId="41BE28D7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31A6FC" w14:textId="06DFD416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80EDB" w14:textId="22BED09C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55BD7A" w14:textId="2D52ABC4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944BC1" w14:textId="6F2B04E0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66F671" w14:textId="69092AA2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B58409" w14:textId="1197186D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90C830" w14:textId="095CDB4B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55777B" w14:textId="4BD57C1B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06EA27" w14:textId="1C51CBE9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87926" w14:textId="77777777" w:rsidR="00432B7C" w:rsidRDefault="00432B7C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A693AD" w14:textId="487C0B98" w:rsidR="00071AA1" w:rsidRDefault="00071AA1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448C17" w14:textId="4FB913C7" w:rsidR="00312AE4" w:rsidRDefault="00312AE4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2A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БНЫЙ КАЛЕНДАРЬ УЧ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НА 2024-2025 учебный год</w:t>
      </w:r>
    </w:p>
    <w:p w14:paraId="0A38A292" w14:textId="77777777" w:rsidR="00071AA1" w:rsidRPr="00312AE4" w:rsidRDefault="00071AA1" w:rsidP="00312AE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pPr w:leftFromText="180" w:rightFromText="180" w:vertAnchor="page" w:horzAnchor="margin" w:tblpXSpec="center" w:tblpY="2412"/>
        <w:tblW w:w="10767" w:type="dxa"/>
        <w:tblLook w:val="04A0" w:firstRow="1" w:lastRow="0" w:firstColumn="1" w:lastColumn="0" w:noHBand="0" w:noVBand="1"/>
      </w:tblPr>
      <w:tblGrid>
        <w:gridCol w:w="663"/>
        <w:gridCol w:w="1503"/>
        <w:gridCol w:w="1518"/>
        <w:gridCol w:w="1418"/>
        <w:gridCol w:w="1416"/>
        <w:gridCol w:w="1417"/>
        <w:gridCol w:w="1416"/>
        <w:gridCol w:w="1416"/>
      </w:tblGrid>
      <w:tr w:rsidR="00312AE4" w:rsidRPr="007324CA" w14:paraId="4D90143E" w14:textId="77777777" w:rsidTr="00B13A60">
        <w:tc>
          <w:tcPr>
            <w:tcW w:w="2166" w:type="dxa"/>
            <w:gridSpan w:val="2"/>
          </w:tcPr>
          <w:p w14:paraId="1CBF4904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№ п/п календарны</w:t>
            </w: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  <w:p w14:paraId="7160DF4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недел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518" w:type="dxa"/>
          </w:tcPr>
          <w:p w14:paraId="2C62121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Пн.</w:t>
            </w:r>
          </w:p>
        </w:tc>
        <w:tc>
          <w:tcPr>
            <w:tcW w:w="1418" w:type="dxa"/>
          </w:tcPr>
          <w:p w14:paraId="495DB747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Вт.</w:t>
            </w:r>
          </w:p>
        </w:tc>
        <w:tc>
          <w:tcPr>
            <w:tcW w:w="1416" w:type="dxa"/>
          </w:tcPr>
          <w:p w14:paraId="2B4D095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Ср.</w:t>
            </w:r>
          </w:p>
        </w:tc>
        <w:tc>
          <w:tcPr>
            <w:tcW w:w="1417" w:type="dxa"/>
          </w:tcPr>
          <w:p w14:paraId="456C33A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Чт.</w:t>
            </w:r>
          </w:p>
        </w:tc>
        <w:tc>
          <w:tcPr>
            <w:tcW w:w="1416" w:type="dxa"/>
          </w:tcPr>
          <w:p w14:paraId="63079BA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Пт.</w:t>
            </w:r>
          </w:p>
        </w:tc>
        <w:tc>
          <w:tcPr>
            <w:tcW w:w="1416" w:type="dxa"/>
          </w:tcPr>
          <w:p w14:paraId="35EC83FB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б.</w:t>
            </w:r>
          </w:p>
        </w:tc>
      </w:tr>
      <w:tr w:rsidR="00312AE4" w:rsidRPr="007324CA" w14:paraId="617AB5DC" w14:textId="77777777" w:rsidTr="00B13A60">
        <w:tc>
          <w:tcPr>
            <w:tcW w:w="663" w:type="dxa"/>
            <w:vMerge w:val="restart"/>
            <w:shd w:val="clear" w:color="auto" w:fill="EDEDED"/>
            <w:textDirection w:val="btLr"/>
          </w:tcPr>
          <w:p w14:paraId="2B65631E" w14:textId="77777777" w:rsidR="00312AE4" w:rsidRPr="007324CA" w:rsidRDefault="00312AE4" w:rsidP="00B13A6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 триместр </w:t>
            </w:r>
          </w:p>
        </w:tc>
        <w:tc>
          <w:tcPr>
            <w:tcW w:w="1503" w:type="dxa"/>
            <w:shd w:val="clear" w:color="auto" w:fill="EDEDED"/>
          </w:tcPr>
          <w:p w14:paraId="6B98528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 неделя</w:t>
            </w:r>
          </w:p>
        </w:tc>
        <w:tc>
          <w:tcPr>
            <w:tcW w:w="1518" w:type="dxa"/>
            <w:shd w:val="clear" w:color="auto" w:fill="auto"/>
          </w:tcPr>
          <w:p w14:paraId="4DA2328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2024</w:t>
            </w:r>
          </w:p>
        </w:tc>
        <w:tc>
          <w:tcPr>
            <w:tcW w:w="1418" w:type="dxa"/>
            <w:shd w:val="clear" w:color="auto" w:fill="auto"/>
          </w:tcPr>
          <w:p w14:paraId="6279FF4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9.2024</w:t>
            </w:r>
          </w:p>
        </w:tc>
        <w:tc>
          <w:tcPr>
            <w:tcW w:w="1416" w:type="dxa"/>
            <w:shd w:val="clear" w:color="auto" w:fill="auto"/>
          </w:tcPr>
          <w:p w14:paraId="7D43E9A9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9.2024</w:t>
            </w:r>
          </w:p>
        </w:tc>
        <w:tc>
          <w:tcPr>
            <w:tcW w:w="1417" w:type="dxa"/>
            <w:shd w:val="clear" w:color="auto" w:fill="auto"/>
          </w:tcPr>
          <w:p w14:paraId="3167FD8B" w14:textId="77777777" w:rsidR="00312AE4" w:rsidRPr="00A71FAF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1FAF">
              <w:rPr>
                <w:rFonts w:ascii="Times New Roman" w:eastAsia="Calibri" w:hAnsi="Times New Roman" w:cs="Times New Roman"/>
              </w:rPr>
              <w:t>05.09.2024</w:t>
            </w:r>
          </w:p>
        </w:tc>
        <w:tc>
          <w:tcPr>
            <w:tcW w:w="1416" w:type="dxa"/>
            <w:shd w:val="clear" w:color="auto" w:fill="auto"/>
          </w:tcPr>
          <w:p w14:paraId="7D768EC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9.2024</w:t>
            </w:r>
          </w:p>
        </w:tc>
        <w:tc>
          <w:tcPr>
            <w:tcW w:w="1416" w:type="dxa"/>
          </w:tcPr>
          <w:p w14:paraId="4850DEA8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2885FE9D" w14:textId="77777777" w:rsidTr="00B13A60">
        <w:tc>
          <w:tcPr>
            <w:tcW w:w="663" w:type="dxa"/>
            <w:vMerge/>
            <w:shd w:val="clear" w:color="auto" w:fill="EDEDED"/>
          </w:tcPr>
          <w:p w14:paraId="3B9FA92A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DEDED"/>
          </w:tcPr>
          <w:p w14:paraId="77298DD7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 xml:space="preserve">2 неделя </w:t>
            </w:r>
          </w:p>
        </w:tc>
        <w:tc>
          <w:tcPr>
            <w:tcW w:w="1518" w:type="dxa"/>
            <w:shd w:val="clear" w:color="auto" w:fill="auto"/>
          </w:tcPr>
          <w:p w14:paraId="10336C4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4</w:t>
            </w:r>
          </w:p>
        </w:tc>
        <w:tc>
          <w:tcPr>
            <w:tcW w:w="1418" w:type="dxa"/>
            <w:shd w:val="clear" w:color="auto" w:fill="auto"/>
          </w:tcPr>
          <w:p w14:paraId="1FCE1E0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2024</w:t>
            </w:r>
          </w:p>
        </w:tc>
        <w:tc>
          <w:tcPr>
            <w:tcW w:w="1416" w:type="dxa"/>
            <w:shd w:val="clear" w:color="auto" w:fill="auto"/>
          </w:tcPr>
          <w:p w14:paraId="4163203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.2024</w:t>
            </w:r>
          </w:p>
        </w:tc>
        <w:tc>
          <w:tcPr>
            <w:tcW w:w="1417" w:type="dxa"/>
            <w:shd w:val="clear" w:color="auto" w:fill="auto"/>
          </w:tcPr>
          <w:p w14:paraId="12D82C90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.2024</w:t>
            </w:r>
          </w:p>
        </w:tc>
        <w:tc>
          <w:tcPr>
            <w:tcW w:w="1416" w:type="dxa"/>
            <w:shd w:val="clear" w:color="auto" w:fill="auto"/>
          </w:tcPr>
          <w:p w14:paraId="0A323B7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.2024</w:t>
            </w:r>
          </w:p>
        </w:tc>
        <w:tc>
          <w:tcPr>
            <w:tcW w:w="1416" w:type="dxa"/>
          </w:tcPr>
          <w:p w14:paraId="44205C69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69EBFB54" w14:textId="77777777" w:rsidTr="00B13A60">
        <w:tc>
          <w:tcPr>
            <w:tcW w:w="663" w:type="dxa"/>
            <w:vMerge/>
            <w:shd w:val="clear" w:color="auto" w:fill="EDEDED"/>
          </w:tcPr>
          <w:p w14:paraId="3785980A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DEDED"/>
          </w:tcPr>
          <w:p w14:paraId="1B268AA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3 неделя</w:t>
            </w:r>
          </w:p>
        </w:tc>
        <w:tc>
          <w:tcPr>
            <w:tcW w:w="1518" w:type="dxa"/>
            <w:shd w:val="clear" w:color="auto" w:fill="auto"/>
          </w:tcPr>
          <w:p w14:paraId="30A20C66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9.2024</w:t>
            </w:r>
          </w:p>
        </w:tc>
        <w:tc>
          <w:tcPr>
            <w:tcW w:w="1418" w:type="dxa"/>
            <w:shd w:val="clear" w:color="auto" w:fill="auto"/>
          </w:tcPr>
          <w:p w14:paraId="53C275D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.2024</w:t>
            </w:r>
          </w:p>
        </w:tc>
        <w:tc>
          <w:tcPr>
            <w:tcW w:w="1416" w:type="dxa"/>
            <w:shd w:val="clear" w:color="auto" w:fill="auto"/>
          </w:tcPr>
          <w:p w14:paraId="662F188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.2024</w:t>
            </w:r>
          </w:p>
        </w:tc>
        <w:tc>
          <w:tcPr>
            <w:tcW w:w="1417" w:type="dxa"/>
            <w:shd w:val="clear" w:color="auto" w:fill="auto"/>
          </w:tcPr>
          <w:p w14:paraId="37CC32E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.2024</w:t>
            </w:r>
          </w:p>
        </w:tc>
        <w:tc>
          <w:tcPr>
            <w:tcW w:w="1416" w:type="dxa"/>
            <w:shd w:val="clear" w:color="auto" w:fill="auto"/>
          </w:tcPr>
          <w:p w14:paraId="2FC9B58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4</w:t>
            </w:r>
          </w:p>
        </w:tc>
        <w:tc>
          <w:tcPr>
            <w:tcW w:w="1416" w:type="dxa"/>
            <w:shd w:val="clear" w:color="auto" w:fill="auto"/>
          </w:tcPr>
          <w:p w14:paraId="68463F01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4DEC15E4" w14:textId="77777777" w:rsidTr="00B13A60">
        <w:tc>
          <w:tcPr>
            <w:tcW w:w="663" w:type="dxa"/>
            <w:vMerge/>
            <w:shd w:val="clear" w:color="auto" w:fill="EDEDED"/>
          </w:tcPr>
          <w:p w14:paraId="1D15A9EC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DEDED"/>
          </w:tcPr>
          <w:p w14:paraId="6324857E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4 неделя</w:t>
            </w:r>
          </w:p>
        </w:tc>
        <w:tc>
          <w:tcPr>
            <w:tcW w:w="1518" w:type="dxa"/>
            <w:shd w:val="clear" w:color="auto" w:fill="auto"/>
          </w:tcPr>
          <w:p w14:paraId="0B222CE9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9.2024</w:t>
            </w:r>
          </w:p>
        </w:tc>
        <w:tc>
          <w:tcPr>
            <w:tcW w:w="1418" w:type="dxa"/>
            <w:shd w:val="clear" w:color="auto" w:fill="auto"/>
          </w:tcPr>
          <w:p w14:paraId="39219CF8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9.2024</w:t>
            </w:r>
          </w:p>
        </w:tc>
        <w:tc>
          <w:tcPr>
            <w:tcW w:w="1416" w:type="dxa"/>
            <w:shd w:val="clear" w:color="auto" w:fill="auto"/>
          </w:tcPr>
          <w:p w14:paraId="598FA405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.2024</w:t>
            </w:r>
          </w:p>
        </w:tc>
        <w:tc>
          <w:tcPr>
            <w:tcW w:w="1417" w:type="dxa"/>
            <w:shd w:val="clear" w:color="auto" w:fill="auto"/>
          </w:tcPr>
          <w:p w14:paraId="76942A0E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.2024</w:t>
            </w:r>
          </w:p>
        </w:tc>
        <w:tc>
          <w:tcPr>
            <w:tcW w:w="1416" w:type="dxa"/>
            <w:shd w:val="clear" w:color="auto" w:fill="auto"/>
          </w:tcPr>
          <w:p w14:paraId="2D1E5DEA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.2024</w:t>
            </w:r>
          </w:p>
        </w:tc>
        <w:tc>
          <w:tcPr>
            <w:tcW w:w="1416" w:type="dxa"/>
          </w:tcPr>
          <w:p w14:paraId="0105932F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30D4F3C2" w14:textId="77777777" w:rsidTr="00B13A60">
        <w:tc>
          <w:tcPr>
            <w:tcW w:w="663" w:type="dxa"/>
            <w:vMerge/>
            <w:shd w:val="clear" w:color="auto" w:fill="EDEDED"/>
          </w:tcPr>
          <w:p w14:paraId="75109EEC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DEDED"/>
          </w:tcPr>
          <w:p w14:paraId="19ADB9E6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5 неделя</w:t>
            </w:r>
          </w:p>
        </w:tc>
        <w:tc>
          <w:tcPr>
            <w:tcW w:w="1518" w:type="dxa"/>
            <w:shd w:val="clear" w:color="auto" w:fill="auto"/>
          </w:tcPr>
          <w:p w14:paraId="38C17144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9.2024</w:t>
            </w:r>
          </w:p>
        </w:tc>
        <w:tc>
          <w:tcPr>
            <w:tcW w:w="1418" w:type="dxa"/>
            <w:shd w:val="clear" w:color="auto" w:fill="auto"/>
          </w:tcPr>
          <w:p w14:paraId="702306D5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0.2024</w:t>
            </w:r>
          </w:p>
        </w:tc>
        <w:tc>
          <w:tcPr>
            <w:tcW w:w="1416" w:type="dxa"/>
            <w:shd w:val="clear" w:color="auto" w:fill="auto"/>
          </w:tcPr>
          <w:p w14:paraId="0AC9FE03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.2024</w:t>
            </w:r>
          </w:p>
        </w:tc>
        <w:tc>
          <w:tcPr>
            <w:tcW w:w="1417" w:type="dxa"/>
            <w:shd w:val="clear" w:color="auto" w:fill="auto"/>
          </w:tcPr>
          <w:p w14:paraId="02226A79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0.2024</w:t>
            </w:r>
          </w:p>
        </w:tc>
        <w:tc>
          <w:tcPr>
            <w:tcW w:w="1416" w:type="dxa"/>
            <w:shd w:val="clear" w:color="auto" w:fill="auto"/>
          </w:tcPr>
          <w:p w14:paraId="7D5B4BF7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0.2024</w:t>
            </w:r>
          </w:p>
        </w:tc>
        <w:tc>
          <w:tcPr>
            <w:tcW w:w="1416" w:type="dxa"/>
          </w:tcPr>
          <w:p w14:paraId="327E42C9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3021DFF5" w14:textId="77777777" w:rsidTr="00B13A60">
        <w:tc>
          <w:tcPr>
            <w:tcW w:w="663" w:type="dxa"/>
            <w:vMerge/>
            <w:shd w:val="clear" w:color="auto" w:fill="EDEDED"/>
          </w:tcPr>
          <w:p w14:paraId="7498320A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FFFF00"/>
          </w:tcPr>
          <w:p w14:paraId="0DC49E4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518" w:type="dxa"/>
            <w:shd w:val="clear" w:color="auto" w:fill="FFFF00"/>
          </w:tcPr>
          <w:p w14:paraId="4AF99C68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0.2024</w:t>
            </w:r>
          </w:p>
        </w:tc>
        <w:tc>
          <w:tcPr>
            <w:tcW w:w="1418" w:type="dxa"/>
            <w:shd w:val="clear" w:color="auto" w:fill="FFFF00"/>
          </w:tcPr>
          <w:p w14:paraId="64F2109B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0.2024</w:t>
            </w:r>
          </w:p>
        </w:tc>
        <w:tc>
          <w:tcPr>
            <w:tcW w:w="1416" w:type="dxa"/>
            <w:shd w:val="clear" w:color="auto" w:fill="FFFF00"/>
          </w:tcPr>
          <w:p w14:paraId="3573E772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0.2024</w:t>
            </w:r>
          </w:p>
        </w:tc>
        <w:tc>
          <w:tcPr>
            <w:tcW w:w="1417" w:type="dxa"/>
            <w:shd w:val="clear" w:color="auto" w:fill="FFFF00"/>
          </w:tcPr>
          <w:p w14:paraId="3A82D1C9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.2024</w:t>
            </w:r>
          </w:p>
        </w:tc>
        <w:tc>
          <w:tcPr>
            <w:tcW w:w="1416" w:type="dxa"/>
            <w:shd w:val="clear" w:color="auto" w:fill="FFFF00"/>
          </w:tcPr>
          <w:p w14:paraId="47B6EFE6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.2024</w:t>
            </w:r>
          </w:p>
        </w:tc>
        <w:tc>
          <w:tcPr>
            <w:tcW w:w="1416" w:type="dxa"/>
            <w:shd w:val="clear" w:color="auto" w:fill="FFFF00"/>
          </w:tcPr>
          <w:p w14:paraId="501E2943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 дней </w:t>
            </w:r>
          </w:p>
        </w:tc>
      </w:tr>
      <w:tr w:rsidR="00312AE4" w:rsidRPr="007324CA" w14:paraId="1F265112" w14:textId="77777777" w:rsidTr="00B13A60">
        <w:tc>
          <w:tcPr>
            <w:tcW w:w="663" w:type="dxa"/>
            <w:vMerge/>
            <w:shd w:val="clear" w:color="auto" w:fill="EDEDED"/>
          </w:tcPr>
          <w:p w14:paraId="1E999412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DEDED"/>
          </w:tcPr>
          <w:p w14:paraId="04D236C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6 неделя</w:t>
            </w:r>
          </w:p>
        </w:tc>
        <w:tc>
          <w:tcPr>
            <w:tcW w:w="1518" w:type="dxa"/>
            <w:shd w:val="clear" w:color="auto" w:fill="auto"/>
          </w:tcPr>
          <w:p w14:paraId="0F8B572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.2024</w:t>
            </w:r>
          </w:p>
        </w:tc>
        <w:tc>
          <w:tcPr>
            <w:tcW w:w="1418" w:type="dxa"/>
            <w:shd w:val="clear" w:color="auto" w:fill="auto"/>
          </w:tcPr>
          <w:p w14:paraId="6F9ACF6D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.2024</w:t>
            </w:r>
          </w:p>
        </w:tc>
        <w:tc>
          <w:tcPr>
            <w:tcW w:w="1416" w:type="dxa"/>
            <w:shd w:val="clear" w:color="auto" w:fill="auto"/>
          </w:tcPr>
          <w:p w14:paraId="21147027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.2024</w:t>
            </w:r>
          </w:p>
        </w:tc>
        <w:tc>
          <w:tcPr>
            <w:tcW w:w="1417" w:type="dxa"/>
            <w:shd w:val="clear" w:color="auto" w:fill="auto"/>
          </w:tcPr>
          <w:p w14:paraId="281F3CD8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.2024</w:t>
            </w:r>
          </w:p>
        </w:tc>
        <w:tc>
          <w:tcPr>
            <w:tcW w:w="1416" w:type="dxa"/>
            <w:shd w:val="clear" w:color="auto" w:fill="auto"/>
          </w:tcPr>
          <w:p w14:paraId="516DF88B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.2024</w:t>
            </w:r>
          </w:p>
        </w:tc>
        <w:tc>
          <w:tcPr>
            <w:tcW w:w="1416" w:type="dxa"/>
          </w:tcPr>
          <w:p w14:paraId="02E4D0AE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1DDF40C2" w14:textId="77777777" w:rsidTr="00B13A60">
        <w:tc>
          <w:tcPr>
            <w:tcW w:w="663" w:type="dxa"/>
            <w:vMerge/>
            <w:shd w:val="clear" w:color="auto" w:fill="EDEDED"/>
          </w:tcPr>
          <w:p w14:paraId="1C00D950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DEDED"/>
          </w:tcPr>
          <w:p w14:paraId="679D9E4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7 неделя</w:t>
            </w:r>
          </w:p>
        </w:tc>
        <w:tc>
          <w:tcPr>
            <w:tcW w:w="1518" w:type="dxa"/>
            <w:shd w:val="clear" w:color="auto" w:fill="auto"/>
          </w:tcPr>
          <w:p w14:paraId="24CD662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.2024</w:t>
            </w:r>
          </w:p>
        </w:tc>
        <w:tc>
          <w:tcPr>
            <w:tcW w:w="1418" w:type="dxa"/>
            <w:shd w:val="clear" w:color="auto" w:fill="auto"/>
          </w:tcPr>
          <w:p w14:paraId="76D3C82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.2024</w:t>
            </w:r>
          </w:p>
        </w:tc>
        <w:tc>
          <w:tcPr>
            <w:tcW w:w="1416" w:type="dxa"/>
            <w:shd w:val="clear" w:color="auto" w:fill="auto"/>
          </w:tcPr>
          <w:p w14:paraId="35B20A36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4</w:t>
            </w:r>
          </w:p>
        </w:tc>
        <w:tc>
          <w:tcPr>
            <w:tcW w:w="1417" w:type="dxa"/>
            <w:shd w:val="clear" w:color="auto" w:fill="auto"/>
          </w:tcPr>
          <w:p w14:paraId="0A3E7A49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4</w:t>
            </w:r>
          </w:p>
        </w:tc>
        <w:tc>
          <w:tcPr>
            <w:tcW w:w="1416" w:type="dxa"/>
            <w:shd w:val="clear" w:color="auto" w:fill="auto"/>
          </w:tcPr>
          <w:p w14:paraId="19E5ECA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.2024</w:t>
            </w:r>
          </w:p>
        </w:tc>
        <w:tc>
          <w:tcPr>
            <w:tcW w:w="1416" w:type="dxa"/>
          </w:tcPr>
          <w:p w14:paraId="24B3B97A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4003B9C0" w14:textId="77777777" w:rsidTr="00B13A60">
        <w:tc>
          <w:tcPr>
            <w:tcW w:w="663" w:type="dxa"/>
            <w:vMerge/>
            <w:shd w:val="clear" w:color="auto" w:fill="EDEDED"/>
          </w:tcPr>
          <w:p w14:paraId="18C4183D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DEDED"/>
          </w:tcPr>
          <w:p w14:paraId="35E293C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8 неделя</w:t>
            </w:r>
          </w:p>
        </w:tc>
        <w:tc>
          <w:tcPr>
            <w:tcW w:w="1518" w:type="dxa"/>
            <w:shd w:val="clear" w:color="auto" w:fill="auto"/>
          </w:tcPr>
          <w:p w14:paraId="504B4AC6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0.2024</w:t>
            </w:r>
          </w:p>
        </w:tc>
        <w:tc>
          <w:tcPr>
            <w:tcW w:w="1418" w:type="dxa"/>
            <w:shd w:val="clear" w:color="auto" w:fill="auto"/>
          </w:tcPr>
          <w:p w14:paraId="73806AD7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.2024</w:t>
            </w:r>
          </w:p>
        </w:tc>
        <w:tc>
          <w:tcPr>
            <w:tcW w:w="1416" w:type="dxa"/>
            <w:shd w:val="clear" w:color="auto" w:fill="auto"/>
          </w:tcPr>
          <w:p w14:paraId="208F9CF0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0.2024</w:t>
            </w:r>
          </w:p>
        </w:tc>
        <w:tc>
          <w:tcPr>
            <w:tcW w:w="1417" w:type="dxa"/>
            <w:shd w:val="clear" w:color="auto" w:fill="auto"/>
          </w:tcPr>
          <w:p w14:paraId="40846D2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0.2024</w:t>
            </w:r>
          </w:p>
        </w:tc>
        <w:tc>
          <w:tcPr>
            <w:tcW w:w="1416" w:type="dxa"/>
            <w:shd w:val="clear" w:color="auto" w:fill="auto"/>
          </w:tcPr>
          <w:p w14:paraId="335BE2A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1.2024</w:t>
            </w:r>
          </w:p>
        </w:tc>
        <w:tc>
          <w:tcPr>
            <w:tcW w:w="1416" w:type="dxa"/>
          </w:tcPr>
          <w:p w14:paraId="6712318C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78CEA8D8" w14:textId="77777777" w:rsidTr="00B13A60">
        <w:tc>
          <w:tcPr>
            <w:tcW w:w="663" w:type="dxa"/>
            <w:vMerge/>
            <w:shd w:val="clear" w:color="auto" w:fill="EDEDED"/>
            <w:textDirection w:val="btLr"/>
          </w:tcPr>
          <w:p w14:paraId="69F9D82F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3" w:type="dxa"/>
            <w:shd w:val="clear" w:color="auto" w:fill="EDEDED"/>
          </w:tcPr>
          <w:p w14:paraId="30E7705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9 неделя</w:t>
            </w:r>
          </w:p>
        </w:tc>
        <w:tc>
          <w:tcPr>
            <w:tcW w:w="1518" w:type="dxa"/>
            <w:shd w:val="clear" w:color="auto" w:fill="FF0000"/>
          </w:tcPr>
          <w:p w14:paraId="39CCCD2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1.2024</w:t>
            </w:r>
          </w:p>
        </w:tc>
        <w:tc>
          <w:tcPr>
            <w:tcW w:w="1418" w:type="dxa"/>
            <w:shd w:val="clear" w:color="auto" w:fill="auto"/>
          </w:tcPr>
          <w:p w14:paraId="00E86449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1.2024</w:t>
            </w:r>
          </w:p>
        </w:tc>
        <w:tc>
          <w:tcPr>
            <w:tcW w:w="1416" w:type="dxa"/>
            <w:shd w:val="clear" w:color="auto" w:fill="auto"/>
          </w:tcPr>
          <w:p w14:paraId="6E5C00AF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1.2024</w:t>
            </w:r>
          </w:p>
        </w:tc>
        <w:tc>
          <w:tcPr>
            <w:tcW w:w="1417" w:type="dxa"/>
            <w:shd w:val="clear" w:color="auto" w:fill="auto"/>
          </w:tcPr>
          <w:p w14:paraId="5A93344E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1.2024</w:t>
            </w:r>
          </w:p>
        </w:tc>
        <w:tc>
          <w:tcPr>
            <w:tcW w:w="1416" w:type="dxa"/>
            <w:shd w:val="clear" w:color="auto" w:fill="auto"/>
          </w:tcPr>
          <w:p w14:paraId="5C4A8DF1" w14:textId="77777777" w:rsidR="00312AE4" w:rsidRPr="004E4FF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4E4FF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11.2024</w:t>
            </w:r>
          </w:p>
        </w:tc>
        <w:tc>
          <w:tcPr>
            <w:tcW w:w="1416" w:type="dxa"/>
            <w:shd w:val="clear" w:color="auto" w:fill="FFFFFF" w:themeFill="background1"/>
          </w:tcPr>
          <w:p w14:paraId="33344F30" w14:textId="77777777" w:rsidR="00312AE4" w:rsidRDefault="00312AE4" w:rsidP="00B13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204E4768" w14:textId="77777777" w:rsidTr="00B13A60">
        <w:tc>
          <w:tcPr>
            <w:tcW w:w="663" w:type="dxa"/>
            <w:vMerge/>
            <w:shd w:val="clear" w:color="auto" w:fill="EDEDED"/>
            <w:textDirection w:val="btLr"/>
          </w:tcPr>
          <w:p w14:paraId="2B306074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3" w:type="dxa"/>
            <w:shd w:val="clear" w:color="auto" w:fill="EDEDED"/>
          </w:tcPr>
          <w:p w14:paraId="79F110E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0 неделя</w:t>
            </w:r>
          </w:p>
        </w:tc>
        <w:tc>
          <w:tcPr>
            <w:tcW w:w="1518" w:type="dxa"/>
            <w:shd w:val="clear" w:color="auto" w:fill="auto"/>
          </w:tcPr>
          <w:p w14:paraId="3021D0F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.2024</w:t>
            </w:r>
          </w:p>
        </w:tc>
        <w:tc>
          <w:tcPr>
            <w:tcW w:w="1418" w:type="dxa"/>
            <w:shd w:val="clear" w:color="auto" w:fill="auto"/>
          </w:tcPr>
          <w:p w14:paraId="1C5B9C48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1.2024</w:t>
            </w:r>
          </w:p>
        </w:tc>
        <w:tc>
          <w:tcPr>
            <w:tcW w:w="1416" w:type="dxa"/>
            <w:shd w:val="clear" w:color="auto" w:fill="auto"/>
          </w:tcPr>
          <w:p w14:paraId="0187413D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.2024</w:t>
            </w:r>
          </w:p>
        </w:tc>
        <w:tc>
          <w:tcPr>
            <w:tcW w:w="1417" w:type="dxa"/>
            <w:shd w:val="clear" w:color="auto" w:fill="auto"/>
          </w:tcPr>
          <w:p w14:paraId="3CDE74C9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.2024</w:t>
            </w:r>
          </w:p>
        </w:tc>
        <w:tc>
          <w:tcPr>
            <w:tcW w:w="1416" w:type="dxa"/>
            <w:shd w:val="clear" w:color="auto" w:fill="auto"/>
          </w:tcPr>
          <w:p w14:paraId="3D3322A1" w14:textId="77777777" w:rsidR="00312AE4" w:rsidRPr="004E4FF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FFA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.11.2024</w:t>
            </w:r>
          </w:p>
        </w:tc>
        <w:tc>
          <w:tcPr>
            <w:tcW w:w="1416" w:type="dxa"/>
            <w:shd w:val="clear" w:color="auto" w:fill="FFFFFF" w:themeFill="background1"/>
          </w:tcPr>
          <w:p w14:paraId="6DC45719" w14:textId="77777777" w:rsidR="00312AE4" w:rsidRPr="004E4FF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1507E0A0" w14:textId="77777777" w:rsidTr="00B13A60">
        <w:tc>
          <w:tcPr>
            <w:tcW w:w="663" w:type="dxa"/>
            <w:vMerge/>
            <w:shd w:val="clear" w:color="auto" w:fill="EDEDED"/>
            <w:textDirection w:val="btLr"/>
          </w:tcPr>
          <w:p w14:paraId="761614DA" w14:textId="77777777" w:rsidR="00312AE4" w:rsidRPr="007324CA" w:rsidRDefault="00312AE4" w:rsidP="00B13A60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3" w:type="dxa"/>
            <w:shd w:val="clear" w:color="auto" w:fill="FFFF00"/>
          </w:tcPr>
          <w:p w14:paraId="482AF89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518" w:type="dxa"/>
            <w:shd w:val="clear" w:color="auto" w:fill="FFFF00"/>
          </w:tcPr>
          <w:p w14:paraId="33907DF8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.2024</w:t>
            </w:r>
          </w:p>
        </w:tc>
        <w:tc>
          <w:tcPr>
            <w:tcW w:w="1418" w:type="dxa"/>
            <w:shd w:val="clear" w:color="auto" w:fill="FFFF00"/>
          </w:tcPr>
          <w:p w14:paraId="493D7241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1.2024</w:t>
            </w:r>
          </w:p>
        </w:tc>
        <w:tc>
          <w:tcPr>
            <w:tcW w:w="1416" w:type="dxa"/>
            <w:shd w:val="clear" w:color="auto" w:fill="FFFF00"/>
          </w:tcPr>
          <w:p w14:paraId="5554F550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.2024</w:t>
            </w:r>
          </w:p>
        </w:tc>
        <w:tc>
          <w:tcPr>
            <w:tcW w:w="1417" w:type="dxa"/>
            <w:shd w:val="clear" w:color="auto" w:fill="FFFF00"/>
          </w:tcPr>
          <w:p w14:paraId="3753E5C4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.2024</w:t>
            </w:r>
          </w:p>
        </w:tc>
        <w:tc>
          <w:tcPr>
            <w:tcW w:w="1416" w:type="dxa"/>
            <w:shd w:val="clear" w:color="auto" w:fill="FFFF00"/>
          </w:tcPr>
          <w:p w14:paraId="28A252AB" w14:textId="77777777" w:rsidR="00312AE4" w:rsidRPr="004E4FF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.2024</w:t>
            </w:r>
          </w:p>
        </w:tc>
        <w:tc>
          <w:tcPr>
            <w:tcW w:w="1416" w:type="dxa"/>
            <w:shd w:val="clear" w:color="auto" w:fill="FFFF00"/>
          </w:tcPr>
          <w:p w14:paraId="764A2204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дней </w:t>
            </w:r>
          </w:p>
        </w:tc>
      </w:tr>
      <w:tr w:rsidR="00312AE4" w:rsidRPr="007324CA" w14:paraId="517862F4" w14:textId="77777777" w:rsidTr="00B13A60">
        <w:tc>
          <w:tcPr>
            <w:tcW w:w="663" w:type="dxa"/>
            <w:vMerge w:val="restart"/>
            <w:shd w:val="clear" w:color="auto" w:fill="E2EFD9"/>
            <w:textDirection w:val="btLr"/>
          </w:tcPr>
          <w:p w14:paraId="6A4126A0" w14:textId="77777777" w:rsidR="00312AE4" w:rsidRPr="000C4E13" w:rsidRDefault="00312AE4" w:rsidP="00B13A6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E13">
              <w:rPr>
                <w:rFonts w:ascii="Times New Roman" w:eastAsia="Calibri" w:hAnsi="Times New Roman" w:cs="Times New Roman"/>
                <w:b/>
              </w:rPr>
              <w:t xml:space="preserve">2 триместр </w:t>
            </w:r>
          </w:p>
        </w:tc>
        <w:tc>
          <w:tcPr>
            <w:tcW w:w="1503" w:type="dxa"/>
            <w:shd w:val="clear" w:color="auto" w:fill="E2EFD9"/>
          </w:tcPr>
          <w:p w14:paraId="6073B36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1 неделя</w:t>
            </w:r>
          </w:p>
        </w:tc>
        <w:tc>
          <w:tcPr>
            <w:tcW w:w="1518" w:type="dxa"/>
            <w:shd w:val="clear" w:color="auto" w:fill="auto"/>
          </w:tcPr>
          <w:p w14:paraId="51B71445" w14:textId="77777777" w:rsidR="00312AE4" w:rsidRPr="00E26277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77">
              <w:rPr>
                <w:rFonts w:ascii="Times New Roman" w:eastAsia="Calibri" w:hAnsi="Times New Roman" w:cs="Times New Roman"/>
              </w:rPr>
              <w:t>25.11.2024</w:t>
            </w:r>
          </w:p>
        </w:tc>
        <w:tc>
          <w:tcPr>
            <w:tcW w:w="1418" w:type="dxa"/>
            <w:shd w:val="clear" w:color="auto" w:fill="auto"/>
          </w:tcPr>
          <w:p w14:paraId="77917354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1.2024</w:t>
            </w:r>
          </w:p>
        </w:tc>
        <w:tc>
          <w:tcPr>
            <w:tcW w:w="1416" w:type="dxa"/>
            <w:shd w:val="clear" w:color="auto" w:fill="auto"/>
          </w:tcPr>
          <w:p w14:paraId="22025CAC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.2024</w:t>
            </w:r>
          </w:p>
        </w:tc>
        <w:tc>
          <w:tcPr>
            <w:tcW w:w="1417" w:type="dxa"/>
            <w:shd w:val="clear" w:color="auto" w:fill="auto"/>
          </w:tcPr>
          <w:p w14:paraId="4FA9EF67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.2024</w:t>
            </w:r>
          </w:p>
        </w:tc>
        <w:tc>
          <w:tcPr>
            <w:tcW w:w="1416" w:type="dxa"/>
            <w:shd w:val="clear" w:color="auto" w:fill="auto"/>
          </w:tcPr>
          <w:p w14:paraId="45520FBE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.2024</w:t>
            </w:r>
          </w:p>
        </w:tc>
        <w:tc>
          <w:tcPr>
            <w:tcW w:w="1416" w:type="dxa"/>
          </w:tcPr>
          <w:p w14:paraId="7832D73E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08C1AE81" w14:textId="77777777" w:rsidTr="00B13A60">
        <w:tc>
          <w:tcPr>
            <w:tcW w:w="663" w:type="dxa"/>
            <w:vMerge/>
            <w:shd w:val="clear" w:color="auto" w:fill="E2EFD9"/>
          </w:tcPr>
          <w:p w14:paraId="1279072E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48152FB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2 неделя</w:t>
            </w:r>
          </w:p>
        </w:tc>
        <w:tc>
          <w:tcPr>
            <w:tcW w:w="1518" w:type="dxa"/>
            <w:shd w:val="clear" w:color="auto" w:fill="auto"/>
          </w:tcPr>
          <w:p w14:paraId="6FD3C48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2.2024</w:t>
            </w:r>
          </w:p>
        </w:tc>
        <w:tc>
          <w:tcPr>
            <w:tcW w:w="1418" w:type="dxa"/>
            <w:shd w:val="clear" w:color="auto" w:fill="auto"/>
          </w:tcPr>
          <w:p w14:paraId="2A26B14E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2.2024</w:t>
            </w:r>
          </w:p>
        </w:tc>
        <w:tc>
          <w:tcPr>
            <w:tcW w:w="1416" w:type="dxa"/>
            <w:shd w:val="clear" w:color="auto" w:fill="auto"/>
          </w:tcPr>
          <w:p w14:paraId="296CBD67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.2024</w:t>
            </w:r>
          </w:p>
        </w:tc>
        <w:tc>
          <w:tcPr>
            <w:tcW w:w="1417" w:type="dxa"/>
            <w:shd w:val="clear" w:color="auto" w:fill="auto"/>
          </w:tcPr>
          <w:p w14:paraId="4BAAD782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2.2024</w:t>
            </w:r>
          </w:p>
        </w:tc>
        <w:tc>
          <w:tcPr>
            <w:tcW w:w="1416" w:type="dxa"/>
            <w:shd w:val="clear" w:color="auto" w:fill="auto"/>
          </w:tcPr>
          <w:p w14:paraId="741A6DD1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2.2024</w:t>
            </w:r>
          </w:p>
        </w:tc>
        <w:tc>
          <w:tcPr>
            <w:tcW w:w="1416" w:type="dxa"/>
          </w:tcPr>
          <w:p w14:paraId="34F3D1BA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54C17B0D" w14:textId="77777777" w:rsidTr="00B13A60">
        <w:tc>
          <w:tcPr>
            <w:tcW w:w="663" w:type="dxa"/>
            <w:vMerge/>
            <w:shd w:val="clear" w:color="auto" w:fill="E2EFD9"/>
          </w:tcPr>
          <w:p w14:paraId="09504DD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68C7668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3 неделя</w:t>
            </w:r>
          </w:p>
        </w:tc>
        <w:tc>
          <w:tcPr>
            <w:tcW w:w="1518" w:type="dxa"/>
            <w:shd w:val="clear" w:color="auto" w:fill="auto"/>
          </w:tcPr>
          <w:p w14:paraId="44B4598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2.2024</w:t>
            </w:r>
          </w:p>
        </w:tc>
        <w:tc>
          <w:tcPr>
            <w:tcW w:w="1418" w:type="dxa"/>
            <w:shd w:val="clear" w:color="auto" w:fill="auto"/>
          </w:tcPr>
          <w:p w14:paraId="55DC4545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2.2024</w:t>
            </w:r>
          </w:p>
        </w:tc>
        <w:tc>
          <w:tcPr>
            <w:tcW w:w="1416" w:type="dxa"/>
            <w:shd w:val="clear" w:color="auto" w:fill="auto"/>
          </w:tcPr>
          <w:p w14:paraId="7E5A5A1B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.2024</w:t>
            </w:r>
          </w:p>
        </w:tc>
        <w:tc>
          <w:tcPr>
            <w:tcW w:w="1417" w:type="dxa"/>
            <w:shd w:val="clear" w:color="auto" w:fill="auto"/>
          </w:tcPr>
          <w:p w14:paraId="6B3FA92E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.2024</w:t>
            </w:r>
          </w:p>
        </w:tc>
        <w:tc>
          <w:tcPr>
            <w:tcW w:w="1416" w:type="dxa"/>
            <w:shd w:val="clear" w:color="auto" w:fill="auto"/>
          </w:tcPr>
          <w:p w14:paraId="044A2ECB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.2024</w:t>
            </w:r>
          </w:p>
        </w:tc>
        <w:tc>
          <w:tcPr>
            <w:tcW w:w="1416" w:type="dxa"/>
            <w:shd w:val="clear" w:color="auto" w:fill="auto"/>
          </w:tcPr>
          <w:p w14:paraId="2CF1D692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73AD1C53" w14:textId="77777777" w:rsidTr="00B13A60">
        <w:tc>
          <w:tcPr>
            <w:tcW w:w="663" w:type="dxa"/>
            <w:vMerge/>
            <w:shd w:val="clear" w:color="auto" w:fill="E2EFD9"/>
          </w:tcPr>
          <w:p w14:paraId="1D9A7DA9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4AD3915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4 неделя</w:t>
            </w:r>
          </w:p>
        </w:tc>
        <w:tc>
          <w:tcPr>
            <w:tcW w:w="1518" w:type="dxa"/>
          </w:tcPr>
          <w:p w14:paraId="317C75E0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2024</w:t>
            </w:r>
          </w:p>
        </w:tc>
        <w:tc>
          <w:tcPr>
            <w:tcW w:w="1418" w:type="dxa"/>
          </w:tcPr>
          <w:p w14:paraId="0EC2EB1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.2024</w:t>
            </w:r>
          </w:p>
        </w:tc>
        <w:tc>
          <w:tcPr>
            <w:tcW w:w="1416" w:type="dxa"/>
          </w:tcPr>
          <w:p w14:paraId="66C1AD97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4</w:t>
            </w:r>
          </w:p>
        </w:tc>
        <w:tc>
          <w:tcPr>
            <w:tcW w:w="1417" w:type="dxa"/>
          </w:tcPr>
          <w:p w14:paraId="2F2D6AB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4</w:t>
            </w:r>
          </w:p>
        </w:tc>
        <w:tc>
          <w:tcPr>
            <w:tcW w:w="1416" w:type="dxa"/>
          </w:tcPr>
          <w:p w14:paraId="7C631DA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.2024</w:t>
            </w:r>
          </w:p>
        </w:tc>
        <w:tc>
          <w:tcPr>
            <w:tcW w:w="1416" w:type="dxa"/>
          </w:tcPr>
          <w:p w14:paraId="0174AA12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6616AA9F" w14:textId="77777777" w:rsidTr="00B13A60">
        <w:tc>
          <w:tcPr>
            <w:tcW w:w="663" w:type="dxa"/>
            <w:vMerge/>
            <w:shd w:val="clear" w:color="auto" w:fill="E2EFD9"/>
          </w:tcPr>
          <w:p w14:paraId="5324874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3B67709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5 неделя</w:t>
            </w:r>
          </w:p>
        </w:tc>
        <w:tc>
          <w:tcPr>
            <w:tcW w:w="1518" w:type="dxa"/>
          </w:tcPr>
          <w:p w14:paraId="0A57F02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.2024</w:t>
            </w:r>
          </w:p>
        </w:tc>
        <w:tc>
          <w:tcPr>
            <w:tcW w:w="1418" w:type="dxa"/>
          </w:tcPr>
          <w:p w14:paraId="6AA40B8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.2024</w:t>
            </w:r>
          </w:p>
        </w:tc>
        <w:tc>
          <w:tcPr>
            <w:tcW w:w="1416" w:type="dxa"/>
          </w:tcPr>
          <w:p w14:paraId="325C6A8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4</w:t>
            </w:r>
          </w:p>
        </w:tc>
        <w:tc>
          <w:tcPr>
            <w:tcW w:w="1417" w:type="dxa"/>
          </w:tcPr>
          <w:p w14:paraId="1E6FA75E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2.2024</w:t>
            </w:r>
          </w:p>
        </w:tc>
        <w:tc>
          <w:tcPr>
            <w:tcW w:w="1416" w:type="dxa"/>
          </w:tcPr>
          <w:p w14:paraId="3C74915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.2024</w:t>
            </w:r>
          </w:p>
        </w:tc>
        <w:tc>
          <w:tcPr>
            <w:tcW w:w="1416" w:type="dxa"/>
          </w:tcPr>
          <w:p w14:paraId="5EF7DE43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51FCB115" w14:textId="77777777" w:rsidTr="00B13A60">
        <w:tc>
          <w:tcPr>
            <w:tcW w:w="663" w:type="dxa"/>
            <w:vMerge/>
            <w:shd w:val="clear" w:color="auto" w:fill="E2EFD9"/>
          </w:tcPr>
          <w:p w14:paraId="0E9C806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FFFF00"/>
          </w:tcPr>
          <w:p w14:paraId="24F61BA6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икулы</w:t>
            </w:r>
          </w:p>
        </w:tc>
        <w:tc>
          <w:tcPr>
            <w:tcW w:w="1518" w:type="dxa"/>
            <w:shd w:val="clear" w:color="auto" w:fill="FFFF00"/>
          </w:tcPr>
          <w:p w14:paraId="108F864D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4</w:t>
            </w:r>
          </w:p>
        </w:tc>
        <w:tc>
          <w:tcPr>
            <w:tcW w:w="1418" w:type="dxa"/>
            <w:shd w:val="clear" w:color="auto" w:fill="FFFF00"/>
          </w:tcPr>
          <w:p w14:paraId="6D1FE706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4</w:t>
            </w:r>
          </w:p>
        </w:tc>
        <w:tc>
          <w:tcPr>
            <w:tcW w:w="1416" w:type="dxa"/>
            <w:shd w:val="clear" w:color="auto" w:fill="FFFF00"/>
          </w:tcPr>
          <w:p w14:paraId="7BEED413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1.2025</w:t>
            </w:r>
          </w:p>
        </w:tc>
        <w:tc>
          <w:tcPr>
            <w:tcW w:w="1417" w:type="dxa"/>
            <w:shd w:val="clear" w:color="auto" w:fill="FFFF00"/>
          </w:tcPr>
          <w:p w14:paraId="144AE9B2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1.2025</w:t>
            </w:r>
          </w:p>
        </w:tc>
        <w:tc>
          <w:tcPr>
            <w:tcW w:w="1416" w:type="dxa"/>
            <w:shd w:val="clear" w:color="auto" w:fill="FFFF00"/>
          </w:tcPr>
          <w:p w14:paraId="18F410D5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1.2025</w:t>
            </w:r>
          </w:p>
        </w:tc>
        <w:tc>
          <w:tcPr>
            <w:tcW w:w="1416" w:type="dxa"/>
            <w:shd w:val="clear" w:color="auto" w:fill="FFFF00"/>
          </w:tcPr>
          <w:p w14:paraId="66367393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7F7C796B" w14:textId="77777777" w:rsidTr="00B13A60">
        <w:tc>
          <w:tcPr>
            <w:tcW w:w="663" w:type="dxa"/>
            <w:vMerge/>
            <w:shd w:val="clear" w:color="auto" w:fill="E2EFD9"/>
          </w:tcPr>
          <w:p w14:paraId="662254E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FFFF00"/>
          </w:tcPr>
          <w:p w14:paraId="4E213AA7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8" w:type="dxa"/>
            <w:shd w:val="clear" w:color="auto" w:fill="FF0000"/>
          </w:tcPr>
          <w:p w14:paraId="6BD3ECB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1.2025</w:t>
            </w:r>
          </w:p>
        </w:tc>
        <w:tc>
          <w:tcPr>
            <w:tcW w:w="1418" w:type="dxa"/>
            <w:shd w:val="clear" w:color="auto" w:fill="FF0000"/>
          </w:tcPr>
          <w:p w14:paraId="3C2DE0DB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1.2025</w:t>
            </w:r>
          </w:p>
        </w:tc>
        <w:tc>
          <w:tcPr>
            <w:tcW w:w="1416" w:type="dxa"/>
            <w:shd w:val="clear" w:color="auto" w:fill="FF0000"/>
          </w:tcPr>
          <w:p w14:paraId="47181570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1.2025</w:t>
            </w:r>
          </w:p>
        </w:tc>
        <w:tc>
          <w:tcPr>
            <w:tcW w:w="1417" w:type="dxa"/>
            <w:shd w:val="clear" w:color="auto" w:fill="FFFF00"/>
          </w:tcPr>
          <w:p w14:paraId="01FB4867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shd w:val="clear" w:color="auto" w:fill="FFFF00"/>
          </w:tcPr>
          <w:p w14:paraId="20153B50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shd w:val="clear" w:color="auto" w:fill="FFFF00"/>
          </w:tcPr>
          <w:p w14:paraId="69911FC3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 дней </w:t>
            </w:r>
          </w:p>
        </w:tc>
      </w:tr>
      <w:tr w:rsidR="00312AE4" w:rsidRPr="007324CA" w14:paraId="0B492656" w14:textId="77777777" w:rsidTr="00B13A60">
        <w:tc>
          <w:tcPr>
            <w:tcW w:w="663" w:type="dxa"/>
            <w:vMerge/>
            <w:shd w:val="clear" w:color="auto" w:fill="E2EFD9"/>
          </w:tcPr>
          <w:p w14:paraId="654AE83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05BA966B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  <w:lang w:val="en-US"/>
              </w:rPr>
              <w:t>16 неделя</w:t>
            </w:r>
          </w:p>
        </w:tc>
        <w:tc>
          <w:tcPr>
            <w:tcW w:w="1518" w:type="dxa"/>
            <w:shd w:val="clear" w:color="auto" w:fill="FFFFFF" w:themeFill="background1"/>
          </w:tcPr>
          <w:p w14:paraId="62292896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6006F8A7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6" w:type="dxa"/>
            <w:shd w:val="clear" w:color="auto" w:fill="FFFFFF" w:themeFill="background1"/>
          </w:tcPr>
          <w:p w14:paraId="067E09AB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7" w:type="dxa"/>
          </w:tcPr>
          <w:p w14:paraId="2C45A749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5</w:t>
            </w:r>
          </w:p>
        </w:tc>
        <w:tc>
          <w:tcPr>
            <w:tcW w:w="1416" w:type="dxa"/>
          </w:tcPr>
          <w:p w14:paraId="072F5DE9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3F326493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1DCF4B9F" w14:textId="77777777" w:rsidTr="00B13A60">
        <w:tc>
          <w:tcPr>
            <w:tcW w:w="663" w:type="dxa"/>
            <w:vMerge/>
            <w:shd w:val="clear" w:color="auto" w:fill="E2EFD9"/>
          </w:tcPr>
          <w:p w14:paraId="105056E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7523D04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7 неделя</w:t>
            </w:r>
          </w:p>
        </w:tc>
        <w:tc>
          <w:tcPr>
            <w:tcW w:w="1518" w:type="dxa"/>
            <w:shd w:val="clear" w:color="auto" w:fill="FFFFFF"/>
          </w:tcPr>
          <w:p w14:paraId="79FB5D7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1.2025</w:t>
            </w:r>
          </w:p>
        </w:tc>
        <w:tc>
          <w:tcPr>
            <w:tcW w:w="1418" w:type="dxa"/>
            <w:shd w:val="clear" w:color="auto" w:fill="FFFFFF"/>
          </w:tcPr>
          <w:p w14:paraId="3B3D4DF6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1.2025</w:t>
            </w:r>
          </w:p>
        </w:tc>
        <w:tc>
          <w:tcPr>
            <w:tcW w:w="1416" w:type="dxa"/>
            <w:shd w:val="clear" w:color="auto" w:fill="FFFFFF"/>
          </w:tcPr>
          <w:p w14:paraId="39E4A4F8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.2025</w:t>
            </w:r>
          </w:p>
        </w:tc>
        <w:tc>
          <w:tcPr>
            <w:tcW w:w="1417" w:type="dxa"/>
            <w:shd w:val="clear" w:color="auto" w:fill="FFFFFF"/>
          </w:tcPr>
          <w:p w14:paraId="13998654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.2025</w:t>
            </w:r>
          </w:p>
        </w:tc>
        <w:tc>
          <w:tcPr>
            <w:tcW w:w="1416" w:type="dxa"/>
            <w:shd w:val="clear" w:color="auto" w:fill="FFFFFF"/>
          </w:tcPr>
          <w:p w14:paraId="03C2FBE4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.2025</w:t>
            </w:r>
          </w:p>
        </w:tc>
        <w:tc>
          <w:tcPr>
            <w:tcW w:w="1416" w:type="dxa"/>
            <w:shd w:val="clear" w:color="auto" w:fill="FFFFFF"/>
          </w:tcPr>
          <w:p w14:paraId="6A461638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532E298F" w14:textId="77777777" w:rsidTr="00B13A60">
        <w:tc>
          <w:tcPr>
            <w:tcW w:w="663" w:type="dxa"/>
            <w:vMerge/>
            <w:shd w:val="clear" w:color="auto" w:fill="E2EFD9"/>
          </w:tcPr>
          <w:p w14:paraId="3494CE1B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4BB3B64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 неделя </w:t>
            </w:r>
          </w:p>
        </w:tc>
        <w:tc>
          <w:tcPr>
            <w:tcW w:w="1518" w:type="dxa"/>
            <w:shd w:val="clear" w:color="auto" w:fill="auto"/>
          </w:tcPr>
          <w:p w14:paraId="4863AA4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.2025</w:t>
            </w:r>
          </w:p>
        </w:tc>
        <w:tc>
          <w:tcPr>
            <w:tcW w:w="1418" w:type="dxa"/>
            <w:shd w:val="clear" w:color="auto" w:fill="auto"/>
          </w:tcPr>
          <w:p w14:paraId="3288A81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.2025</w:t>
            </w:r>
          </w:p>
        </w:tc>
        <w:tc>
          <w:tcPr>
            <w:tcW w:w="1416" w:type="dxa"/>
            <w:shd w:val="clear" w:color="auto" w:fill="auto"/>
          </w:tcPr>
          <w:p w14:paraId="3FA5073E" w14:textId="77777777" w:rsidR="00312AE4" w:rsidRPr="00B00A77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417" w:type="dxa"/>
            <w:shd w:val="clear" w:color="auto" w:fill="auto"/>
          </w:tcPr>
          <w:p w14:paraId="3913B8A8" w14:textId="77777777" w:rsidR="00312AE4" w:rsidRPr="00B00A77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416" w:type="dxa"/>
            <w:shd w:val="clear" w:color="auto" w:fill="auto"/>
          </w:tcPr>
          <w:p w14:paraId="449FC46C" w14:textId="77777777" w:rsidR="00312AE4" w:rsidRPr="00B00A77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403F3056" w14:textId="77777777" w:rsidR="00312AE4" w:rsidRPr="00B00A77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6A48195D" w14:textId="77777777" w:rsidTr="00B13A60">
        <w:tc>
          <w:tcPr>
            <w:tcW w:w="663" w:type="dxa"/>
            <w:vMerge/>
            <w:shd w:val="clear" w:color="auto" w:fill="E2EFD9"/>
          </w:tcPr>
          <w:p w14:paraId="2CFD366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091C028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 неделя </w:t>
            </w:r>
          </w:p>
        </w:tc>
        <w:tc>
          <w:tcPr>
            <w:tcW w:w="1518" w:type="dxa"/>
            <w:shd w:val="clear" w:color="auto" w:fill="auto"/>
          </w:tcPr>
          <w:p w14:paraId="1298CB7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.2025</w:t>
            </w:r>
          </w:p>
        </w:tc>
        <w:tc>
          <w:tcPr>
            <w:tcW w:w="1418" w:type="dxa"/>
            <w:shd w:val="clear" w:color="auto" w:fill="auto"/>
          </w:tcPr>
          <w:p w14:paraId="0AC3058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25</w:t>
            </w:r>
          </w:p>
        </w:tc>
        <w:tc>
          <w:tcPr>
            <w:tcW w:w="1416" w:type="dxa"/>
            <w:shd w:val="clear" w:color="auto" w:fill="auto"/>
          </w:tcPr>
          <w:p w14:paraId="76B6D4D7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.2025</w:t>
            </w:r>
          </w:p>
        </w:tc>
        <w:tc>
          <w:tcPr>
            <w:tcW w:w="1417" w:type="dxa"/>
            <w:shd w:val="clear" w:color="auto" w:fill="auto"/>
          </w:tcPr>
          <w:p w14:paraId="5F103809" w14:textId="77777777" w:rsidR="00312AE4" w:rsidRPr="00B00A77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416" w:type="dxa"/>
            <w:shd w:val="clear" w:color="auto" w:fill="auto"/>
          </w:tcPr>
          <w:p w14:paraId="0C429BE5" w14:textId="77777777" w:rsidR="00312AE4" w:rsidRPr="00B00A77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416" w:type="dxa"/>
          </w:tcPr>
          <w:p w14:paraId="726365DF" w14:textId="77777777" w:rsidR="00312AE4" w:rsidRPr="00B00A77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486E4F43" w14:textId="77777777" w:rsidTr="00B13A60">
        <w:trPr>
          <w:trHeight w:val="198"/>
        </w:trPr>
        <w:tc>
          <w:tcPr>
            <w:tcW w:w="663" w:type="dxa"/>
            <w:vMerge/>
            <w:shd w:val="clear" w:color="auto" w:fill="E2EFD9"/>
          </w:tcPr>
          <w:p w14:paraId="6B0200A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46DF771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 неделя </w:t>
            </w:r>
          </w:p>
        </w:tc>
        <w:tc>
          <w:tcPr>
            <w:tcW w:w="1518" w:type="dxa"/>
            <w:shd w:val="clear" w:color="auto" w:fill="auto"/>
          </w:tcPr>
          <w:p w14:paraId="05E842D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2.2025</w:t>
            </w:r>
          </w:p>
        </w:tc>
        <w:tc>
          <w:tcPr>
            <w:tcW w:w="1418" w:type="dxa"/>
            <w:shd w:val="clear" w:color="auto" w:fill="auto"/>
          </w:tcPr>
          <w:p w14:paraId="3A59D0C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2.2025</w:t>
            </w:r>
          </w:p>
        </w:tc>
        <w:tc>
          <w:tcPr>
            <w:tcW w:w="1416" w:type="dxa"/>
            <w:shd w:val="clear" w:color="auto" w:fill="auto"/>
          </w:tcPr>
          <w:p w14:paraId="22AB60D9" w14:textId="77777777" w:rsidR="00312AE4" w:rsidRPr="00AE329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5.02.2025</w:t>
            </w:r>
          </w:p>
        </w:tc>
        <w:tc>
          <w:tcPr>
            <w:tcW w:w="1417" w:type="dxa"/>
            <w:shd w:val="clear" w:color="auto" w:fill="auto"/>
          </w:tcPr>
          <w:p w14:paraId="23AF36A8" w14:textId="77777777" w:rsidR="00312AE4" w:rsidRPr="00AE329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6.02.2025</w:t>
            </w:r>
          </w:p>
        </w:tc>
        <w:tc>
          <w:tcPr>
            <w:tcW w:w="1416" w:type="dxa"/>
            <w:shd w:val="clear" w:color="auto" w:fill="auto"/>
          </w:tcPr>
          <w:p w14:paraId="13D08BFF" w14:textId="77777777" w:rsidR="00312AE4" w:rsidRPr="00AE329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7.02.2025</w:t>
            </w:r>
          </w:p>
        </w:tc>
        <w:tc>
          <w:tcPr>
            <w:tcW w:w="1416" w:type="dxa"/>
          </w:tcPr>
          <w:p w14:paraId="42977B9F" w14:textId="77777777" w:rsidR="00312AE4" w:rsidRPr="00AE329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5C46CF3F" w14:textId="77777777" w:rsidTr="00B13A60">
        <w:tc>
          <w:tcPr>
            <w:tcW w:w="663" w:type="dxa"/>
            <w:vMerge/>
            <w:shd w:val="clear" w:color="auto" w:fill="E2EFD9"/>
          </w:tcPr>
          <w:p w14:paraId="4AE3A8A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E2EFD9"/>
          </w:tcPr>
          <w:p w14:paraId="1AC9534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 неделя </w:t>
            </w:r>
          </w:p>
        </w:tc>
        <w:tc>
          <w:tcPr>
            <w:tcW w:w="1518" w:type="dxa"/>
            <w:shd w:val="clear" w:color="auto" w:fill="auto"/>
          </w:tcPr>
          <w:p w14:paraId="388B968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2.2025</w:t>
            </w:r>
          </w:p>
        </w:tc>
        <w:tc>
          <w:tcPr>
            <w:tcW w:w="1418" w:type="dxa"/>
            <w:shd w:val="clear" w:color="auto" w:fill="auto"/>
          </w:tcPr>
          <w:p w14:paraId="5E1A1EBE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2.2025</w:t>
            </w:r>
          </w:p>
        </w:tc>
        <w:tc>
          <w:tcPr>
            <w:tcW w:w="1416" w:type="dxa"/>
            <w:shd w:val="clear" w:color="auto" w:fill="auto"/>
          </w:tcPr>
          <w:p w14:paraId="2B1A423B" w14:textId="77777777" w:rsidR="00312AE4" w:rsidRPr="00AE329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2.2025</w:t>
            </w:r>
          </w:p>
        </w:tc>
        <w:tc>
          <w:tcPr>
            <w:tcW w:w="1417" w:type="dxa"/>
            <w:shd w:val="clear" w:color="auto" w:fill="auto"/>
          </w:tcPr>
          <w:p w14:paraId="296B97CB" w14:textId="77777777" w:rsidR="00312AE4" w:rsidRPr="00AE329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.2025</w:t>
            </w:r>
          </w:p>
        </w:tc>
        <w:tc>
          <w:tcPr>
            <w:tcW w:w="1416" w:type="dxa"/>
            <w:shd w:val="clear" w:color="auto" w:fill="auto"/>
          </w:tcPr>
          <w:p w14:paraId="1FAB0FBB" w14:textId="77777777" w:rsidR="00312AE4" w:rsidRPr="00AE329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2.25</w:t>
            </w:r>
          </w:p>
        </w:tc>
        <w:tc>
          <w:tcPr>
            <w:tcW w:w="1416" w:type="dxa"/>
            <w:shd w:val="clear" w:color="auto" w:fill="FFFFFF" w:themeFill="background1"/>
          </w:tcPr>
          <w:p w14:paraId="00872944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593F9943" w14:textId="77777777" w:rsidTr="00B13A60">
        <w:tc>
          <w:tcPr>
            <w:tcW w:w="663" w:type="dxa"/>
            <w:vMerge/>
            <w:shd w:val="clear" w:color="auto" w:fill="E2EFD9"/>
          </w:tcPr>
          <w:p w14:paraId="238990E9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FFFF00"/>
          </w:tcPr>
          <w:p w14:paraId="6F890499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518" w:type="dxa"/>
            <w:shd w:val="clear" w:color="auto" w:fill="FFFF00"/>
          </w:tcPr>
          <w:p w14:paraId="76824622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5</w:t>
            </w:r>
          </w:p>
        </w:tc>
        <w:tc>
          <w:tcPr>
            <w:tcW w:w="1418" w:type="dxa"/>
            <w:shd w:val="clear" w:color="auto" w:fill="FFFF00"/>
          </w:tcPr>
          <w:p w14:paraId="7EC97D8F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5</w:t>
            </w:r>
          </w:p>
        </w:tc>
        <w:tc>
          <w:tcPr>
            <w:tcW w:w="1416" w:type="dxa"/>
            <w:shd w:val="clear" w:color="auto" w:fill="FFFF00"/>
          </w:tcPr>
          <w:p w14:paraId="12E2D6DB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5</w:t>
            </w:r>
          </w:p>
        </w:tc>
        <w:tc>
          <w:tcPr>
            <w:tcW w:w="1417" w:type="dxa"/>
            <w:shd w:val="clear" w:color="auto" w:fill="FFFF00"/>
          </w:tcPr>
          <w:p w14:paraId="2359456F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5</w:t>
            </w:r>
          </w:p>
        </w:tc>
        <w:tc>
          <w:tcPr>
            <w:tcW w:w="1416" w:type="dxa"/>
            <w:shd w:val="clear" w:color="auto" w:fill="FFFF00"/>
          </w:tcPr>
          <w:p w14:paraId="32C97DCE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5</w:t>
            </w:r>
          </w:p>
        </w:tc>
        <w:tc>
          <w:tcPr>
            <w:tcW w:w="1416" w:type="dxa"/>
            <w:shd w:val="clear" w:color="auto" w:fill="FFFF00"/>
          </w:tcPr>
          <w:p w14:paraId="76EC1070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дней </w:t>
            </w:r>
          </w:p>
        </w:tc>
      </w:tr>
      <w:tr w:rsidR="00312AE4" w:rsidRPr="007324CA" w14:paraId="2F33DAB1" w14:textId="77777777" w:rsidTr="00B13A60">
        <w:tc>
          <w:tcPr>
            <w:tcW w:w="663" w:type="dxa"/>
            <w:vMerge w:val="restart"/>
            <w:shd w:val="clear" w:color="auto" w:fill="C4BC96" w:themeFill="background2" w:themeFillShade="BF"/>
            <w:textDirection w:val="btLr"/>
          </w:tcPr>
          <w:p w14:paraId="77E793DA" w14:textId="77777777" w:rsidR="00312AE4" w:rsidRPr="007324CA" w:rsidRDefault="00312AE4" w:rsidP="00B13A60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0A1FFD59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 неделя </w:t>
            </w:r>
          </w:p>
        </w:tc>
        <w:tc>
          <w:tcPr>
            <w:tcW w:w="1518" w:type="dxa"/>
            <w:shd w:val="clear" w:color="auto" w:fill="auto"/>
          </w:tcPr>
          <w:p w14:paraId="0846E938" w14:textId="77777777" w:rsidR="00312AE4" w:rsidRPr="00E71C60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1C60">
              <w:rPr>
                <w:rFonts w:ascii="Times New Roman" w:eastAsia="Calibri" w:hAnsi="Times New Roman" w:cs="Times New Roman"/>
              </w:rPr>
              <w:t>24.02.2025</w:t>
            </w:r>
          </w:p>
        </w:tc>
        <w:tc>
          <w:tcPr>
            <w:tcW w:w="1418" w:type="dxa"/>
            <w:shd w:val="clear" w:color="auto" w:fill="auto"/>
          </w:tcPr>
          <w:p w14:paraId="236DD16D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2.2025</w:t>
            </w:r>
          </w:p>
        </w:tc>
        <w:tc>
          <w:tcPr>
            <w:tcW w:w="1416" w:type="dxa"/>
            <w:shd w:val="clear" w:color="auto" w:fill="auto"/>
          </w:tcPr>
          <w:p w14:paraId="47081265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.2025</w:t>
            </w:r>
          </w:p>
        </w:tc>
        <w:tc>
          <w:tcPr>
            <w:tcW w:w="1417" w:type="dxa"/>
            <w:shd w:val="clear" w:color="auto" w:fill="auto"/>
          </w:tcPr>
          <w:p w14:paraId="1BB697B1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.2025</w:t>
            </w:r>
          </w:p>
        </w:tc>
        <w:tc>
          <w:tcPr>
            <w:tcW w:w="1416" w:type="dxa"/>
            <w:shd w:val="clear" w:color="auto" w:fill="auto"/>
          </w:tcPr>
          <w:p w14:paraId="46E62376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.2025</w:t>
            </w:r>
          </w:p>
        </w:tc>
        <w:tc>
          <w:tcPr>
            <w:tcW w:w="1416" w:type="dxa"/>
            <w:shd w:val="clear" w:color="auto" w:fill="auto"/>
          </w:tcPr>
          <w:p w14:paraId="05EB4E9F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42102B74" w14:textId="77777777" w:rsidTr="00B13A60">
        <w:trPr>
          <w:trHeight w:val="102"/>
        </w:trPr>
        <w:tc>
          <w:tcPr>
            <w:tcW w:w="663" w:type="dxa"/>
            <w:vMerge/>
            <w:shd w:val="clear" w:color="auto" w:fill="C4BC96" w:themeFill="background2" w:themeFillShade="BF"/>
          </w:tcPr>
          <w:p w14:paraId="7359833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4C0C3A7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 неделя </w:t>
            </w:r>
          </w:p>
        </w:tc>
        <w:tc>
          <w:tcPr>
            <w:tcW w:w="1518" w:type="dxa"/>
            <w:shd w:val="clear" w:color="auto" w:fill="FFFFFF"/>
          </w:tcPr>
          <w:p w14:paraId="0C2C8EF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5</w:t>
            </w:r>
          </w:p>
        </w:tc>
        <w:tc>
          <w:tcPr>
            <w:tcW w:w="1418" w:type="dxa"/>
            <w:shd w:val="clear" w:color="auto" w:fill="FFFFFF"/>
          </w:tcPr>
          <w:p w14:paraId="2475BDD3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.2025</w:t>
            </w:r>
          </w:p>
        </w:tc>
        <w:tc>
          <w:tcPr>
            <w:tcW w:w="1416" w:type="dxa"/>
            <w:shd w:val="clear" w:color="auto" w:fill="FFFFFF"/>
          </w:tcPr>
          <w:p w14:paraId="5400198C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3.2025</w:t>
            </w:r>
          </w:p>
        </w:tc>
        <w:tc>
          <w:tcPr>
            <w:tcW w:w="1417" w:type="dxa"/>
            <w:shd w:val="clear" w:color="auto" w:fill="FFFFFF"/>
          </w:tcPr>
          <w:p w14:paraId="22E0FE28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.2025</w:t>
            </w:r>
          </w:p>
        </w:tc>
        <w:tc>
          <w:tcPr>
            <w:tcW w:w="1416" w:type="dxa"/>
            <w:shd w:val="clear" w:color="auto" w:fill="FFFFFF"/>
          </w:tcPr>
          <w:p w14:paraId="2C830665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3.2025</w:t>
            </w:r>
          </w:p>
        </w:tc>
        <w:tc>
          <w:tcPr>
            <w:tcW w:w="1416" w:type="dxa"/>
            <w:shd w:val="clear" w:color="auto" w:fill="auto"/>
          </w:tcPr>
          <w:p w14:paraId="39991D92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1FFFAB3E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015FCA9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52EB1D2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 неделя </w:t>
            </w:r>
          </w:p>
        </w:tc>
        <w:tc>
          <w:tcPr>
            <w:tcW w:w="1518" w:type="dxa"/>
          </w:tcPr>
          <w:p w14:paraId="20CB34E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3.2025</w:t>
            </w:r>
          </w:p>
        </w:tc>
        <w:tc>
          <w:tcPr>
            <w:tcW w:w="1418" w:type="dxa"/>
          </w:tcPr>
          <w:p w14:paraId="2EB90990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.2025</w:t>
            </w:r>
          </w:p>
        </w:tc>
        <w:tc>
          <w:tcPr>
            <w:tcW w:w="1416" w:type="dxa"/>
          </w:tcPr>
          <w:p w14:paraId="0BB0A106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025</w:t>
            </w:r>
          </w:p>
        </w:tc>
        <w:tc>
          <w:tcPr>
            <w:tcW w:w="1417" w:type="dxa"/>
          </w:tcPr>
          <w:p w14:paraId="121E1024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.2025</w:t>
            </w:r>
          </w:p>
        </w:tc>
        <w:tc>
          <w:tcPr>
            <w:tcW w:w="1416" w:type="dxa"/>
          </w:tcPr>
          <w:p w14:paraId="265DE7F5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.2025</w:t>
            </w:r>
          </w:p>
        </w:tc>
        <w:tc>
          <w:tcPr>
            <w:tcW w:w="1416" w:type="dxa"/>
            <w:shd w:val="clear" w:color="auto" w:fill="auto"/>
          </w:tcPr>
          <w:p w14:paraId="7B98624A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1CF37523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2E5934D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2F4C718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 неделя </w:t>
            </w:r>
          </w:p>
        </w:tc>
        <w:tc>
          <w:tcPr>
            <w:tcW w:w="1518" w:type="dxa"/>
          </w:tcPr>
          <w:p w14:paraId="22ACDB1B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3.2025</w:t>
            </w:r>
          </w:p>
        </w:tc>
        <w:tc>
          <w:tcPr>
            <w:tcW w:w="1418" w:type="dxa"/>
          </w:tcPr>
          <w:p w14:paraId="5C5E6D1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.2025</w:t>
            </w:r>
          </w:p>
        </w:tc>
        <w:tc>
          <w:tcPr>
            <w:tcW w:w="1416" w:type="dxa"/>
          </w:tcPr>
          <w:p w14:paraId="2D8B830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.2025</w:t>
            </w:r>
          </w:p>
        </w:tc>
        <w:tc>
          <w:tcPr>
            <w:tcW w:w="1417" w:type="dxa"/>
          </w:tcPr>
          <w:p w14:paraId="5C2EEA40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.2025</w:t>
            </w:r>
          </w:p>
        </w:tc>
        <w:tc>
          <w:tcPr>
            <w:tcW w:w="1416" w:type="dxa"/>
          </w:tcPr>
          <w:p w14:paraId="0EDD8E5E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.2025</w:t>
            </w:r>
          </w:p>
        </w:tc>
        <w:tc>
          <w:tcPr>
            <w:tcW w:w="1416" w:type="dxa"/>
            <w:shd w:val="clear" w:color="auto" w:fill="auto"/>
          </w:tcPr>
          <w:p w14:paraId="64AB5BF3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78DE5A28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42E17CDB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5F7FBFC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 неделя </w:t>
            </w:r>
          </w:p>
        </w:tc>
        <w:tc>
          <w:tcPr>
            <w:tcW w:w="1518" w:type="dxa"/>
          </w:tcPr>
          <w:p w14:paraId="42ED873E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3.2025</w:t>
            </w:r>
          </w:p>
        </w:tc>
        <w:tc>
          <w:tcPr>
            <w:tcW w:w="1418" w:type="dxa"/>
          </w:tcPr>
          <w:p w14:paraId="2D6A2DB7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3.2025</w:t>
            </w:r>
          </w:p>
        </w:tc>
        <w:tc>
          <w:tcPr>
            <w:tcW w:w="1416" w:type="dxa"/>
          </w:tcPr>
          <w:p w14:paraId="5D68974D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3.2025</w:t>
            </w:r>
          </w:p>
        </w:tc>
        <w:tc>
          <w:tcPr>
            <w:tcW w:w="1417" w:type="dxa"/>
          </w:tcPr>
          <w:p w14:paraId="10814C4D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3.2025</w:t>
            </w:r>
          </w:p>
        </w:tc>
        <w:tc>
          <w:tcPr>
            <w:tcW w:w="1416" w:type="dxa"/>
          </w:tcPr>
          <w:p w14:paraId="4B58EBF5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3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2D60E282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67780212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0535B4EF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FFFF00"/>
          </w:tcPr>
          <w:p w14:paraId="786AE6C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518" w:type="dxa"/>
            <w:shd w:val="clear" w:color="auto" w:fill="FFFF00"/>
          </w:tcPr>
          <w:p w14:paraId="3825263B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3.2025</w:t>
            </w:r>
          </w:p>
        </w:tc>
        <w:tc>
          <w:tcPr>
            <w:tcW w:w="1418" w:type="dxa"/>
            <w:shd w:val="clear" w:color="auto" w:fill="FFFF00"/>
          </w:tcPr>
          <w:p w14:paraId="043884AC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.2025</w:t>
            </w:r>
          </w:p>
        </w:tc>
        <w:tc>
          <w:tcPr>
            <w:tcW w:w="1416" w:type="dxa"/>
            <w:shd w:val="clear" w:color="auto" w:fill="FFFF00"/>
          </w:tcPr>
          <w:p w14:paraId="074668CB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.2025</w:t>
            </w:r>
          </w:p>
        </w:tc>
        <w:tc>
          <w:tcPr>
            <w:tcW w:w="1417" w:type="dxa"/>
            <w:shd w:val="clear" w:color="auto" w:fill="FFFF00"/>
          </w:tcPr>
          <w:p w14:paraId="332EF0F7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4.2025</w:t>
            </w:r>
          </w:p>
        </w:tc>
        <w:tc>
          <w:tcPr>
            <w:tcW w:w="1416" w:type="dxa"/>
            <w:shd w:val="clear" w:color="auto" w:fill="FFFF00"/>
          </w:tcPr>
          <w:p w14:paraId="2ADEF691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4.2025</w:t>
            </w:r>
          </w:p>
        </w:tc>
        <w:tc>
          <w:tcPr>
            <w:tcW w:w="1416" w:type="dxa"/>
            <w:shd w:val="clear" w:color="auto" w:fill="FFFF00"/>
          </w:tcPr>
          <w:p w14:paraId="46A5F36A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 дней </w:t>
            </w:r>
          </w:p>
        </w:tc>
      </w:tr>
      <w:tr w:rsidR="00312AE4" w:rsidRPr="007324CA" w14:paraId="5F517754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01F4613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1741DA9D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неделя</w:t>
            </w:r>
          </w:p>
        </w:tc>
        <w:tc>
          <w:tcPr>
            <w:tcW w:w="1518" w:type="dxa"/>
            <w:shd w:val="clear" w:color="auto" w:fill="FFFFFF" w:themeFill="background1"/>
          </w:tcPr>
          <w:p w14:paraId="546C80E5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6199A316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4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5E127149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4.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0490E5C0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45CA9D43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08FFFB1F" w14:textId="77777777" w:rsidR="00312AE4" w:rsidRPr="00CC4625" w:rsidRDefault="00312AE4" w:rsidP="00B13A60">
            <w:pPr>
              <w:jc w:val="center"/>
              <w:rPr>
                <w:rFonts w:ascii="Calibri" w:eastAsia="Calibri" w:hAnsi="Calibri" w:cs="Times New Roman"/>
                <w:highlight w:val="black"/>
              </w:rPr>
            </w:pPr>
          </w:p>
        </w:tc>
      </w:tr>
      <w:tr w:rsidR="00312AE4" w:rsidRPr="007324CA" w14:paraId="74C8EA7E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535BABA7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7ED51336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 неделя </w:t>
            </w:r>
          </w:p>
        </w:tc>
        <w:tc>
          <w:tcPr>
            <w:tcW w:w="1518" w:type="dxa"/>
          </w:tcPr>
          <w:p w14:paraId="4F4EEDE3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4.2025</w:t>
            </w:r>
          </w:p>
        </w:tc>
        <w:tc>
          <w:tcPr>
            <w:tcW w:w="1418" w:type="dxa"/>
          </w:tcPr>
          <w:p w14:paraId="2208ED44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.2025</w:t>
            </w:r>
          </w:p>
        </w:tc>
        <w:tc>
          <w:tcPr>
            <w:tcW w:w="1416" w:type="dxa"/>
            <w:shd w:val="clear" w:color="auto" w:fill="FF0000"/>
          </w:tcPr>
          <w:p w14:paraId="4B830E56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.2025</w:t>
            </w:r>
          </w:p>
        </w:tc>
        <w:tc>
          <w:tcPr>
            <w:tcW w:w="1417" w:type="dxa"/>
            <w:shd w:val="clear" w:color="auto" w:fill="auto"/>
          </w:tcPr>
          <w:p w14:paraId="7DC9E1C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.04.2025</w:t>
            </w:r>
          </w:p>
        </w:tc>
        <w:tc>
          <w:tcPr>
            <w:tcW w:w="1416" w:type="dxa"/>
          </w:tcPr>
          <w:p w14:paraId="44E704F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6DB5DC14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20717BFB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5AD8CE1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4A67655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 неделя </w:t>
            </w:r>
          </w:p>
        </w:tc>
        <w:tc>
          <w:tcPr>
            <w:tcW w:w="1518" w:type="dxa"/>
          </w:tcPr>
          <w:p w14:paraId="7BA735F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5</w:t>
            </w:r>
          </w:p>
        </w:tc>
        <w:tc>
          <w:tcPr>
            <w:tcW w:w="1418" w:type="dxa"/>
          </w:tcPr>
          <w:p w14:paraId="58CDEE2A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5</w:t>
            </w:r>
          </w:p>
        </w:tc>
        <w:tc>
          <w:tcPr>
            <w:tcW w:w="1416" w:type="dxa"/>
          </w:tcPr>
          <w:p w14:paraId="6F36AC5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5</w:t>
            </w:r>
          </w:p>
        </w:tc>
        <w:tc>
          <w:tcPr>
            <w:tcW w:w="1417" w:type="dxa"/>
            <w:shd w:val="clear" w:color="auto" w:fill="FFFFFF"/>
          </w:tcPr>
          <w:p w14:paraId="1F7E020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5</w:t>
            </w:r>
          </w:p>
        </w:tc>
        <w:tc>
          <w:tcPr>
            <w:tcW w:w="1416" w:type="dxa"/>
            <w:shd w:val="clear" w:color="auto" w:fill="FFFFFF"/>
          </w:tcPr>
          <w:p w14:paraId="401FEB5B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2394D9BA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5BF83EE1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3CAE03A2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7ACE213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неделя </w:t>
            </w:r>
          </w:p>
        </w:tc>
        <w:tc>
          <w:tcPr>
            <w:tcW w:w="1518" w:type="dxa"/>
          </w:tcPr>
          <w:p w14:paraId="50DCF9C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.2025</w:t>
            </w:r>
          </w:p>
        </w:tc>
        <w:tc>
          <w:tcPr>
            <w:tcW w:w="1418" w:type="dxa"/>
          </w:tcPr>
          <w:p w14:paraId="4866DCCC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2025</w:t>
            </w:r>
          </w:p>
        </w:tc>
        <w:tc>
          <w:tcPr>
            <w:tcW w:w="1416" w:type="dxa"/>
            <w:shd w:val="clear" w:color="auto" w:fill="auto"/>
          </w:tcPr>
          <w:p w14:paraId="2D315CF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.04.2025</w:t>
            </w:r>
          </w:p>
        </w:tc>
        <w:tc>
          <w:tcPr>
            <w:tcW w:w="1417" w:type="dxa"/>
            <w:shd w:val="clear" w:color="auto" w:fill="FF0000"/>
          </w:tcPr>
          <w:p w14:paraId="59C86E4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5.2025</w:t>
            </w:r>
          </w:p>
        </w:tc>
        <w:tc>
          <w:tcPr>
            <w:tcW w:w="1416" w:type="dxa"/>
            <w:shd w:val="clear" w:color="auto" w:fill="FF0000"/>
          </w:tcPr>
          <w:p w14:paraId="793BB857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5</w:t>
            </w:r>
          </w:p>
        </w:tc>
        <w:tc>
          <w:tcPr>
            <w:tcW w:w="1416" w:type="dxa"/>
            <w:shd w:val="clear" w:color="auto" w:fill="auto"/>
          </w:tcPr>
          <w:p w14:paraId="031BC8F0" w14:textId="77777777" w:rsidR="00312AE4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12AE4" w:rsidRPr="007324CA" w14:paraId="77632391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5D91379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270DDA38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1 неделя </w:t>
            </w:r>
          </w:p>
        </w:tc>
        <w:tc>
          <w:tcPr>
            <w:tcW w:w="1518" w:type="dxa"/>
            <w:shd w:val="clear" w:color="auto" w:fill="auto"/>
          </w:tcPr>
          <w:p w14:paraId="59796BB0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5.2025</w:t>
            </w:r>
          </w:p>
        </w:tc>
        <w:tc>
          <w:tcPr>
            <w:tcW w:w="1418" w:type="dxa"/>
            <w:shd w:val="clear" w:color="auto" w:fill="auto"/>
          </w:tcPr>
          <w:p w14:paraId="22251482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5</w:t>
            </w:r>
          </w:p>
        </w:tc>
        <w:tc>
          <w:tcPr>
            <w:tcW w:w="1416" w:type="dxa"/>
            <w:shd w:val="clear" w:color="auto" w:fill="FFFFFF"/>
          </w:tcPr>
          <w:p w14:paraId="03908357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5.2025</w:t>
            </w:r>
          </w:p>
        </w:tc>
        <w:tc>
          <w:tcPr>
            <w:tcW w:w="1417" w:type="dxa"/>
            <w:shd w:val="clear" w:color="auto" w:fill="FF0000"/>
          </w:tcPr>
          <w:p w14:paraId="5A0B585A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5</w:t>
            </w:r>
          </w:p>
        </w:tc>
        <w:tc>
          <w:tcPr>
            <w:tcW w:w="1416" w:type="dxa"/>
            <w:shd w:val="clear" w:color="auto" w:fill="FF0000"/>
          </w:tcPr>
          <w:p w14:paraId="004953EF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5.2025</w:t>
            </w:r>
          </w:p>
        </w:tc>
        <w:tc>
          <w:tcPr>
            <w:tcW w:w="1416" w:type="dxa"/>
            <w:shd w:val="clear" w:color="auto" w:fill="auto"/>
          </w:tcPr>
          <w:p w14:paraId="1825A622" w14:textId="77777777" w:rsidR="00312AE4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72FA5EE1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3158693E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27CA4D69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 неделя </w:t>
            </w:r>
          </w:p>
        </w:tc>
        <w:tc>
          <w:tcPr>
            <w:tcW w:w="1518" w:type="dxa"/>
          </w:tcPr>
          <w:p w14:paraId="17087F7A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5.2025</w:t>
            </w:r>
          </w:p>
        </w:tc>
        <w:tc>
          <w:tcPr>
            <w:tcW w:w="1418" w:type="dxa"/>
          </w:tcPr>
          <w:p w14:paraId="3C0F25FD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5.2025</w:t>
            </w:r>
          </w:p>
        </w:tc>
        <w:tc>
          <w:tcPr>
            <w:tcW w:w="1416" w:type="dxa"/>
            <w:shd w:val="clear" w:color="auto" w:fill="FFFFFF"/>
          </w:tcPr>
          <w:p w14:paraId="2C313D5E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.2025</w:t>
            </w:r>
          </w:p>
        </w:tc>
        <w:tc>
          <w:tcPr>
            <w:tcW w:w="1417" w:type="dxa"/>
          </w:tcPr>
          <w:p w14:paraId="780C0C8C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.2025</w:t>
            </w:r>
          </w:p>
        </w:tc>
        <w:tc>
          <w:tcPr>
            <w:tcW w:w="1416" w:type="dxa"/>
          </w:tcPr>
          <w:p w14:paraId="014A490E" w14:textId="77777777" w:rsidR="00312AE4" w:rsidRPr="00E71C60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16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1416" w:type="dxa"/>
            <w:shd w:val="clear" w:color="auto" w:fill="FFFFFF" w:themeFill="background1"/>
          </w:tcPr>
          <w:p w14:paraId="19E14AAC" w14:textId="77777777" w:rsidR="00312AE4" w:rsidRPr="00E71C60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6DD0BFAF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0A16E480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C4BC96" w:themeFill="background2" w:themeFillShade="BF"/>
          </w:tcPr>
          <w:p w14:paraId="2B48BD05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3 неделя </w:t>
            </w:r>
          </w:p>
        </w:tc>
        <w:tc>
          <w:tcPr>
            <w:tcW w:w="1518" w:type="dxa"/>
          </w:tcPr>
          <w:p w14:paraId="20883D56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.2025</w:t>
            </w:r>
          </w:p>
        </w:tc>
        <w:tc>
          <w:tcPr>
            <w:tcW w:w="1418" w:type="dxa"/>
          </w:tcPr>
          <w:p w14:paraId="25A5E1E3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.2025</w:t>
            </w:r>
          </w:p>
        </w:tc>
        <w:tc>
          <w:tcPr>
            <w:tcW w:w="1416" w:type="dxa"/>
            <w:shd w:val="clear" w:color="auto" w:fill="FFFFFF"/>
          </w:tcPr>
          <w:p w14:paraId="67D78C8A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5</w:t>
            </w:r>
          </w:p>
        </w:tc>
        <w:tc>
          <w:tcPr>
            <w:tcW w:w="1417" w:type="dxa"/>
          </w:tcPr>
          <w:p w14:paraId="53378A7C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5</w:t>
            </w:r>
          </w:p>
        </w:tc>
        <w:tc>
          <w:tcPr>
            <w:tcW w:w="1416" w:type="dxa"/>
          </w:tcPr>
          <w:p w14:paraId="14C896A9" w14:textId="77777777" w:rsidR="00312AE4" w:rsidRPr="00E71C60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23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1416" w:type="dxa"/>
          </w:tcPr>
          <w:p w14:paraId="6E487C2D" w14:textId="77777777" w:rsidR="00312AE4" w:rsidRPr="00E71C60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2AE4" w:rsidRPr="007324CA" w14:paraId="6F835B42" w14:textId="77777777" w:rsidTr="00B13A60">
        <w:tc>
          <w:tcPr>
            <w:tcW w:w="663" w:type="dxa"/>
            <w:vMerge/>
            <w:shd w:val="clear" w:color="auto" w:fill="C4BC96" w:themeFill="background2" w:themeFillShade="BF"/>
          </w:tcPr>
          <w:p w14:paraId="7C5687CB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3" w:type="dxa"/>
            <w:shd w:val="clear" w:color="auto" w:fill="92D050"/>
          </w:tcPr>
          <w:p w14:paraId="1EA47441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4 неделя </w:t>
            </w:r>
          </w:p>
        </w:tc>
        <w:tc>
          <w:tcPr>
            <w:tcW w:w="1518" w:type="dxa"/>
            <w:shd w:val="clear" w:color="auto" w:fill="92D050"/>
          </w:tcPr>
          <w:p w14:paraId="260C9EAF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5.2025</w:t>
            </w:r>
          </w:p>
        </w:tc>
        <w:tc>
          <w:tcPr>
            <w:tcW w:w="1418" w:type="dxa"/>
            <w:shd w:val="clear" w:color="auto" w:fill="92D050"/>
          </w:tcPr>
          <w:p w14:paraId="4D305479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5</w:t>
            </w:r>
          </w:p>
        </w:tc>
        <w:tc>
          <w:tcPr>
            <w:tcW w:w="1416" w:type="dxa"/>
            <w:shd w:val="clear" w:color="auto" w:fill="92D050"/>
          </w:tcPr>
          <w:p w14:paraId="522588F0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5.2025</w:t>
            </w:r>
          </w:p>
        </w:tc>
        <w:tc>
          <w:tcPr>
            <w:tcW w:w="1417" w:type="dxa"/>
            <w:shd w:val="clear" w:color="auto" w:fill="92D050"/>
          </w:tcPr>
          <w:p w14:paraId="05033702" w14:textId="77777777" w:rsidR="00312AE4" w:rsidRPr="007324CA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5.2025</w:t>
            </w:r>
          </w:p>
        </w:tc>
        <w:tc>
          <w:tcPr>
            <w:tcW w:w="1416" w:type="dxa"/>
            <w:shd w:val="clear" w:color="auto" w:fill="92D050"/>
          </w:tcPr>
          <w:p w14:paraId="6761F6B4" w14:textId="77777777" w:rsidR="00312AE4" w:rsidRPr="00E71C60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30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1416" w:type="dxa"/>
            <w:shd w:val="clear" w:color="auto" w:fill="92D050"/>
          </w:tcPr>
          <w:p w14:paraId="34425353" w14:textId="77777777" w:rsidR="00312AE4" w:rsidRPr="00E71C60" w:rsidRDefault="00312AE4" w:rsidP="00B13A6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ект</w:t>
            </w:r>
          </w:p>
        </w:tc>
      </w:tr>
      <w:tr w:rsidR="00312AE4" w:rsidRPr="007324CA" w14:paraId="3E7885F5" w14:textId="77777777" w:rsidTr="00B13A60">
        <w:tc>
          <w:tcPr>
            <w:tcW w:w="2166" w:type="dxa"/>
            <w:gridSpan w:val="2"/>
          </w:tcPr>
          <w:p w14:paraId="1D50F774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24CA">
              <w:rPr>
                <w:rFonts w:ascii="Times New Roman" w:eastAsia="Calibri" w:hAnsi="Times New Roman" w:cs="Times New Roman"/>
                <w:b/>
                <w:i/>
              </w:rPr>
              <w:t>Итого  кол</w:t>
            </w:r>
            <w:r>
              <w:rPr>
                <w:rFonts w:ascii="Times New Roman" w:eastAsia="Calibri" w:hAnsi="Times New Roman" w:cs="Times New Roman"/>
                <w:b/>
                <w:i/>
              </w:rPr>
              <w:t>ичест</w:t>
            </w:r>
            <w:r w:rsidRPr="007324CA">
              <w:rPr>
                <w:rFonts w:ascii="Times New Roman" w:eastAsia="Calibri" w:hAnsi="Times New Roman" w:cs="Times New Roman"/>
                <w:b/>
                <w:i/>
              </w:rPr>
              <w:t xml:space="preserve">во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недель</w:t>
            </w:r>
            <w:r w:rsidRPr="007324C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18" w:type="dxa"/>
          </w:tcPr>
          <w:p w14:paraId="4631D60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8" w:type="dxa"/>
          </w:tcPr>
          <w:p w14:paraId="00EC05C3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6" w:type="dxa"/>
          </w:tcPr>
          <w:p w14:paraId="79A5C70E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7" w:type="dxa"/>
          </w:tcPr>
          <w:p w14:paraId="67D24D49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6" w:type="dxa"/>
          </w:tcPr>
          <w:p w14:paraId="09EBCFCD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6" w:type="dxa"/>
          </w:tcPr>
          <w:p w14:paraId="368F9CA0" w14:textId="77777777" w:rsidR="00312AE4" w:rsidRPr="007324CA" w:rsidRDefault="00312AE4" w:rsidP="00B13A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B347810" w14:textId="77777777" w:rsidR="00312AE4" w:rsidRDefault="00312AE4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  <w:r>
        <w:rPr>
          <w:rFonts w:ascii="Times New Roman" w:eastAsia="Calibri" w:hAnsi="Times New Roman" w:cs="Times New Roman"/>
          <w:b/>
          <w:i/>
          <w:sz w:val="24"/>
          <w:lang w:val="ru-RU"/>
        </w:rPr>
        <w:t xml:space="preserve">1 триместр – 10 недель </w:t>
      </w:r>
    </w:p>
    <w:p w14:paraId="46EEC3A5" w14:textId="77777777" w:rsidR="00312AE4" w:rsidRDefault="00312AE4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  <w:r>
        <w:rPr>
          <w:rFonts w:ascii="Times New Roman" w:eastAsia="Calibri" w:hAnsi="Times New Roman" w:cs="Times New Roman"/>
          <w:b/>
          <w:i/>
          <w:sz w:val="24"/>
          <w:lang w:val="ru-RU"/>
        </w:rPr>
        <w:t xml:space="preserve">2 триместр – 11 недель </w:t>
      </w:r>
    </w:p>
    <w:p w14:paraId="763D0BD4" w14:textId="5CDC381B" w:rsidR="00176C95" w:rsidRDefault="00312AE4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  <w:r>
        <w:rPr>
          <w:rFonts w:ascii="Times New Roman" w:eastAsia="Calibri" w:hAnsi="Times New Roman" w:cs="Times New Roman"/>
          <w:b/>
          <w:i/>
          <w:sz w:val="24"/>
          <w:lang w:val="ru-RU"/>
        </w:rPr>
        <w:t xml:space="preserve">3 триместр – 13 недель </w:t>
      </w:r>
    </w:p>
    <w:p w14:paraId="07614A50" w14:textId="3A6CA51F" w:rsidR="00BE7085" w:rsidRDefault="00BE7085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750769BB" w14:textId="3870121C" w:rsidR="00BE7085" w:rsidRDefault="00BE7085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3E739AA8" w14:textId="7400FABE" w:rsidR="00BE7085" w:rsidRDefault="00BE7085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64A03173" w14:textId="7095EE4D" w:rsidR="00BE7085" w:rsidRDefault="00BE7085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42E404E5" w14:textId="409CA806" w:rsidR="00BE7085" w:rsidRDefault="00BE7085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54E6B80F" w14:textId="322FF509" w:rsidR="00BE7085" w:rsidRDefault="00BE7085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74D82F16" w14:textId="24935083" w:rsidR="00BE7085" w:rsidRDefault="00BE7085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768122E8" w14:textId="77777777" w:rsidR="00BE7085" w:rsidRPr="009B3EE4" w:rsidRDefault="00BE7085" w:rsidP="00BE7085">
      <w:pPr>
        <w:spacing w:before="0" w:beforeAutospacing="0" w:after="160" w:afterAutospacing="0" w:line="259" w:lineRule="auto"/>
        <w:ind w:right="426"/>
        <w:jc w:val="both"/>
        <w:rPr>
          <w:rFonts w:ascii="Calibri" w:eastAsia="Calibri" w:hAnsi="Calibri" w:cs="Times New Roman"/>
          <w:lang w:val="ru-RU"/>
        </w:rPr>
      </w:pPr>
    </w:p>
    <w:p w14:paraId="53252693" w14:textId="77777777" w:rsidR="00BE7085" w:rsidRPr="009065BD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sz w:val="28"/>
        </w:rPr>
      </w:pPr>
      <w:r w:rsidRPr="009065BD">
        <w:rPr>
          <w:rFonts w:ascii="Calibri" w:eastAsia="Calibri" w:hAnsi="Calibri"/>
          <w:noProof/>
          <w:lang w:val="ru-RU" w:eastAsia="ru-RU"/>
        </w:rPr>
        <w:drawing>
          <wp:anchor distT="0" distB="0" distL="114935" distR="114935" simplePos="0" relativeHeight="251655168" behindDoc="0" locked="0" layoutInCell="1" allowOverlap="1" wp14:anchorId="060B6E87" wp14:editId="7F9BDDD9">
            <wp:simplePos x="0" y="0"/>
            <wp:positionH relativeFrom="margin">
              <wp:align>center</wp:align>
            </wp:positionH>
            <wp:positionV relativeFrom="paragraph">
              <wp:posOffset>-218461</wp:posOffset>
            </wp:positionV>
            <wp:extent cx="46609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5191" y1="86782" x2="77863" y2="86782"/>
                                  <a14:foregroundMark x1="15267" y1="79310" x2="95420" y2="79885"/>
                                  <a14:foregroundMark x1="5344" y1="10920" x2="97710" y2="9195"/>
                                  <a14:foregroundMark x1="5344" y1="22414" x2="97710" y2="24138"/>
                                  <a14:foregroundMark x1="3053" y1="40230" x2="3053" y2="57471"/>
                                  <a14:foregroundMark x1="84733" y1="30460" x2="88550" y2="60345"/>
                                  <a14:backgroundMark x1="22901" y1="94828" x2="22901" y2="94828"/>
                                  <a14:backgroundMark x1="7634" y1="96552" x2="40458" y2="94828"/>
                                  <a14:backgroundMark x1="60305" y1="96552" x2="97710" y2="948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5BED3" w14:textId="77777777" w:rsidR="00BE7085" w:rsidRDefault="00BE7085" w:rsidP="00BE7085">
      <w:pPr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</w:p>
    <w:p w14:paraId="35B6944C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sz w:val="28"/>
          <w:lang w:val="ru-RU"/>
        </w:rPr>
      </w:pPr>
      <w:r w:rsidRPr="00555A68">
        <w:rPr>
          <w:rFonts w:ascii="Times New Roman" w:eastAsia="Calibri" w:hAnsi="Times New Roman"/>
          <w:sz w:val="28"/>
          <w:lang w:val="ru-RU"/>
        </w:rPr>
        <w:t>Департамент образования Мэрии г. Грозного</w:t>
      </w:r>
    </w:p>
    <w:p w14:paraId="3863F3D0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28"/>
          <w:lang w:val="ru-RU"/>
        </w:rPr>
      </w:pPr>
      <w:r w:rsidRPr="00555A68">
        <w:rPr>
          <w:rFonts w:ascii="Times New Roman" w:eastAsia="Calibri" w:hAnsi="Times New Roman"/>
          <w:b/>
          <w:sz w:val="28"/>
          <w:lang w:val="ru-RU"/>
        </w:rPr>
        <w:t xml:space="preserve">Муниципальное бюджетное общеобразовательное учреждение </w:t>
      </w:r>
    </w:p>
    <w:p w14:paraId="6D8D41FC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28"/>
          <w:lang w:val="ru-RU"/>
        </w:rPr>
      </w:pPr>
      <w:r w:rsidRPr="00555A68">
        <w:rPr>
          <w:rFonts w:ascii="Times New Roman" w:eastAsia="Calibri" w:hAnsi="Times New Roman"/>
          <w:b/>
          <w:sz w:val="28"/>
          <w:lang w:val="ru-RU"/>
        </w:rPr>
        <w:t>«Средн</w:t>
      </w:r>
      <w:r>
        <w:rPr>
          <w:rFonts w:ascii="Times New Roman" w:eastAsia="Calibri" w:hAnsi="Times New Roman"/>
          <w:b/>
          <w:sz w:val="28"/>
          <w:lang w:val="ru-RU"/>
        </w:rPr>
        <w:t>яя общеобразовательная школа №33</w:t>
      </w:r>
      <w:r w:rsidRPr="00555A68">
        <w:rPr>
          <w:rFonts w:ascii="Times New Roman" w:eastAsia="Calibri" w:hAnsi="Times New Roman"/>
          <w:b/>
          <w:sz w:val="28"/>
          <w:lang w:val="ru-RU"/>
        </w:rPr>
        <w:t xml:space="preserve">» г. Грозного </w:t>
      </w:r>
    </w:p>
    <w:p w14:paraId="5F294F11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28"/>
          <w:lang w:val="ru-RU"/>
        </w:rPr>
      </w:pPr>
      <w:r>
        <w:rPr>
          <w:rFonts w:ascii="Times New Roman" w:eastAsia="Calibri" w:hAnsi="Times New Roman"/>
          <w:b/>
          <w:sz w:val="28"/>
          <w:lang w:val="ru-RU"/>
        </w:rPr>
        <w:t>(МБОУ «СОШ№33</w:t>
      </w:r>
      <w:r w:rsidRPr="00555A68">
        <w:rPr>
          <w:rFonts w:ascii="Times New Roman" w:eastAsia="Calibri" w:hAnsi="Times New Roman"/>
          <w:b/>
          <w:sz w:val="28"/>
          <w:lang w:val="ru-RU"/>
        </w:rPr>
        <w:t>» г. Грозного)</w:t>
      </w:r>
    </w:p>
    <w:p w14:paraId="4ECB1604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14"/>
          <w:lang w:val="ru-RU"/>
        </w:rPr>
      </w:pPr>
    </w:p>
    <w:p w14:paraId="6018854C" w14:textId="77777777" w:rsidR="00BE7085" w:rsidRPr="00555A68" w:rsidRDefault="00BE7085" w:rsidP="00BE7085">
      <w:pPr>
        <w:spacing w:before="0" w:beforeAutospacing="0" w:after="0" w:afterAutospacing="0"/>
        <w:ind w:left="37" w:right="80" w:firstLine="70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</w:pPr>
      <w:r w:rsidRPr="00555A68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оьлжа-Г</w:t>
      </w:r>
      <w:r w:rsidRPr="00387AAA">
        <w:rPr>
          <w:rFonts w:ascii="Times New Roman" w:eastAsia="Times New Roman" w:hAnsi="Times New Roman"/>
          <w:color w:val="000000"/>
          <w:sz w:val="26"/>
          <w:szCs w:val="26"/>
        </w:rPr>
        <w:t>I</w:t>
      </w:r>
      <w:r w:rsidRPr="00555A68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лин Мэрин дешаран Департамент</w:t>
      </w:r>
    </w:p>
    <w:p w14:paraId="27BE9964" w14:textId="77777777" w:rsidR="00BE7085" w:rsidRPr="00555A68" w:rsidRDefault="00BE7085" w:rsidP="00BE7085">
      <w:pPr>
        <w:spacing w:before="0" w:beforeAutospacing="0" w:after="0" w:afterAutospacing="0"/>
        <w:ind w:left="37" w:right="80" w:firstLine="70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Соьлжа-Г</w:t>
      </w:r>
      <w:r w:rsidRPr="00387AAA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I</w:t>
      </w: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алин муниципальни бюджетни йукъардешаран хьукмат</w:t>
      </w:r>
    </w:p>
    <w:p w14:paraId="560F5091" w14:textId="77777777" w:rsidR="00BE7085" w:rsidRPr="00555A68" w:rsidRDefault="00BE7085" w:rsidP="00BE7085">
      <w:pPr>
        <w:spacing w:before="0" w:beforeAutospacing="0" w:after="0" w:afterAutospacing="0"/>
        <w:ind w:left="37" w:right="80" w:firstLine="70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</w:pPr>
      <w:r w:rsidRPr="00555A68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Соьлжа-Г1алин </w:t>
      </w: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«Й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уккъера йукъардешаран школа № 33</w:t>
      </w: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»</w:t>
      </w:r>
    </w:p>
    <w:p w14:paraId="2492B035" w14:textId="77777777" w:rsidR="00BE7085" w:rsidRPr="00555A68" w:rsidRDefault="00BE7085" w:rsidP="00BE7085">
      <w:pPr>
        <w:spacing w:before="0" w:beforeAutospacing="0" w:after="0" w:afterAutospacing="0"/>
        <w:ind w:left="37" w:right="80" w:firstLine="70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</w:pP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(Соьлжа-Г1алин МБЙХь «ЙЙШ №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33</w:t>
      </w: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»)</w:t>
      </w:r>
    </w:p>
    <w:p w14:paraId="2A7E9974" w14:textId="77777777" w:rsidR="00BE7085" w:rsidRPr="00E51B3F" w:rsidRDefault="00BE7085" w:rsidP="00BE7085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val="ru-RU" w:eastAsia="ru-RU"/>
        </w:rPr>
      </w:pPr>
    </w:p>
    <w:p w14:paraId="55D1B375" w14:textId="77777777" w:rsidR="00BE7085" w:rsidRPr="00E51B3F" w:rsidRDefault="00BE7085" w:rsidP="00BE7085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ВЫПИСКА</w:t>
      </w:r>
    </w:p>
    <w:p w14:paraId="68DE71CF" w14:textId="77777777" w:rsidR="00BE7085" w:rsidRPr="00E900A3" w:rsidRDefault="00BE7085" w:rsidP="00BE7085">
      <w:pPr>
        <w:suppressAutoHyphens/>
        <w:spacing w:before="0" w:beforeAutospacing="0"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sz w:val="28"/>
          <w:lang w:val="ru-RU"/>
        </w:rPr>
        <w:t xml:space="preserve">из основной образовательной программы </w:t>
      </w:r>
      <w:r w:rsidRPr="00A64FA7">
        <w:rPr>
          <w:rFonts w:ascii="Times New Roman" w:eastAsia="Calibri" w:hAnsi="Times New Roman" w:cs="Times New Roman"/>
          <w:sz w:val="28"/>
          <w:lang w:val="ru-RU"/>
        </w:rPr>
        <w:t>основного</w:t>
      </w:r>
      <w:r w:rsidRPr="00E51B3F">
        <w:rPr>
          <w:rFonts w:ascii="Times New Roman" w:eastAsia="Calibri" w:hAnsi="Times New Roman" w:cs="Times New Roman"/>
          <w:sz w:val="28"/>
          <w:lang w:val="ru-RU"/>
        </w:rPr>
        <w:t xml:space="preserve"> общего образования </w:t>
      </w:r>
    </w:p>
    <w:p w14:paraId="38C0F807" w14:textId="77777777" w:rsidR="00BE7085" w:rsidRDefault="00BE7085" w:rsidP="00BE7085">
      <w:pPr>
        <w:tabs>
          <w:tab w:val="left" w:pos="3165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DF7F89C" w14:textId="77777777" w:rsidR="00BE7085" w:rsidRPr="00E51B3F" w:rsidRDefault="00BE7085" w:rsidP="00BE7085">
      <w:pPr>
        <w:tabs>
          <w:tab w:val="left" w:pos="3165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(утв. приказом от 30.08.2024г.№_______)</w:t>
      </w:r>
    </w:p>
    <w:p w14:paraId="0D09713C" w14:textId="77777777" w:rsidR="00BE7085" w:rsidRPr="00A64FA7" w:rsidRDefault="00BE7085" w:rsidP="00BE7085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4E03A34B" w14:textId="302FEE9E" w:rsidR="00BE7085" w:rsidRDefault="00BE7085" w:rsidP="00BE7085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9E1F1D9" w14:textId="77777777" w:rsidR="00432B7C" w:rsidRDefault="00432B7C" w:rsidP="00BE7085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9C4DEF" w14:textId="77777777" w:rsidR="00BE7085" w:rsidRPr="00E51B3F" w:rsidRDefault="00BE7085" w:rsidP="00BE7085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t>Календарный учебный график</w:t>
      </w:r>
    </w:p>
    <w:p w14:paraId="1366B3ED" w14:textId="77777777" w:rsidR="00BE7085" w:rsidRPr="00E51B3F" w:rsidRDefault="00BE7085" w:rsidP="00BE7085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на 202</w:t>
      </w:r>
      <w:r>
        <w:rPr>
          <w:rFonts w:ascii="Times New Roman" w:eastAsia="Calibri" w:hAnsi="Times New Roman" w:cs="Times New Roman"/>
          <w:b/>
          <w:sz w:val="28"/>
          <w:lang w:val="ru-RU"/>
        </w:rPr>
        <w:t>4</w:t>
      </w: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-202</w:t>
      </w:r>
      <w:r>
        <w:rPr>
          <w:rFonts w:ascii="Times New Roman" w:eastAsia="Calibri" w:hAnsi="Times New Roman" w:cs="Times New Roman"/>
          <w:b/>
          <w:sz w:val="28"/>
          <w:lang w:val="ru-RU"/>
        </w:rPr>
        <w:t>5</w:t>
      </w:r>
      <w:r w:rsidRPr="00E51B3F">
        <w:rPr>
          <w:rFonts w:ascii="Times New Roman" w:eastAsia="Calibri" w:hAnsi="Times New Roman" w:cs="Times New Roman"/>
          <w:b/>
          <w:sz w:val="28"/>
          <w:lang w:val="ru-RU"/>
        </w:rPr>
        <w:t xml:space="preserve"> учебный год</w:t>
      </w:r>
    </w:p>
    <w:p w14:paraId="6611465D" w14:textId="632BA820" w:rsidR="00BE7085" w:rsidRPr="00E51B3F" w:rsidRDefault="00432B7C" w:rsidP="00BE708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anchor distT="0" distB="0" distL="63500" distR="63500" simplePos="0" relativeHeight="251658240" behindDoc="1" locked="0" layoutInCell="1" allowOverlap="1" wp14:anchorId="09053BBB" wp14:editId="5DF395D6">
            <wp:simplePos x="0" y="0"/>
            <wp:positionH relativeFrom="margin">
              <wp:posOffset>19050</wp:posOffset>
            </wp:positionH>
            <wp:positionV relativeFrom="paragraph">
              <wp:posOffset>62230</wp:posOffset>
            </wp:positionV>
            <wp:extent cx="1454150" cy="1460500"/>
            <wp:effectExtent l="19050" t="0" r="0" b="0"/>
            <wp:wrapNone/>
            <wp:docPr id="5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4ADB6" w14:textId="68DBA64D" w:rsidR="00432B7C" w:rsidRDefault="00432B7C" w:rsidP="00432B7C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Выписка верна</w:t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</w:p>
    <w:p w14:paraId="3FC551A0" w14:textId="64ABB2A5" w:rsidR="00BE7085" w:rsidRPr="00E51B3F" w:rsidRDefault="00432B7C" w:rsidP="00432B7C">
      <w:pPr>
        <w:tabs>
          <w:tab w:val="left" w:pos="1658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5BC30330" wp14:editId="635E354E">
            <wp:simplePos x="0" y="0"/>
            <wp:positionH relativeFrom="page">
              <wp:posOffset>3510915</wp:posOffset>
            </wp:positionH>
            <wp:positionV relativeFrom="paragraph">
              <wp:posOffset>6985</wp:posOffset>
            </wp:positionV>
            <wp:extent cx="527050" cy="857250"/>
            <wp:effectExtent l="0" t="0" r="6350" b="0"/>
            <wp:wrapNone/>
            <wp:docPr id="3" name="Рисунок 1" descr="C:\Users\nklnk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lnk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lang w:val="ru-RU"/>
        </w:rPr>
        <w:t>Директор</w:t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  <w:t>П.Д.Ибрагимова</w:t>
      </w:r>
    </w:p>
    <w:p w14:paraId="0FD939ED" w14:textId="0887F76C" w:rsidR="00BE7085" w:rsidRDefault="00BE7085" w:rsidP="00BE708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lang w:val="ru-RU"/>
        </w:rPr>
      </w:pPr>
      <w:r w:rsidRPr="00E51B3F">
        <w:rPr>
          <w:rFonts w:ascii="Times New Roman" w:eastAsia="Calibri" w:hAnsi="Times New Roman" w:cs="Times New Roman"/>
          <w:color w:val="FF0000"/>
          <w:sz w:val="28"/>
          <w:lang w:val="ru-RU"/>
        </w:rPr>
        <w:t xml:space="preserve"> </w:t>
      </w:r>
    </w:p>
    <w:p w14:paraId="1B8FE190" w14:textId="77777777" w:rsidR="00BE7085" w:rsidRDefault="00BE7085" w:rsidP="00BE708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79CD0815" w14:textId="77777777" w:rsidR="00BE7085" w:rsidRDefault="00BE7085" w:rsidP="00BE708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49BC055D" w14:textId="77777777" w:rsidR="00BE7085" w:rsidRDefault="00BE7085" w:rsidP="00BE7085">
      <w:pPr>
        <w:tabs>
          <w:tab w:val="left" w:pos="2719"/>
          <w:tab w:val="left" w:pos="6463"/>
        </w:tabs>
        <w:spacing w:after="0"/>
        <w:rPr>
          <w:rFonts w:ascii="Times New Roman" w:eastAsia="Calibri" w:hAnsi="Times New Roman" w:cs="Times New Roman"/>
          <w:sz w:val="28"/>
          <w:lang w:val="ru-RU"/>
        </w:rPr>
      </w:pPr>
    </w:p>
    <w:p w14:paraId="4D26A4D0" w14:textId="77777777" w:rsidR="00BE7085" w:rsidRPr="008F70BD" w:rsidRDefault="00BE7085" w:rsidP="00BE7085">
      <w:pPr>
        <w:tabs>
          <w:tab w:val="left" w:pos="2719"/>
          <w:tab w:val="left" w:pos="6463"/>
        </w:tabs>
        <w:spacing w:after="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ab/>
        <w:t xml:space="preserve"> </w:t>
      </w:r>
    </w:p>
    <w:p w14:paraId="5E8DAC35" w14:textId="77777777" w:rsidR="00BE7085" w:rsidRDefault="00BE7085" w:rsidP="00BE7085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Календарный учебный график для ООП основного общего образования </w:t>
      </w:r>
    </w:p>
    <w:p w14:paraId="7C1455A0" w14:textId="77777777" w:rsidR="00BE7085" w:rsidRDefault="00BE7085" w:rsidP="00BE7085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Pr="009332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9332C0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4-20</w:t>
      </w:r>
      <w:r w:rsidRPr="009332C0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14:paraId="3325DC4D" w14:textId="77777777" w:rsidR="00BE7085" w:rsidRPr="0067139E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Календарный учебный график составлен в соответствии: </w:t>
      </w:r>
    </w:p>
    <w:p w14:paraId="4E815581" w14:textId="77777777" w:rsidR="00BE7085" w:rsidRPr="0067139E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- с частью 1 статьи 34 Федерального закона от 29.12.2012 № 273-ФЗ «Об образовании в Российской Федерации»; </w:t>
      </w:r>
    </w:p>
    <w:p w14:paraId="52BA2668" w14:textId="77777777" w:rsidR="00BE7085" w:rsidRPr="0067139E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4A6036E0" w14:textId="77777777" w:rsidR="00BE7085" w:rsidRPr="0067139E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68261A12" w14:textId="77777777" w:rsidR="00BE7085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- ФГО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>ОО, утвержденным приказом Минпросвещения от 31.05.2021 № 2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;</w:t>
      </w:r>
    </w:p>
    <w:p w14:paraId="18C3178F" w14:textId="77777777" w:rsidR="00BE7085" w:rsidRPr="00C264C2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15A46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E15A46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, утвержденной приказом Министерства просвещения от 18.05. 2023 №3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E15A4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F6B7576" w14:textId="77777777" w:rsidR="00BE7085" w:rsidRPr="006243B1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е общее образование</w:t>
      </w:r>
    </w:p>
    <w:p w14:paraId="2885DF4C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Календарные периоды учебного года</w:t>
      </w:r>
    </w:p>
    <w:p w14:paraId="32D43FA0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1.1. Дата начала учебного года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сентябр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1399AEE0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та окончания учебного года (5–8-е классы)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09D68160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(9-й класс):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052DE39F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1.4. Продолжительность учебного года:</w:t>
      </w:r>
    </w:p>
    <w:p w14:paraId="4C81F086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– 5–8-е классы –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FF53380" w14:textId="77777777" w:rsidR="00BE7085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– 9-й класс –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и без учета государственной итоговой аттестации (ГИА).</w:t>
      </w:r>
    </w:p>
    <w:p w14:paraId="6CC581C6" w14:textId="77777777" w:rsidR="00BE7085" w:rsidRPr="006243B1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Продолжительность учебного год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-8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 предусмотрена на 34 учебные недели. Последняя 34-я неделя учебного года, с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 мая по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, в целях обеспечения достижения планируемых результатов освоения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ОО согласно требованиям, обновленного ФГО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 посвящена мероприятиям муниципального проекта «MetaSkillX: Развитие вне школы», направленного на развитие метапредметных навыков и функциональной грамотности обучающихся через использование городской образовательной среды.</w:t>
      </w:r>
    </w:p>
    <w:p w14:paraId="701085AF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44E5750C" w14:textId="77777777" w:rsidR="00BE7085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Продолжительность учебных периодов</w:t>
      </w:r>
    </w:p>
    <w:p w14:paraId="31C82B8C" w14:textId="77777777" w:rsidR="00BE7085" w:rsidRPr="00C264C2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</w:t>
      </w:r>
      <w:r w:rsidRPr="002478B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–8-е классы</w:t>
      </w:r>
    </w:p>
    <w:tbl>
      <w:tblPr>
        <w:tblW w:w="10065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5"/>
        <w:gridCol w:w="1560"/>
        <w:gridCol w:w="1984"/>
        <w:gridCol w:w="1701"/>
        <w:gridCol w:w="1193"/>
        <w:gridCol w:w="1642"/>
      </w:tblGrid>
      <w:tr w:rsidR="00BE7085" w14:paraId="14D29FE4" w14:textId="77777777" w:rsidTr="00BE7085"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B59B2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CF893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9035C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BE7085" w14:paraId="5B50D055" w14:textId="77777777" w:rsidTr="00BE7085">
        <w:trPr>
          <w:trHeight w:val="742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9B88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7A8F7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9EF9D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A1261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003DB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рабоч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BE7085" w:rsidRPr="00122B1B" w14:paraId="22D00CF9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53CAC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  <w:p w14:paraId="4F056C9F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4FD4F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6889C" w14:textId="77777777" w:rsidR="00BE7085" w:rsidRPr="001C746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37208" w14:textId="77777777" w:rsidR="00BE7085" w:rsidRPr="001C746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A80EF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13D78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122B1B" w14:paraId="332BC27C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E60E9" w14:textId="77777777" w:rsidR="00BE7085" w:rsidRPr="00122B1B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883D1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5B31A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4E5E8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4B9B1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48EEB" w14:textId="77777777" w:rsidR="00BE7085" w:rsidRPr="00900406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BE7085" w:rsidRPr="00122B1B" w14:paraId="7AC7529B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0E54A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  <w:p w14:paraId="58F92458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4235A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D164C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1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D6350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B7B9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00EDE" w14:textId="77777777" w:rsidR="00BE7085" w:rsidRPr="009C62F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900406" w14:paraId="4B129CE2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8FD2B" w14:textId="77777777" w:rsidR="00BE7085" w:rsidRPr="00122B1B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53403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92551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9602D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B90AF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A90D1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BE7085" w:rsidRPr="00900406" w14:paraId="6251419F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966CA" w14:textId="77777777" w:rsidR="00BE7085" w:rsidRPr="00900406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00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D89214E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FA9F2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75F17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7B558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3.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4CF74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70DB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900406" w14:paraId="2007331E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F5636" w14:textId="77777777" w:rsidR="00BE7085" w:rsidRPr="00900406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B5393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1EED6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49009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5.202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692B1" w14:textId="77777777" w:rsidR="00BE7085" w:rsidRPr="00584363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67FF2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E7085" w:rsidRPr="00900406" w14:paraId="0B94B61C" w14:textId="77777777" w:rsidTr="00BE7085"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0D552" w14:textId="77777777" w:rsidR="00BE7085" w:rsidRPr="00C4695C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49950" w14:textId="77777777" w:rsidR="00BE7085" w:rsidRPr="006243B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A4278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</w:tr>
    </w:tbl>
    <w:p w14:paraId="60B15A1B" w14:textId="77777777" w:rsidR="00BE7085" w:rsidRDefault="00BE7085" w:rsidP="00BE7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306EC54" w14:textId="77777777" w:rsidR="00BE7085" w:rsidRDefault="00BE7085" w:rsidP="00BE7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31B12B5" w14:textId="0EDA9807" w:rsidR="00BE7085" w:rsidRDefault="00BE7085" w:rsidP="00BE7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C76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9-й класс</w:t>
      </w:r>
    </w:p>
    <w:tbl>
      <w:tblPr>
        <w:tblW w:w="10065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5"/>
        <w:gridCol w:w="1560"/>
        <w:gridCol w:w="1984"/>
        <w:gridCol w:w="1701"/>
        <w:gridCol w:w="1276"/>
        <w:gridCol w:w="1559"/>
      </w:tblGrid>
      <w:tr w:rsidR="00BE7085" w14:paraId="73E32C63" w14:textId="77777777" w:rsidTr="00BE7085">
        <w:tc>
          <w:tcPr>
            <w:tcW w:w="35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98EFC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F1C3C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F699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BE7085" w14:paraId="4CFC65CE" w14:textId="77777777" w:rsidTr="00BE7085">
        <w:trPr>
          <w:trHeight w:val="742"/>
        </w:trPr>
        <w:tc>
          <w:tcPr>
            <w:tcW w:w="35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AC5E0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62294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95984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BD6F2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1F262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рабоч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BE7085" w:rsidRPr="00122B1B" w14:paraId="59745749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A5F43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  <w:p w14:paraId="19855580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DBFE8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7E7CC" w14:textId="77777777" w:rsidR="00BE7085" w:rsidRPr="001C746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43FA6" w14:textId="77777777" w:rsidR="00BE7085" w:rsidRPr="001C746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A822B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094AD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122B1B" w14:paraId="0B4A7C99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56C53" w14:textId="77777777" w:rsidR="00BE7085" w:rsidRPr="00122B1B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9A012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E85F0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53940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25020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8A97A" w14:textId="77777777" w:rsidR="00BE7085" w:rsidRPr="00900406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BE7085" w:rsidRPr="00122B1B" w14:paraId="6154158D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AB3CD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  <w:p w14:paraId="20F09E7C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CBAD0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78723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1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85827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AB58B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38C8F" w14:textId="77777777" w:rsidR="00BE7085" w:rsidRPr="009C62F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900406" w14:paraId="396DC6BD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BA6A0" w14:textId="77777777" w:rsidR="00BE7085" w:rsidRPr="00122B1B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43140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23817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ED45F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630D5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C1992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BE7085" w:rsidRPr="00900406" w14:paraId="28B58456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E0C30" w14:textId="77777777" w:rsidR="00BE7085" w:rsidRPr="00900406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00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FD66ADF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EDA43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моду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7E986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68177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3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16629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8E1A7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900406" w14:paraId="1B1FE44E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28CDA" w14:textId="77777777" w:rsidR="00BE7085" w:rsidRPr="00900406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272D5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C1944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20EE9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2C5E1" w14:textId="77777777" w:rsidR="00BE7085" w:rsidRPr="00584363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E1C49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BE7085" w:rsidRPr="00900406" w14:paraId="7DA0B3E0" w14:textId="77777777" w:rsidTr="00BE7085"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63843" w14:textId="77777777" w:rsidR="00BE7085" w:rsidRPr="00C4695C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93776" w14:textId="77777777" w:rsidR="00BE7085" w:rsidRPr="006243B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16A88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</w:tr>
    </w:tbl>
    <w:p w14:paraId="19219BBA" w14:textId="77777777" w:rsidR="00BE7085" w:rsidRPr="006243B1" w:rsidRDefault="00BE7085" w:rsidP="00BE7085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vertAlign w:val="superscript"/>
          <w:lang w:val="ru-RU"/>
        </w:rPr>
        <w:t>*</w:t>
      </w:r>
      <w:r w:rsidRPr="006243B1">
        <w:rPr>
          <w:rFonts w:hAnsi="Times New Roman" w:cs="Times New Roman"/>
          <w:color w:val="000000"/>
          <w:vertAlign w:val="superscript"/>
          <w:lang w:val="ru-RU"/>
        </w:rPr>
        <w:t>*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 проведения ГИА обучающихся устанавливает Федеральная служба по надзору в сфере образования и науки (Рособрнадзор).</w:t>
      </w:r>
    </w:p>
    <w:p w14:paraId="395FF215" w14:textId="77777777" w:rsidR="00BE7085" w:rsidRPr="006243B1" w:rsidRDefault="00BE7085" w:rsidP="00BE708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должительность каникул, праздничных и выходных дней</w:t>
      </w:r>
    </w:p>
    <w:p w14:paraId="30D6DC5B" w14:textId="77777777" w:rsidR="00BE7085" w:rsidRPr="00C264C2" w:rsidRDefault="00BE7085" w:rsidP="00BE708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5–8-е классы</w:t>
      </w:r>
    </w:p>
    <w:tbl>
      <w:tblPr>
        <w:tblW w:w="10065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45"/>
        <w:gridCol w:w="1275"/>
        <w:gridCol w:w="1701"/>
        <w:gridCol w:w="3544"/>
      </w:tblGrid>
      <w:tr w:rsidR="00BE7085" w:rsidRPr="00BE7085" w14:paraId="1AC4F82B" w14:textId="77777777" w:rsidTr="00BE7085"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068E6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51139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2B775" w14:textId="77777777" w:rsidR="00BE7085" w:rsidRPr="00E611A9" w:rsidRDefault="00BE7085" w:rsidP="00BE7085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ных дне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BE7085" w14:paraId="479BE759" w14:textId="77777777" w:rsidTr="00BE7085"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15C6C" w14:textId="77777777" w:rsidR="00BE7085" w:rsidRPr="00E611A9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343B2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8E0CD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4E9D9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085" w14:paraId="7F66E09A" w14:textId="77777777" w:rsidTr="00BE7085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7200B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51041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D4150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F80A3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алендарных дней</w:t>
            </w:r>
          </w:p>
        </w:tc>
      </w:tr>
      <w:tr w:rsidR="00BE7085" w14:paraId="16BDB402" w14:textId="77777777" w:rsidTr="00BE7085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369A9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939A8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5C3E3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8BDFE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323ADD85" w14:textId="77777777" w:rsidTr="00BE7085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F7896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1CD64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11FF7" w14:textId="77777777" w:rsidR="00BE7085" w:rsidRPr="00B94A01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407C6" w14:textId="77777777" w:rsidR="00BE7085" w:rsidRPr="00FA0727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38066361" w14:textId="77777777" w:rsidTr="00BE7085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0FFB3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E3B57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72CC2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CD224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128E5A97" w14:textId="77777777" w:rsidTr="00BE7085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F51D5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3512B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D8A9A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B27B0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1B6643DA" w14:textId="77777777" w:rsidTr="00BE7085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6098D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956FE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B0FFD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11BDA" w14:textId="77777777" w:rsidR="00BE7085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 недель</w:t>
            </w:r>
          </w:p>
        </w:tc>
      </w:tr>
    </w:tbl>
    <w:p w14:paraId="3D45CAE0" w14:textId="77777777" w:rsidR="00BE7085" w:rsidRDefault="00BE7085" w:rsidP="00BE7085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9-й класс</w:t>
      </w:r>
    </w:p>
    <w:tbl>
      <w:tblPr>
        <w:tblW w:w="10106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06"/>
        <w:gridCol w:w="1299"/>
        <w:gridCol w:w="1734"/>
        <w:gridCol w:w="3467"/>
      </w:tblGrid>
      <w:tr w:rsidR="00BE7085" w:rsidRPr="00BE7085" w14:paraId="31A3E98C" w14:textId="77777777" w:rsidTr="00BE7085">
        <w:trPr>
          <w:trHeight w:val="354"/>
        </w:trPr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4D48F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B3BFB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8D157" w14:textId="77777777" w:rsidR="00BE7085" w:rsidRPr="00E611A9" w:rsidRDefault="00BE7085" w:rsidP="00BE7085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ных дне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BE7085" w14:paraId="6633B6B8" w14:textId="77777777" w:rsidTr="00BE7085">
        <w:trPr>
          <w:trHeight w:val="629"/>
        </w:trPr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36BE9" w14:textId="77777777" w:rsidR="00BE7085" w:rsidRPr="00E611A9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FB17F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925B0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78E87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085" w14:paraId="23686B73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59D56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1ED0C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FA20E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8AB81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алендарных дней</w:t>
            </w:r>
          </w:p>
        </w:tc>
      </w:tr>
      <w:tr w:rsidR="00BE7085" w14:paraId="6576AA48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EF0B8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5A9CC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FC0C4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2E7E2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13CD66F4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F7C8D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9F262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4662D" w14:textId="77777777" w:rsidR="00BE7085" w:rsidRPr="00B94A01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0BE9D" w14:textId="77777777" w:rsidR="00BE7085" w:rsidRPr="00FA0727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1EB6F54A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350EB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41CA4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B8E2D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A42F1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3F05BF7B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CD446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86AB3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25D2C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D3C78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28C0BA40" w14:textId="77777777" w:rsidTr="00BE7085">
        <w:trPr>
          <w:trHeight w:val="286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F9D23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C1E2E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EBC13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21E4A" w14:textId="77777777" w:rsidR="00BE7085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 недель</w:t>
            </w:r>
          </w:p>
        </w:tc>
      </w:tr>
    </w:tbl>
    <w:p w14:paraId="04B5FA07" w14:textId="77777777" w:rsidR="00BE7085" w:rsidRPr="00A42078" w:rsidRDefault="00BE7085" w:rsidP="00BE7085">
      <w:pPr>
        <w:pStyle w:val="a3"/>
        <w:spacing w:before="500"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A42078">
        <w:rPr>
          <w:rFonts w:cstheme="minorHAnsi"/>
          <w:b/>
          <w:sz w:val="24"/>
          <w:szCs w:val="24"/>
        </w:rPr>
        <w:lastRenderedPageBreak/>
        <w:t>3. Режим работы образовательной организации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4345"/>
      </w:tblGrid>
      <w:tr w:rsidR="00BE7085" w:rsidRPr="00A42078" w14:paraId="31085A84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8AAD" w14:textId="77777777" w:rsidR="00BE7085" w:rsidRPr="00A42078" w:rsidRDefault="00BE7085" w:rsidP="00BE7085">
            <w:pPr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82A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5</w:t>
            </w:r>
            <w:r w:rsidRPr="00A42078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  <w:lang w:val="ru-RU"/>
              </w:rPr>
              <w:t>9</w:t>
            </w:r>
            <w:r w:rsidRPr="00A42078">
              <w:rPr>
                <w:rFonts w:cstheme="minorHAnsi"/>
                <w:b/>
                <w:sz w:val="24"/>
                <w:szCs w:val="24"/>
              </w:rPr>
              <w:t xml:space="preserve"> классы</w:t>
            </w:r>
          </w:p>
        </w:tc>
      </w:tr>
      <w:tr w:rsidR="00BE7085" w:rsidRPr="00A42078" w14:paraId="464032CD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49D4" w14:textId="77777777" w:rsidR="00BE7085" w:rsidRPr="00A42078" w:rsidRDefault="00BE7085" w:rsidP="00BE7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чебная неделя (дней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59F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E7085" w:rsidRPr="00A42078" w14:paraId="2C2CD962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CB99" w14:textId="77777777" w:rsidR="00BE7085" w:rsidRPr="00A42078" w:rsidRDefault="00BE7085" w:rsidP="00BE7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рок (минут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05A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4207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BE7085" w:rsidRPr="00A42078" w14:paraId="76E75BFA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287" w14:textId="77777777" w:rsidR="00BE7085" w:rsidRPr="00A42078" w:rsidRDefault="00BE7085" w:rsidP="00BE7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Перерыв (минут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B49" w14:textId="77777777" w:rsidR="00BE7085" w:rsidRPr="007A4A44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A42078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</w:tr>
      <w:tr w:rsidR="00BE7085" w:rsidRPr="00A42078" w14:paraId="50C7B15D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8B92" w14:textId="77777777" w:rsidR="00BE7085" w:rsidRPr="00A42078" w:rsidRDefault="00BE7085" w:rsidP="00BE708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C5C" w14:textId="77777777" w:rsidR="00BE7085" w:rsidRPr="009B3EE4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 конце года</w:t>
            </w:r>
          </w:p>
        </w:tc>
      </w:tr>
    </w:tbl>
    <w:p w14:paraId="17EC229E" w14:textId="77777777" w:rsidR="00BE7085" w:rsidRPr="00A42078" w:rsidRDefault="00BE7085" w:rsidP="00BE7085">
      <w:pPr>
        <w:spacing w:before="500" w:after="0"/>
        <w:jc w:val="center"/>
        <w:rPr>
          <w:rFonts w:cstheme="minorHAnsi"/>
          <w:b/>
          <w:sz w:val="24"/>
          <w:szCs w:val="24"/>
        </w:rPr>
      </w:pPr>
      <w:r w:rsidRPr="00A42078">
        <w:rPr>
          <w:rFonts w:cstheme="minorHAnsi"/>
          <w:b/>
          <w:sz w:val="24"/>
          <w:szCs w:val="24"/>
        </w:rPr>
        <w:t>4. Распределение образовательной недельной нагрузки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80"/>
        <w:gridCol w:w="1559"/>
        <w:gridCol w:w="1559"/>
        <w:gridCol w:w="1559"/>
        <w:gridCol w:w="1497"/>
      </w:tblGrid>
      <w:tr w:rsidR="00BE7085" w:rsidRPr="00BE7085" w14:paraId="7508CD2A" w14:textId="77777777" w:rsidTr="00BE7085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B51A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9F01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Недельная нагрузка   </w:t>
            </w:r>
            <w:r w:rsidRPr="00A42078">
              <w:rPr>
                <w:rFonts w:cstheme="minorHAnsi"/>
                <w:b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BE7085" w:rsidRPr="00A42078" w14:paraId="6783A604" w14:textId="77777777" w:rsidTr="00BE7085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C25C" w14:textId="77777777" w:rsidR="00BE7085" w:rsidRPr="00A42078" w:rsidRDefault="00BE7085" w:rsidP="00BE7085">
            <w:pPr>
              <w:spacing w:after="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383D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5</w:t>
            </w:r>
            <w:r w:rsidRPr="00A42078">
              <w:rPr>
                <w:rFonts w:cstheme="minorHAnsi"/>
                <w:b/>
                <w:sz w:val="24"/>
                <w:szCs w:val="24"/>
              </w:rPr>
              <w:t>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3689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6</w:t>
            </w:r>
            <w:r w:rsidRPr="00A42078">
              <w:rPr>
                <w:rFonts w:cstheme="minorHAnsi"/>
                <w:b/>
                <w:sz w:val="24"/>
                <w:szCs w:val="24"/>
              </w:rPr>
              <w:t>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C5FC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7</w:t>
            </w:r>
            <w:r w:rsidRPr="00A42078">
              <w:rPr>
                <w:rFonts w:cstheme="minorHAnsi"/>
                <w:b/>
                <w:sz w:val="24"/>
                <w:szCs w:val="24"/>
              </w:rPr>
              <w:t>-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8CD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8</w:t>
            </w:r>
            <w:r w:rsidRPr="00A42078">
              <w:rPr>
                <w:rFonts w:cstheme="minorHAnsi"/>
                <w:b/>
                <w:sz w:val="24"/>
                <w:szCs w:val="24"/>
              </w:rPr>
              <w:t>-е клас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B72" w14:textId="77777777" w:rsidR="00BE7085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9-е классы</w:t>
            </w:r>
          </w:p>
        </w:tc>
      </w:tr>
      <w:tr w:rsidR="00BE7085" w:rsidRPr="00A42078" w14:paraId="76913FCF" w14:textId="77777777" w:rsidTr="00BE70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CABC" w14:textId="77777777" w:rsidR="00BE7085" w:rsidRPr="00A42078" w:rsidRDefault="00BE7085" w:rsidP="00BE708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ро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5BA0" w14:textId="77777777" w:rsidR="00BE7085" w:rsidRPr="00677856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DFB" w14:textId="77777777" w:rsidR="00BE7085" w:rsidRPr="00677856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139D" w14:textId="77777777" w:rsidR="00BE7085" w:rsidRPr="00677856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A92" w14:textId="77777777" w:rsidR="00BE7085" w:rsidRPr="00677856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965" w14:textId="77777777" w:rsidR="00BE7085" w:rsidRPr="00677856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</w:tr>
      <w:tr w:rsidR="00BE7085" w:rsidRPr="00A42078" w14:paraId="0B682E3E" w14:textId="77777777" w:rsidTr="00BE70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EA46" w14:textId="77777777" w:rsidR="00BE7085" w:rsidRPr="00A42078" w:rsidRDefault="00BE7085" w:rsidP="00BE708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 xml:space="preserve">Внеурочная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65DB" w14:textId="77777777" w:rsidR="00BE7085" w:rsidRPr="006A2CF1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A2CF1">
              <w:rPr>
                <w:rFonts w:cstheme="minorHAnsi"/>
                <w:sz w:val="24"/>
                <w:szCs w:val="24"/>
              </w:rPr>
              <w:t>1</w:t>
            </w:r>
            <w:r w:rsidRPr="006A2CF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803" w14:textId="77777777" w:rsidR="00BE7085" w:rsidRPr="006A2CF1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A2CF1">
              <w:rPr>
                <w:rFonts w:cstheme="minorHAnsi"/>
                <w:sz w:val="24"/>
                <w:szCs w:val="24"/>
              </w:rPr>
              <w:t>1</w:t>
            </w:r>
            <w:r w:rsidRPr="006A2CF1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12AE" w14:textId="77777777" w:rsidR="00BE7085" w:rsidRPr="006A2CF1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A2CF1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402" w14:textId="77777777" w:rsidR="00BE7085" w:rsidRPr="006A2CF1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A2CF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906" w14:textId="77777777" w:rsidR="00BE7085" w:rsidRPr="006A2CF1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A2CF1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</w:tbl>
    <w:p w14:paraId="36C2C9CE" w14:textId="77777777" w:rsidR="00BE7085" w:rsidRDefault="00BE7085" w:rsidP="00BE7085">
      <w:pPr>
        <w:pStyle w:val="ab"/>
        <w:spacing w:before="240" w:beforeAutospacing="0"/>
        <w:rPr>
          <w:b/>
          <w:sz w:val="24"/>
          <w:szCs w:val="24"/>
          <w:lang w:val="ru-RU"/>
        </w:rPr>
      </w:pPr>
      <w:r w:rsidRPr="00003899">
        <w:rPr>
          <w:b/>
          <w:sz w:val="24"/>
          <w:szCs w:val="24"/>
          <w:lang w:val="ru-RU"/>
        </w:rPr>
        <w:t>5. Расписание звонков и перемен</w:t>
      </w:r>
      <w:r>
        <w:rPr>
          <w:b/>
          <w:sz w:val="24"/>
          <w:szCs w:val="24"/>
          <w:lang w:val="ru-RU"/>
        </w:rPr>
        <w:t xml:space="preserve"> </w:t>
      </w:r>
    </w:p>
    <w:p w14:paraId="69C4B009" w14:textId="77777777" w:rsidR="00BE7085" w:rsidRPr="00003899" w:rsidRDefault="00BE7085" w:rsidP="00BE7085">
      <w:pPr>
        <w:pStyle w:val="ab"/>
        <w:spacing w:before="240" w:beforeAutospacing="0"/>
        <w:jc w:val="center"/>
        <w:rPr>
          <w:sz w:val="24"/>
          <w:szCs w:val="24"/>
          <w:lang w:val="ru-RU"/>
        </w:rPr>
      </w:pPr>
      <w:r w:rsidRPr="00003899">
        <w:rPr>
          <w:sz w:val="24"/>
          <w:szCs w:val="24"/>
          <w:lang w:val="ru-RU"/>
        </w:rPr>
        <w:t>1 смена</w:t>
      </w:r>
    </w:p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3290"/>
        <w:gridCol w:w="3685"/>
        <w:gridCol w:w="3090"/>
      </w:tblGrid>
      <w:tr w:rsidR="00BE7085" w:rsidRPr="00EC2F21" w14:paraId="300AA6C8" w14:textId="77777777" w:rsidTr="00BE7085">
        <w:tc>
          <w:tcPr>
            <w:tcW w:w="3290" w:type="dxa"/>
          </w:tcPr>
          <w:p w14:paraId="39A23F0F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685" w:type="dxa"/>
          </w:tcPr>
          <w:p w14:paraId="2059EA9C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3090" w:type="dxa"/>
          </w:tcPr>
          <w:p w14:paraId="348A1314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перемены</w:t>
            </w:r>
          </w:p>
        </w:tc>
      </w:tr>
      <w:tr w:rsidR="00BE7085" w:rsidRPr="00EC2F21" w14:paraId="04E9A706" w14:textId="77777777" w:rsidTr="00BE7085">
        <w:tc>
          <w:tcPr>
            <w:tcW w:w="3290" w:type="dxa"/>
          </w:tcPr>
          <w:p w14:paraId="23AD0932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0468207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BF72F97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</w:tr>
      <w:tr w:rsidR="00BE7085" w:rsidRPr="00EC2F21" w14:paraId="1DEC45F2" w14:textId="77777777" w:rsidTr="00BE7085">
        <w:tc>
          <w:tcPr>
            <w:tcW w:w="3290" w:type="dxa"/>
          </w:tcPr>
          <w:p w14:paraId="12B94BB4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999E68B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02E5E80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</w:tr>
      <w:tr w:rsidR="00BE7085" w:rsidRPr="00EC2F21" w14:paraId="5B1425F5" w14:textId="77777777" w:rsidTr="00BE7085">
        <w:tc>
          <w:tcPr>
            <w:tcW w:w="3290" w:type="dxa"/>
          </w:tcPr>
          <w:p w14:paraId="0C44088B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90875BE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499CB2C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</w:tr>
      <w:tr w:rsidR="00BE7085" w:rsidRPr="00EC2F21" w14:paraId="263B1375" w14:textId="77777777" w:rsidTr="00BE7085">
        <w:tc>
          <w:tcPr>
            <w:tcW w:w="3290" w:type="dxa"/>
          </w:tcPr>
          <w:p w14:paraId="2F011314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745AF65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27669A52" w14:textId="77777777" w:rsidR="00BE7085" w:rsidRPr="00EC2F21" w:rsidRDefault="00BE7085" w:rsidP="00BE7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</w:tr>
      <w:tr w:rsidR="00BE7085" w:rsidRPr="00EC2F21" w14:paraId="78AC586F" w14:textId="77777777" w:rsidTr="00BE7085">
        <w:tc>
          <w:tcPr>
            <w:tcW w:w="3290" w:type="dxa"/>
          </w:tcPr>
          <w:p w14:paraId="436636E9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3556674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E4859DD" w14:textId="77777777" w:rsidR="00BE7085" w:rsidRPr="00EC2F21" w:rsidRDefault="00BE7085" w:rsidP="00BE7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</w:tr>
      <w:tr w:rsidR="00BE7085" w:rsidRPr="00EC2F21" w14:paraId="032C9870" w14:textId="77777777" w:rsidTr="00BE7085">
        <w:tc>
          <w:tcPr>
            <w:tcW w:w="3290" w:type="dxa"/>
          </w:tcPr>
          <w:p w14:paraId="06C9A2C6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00763091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131EBB6" w14:textId="77777777" w:rsidR="00BE7085" w:rsidRPr="00EC2F21" w:rsidRDefault="00BE7085" w:rsidP="00BE7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</w:tr>
      <w:tr w:rsidR="00BE7085" w:rsidRPr="00EC2F21" w14:paraId="3988F87F" w14:textId="77777777" w:rsidTr="00BE7085">
        <w:tc>
          <w:tcPr>
            <w:tcW w:w="3290" w:type="dxa"/>
          </w:tcPr>
          <w:p w14:paraId="60E0AE2B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26868B48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29A039A" w14:textId="77777777" w:rsidR="00BE7085" w:rsidRPr="00EC2F21" w:rsidRDefault="00BE7085" w:rsidP="00BE7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BE7085" w:rsidRPr="00EC2F21" w14:paraId="50B41D48" w14:textId="77777777" w:rsidTr="00BE7085">
        <w:tc>
          <w:tcPr>
            <w:tcW w:w="3290" w:type="dxa"/>
          </w:tcPr>
          <w:p w14:paraId="56B1F9E6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14:paraId="04CCDDA0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25EFA46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минут</w:t>
            </w:r>
          </w:p>
        </w:tc>
      </w:tr>
      <w:tr w:rsidR="00BE7085" w:rsidRPr="00EC2F21" w14:paraId="1E9E27FE" w14:textId="77777777" w:rsidTr="00BE7085">
        <w:tc>
          <w:tcPr>
            <w:tcW w:w="3290" w:type="dxa"/>
          </w:tcPr>
          <w:p w14:paraId="28D4226F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39B68B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A1CD181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47104DB" w14:textId="77777777" w:rsidR="00BE7085" w:rsidRPr="00EC2F21" w:rsidRDefault="00BE7085" w:rsidP="00BE7085">
      <w:pPr>
        <w:spacing w:before="0" w:beforeAutospacing="0" w:after="0" w:afterAutospacing="0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14:paraId="6ED40745" w14:textId="77777777" w:rsidR="00BE7085" w:rsidRPr="00EC2F21" w:rsidRDefault="00BE7085" w:rsidP="00BE7085">
      <w:pPr>
        <w:spacing w:before="0" w:beforeAutospacing="0" w:after="0" w:afterAutospacing="0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F21">
        <w:rPr>
          <w:rFonts w:ascii="Times New Roman" w:eastAsia="Times New Roman" w:hAnsi="Times New Roman" w:cs="Times New Roman"/>
          <w:sz w:val="24"/>
          <w:szCs w:val="24"/>
        </w:rPr>
        <w:t>2 смена</w:t>
      </w:r>
    </w:p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3290"/>
        <w:gridCol w:w="3685"/>
        <w:gridCol w:w="3090"/>
      </w:tblGrid>
      <w:tr w:rsidR="00BE7085" w:rsidRPr="00EC2F21" w14:paraId="4D951627" w14:textId="77777777" w:rsidTr="00BE7085">
        <w:tc>
          <w:tcPr>
            <w:tcW w:w="3290" w:type="dxa"/>
          </w:tcPr>
          <w:p w14:paraId="5727C75E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685" w:type="dxa"/>
          </w:tcPr>
          <w:p w14:paraId="2C18512B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3090" w:type="dxa"/>
          </w:tcPr>
          <w:p w14:paraId="3BEEA74D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перемены</w:t>
            </w:r>
          </w:p>
        </w:tc>
      </w:tr>
      <w:tr w:rsidR="00BE7085" w:rsidRPr="00EC2F21" w14:paraId="3B90688B" w14:textId="77777777" w:rsidTr="00BE7085">
        <w:tc>
          <w:tcPr>
            <w:tcW w:w="3290" w:type="dxa"/>
          </w:tcPr>
          <w:p w14:paraId="6B7FC68F" w14:textId="77777777" w:rsidR="00BE7085" w:rsidRPr="00655500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FF14779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64FB99D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5минут</w:t>
            </w:r>
          </w:p>
        </w:tc>
      </w:tr>
      <w:tr w:rsidR="00BE7085" w:rsidRPr="00EC2F21" w14:paraId="6F8ED067" w14:textId="77777777" w:rsidTr="00BE7085">
        <w:tc>
          <w:tcPr>
            <w:tcW w:w="3290" w:type="dxa"/>
          </w:tcPr>
          <w:p w14:paraId="2E07724A" w14:textId="77777777" w:rsidR="00BE7085" w:rsidRPr="00655500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EB859E5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5D9E4D" w14:textId="77777777" w:rsidR="00BE7085" w:rsidRPr="00655500" w:rsidRDefault="00BE7085" w:rsidP="00BE7085">
            <w:pPr>
              <w:rPr>
                <w:rFonts w:ascii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</w:tr>
      <w:tr w:rsidR="00BE7085" w:rsidRPr="00EC2F21" w14:paraId="6CF09DC3" w14:textId="77777777" w:rsidTr="00BE7085">
        <w:tc>
          <w:tcPr>
            <w:tcW w:w="3290" w:type="dxa"/>
          </w:tcPr>
          <w:p w14:paraId="54DDF6DA" w14:textId="77777777" w:rsidR="00BE7085" w:rsidRPr="00655500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253F7B6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A52FE3F" w14:textId="77777777" w:rsidR="00BE7085" w:rsidRPr="00655500" w:rsidRDefault="00BE7085" w:rsidP="00BE70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</w:tr>
      <w:tr w:rsidR="00BE7085" w:rsidRPr="00EC2F21" w14:paraId="4087AEC1" w14:textId="77777777" w:rsidTr="00BE7085">
        <w:tc>
          <w:tcPr>
            <w:tcW w:w="3290" w:type="dxa"/>
          </w:tcPr>
          <w:p w14:paraId="65E12ABD" w14:textId="77777777" w:rsidR="00BE7085" w:rsidRPr="00655500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A3179E4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271DE284" w14:textId="77777777" w:rsidR="00BE7085" w:rsidRPr="00655500" w:rsidRDefault="00BE7085" w:rsidP="00BE7085">
            <w:pPr>
              <w:rPr>
                <w:rFonts w:ascii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</w:tr>
      <w:tr w:rsidR="00BE7085" w:rsidRPr="00EC2F21" w14:paraId="5140EA39" w14:textId="77777777" w:rsidTr="00BE7085">
        <w:tc>
          <w:tcPr>
            <w:tcW w:w="3290" w:type="dxa"/>
          </w:tcPr>
          <w:p w14:paraId="304802EC" w14:textId="77777777" w:rsidR="00BE7085" w:rsidRPr="00655500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5A4E549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FCFB49" w14:textId="77777777" w:rsidR="00BE7085" w:rsidRPr="00655500" w:rsidRDefault="00BE7085" w:rsidP="00BE7085">
            <w:pPr>
              <w:rPr>
                <w:rFonts w:ascii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</w:tr>
      <w:tr w:rsidR="00BE7085" w:rsidRPr="00EC2F21" w14:paraId="5949F66B" w14:textId="77777777" w:rsidTr="00BE7085">
        <w:tc>
          <w:tcPr>
            <w:tcW w:w="3290" w:type="dxa"/>
          </w:tcPr>
          <w:p w14:paraId="42666A38" w14:textId="77777777" w:rsidR="00BE7085" w:rsidRPr="00655500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6E05B431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6BDEB170" w14:textId="77777777" w:rsidR="00BE7085" w:rsidRPr="00655500" w:rsidRDefault="00BE7085" w:rsidP="00BE7085">
            <w:pPr>
              <w:rPr>
                <w:rFonts w:ascii="Times New Roman" w:hAnsi="Times New Roman"/>
                <w:sz w:val="24"/>
                <w:szCs w:val="24"/>
              </w:rPr>
            </w:pPr>
            <w:r w:rsidRPr="00655500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BE7085" w14:paraId="0689E311" w14:textId="77777777" w:rsidTr="00BE7085">
        <w:tc>
          <w:tcPr>
            <w:tcW w:w="3290" w:type="dxa"/>
          </w:tcPr>
          <w:p w14:paraId="057F53E5" w14:textId="77777777" w:rsidR="00BE7085" w:rsidRPr="00655500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C236B0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5B89DC8" w14:textId="77777777" w:rsidR="00BE7085" w:rsidRPr="00655500" w:rsidRDefault="00BE7085" w:rsidP="00BE7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85" w14:paraId="1BA4618C" w14:textId="77777777" w:rsidTr="00BE7085">
        <w:tc>
          <w:tcPr>
            <w:tcW w:w="3290" w:type="dxa"/>
          </w:tcPr>
          <w:p w14:paraId="72D8C735" w14:textId="77777777" w:rsidR="00BE7085" w:rsidRPr="00655500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500"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14:paraId="015F39C3" w14:textId="77777777" w:rsidR="00BE7085" w:rsidRPr="00655500" w:rsidRDefault="00BE7085" w:rsidP="00BE7085">
            <w:pPr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D37AAE8" w14:textId="77777777" w:rsidR="00BE7085" w:rsidRPr="00655500" w:rsidRDefault="00BE7085" w:rsidP="00BE7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3EFFF2" w14:textId="77777777" w:rsidR="00BE7085" w:rsidRPr="006243B1" w:rsidRDefault="00BE7085" w:rsidP="00BE708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промежуточной аттестации</w:t>
      </w:r>
    </w:p>
    <w:p w14:paraId="67ED9059" w14:textId="77777777" w:rsidR="00BE7085" w:rsidRPr="009B3EE4" w:rsidRDefault="00BE7085" w:rsidP="00BE70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-х классах с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мая</w:t>
      </w:r>
      <w:r w:rsidRPr="006243B1">
        <w:rPr>
          <w:lang w:val="ru-RU"/>
        </w:rPr>
        <w:br/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 необходимости 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может быть проведена с применением электронного обучения.</w:t>
      </w:r>
    </w:p>
    <w:tbl>
      <w:tblPr>
        <w:tblpPr w:leftFromText="180" w:rightFromText="180" w:vertAnchor="text" w:tblpX="-701" w:tblpY="1"/>
        <w:tblOverlap w:val="never"/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9"/>
        <w:gridCol w:w="4111"/>
        <w:gridCol w:w="4678"/>
      </w:tblGrid>
      <w:tr w:rsidR="00BE7085" w14:paraId="588FC750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79155" w14:textId="77777777" w:rsidR="00BE7085" w:rsidRDefault="00BE7085" w:rsidP="00BE70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F2C0A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Предметы, по которым</w:t>
            </w:r>
          </w:p>
          <w:p w14:paraId="34E96462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осуществляется промежуточная</w:t>
            </w:r>
          </w:p>
          <w:p w14:paraId="78BCDAE4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аттестац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64E20" w14:textId="77777777" w:rsidR="00BE7085" w:rsidRDefault="00BE7085" w:rsidP="00BE70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ведения аттестации</w:t>
            </w:r>
          </w:p>
        </w:tc>
      </w:tr>
      <w:tr w:rsidR="00BE7085" w:rsidRPr="00E15A46" w14:paraId="5DF35E09" w14:textId="77777777" w:rsidTr="00BE7085">
        <w:trPr>
          <w:trHeight w:val="257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E2FEB" w14:textId="77777777" w:rsidR="00BE7085" w:rsidRPr="0019349E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5, 6, 7, </w:t>
            </w:r>
            <w:r>
              <w:rPr>
                <w:color w:val="000000"/>
                <w:lang w:val="ru-RU"/>
              </w:rPr>
              <w:t>8,</w:t>
            </w: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102CB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4F6F7" w14:textId="77777777" w:rsidR="00BE7085" w:rsidRPr="0019349E" w:rsidRDefault="00BE7085" w:rsidP="00BE708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349E">
              <w:rPr>
                <w:rFonts w:ascii="Times New Roman" w:hAnsi="Times New Roman" w:cs="Times New Roman"/>
                <w:color w:val="000000"/>
                <w:lang w:val="ru-RU"/>
              </w:rPr>
              <w:t>Диктант с грамматическим заданием</w:t>
            </w:r>
          </w:p>
        </w:tc>
      </w:tr>
      <w:tr w:rsidR="00BE7085" w:rsidRPr="003E5899" w14:paraId="086EFCD6" w14:textId="77777777" w:rsidTr="00BE7085">
        <w:trPr>
          <w:trHeight w:val="278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B664B" w14:textId="77777777" w:rsidR="00BE7085" w:rsidRPr="00AF2394" w:rsidRDefault="00BE7085" w:rsidP="00BE7085">
            <w:pPr>
              <w:rPr>
                <w:color w:val="000000"/>
                <w:lang w:val="ru-RU"/>
              </w:rPr>
            </w:pPr>
            <w:r w:rsidRPr="000F5499">
              <w:rPr>
                <w:color w:val="000000"/>
              </w:rPr>
              <w:t xml:space="preserve">5, 6, 7, </w:t>
            </w:r>
            <w:r w:rsidRPr="000F5499">
              <w:rPr>
                <w:color w:val="000000"/>
                <w:lang w:val="ru-RU"/>
              </w:rPr>
              <w:t>8,</w:t>
            </w:r>
            <w:r w:rsidRPr="000F5499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04216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3FC9D" w14:textId="77777777" w:rsidR="00BE7085" w:rsidRPr="0019349E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чинение</w:t>
            </w:r>
          </w:p>
        </w:tc>
      </w:tr>
      <w:tr w:rsidR="00BE7085" w:rsidRPr="001C72E4" w14:paraId="3405032C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66381" w14:textId="77777777" w:rsidR="00BE7085" w:rsidRPr="001C72E4" w:rsidRDefault="00BE7085" w:rsidP="00BE7085">
            <w:pPr>
              <w:rPr>
                <w:color w:val="000000"/>
              </w:rPr>
            </w:pPr>
            <w:r w:rsidRPr="000F5499">
              <w:rPr>
                <w:color w:val="000000"/>
              </w:rPr>
              <w:t xml:space="preserve">5, 6, 7, </w:t>
            </w:r>
            <w:r w:rsidRPr="000F5499">
              <w:rPr>
                <w:color w:val="000000"/>
                <w:lang w:val="ru-RU"/>
              </w:rPr>
              <w:t>8,</w:t>
            </w:r>
            <w:r w:rsidRPr="000F5499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40376" w14:textId="77777777" w:rsidR="00BE7085" w:rsidRPr="00AD6DE5" w:rsidRDefault="00BE7085" w:rsidP="00BE7085">
            <w:pPr>
              <w:rPr>
                <w:color w:val="000000"/>
              </w:rPr>
            </w:pPr>
            <w:r w:rsidRPr="001C72E4">
              <w:rPr>
                <w:color w:val="000000"/>
              </w:rPr>
              <w:t>Родной язык</w:t>
            </w:r>
            <w:r>
              <w:rPr>
                <w:color w:val="000000"/>
              </w:rPr>
              <w:t xml:space="preserve"> (чеч</w:t>
            </w:r>
            <w:r>
              <w:rPr>
                <w:color w:val="000000"/>
                <w:lang w:val="ru-RU"/>
              </w:rPr>
              <w:t>енский</w:t>
            </w:r>
            <w:r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5972B" w14:textId="77777777" w:rsidR="00BE7085" w:rsidRPr="00AF239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стирование</w:t>
            </w:r>
          </w:p>
        </w:tc>
      </w:tr>
      <w:tr w:rsidR="00BE7085" w:rsidRPr="001C72E4" w14:paraId="12D5F03D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76B74" w14:textId="77777777" w:rsidR="00BE7085" w:rsidRPr="001C72E4" w:rsidRDefault="00BE7085" w:rsidP="00BE7085">
            <w:pPr>
              <w:rPr>
                <w:color w:val="000000"/>
              </w:rPr>
            </w:pPr>
            <w:r w:rsidRPr="000F5499">
              <w:rPr>
                <w:color w:val="000000"/>
              </w:rPr>
              <w:t xml:space="preserve">5, 6, 7, </w:t>
            </w:r>
            <w:r w:rsidRPr="000F5499">
              <w:rPr>
                <w:color w:val="000000"/>
                <w:lang w:val="ru-RU"/>
              </w:rPr>
              <w:t>8,</w:t>
            </w:r>
            <w:r w:rsidRPr="000F5499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20B06" w14:textId="77777777" w:rsidR="00BE7085" w:rsidRPr="001C72E4" w:rsidRDefault="00BE7085" w:rsidP="00BE7085">
            <w:pPr>
              <w:rPr>
                <w:color w:val="000000"/>
              </w:rPr>
            </w:pPr>
            <w:r w:rsidRPr="00400E70">
              <w:rPr>
                <w:color w:val="000000"/>
              </w:rPr>
              <w:t xml:space="preserve">Родной </w:t>
            </w:r>
            <w:r>
              <w:rPr>
                <w:color w:val="000000"/>
                <w:lang w:val="ru-RU"/>
              </w:rPr>
              <w:t>литратура</w:t>
            </w:r>
            <w:r w:rsidRPr="00400E70">
              <w:rPr>
                <w:color w:val="000000"/>
              </w:rPr>
              <w:t>(чеч</w:t>
            </w:r>
            <w:r>
              <w:rPr>
                <w:color w:val="000000"/>
                <w:lang w:val="ru-RU"/>
              </w:rPr>
              <w:t>енская</w:t>
            </w:r>
            <w:r w:rsidRPr="00400E70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D9C68" w14:textId="77777777" w:rsidR="00BE7085" w:rsidRPr="00400E70" w:rsidRDefault="00BE7085" w:rsidP="00BE7085">
            <w:pPr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53D6B9EF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E1F50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5, 6, 7, </w:t>
            </w:r>
            <w:r>
              <w:rPr>
                <w:color w:val="000000"/>
                <w:lang w:val="ru-RU"/>
              </w:rPr>
              <w:t>8,</w:t>
            </w: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42104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  <w:r>
              <w:rPr>
                <w:color w:val="000000"/>
                <w:lang w:val="ru-RU"/>
              </w:rPr>
              <w:t xml:space="preserve"> (английский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3984E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35CF45B8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7D83E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, 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FBB3C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EB83F" w14:textId="77777777" w:rsidR="00BE7085" w:rsidRPr="00400E70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14:paraId="27AFC005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26EFF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7</w:t>
            </w:r>
            <w:r w:rsidRPr="00E6357D">
              <w:rPr>
                <w:color w:val="000000"/>
              </w:rPr>
              <w:t xml:space="preserve">, </w:t>
            </w:r>
            <w:r>
              <w:rPr>
                <w:color w:val="000000"/>
                <w:lang w:val="ru-RU"/>
              </w:rPr>
              <w:t>8</w:t>
            </w:r>
            <w:r w:rsidRPr="00E6357D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90D98" w14:textId="77777777" w:rsidR="00BE7085" w:rsidRPr="00AD6DE5" w:rsidRDefault="00BE7085" w:rsidP="00BE7085">
            <w:pPr>
              <w:rPr>
                <w:color w:val="000000"/>
              </w:rPr>
            </w:pPr>
            <w:r w:rsidRPr="001C72E4">
              <w:rPr>
                <w:color w:val="000000"/>
              </w:rPr>
              <w:t>Алгебр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B5BDB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14:paraId="42423F0D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6432E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7</w:t>
            </w:r>
            <w:r w:rsidRPr="00E6357D">
              <w:rPr>
                <w:color w:val="000000"/>
              </w:rPr>
              <w:t xml:space="preserve">, </w:t>
            </w:r>
            <w:r>
              <w:rPr>
                <w:color w:val="000000"/>
                <w:lang w:val="ru-RU"/>
              </w:rPr>
              <w:t>8</w:t>
            </w:r>
            <w:r w:rsidRPr="00E6357D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BFA81" w14:textId="77777777" w:rsidR="00BE7085" w:rsidRPr="00AD6DE5" w:rsidRDefault="00BE7085" w:rsidP="00BE7085">
            <w:pPr>
              <w:rPr>
                <w:color w:val="000000"/>
              </w:rPr>
            </w:pPr>
            <w:r w:rsidRPr="001C72E4">
              <w:rPr>
                <w:color w:val="000000"/>
              </w:rPr>
              <w:t>Геометр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5E295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14:paraId="09A1D243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9B629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ru-RU"/>
              </w:rPr>
              <w:t>8,</w:t>
            </w: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DED9B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роятность и статистик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11B51" w14:textId="77777777" w:rsidR="00BE7085" w:rsidRPr="00AF239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:rsidRPr="006D1C0A" w14:paraId="335EBBBC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C1408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7, 8,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93985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06927" w14:textId="77777777" w:rsidR="00BE7085" w:rsidRPr="0019349E" w:rsidRDefault="00BE7085" w:rsidP="00BE7085">
            <w:pPr>
              <w:rPr>
                <w:color w:val="000000"/>
                <w:lang w:val="ru-RU"/>
              </w:rPr>
            </w:pPr>
            <w:r w:rsidRPr="001C1743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1C72E4" w14:paraId="1C426774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4E879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5, 6, 7, 8,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75E3F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76D22" w14:textId="77777777" w:rsidR="00BE7085" w:rsidRPr="001C72E4" w:rsidRDefault="00BE7085" w:rsidP="00BE7085">
            <w:pPr>
              <w:rPr>
                <w:color w:val="000000"/>
              </w:rPr>
            </w:pPr>
            <w:r w:rsidRPr="001C1743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1C72E4" w14:paraId="35975DC4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78629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</w:t>
            </w: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ru-RU"/>
              </w:rPr>
              <w:t>8,</w:t>
            </w: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2B57F" w14:textId="77777777" w:rsidR="00BE7085" w:rsidRPr="001C72E4" w:rsidRDefault="00BE7085" w:rsidP="00BE7085">
            <w:pPr>
              <w:rPr>
                <w:color w:val="000000"/>
              </w:rPr>
            </w:pPr>
            <w:r w:rsidRPr="007D5105">
              <w:rPr>
                <w:color w:val="000000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9CAD7" w14:textId="77777777" w:rsidR="00BE7085" w:rsidRPr="001C72E4" w:rsidRDefault="00BE7085" w:rsidP="00BE7085">
            <w:pPr>
              <w:rPr>
                <w:color w:val="000000"/>
              </w:rPr>
            </w:pPr>
            <w:r w:rsidRPr="001C1743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4DE7500B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502DF" w14:textId="77777777" w:rsidR="00BE7085" w:rsidRPr="00AF239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, 6, 7, 8,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BD03E" w14:textId="77777777" w:rsidR="00BE7085" w:rsidRPr="001C72E4" w:rsidRDefault="00BE7085" w:rsidP="00BE7085">
            <w:pPr>
              <w:rPr>
                <w:color w:val="000000"/>
              </w:rPr>
            </w:pPr>
            <w:r w:rsidRPr="007D5105">
              <w:rPr>
                <w:color w:val="000000"/>
              </w:rPr>
              <w:t>Географ</w:t>
            </w:r>
            <w:r>
              <w:rPr>
                <w:color w:val="000000"/>
              </w:rPr>
              <w:t>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0D34F" w14:textId="77777777" w:rsidR="00BE7085" w:rsidRDefault="00BE7085" w:rsidP="00BE7085">
            <w:pPr>
              <w:rPr>
                <w:color w:val="000000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6D1C0A" w14:paraId="5DD72B76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6A7BD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, 6, 7, 8,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DCD29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 w:rsidRPr="007D5105">
              <w:rPr>
                <w:color w:val="000000"/>
              </w:rPr>
              <w:t>Биолог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46D04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4261CEA2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B3532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ru-RU"/>
              </w:rPr>
              <w:t>8,</w:t>
            </w: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48526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4CF4F" w14:textId="77777777" w:rsidR="00BE7085" w:rsidRDefault="00BE7085" w:rsidP="00BE7085">
            <w:pPr>
              <w:rPr>
                <w:color w:val="000000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6D1C0A" w14:paraId="21C0E06A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0FAE3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5AEBC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D14BA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46B46AD0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E145C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, 6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7, 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003C6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D85D8" w14:textId="77777777" w:rsidR="00BE7085" w:rsidRPr="007D5105" w:rsidRDefault="00BE7085" w:rsidP="00BE7085">
            <w:pPr>
              <w:rPr>
                <w:color w:val="000000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6D1C0A" w14:paraId="2CA0CA04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28203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, 6, 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25567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31F9E" w14:textId="77777777" w:rsidR="00BE7085" w:rsidRPr="009605EB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щита проекта</w:t>
            </w:r>
          </w:p>
        </w:tc>
      </w:tr>
      <w:tr w:rsidR="00BE7085" w:rsidRPr="007D5105" w14:paraId="4B356F64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2B839" w14:textId="77777777" w:rsidR="00BE7085" w:rsidRPr="007D510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5, 6, 7, 8,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22218" w14:textId="77777777" w:rsidR="00BE7085" w:rsidRPr="007D510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2E62F" w14:textId="77777777" w:rsidR="00BE7085" w:rsidRPr="007D5105" w:rsidRDefault="00BE7085" w:rsidP="00BE708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Защита проекта</w:t>
            </w:r>
          </w:p>
        </w:tc>
      </w:tr>
      <w:tr w:rsidR="00BE7085" w:rsidRPr="00BE7085" w14:paraId="12EBBB66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F32C2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, 6, 7, 8,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B17BD" w14:textId="77777777" w:rsidR="00BE7085" w:rsidRPr="007D510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A90A4" w14:textId="77777777" w:rsidR="00BE7085" w:rsidRPr="009605EB" w:rsidRDefault="00BE7085" w:rsidP="00BE7085">
            <w:pPr>
              <w:rPr>
                <w:color w:val="000000"/>
                <w:lang w:val="ru-RU"/>
              </w:rPr>
            </w:pPr>
            <w:r w:rsidRPr="006A2CF1">
              <w:rPr>
                <w:rFonts w:hAnsi="Times New Roman" w:cs="Times New Roman"/>
                <w:color w:val="000000"/>
                <w:lang w:val="ru-RU"/>
              </w:rPr>
              <w:t>Сдача контрольных нормативов. Обучающиеся, освобождённые от уроков физической культуры по состоянию здоровья, выполняют итоговый тест.</w:t>
            </w:r>
          </w:p>
        </w:tc>
      </w:tr>
      <w:tr w:rsidR="00BE7085" w14:paraId="23EF08D5" w14:textId="77777777" w:rsidTr="00BE7085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0E708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8, 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C19D7" w14:textId="77777777" w:rsidR="00BE7085" w:rsidRPr="00AC44A5" w:rsidRDefault="00BE7085" w:rsidP="00BE7085">
            <w:pPr>
              <w:rPr>
                <w:color w:val="000000"/>
                <w:lang w:val="ru-RU"/>
              </w:rPr>
            </w:pPr>
            <w:r w:rsidRPr="00AC44A5">
              <w:rPr>
                <w:color w:val="000000"/>
                <w:lang w:val="ru-RU"/>
              </w:rPr>
              <w:t xml:space="preserve">Основы безопасности </w:t>
            </w:r>
            <w:r>
              <w:rPr>
                <w:color w:val="000000"/>
                <w:lang w:val="ru-RU"/>
              </w:rPr>
              <w:t>и защиты Родины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8115E" w14:textId="77777777" w:rsidR="00BE7085" w:rsidRPr="00EC2F21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</w:tbl>
    <w:p w14:paraId="2432AA5F" w14:textId="77777777" w:rsidR="00BE7085" w:rsidRPr="00003899" w:rsidRDefault="00BE7085" w:rsidP="00BE7085">
      <w:pPr>
        <w:pStyle w:val="ab"/>
        <w:rPr>
          <w:sz w:val="18"/>
          <w:szCs w:val="18"/>
          <w:lang w:val="ru-RU"/>
        </w:rPr>
      </w:pPr>
    </w:p>
    <w:tbl>
      <w:tblPr>
        <w:tblW w:w="9923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4110"/>
        <w:gridCol w:w="4678"/>
      </w:tblGrid>
      <w:tr w:rsidR="00BE7085" w14:paraId="4C5D8367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ED3EE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52E00" w14:textId="77777777" w:rsidR="00BE7085" w:rsidRPr="009B3EE4" w:rsidRDefault="00BE7085" w:rsidP="00BE7085">
            <w:pPr>
              <w:spacing w:before="0" w:beforeAutospacing="0" w:after="0" w:afterAutospacing="0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Курсы части, формируемой участниками образовательных отношений, по которым</w:t>
            </w:r>
          </w:p>
          <w:p w14:paraId="0A5275FE" w14:textId="77777777" w:rsidR="00BE7085" w:rsidRPr="006243B1" w:rsidRDefault="00BE7085" w:rsidP="00BE7085">
            <w:pPr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яется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</w:rPr>
              <w:t>промежуточная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6243B1">
              <w:rPr>
                <w:b/>
                <w:bCs/>
                <w:color w:val="000000"/>
              </w:rPr>
              <w:t>аттестац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54966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ведения аттестации</w:t>
            </w:r>
          </w:p>
        </w:tc>
      </w:tr>
      <w:tr w:rsidR="00BE7085" w:rsidRPr="001C72E4" w14:paraId="727DCEF4" w14:textId="77777777" w:rsidTr="00BE7085">
        <w:trPr>
          <w:trHeight w:val="20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6ECD8" w14:textId="77777777" w:rsidR="00BE7085" w:rsidRPr="003E5899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6</w:t>
            </w:r>
          </w:p>
        </w:tc>
        <w:tc>
          <w:tcPr>
            <w:tcW w:w="4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8FFEB" w14:textId="77777777" w:rsidR="00BE7085" w:rsidRPr="009B3EE4" w:rsidRDefault="00BE7085" w:rsidP="00BE7085">
            <w:pPr>
              <w:rPr>
                <w:i/>
                <w:iCs/>
              </w:rPr>
            </w:pPr>
            <w:r w:rsidRPr="00F90972">
              <w:rPr>
                <w:i/>
                <w:iCs/>
              </w:rPr>
              <w:t>«</w:t>
            </w:r>
            <w:r>
              <w:rPr>
                <w:i/>
                <w:iCs/>
                <w:lang w:val="ru-RU"/>
              </w:rPr>
              <w:t>Курс ОДНКНР</w:t>
            </w:r>
            <w:r w:rsidRPr="00F90972">
              <w:rPr>
                <w:i/>
                <w:iCs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ED853" w14:textId="77777777" w:rsidR="00BE7085" w:rsidRPr="00FA1A66" w:rsidRDefault="00BE7085" w:rsidP="00BE7085">
            <w:pPr>
              <w:rPr>
                <w:color w:val="000000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  <w:tr w:rsidR="00BE7085" w:rsidRPr="001C72E4" w14:paraId="29C4D5CB" w14:textId="77777777" w:rsidTr="00BE7085">
        <w:trPr>
          <w:trHeight w:val="22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94892" w14:textId="77777777" w:rsidR="00BE7085" w:rsidRPr="003E5899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8</w:t>
            </w:r>
          </w:p>
        </w:tc>
        <w:tc>
          <w:tcPr>
            <w:tcW w:w="4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1F276" w14:textId="77777777" w:rsidR="00BE7085" w:rsidRPr="009B3EE4" w:rsidRDefault="00BE7085" w:rsidP="00BE7085">
            <w:pPr>
              <w:rPr>
                <w:i/>
                <w:iCs/>
              </w:rPr>
            </w:pPr>
            <w:r w:rsidRPr="00F90972">
              <w:rPr>
                <w:i/>
                <w:iCs/>
              </w:rPr>
              <w:t>«</w:t>
            </w:r>
            <w:r>
              <w:rPr>
                <w:i/>
                <w:iCs/>
                <w:lang w:val="ru-RU"/>
              </w:rPr>
              <w:t>Английский язык</w:t>
            </w:r>
            <w:r w:rsidRPr="00F90972">
              <w:rPr>
                <w:i/>
                <w:iCs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F8882" w14:textId="77777777" w:rsidR="00BE7085" w:rsidRPr="001C72E4" w:rsidRDefault="00BE7085" w:rsidP="00BE7085">
            <w:pPr>
              <w:rPr>
                <w:color w:val="000000"/>
              </w:rPr>
            </w:pPr>
            <w:r w:rsidRPr="004E3C7B">
              <w:rPr>
                <w:rFonts w:eastAsia="Courier New"/>
              </w:rPr>
              <w:t>Творческая работа</w:t>
            </w:r>
          </w:p>
        </w:tc>
      </w:tr>
      <w:tr w:rsidR="00BE7085" w14:paraId="2FFD004B" w14:textId="77777777" w:rsidTr="00BE7085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A9C2B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60C23" w14:textId="77777777" w:rsidR="00BE7085" w:rsidRPr="009B3EE4" w:rsidRDefault="00BE7085" w:rsidP="00BE7085">
            <w:pPr>
              <w:rPr>
                <w:i/>
                <w:iCs/>
              </w:rPr>
            </w:pPr>
            <w:r w:rsidRPr="00F90972">
              <w:rPr>
                <w:i/>
                <w:iCs/>
              </w:rPr>
              <w:t>«</w:t>
            </w:r>
            <w:r>
              <w:rPr>
                <w:i/>
                <w:iCs/>
                <w:lang w:val="ru-RU"/>
              </w:rPr>
              <w:t>Физическая культура</w:t>
            </w:r>
            <w:r w:rsidRPr="00F90972">
              <w:rPr>
                <w:i/>
                <w:iCs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C97EC" w14:textId="77777777" w:rsidR="00BE7085" w:rsidRPr="00282314" w:rsidRDefault="00BE7085" w:rsidP="00BE7085">
            <w:pPr>
              <w:rPr>
                <w:color w:val="000000"/>
                <w:lang w:val="ru-RU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  <w:tr w:rsidR="00BE7085" w14:paraId="32FC57AD" w14:textId="77777777" w:rsidTr="00BE7085">
        <w:trPr>
          <w:trHeight w:val="23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102A2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9</w:t>
            </w:r>
          </w:p>
        </w:tc>
        <w:tc>
          <w:tcPr>
            <w:tcW w:w="4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EBBF7" w14:textId="77777777" w:rsidR="00BE7085" w:rsidRPr="008C1226" w:rsidRDefault="00BE7085" w:rsidP="00BE7085">
            <w:pPr>
              <w:rPr>
                <w:i/>
                <w:iCs/>
              </w:rPr>
            </w:pPr>
            <w:r>
              <w:rPr>
                <w:i/>
                <w:color w:val="000000"/>
                <w:lang w:val="ru-RU"/>
              </w:rPr>
              <w:t>«Чеченский</w:t>
            </w:r>
            <w:r w:rsidRPr="008C1226">
              <w:rPr>
                <w:i/>
                <w:color w:val="000000"/>
                <w:lang w:val="ru-RU"/>
              </w:rPr>
              <w:t xml:space="preserve"> язык</w:t>
            </w:r>
            <w:r>
              <w:rPr>
                <w:i/>
                <w:color w:val="000000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DFF00" w14:textId="77777777" w:rsidR="00BE7085" w:rsidRDefault="00BE7085" w:rsidP="00BE7085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Тестирование </w:t>
            </w:r>
          </w:p>
        </w:tc>
      </w:tr>
      <w:tr w:rsidR="00BE7085" w14:paraId="2D6F7434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C55ED" w14:textId="77777777" w:rsidR="00BE70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8</w:t>
            </w:r>
          </w:p>
        </w:tc>
        <w:tc>
          <w:tcPr>
            <w:tcW w:w="4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922E9" w14:textId="77777777" w:rsidR="00BE7085" w:rsidRDefault="00BE7085" w:rsidP="00BE7085">
            <w:pPr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«Чеченская</w:t>
            </w:r>
            <w:r w:rsidRPr="008C1226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литерату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D3F3B" w14:textId="77777777" w:rsidR="00BE7085" w:rsidRDefault="00BE7085" w:rsidP="00BE7085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Тестирование </w:t>
            </w:r>
          </w:p>
        </w:tc>
      </w:tr>
      <w:tr w:rsidR="00BE7085" w:rsidRPr="00627954" w14:paraId="43EC73EB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9CA74" w14:textId="77777777" w:rsidR="00BE70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41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89CA3" w14:textId="77777777" w:rsidR="00BE7085" w:rsidRPr="00627954" w:rsidRDefault="00BE7085" w:rsidP="00BE7085">
            <w:pPr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Курс «Введение в Новейшую историю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DBA2F" w14:textId="77777777" w:rsidR="00BE7085" w:rsidRPr="00627954" w:rsidRDefault="00BE7085" w:rsidP="00BE7085">
            <w:pPr>
              <w:rPr>
                <w:rFonts w:eastAsia="Courier New"/>
                <w:lang w:val="ru-RU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</w:tbl>
    <w:p w14:paraId="6127C5DA" w14:textId="77777777" w:rsidR="00BE7085" w:rsidRPr="009605EB" w:rsidRDefault="00BE7085" w:rsidP="00BE7085">
      <w:pPr>
        <w:jc w:val="both"/>
        <w:rPr>
          <w:color w:val="000000"/>
          <w:lang w:val="ru-RU"/>
        </w:rPr>
      </w:pPr>
    </w:p>
    <w:tbl>
      <w:tblPr>
        <w:tblW w:w="9923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4677"/>
        <w:gridCol w:w="4111"/>
      </w:tblGrid>
      <w:tr w:rsidR="00BE7085" w14:paraId="199ADF6C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E20F9" w14:textId="77777777" w:rsidR="00BE7085" w:rsidRDefault="00BE7085" w:rsidP="00BE70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3D60F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Курсы внеурочной деятельности, по которым</w:t>
            </w:r>
          </w:p>
          <w:p w14:paraId="7157E2F9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осуществляется промежуточная</w:t>
            </w:r>
          </w:p>
          <w:p w14:paraId="53AB6F61" w14:textId="77777777" w:rsidR="00BE7085" w:rsidRPr="006243B1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243B1">
              <w:rPr>
                <w:b/>
                <w:bCs/>
                <w:color w:val="000000"/>
              </w:rPr>
              <w:t>аттестац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CBF11" w14:textId="77777777" w:rsidR="00BE7085" w:rsidRDefault="00BE7085" w:rsidP="00BE70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ведения аттестации</w:t>
            </w:r>
          </w:p>
        </w:tc>
      </w:tr>
      <w:tr w:rsidR="00BE7085" w:rsidRPr="001C72E4" w14:paraId="158732B4" w14:textId="77777777" w:rsidTr="00BE7085">
        <w:trPr>
          <w:trHeight w:val="3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9E99B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7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C211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Мир искусства</w:t>
            </w:r>
            <w:r>
              <w:rPr>
                <w:i/>
                <w:iCs/>
                <w:lang w:val="ru-RU"/>
              </w:rPr>
              <w:t xml:space="preserve"> </w:t>
            </w:r>
            <w:r w:rsidRPr="00655500">
              <w:rPr>
                <w:i/>
                <w:iCs/>
                <w:lang w:val="ru-RU"/>
              </w:rPr>
              <w:t>(из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8C916" w14:textId="77777777" w:rsidR="00BE7085" w:rsidRPr="00D645EE" w:rsidRDefault="00BE7085" w:rsidP="00BE7085">
            <w:pPr>
              <w:rPr>
                <w:color w:val="000000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Тестирование </w:t>
            </w:r>
          </w:p>
        </w:tc>
      </w:tr>
      <w:tr w:rsidR="00BE7085" w:rsidRPr="001C72E4" w14:paraId="0B080F15" w14:textId="77777777" w:rsidTr="00BE7085">
        <w:trPr>
          <w:trHeight w:val="3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0D178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8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0DDA1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В мире музы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35F32" w14:textId="77777777" w:rsidR="00BE7085" w:rsidRPr="007952E9" w:rsidRDefault="00BE7085" w:rsidP="00BE7085">
            <w:pPr>
              <w:rPr>
                <w:rFonts w:eastAsia="Courier New"/>
              </w:rPr>
            </w:pPr>
            <w:r>
              <w:rPr>
                <w:rFonts w:eastAsia="Courier New"/>
                <w:lang w:val="ru-RU"/>
              </w:rPr>
              <w:t>Защита проекта</w:t>
            </w:r>
          </w:p>
        </w:tc>
      </w:tr>
      <w:tr w:rsidR="00BE7085" w:rsidRPr="001C72E4" w14:paraId="48BCD35F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74D4E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-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D776A" w14:textId="77777777" w:rsidR="00BE7085" w:rsidRPr="00655500" w:rsidRDefault="00BE7085" w:rsidP="00BE7085">
            <w:pPr>
              <w:rPr>
                <w:i/>
                <w:iCs/>
              </w:rPr>
            </w:pPr>
            <w:r w:rsidRPr="00655500">
              <w:rPr>
                <w:i/>
                <w:iCs/>
              </w:rPr>
              <w:t>«</w:t>
            </w:r>
            <w:r w:rsidRPr="00655500">
              <w:rPr>
                <w:i/>
                <w:iCs/>
                <w:lang w:val="ru-RU"/>
              </w:rPr>
              <w:t>Разговоры о важном</w:t>
            </w:r>
            <w:r w:rsidRPr="00655500">
              <w:rPr>
                <w:i/>
                <w:iCs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ADB54" w14:textId="77777777" w:rsidR="00BE7085" w:rsidRPr="00D645EE" w:rsidRDefault="00BE7085" w:rsidP="00BE7085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</w:tr>
      <w:tr w:rsidR="00BE7085" w:rsidRPr="001C72E4" w14:paraId="7B708F76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5C3A6" w14:textId="77777777" w:rsidR="00BE7085" w:rsidRPr="00D645EE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F6C80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Функциональная грамот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2695B" w14:textId="77777777" w:rsidR="00BE7085" w:rsidRDefault="00BE7085" w:rsidP="00BE7085">
            <w:pPr>
              <w:rPr>
                <w:lang w:val="ru-RU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:rsidRPr="001C72E4" w14:paraId="199D10B3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CA60B" w14:textId="77777777" w:rsidR="00BE70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AB75B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В мире современных професс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90336" w14:textId="77777777" w:rsidR="00BE7085" w:rsidRDefault="00BE7085" w:rsidP="00BE7085">
            <w:pPr>
              <w:rPr>
                <w:lang w:val="ru-RU"/>
              </w:rPr>
            </w:pPr>
            <w:r>
              <w:rPr>
                <w:rFonts w:eastAsia="Courier New"/>
                <w:lang w:val="ru-RU"/>
              </w:rPr>
              <w:t>Защита проекта</w:t>
            </w:r>
          </w:p>
        </w:tc>
      </w:tr>
      <w:tr w:rsidR="00BE7085" w:rsidRPr="001C72E4" w14:paraId="522BD3CE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673F3" w14:textId="77777777" w:rsidR="00BE70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-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B11B5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Россия-мои горизо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34430" w14:textId="77777777" w:rsidR="00BE7085" w:rsidRDefault="00BE7085" w:rsidP="00BE7085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>Защита проекта</w:t>
            </w:r>
          </w:p>
        </w:tc>
      </w:tr>
      <w:tr w:rsidR="00BE7085" w:rsidRPr="001C72E4" w14:paraId="1C8A6BA4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97507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6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B7CA9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ОДНКНР дополнительный кур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A479F" w14:textId="77777777" w:rsidR="00BE7085" w:rsidRPr="00EF4828" w:rsidRDefault="00BE7085" w:rsidP="00BE7085"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:rsidRPr="001C72E4" w14:paraId="79752FA9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033FF" w14:textId="77777777" w:rsidR="00BE70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60B3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Спортивные иг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5B387" w14:textId="77777777" w:rsidR="00BE7085" w:rsidRPr="00944CCF" w:rsidRDefault="00BE7085" w:rsidP="00BE7085">
            <w:pPr>
              <w:rPr>
                <w:lang w:val="ru-RU"/>
              </w:rPr>
            </w:pPr>
            <w:r>
              <w:rPr>
                <w:lang w:val="ru-RU"/>
              </w:rPr>
              <w:t>Спортивные соревнования</w:t>
            </w:r>
          </w:p>
        </w:tc>
      </w:tr>
      <w:tr w:rsidR="00BE7085" w:rsidRPr="001C72E4" w14:paraId="4BD8D3B7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25CB5" w14:textId="77777777" w:rsidR="00BE70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B5E67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Физика в эксперимент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1564F" w14:textId="77777777" w:rsidR="00BE7085" w:rsidRPr="00EF4828" w:rsidRDefault="00BE7085" w:rsidP="00BE7085">
            <w:r w:rsidRPr="00DE3F75">
              <w:rPr>
                <w:color w:val="000000"/>
              </w:rPr>
              <w:t>Контрольная  работа</w:t>
            </w:r>
          </w:p>
        </w:tc>
      </w:tr>
      <w:tr w:rsidR="00BE7085" w14:paraId="15BB656A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EE41A" w14:textId="77777777" w:rsidR="00BE7085" w:rsidRPr="00C91FF1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1A45D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Сложные вопросы орф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B8BB5" w14:textId="77777777" w:rsidR="00BE7085" w:rsidRDefault="00BE7085" w:rsidP="00BE7085">
            <w:pPr>
              <w:rPr>
                <w:color w:val="000000"/>
              </w:rPr>
            </w:pPr>
            <w:r w:rsidRPr="00DE3F75">
              <w:rPr>
                <w:color w:val="000000"/>
              </w:rPr>
              <w:t>Контрольная  работа</w:t>
            </w:r>
          </w:p>
        </w:tc>
      </w:tr>
      <w:tr w:rsidR="00BE7085" w14:paraId="4A0F8C54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E51FF" w14:textId="77777777" w:rsidR="00BE7085" w:rsidRPr="00C91FF1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-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C9034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Основы проектной и исследовательской деятельности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522A8" w14:textId="77777777" w:rsidR="00BE7085" w:rsidRDefault="00BE7085" w:rsidP="00BE7085">
            <w:pPr>
              <w:rPr>
                <w:color w:val="000000"/>
              </w:rPr>
            </w:pPr>
            <w:r>
              <w:rPr>
                <w:rFonts w:eastAsia="Courier New"/>
                <w:lang w:val="ru-RU"/>
              </w:rPr>
              <w:t>Защита проекта</w:t>
            </w:r>
          </w:p>
        </w:tc>
      </w:tr>
      <w:tr w:rsidR="00BE7085" w14:paraId="41F05FFA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751C0" w14:textId="77777777" w:rsidR="00BE7085" w:rsidRPr="00C91FF1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-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8076B" w14:textId="77777777" w:rsidR="00BE7085" w:rsidRPr="002D6DD0" w:rsidRDefault="00BE7085" w:rsidP="00BE7085">
            <w:pPr>
              <w:rPr>
                <w:i/>
                <w:iCs/>
                <w:lang w:val="ru-RU"/>
              </w:rPr>
            </w:pPr>
            <w:r w:rsidRPr="009B3EE4">
              <w:rPr>
                <w:i/>
                <w:iCs/>
                <w:lang w:val="ru-RU"/>
              </w:rPr>
              <w:t>«Клуб говорения на английском язы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17772" w14:textId="77777777" w:rsidR="00BE7085" w:rsidRPr="00944CCF" w:rsidRDefault="00BE7085" w:rsidP="00BE7085">
            <w:pPr>
              <w:rPr>
                <w:color w:val="000000"/>
                <w:lang w:val="ru-RU"/>
              </w:rPr>
            </w:pPr>
            <w:r>
              <w:rPr>
                <w:rFonts w:eastAsia="Courier New"/>
                <w:lang w:val="ru-RU"/>
              </w:rPr>
              <w:t>Спикинг</w:t>
            </w:r>
          </w:p>
        </w:tc>
      </w:tr>
    </w:tbl>
    <w:p w14:paraId="3D9ED48F" w14:textId="77777777" w:rsidR="00BE7085" w:rsidRPr="00003899" w:rsidRDefault="00BE7085" w:rsidP="00BE7085">
      <w:pPr>
        <w:pStyle w:val="ab"/>
        <w:rPr>
          <w:sz w:val="18"/>
          <w:szCs w:val="18"/>
          <w:lang w:val="ru-RU"/>
        </w:rPr>
      </w:pPr>
    </w:p>
    <w:tbl>
      <w:tblPr>
        <w:tblW w:w="9923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4677"/>
        <w:gridCol w:w="4111"/>
      </w:tblGrid>
      <w:tr w:rsidR="00BE7085" w14:paraId="2415059B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D4A85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07840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Курсы части, формируемой участниками образовательных отношений, по которым</w:t>
            </w:r>
          </w:p>
          <w:p w14:paraId="27822856" w14:textId="77777777" w:rsidR="00BE7085" w:rsidRPr="006243B1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243B1">
              <w:rPr>
                <w:b/>
                <w:bCs/>
                <w:color w:val="000000"/>
              </w:rPr>
              <w:t>осуществляется промежуточная</w:t>
            </w:r>
          </w:p>
          <w:p w14:paraId="47523319" w14:textId="77777777" w:rsidR="00BE7085" w:rsidRPr="006243B1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243B1">
              <w:rPr>
                <w:b/>
                <w:bCs/>
                <w:color w:val="000000"/>
              </w:rPr>
              <w:t>аттестац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F2757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ведения аттестации</w:t>
            </w:r>
          </w:p>
        </w:tc>
      </w:tr>
      <w:tr w:rsidR="00BE7085" w:rsidRPr="001C72E4" w14:paraId="3771B23A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4CC58" w14:textId="77777777" w:rsidR="00BE7085" w:rsidRPr="003E5899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6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03F48" w14:textId="77777777" w:rsidR="00BE7085" w:rsidRPr="009B3EE4" w:rsidRDefault="00BE7085" w:rsidP="00BE7085">
            <w:pPr>
              <w:rPr>
                <w:i/>
                <w:iCs/>
              </w:rPr>
            </w:pPr>
            <w:r w:rsidRPr="00F90972">
              <w:rPr>
                <w:i/>
                <w:iCs/>
              </w:rPr>
              <w:t>«</w:t>
            </w:r>
            <w:r>
              <w:rPr>
                <w:i/>
                <w:iCs/>
                <w:lang w:val="ru-RU"/>
              </w:rPr>
              <w:t>Курс ОДНКНР</w:t>
            </w:r>
            <w:r w:rsidRPr="00F90972">
              <w:rPr>
                <w:i/>
                <w:iCs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89BE7" w14:textId="77777777" w:rsidR="00BE7085" w:rsidRPr="00FA1A66" w:rsidRDefault="00BE7085" w:rsidP="00BE7085">
            <w:pPr>
              <w:rPr>
                <w:color w:val="000000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  <w:tr w:rsidR="00BE7085" w:rsidRPr="001C72E4" w14:paraId="7C491E1F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F3596" w14:textId="77777777" w:rsidR="00BE7085" w:rsidRPr="003E5899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8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77F26" w14:textId="77777777" w:rsidR="00BE7085" w:rsidRPr="009B3EE4" w:rsidRDefault="00BE7085" w:rsidP="00BE7085">
            <w:pPr>
              <w:rPr>
                <w:i/>
                <w:iCs/>
              </w:rPr>
            </w:pPr>
            <w:r w:rsidRPr="00F90972">
              <w:rPr>
                <w:i/>
                <w:iCs/>
              </w:rPr>
              <w:t>«</w:t>
            </w:r>
            <w:r>
              <w:rPr>
                <w:i/>
                <w:iCs/>
                <w:lang w:val="ru-RU"/>
              </w:rPr>
              <w:t>Английский язык</w:t>
            </w:r>
            <w:r w:rsidRPr="00F90972">
              <w:rPr>
                <w:i/>
                <w:iCs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5D5D5" w14:textId="77777777" w:rsidR="00BE7085" w:rsidRPr="001C72E4" w:rsidRDefault="00BE7085" w:rsidP="00BE7085">
            <w:pPr>
              <w:rPr>
                <w:color w:val="000000"/>
              </w:rPr>
            </w:pPr>
            <w:r w:rsidRPr="004E3C7B">
              <w:rPr>
                <w:rFonts w:eastAsia="Courier New"/>
              </w:rPr>
              <w:t>Творческая работа</w:t>
            </w:r>
          </w:p>
        </w:tc>
      </w:tr>
      <w:tr w:rsidR="00BE7085" w14:paraId="3A1F0259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591FC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E3ACE" w14:textId="77777777" w:rsidR="00BE7085" w:rsidRPr="009B3EE4" w:rsidRDefault="00BE7085" w:rsidP="00BE7085">
            <w:pPr>
              <w:rPr>
                <w:i/>
                <w:iCs/>
              </w:rPr>
            </w:pPr>
            <w:r w:rsidRPr="00F90972">
              <w:rPr>
                <w:i/>
                <w:iCs/>
              </w:rPr>
              <w:t>«</w:t>
            </w:r>
            <w:r>
              <w:rPr>
                <w:i/>
                <w:iCs/>
                <w:lang w:val="ru-RU"/>
              </w:rPr>
              <w:t>Физическая культура</w:t>
            </w:r>
            <w:r w:rsidRPr="00F90972">
              <w:rPr>
                <w:i/>
                <w:iCs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2A48A" w14:textId="77777777" w:rsidR="00BE7085" w:rsidRPr="00282314" w:rsidRDefault="00BE7085" w:rsidP="00BE7085">
            <w:pPr>
              <w:rPr>
                <w:color w:val="000000"/>
                <w:lang w:val="ru-RU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  <w:tr w:rsidR="00BE7085" w14:paraId="053FCA0A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9F45C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05A11" w14:textId="77777777" w:rsidR="00BE7085" w:rsidRPr="008C1226" w:rsidRDefault="00BE7085" w:rsidP="00BE7085">
            <w:pPr>
              <w:rPr>
                <w:i/>
                <w:iCs/>
              </w:rPr>
            </w:pPr>
            <w:r>
              <w:rPr>
                <w:i/>
                <w:color w:val="000000"/>
                <w:lang w:val="ru-RU"/>
              </w:rPr>
              <w:t>«Чеченский</w:t>
            </w:r>
            <w:r w:rsidRPr="008C1226">
              <w:rPr>
                <w:i/>
                <w:color w:val="000000"/>
                <w:lang w:val="ru-RU"/>
              </w:rPr>
              <w:t xml:space="preserve"> язык</w:t>
            </w:r>
            <w:r>
              <w:rPr>
                <w:i/>
                <w:color w:val="000000"/>
                <w:lang w:val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C268D" w14:textId="77777777" w:rsidR="00BE7085" w:rsidRDefault="00BE7085" w:rsidP="00BE7085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Тестирование </w:t>
            </w:r>
          </w:p>
        </w:tc>
      </w:tr>
      <w:tr w:rsidR="00BE7085" w14:paraId="137D9460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69ACD" w14:textId="77777777" w:rsidR="00BE70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-8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D9B03" w14:textId="77777777" w:rsidR="00BE7085" w:rsidRDefault="00BE7085" w:rsidP="00BE7085">
            <w:pPr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«Чеченская</w:t>
            </w:r>
            <w:r w:rsidRPr="008C1226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литера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0BBB2" w14:textId="77777777" w:rsidR="00BE7085" w:rsidRDefault="00BE7085" w:rsidP="00BE7085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Тестирование </w:t>
            </w:r>
          </w:p>
        </w:tc>
      </w:tr>
      <w:tr w:rsidR="00BE7085" w:rsidRPr="00627954" w14:paraId="3782C00B" w14:textId="77777777" w:rsidTr="00BE7085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1F241" w14:textId="77777777" w:rsidR="00BE70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4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7771C" w14:textId="77777777" w:rsidR="00BE7085" w:rsidRPr="00627954" w:rsidRDefault="00BE7085" w:rsidP="00BE7085">
            <w:pPr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Курс «Введение в Новейшую истор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162A8" w14:textId="77777777" w:rsidR="00BE7085" w:rsidRPr="00627954" w:rsidRDefault="00BE7085" w:rsidP="00BE7085">
            <w:pPr>
              <w:rPr>
                <w:rFonts w:eastAsia="Courier New"/>
                <w:lang w:val="ru-RU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</w:tbl>
    <w:p w14:paraId="2E0E26F6" w14:textId="77777777" w:rsidR="00BE7085" w:rsidRPr="00312AE4" w:rsidRDefault="00BE7085" w:rsidP="00BE708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pPr w:leftFromText="180" w:rightFromText="180" w:vertAnchor="page" w:horzAnchor="margin" w:tblpXSpec="center" w:tblpY="2412"/>
        <w:tblW w:w="1027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559"/>
        <w:gridCol w:w="1418"/>
        <w:gridCol w:w="1417"/>
        <w:gridCol w:w="953"/>
      </w:tblGrid>
      <w:tr w:rsidR="00BE7085" w:rsidRPr="007324CA" w14:paraId="5FB4227C" w14:textId="77777777" w:rsidTr="00BE7085">
        <w:tc>
          <w:tcPr>
            <w:tcW w:w="1951" w:type="dxa"/>
            <w:gridSpan w:val="2"/>
          </w:tcPr>
          <w:p w14:paraId="6FF97159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lastRenderedPageBreak/>
              <w:t>№ п/п календарны</w:t>
            </w: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  <w:p w14:paraId="4F7E563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недел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559" w:type="dxa"/>
          </w:tcPr>
          <w:p w14:paraId="3CBDA78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Пн.</w:t>
            </w:r>
          </w:p>
        </w:tc>
        <w:tc>
          <w:tcPr>
            <w:tcW w:w="1418" w:type="dxa"/>
          </w:tcPr>
          <w:p w14:paraId="52D117C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Вт.</w:t>
            </w:r>
          </w:p>
        </w:tc>
        <w:tc>
          <w:tcPr>
            <w:tcW w:w="1559" w:type="dxa"/>
          </w:tcPr>
          <w:p w14:paraId="3A89DB13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Ср.</w:t>
            </w:r>
          </w:p>
        </w:tc>
        <w:tc>
          <w:tcPr>
            <w:tcW w:w="1418" w:type="dxa"/>
          </w:tcPr>
          <w:p w14:paraId="55A6411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Чт.</w:t>
            </w:r>
          </w:p>
        </w:tc>
        <w:tc>
          <w:tcPr>
            <w:tcW w:w="1417" w:type="dxa"/>
          </w:tcPr>
          <w:p w14:paraId="661B08DB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Пт.</w:t>
            </w:r>
          </w:p>
        </w:tc>
        <w:tc>
          <w:tcPr>
            <w:tcW w:w="953" w:type="dxa"/>
          </w:tcPr>
          <w:p w14:paraId="362FB80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б.</w:t>
            </w:r>
          </w:p>
        </w:tc>
      </w:tr>
      <w:tr w:rsidR="00BE7085" w:rsidRPr="007324CA" w14:paraId="0EB595AE" w14:textId="77777777" w:rsidTr="00BE7085">
        <w:tc>
          <w:tcPr>
            <w:tcW w:w="534" w:type="dxa"/>
            <w:vMerge w:val="restart"/>
            <w:shd w:val="clear" w:color="auto" w:fill="EDEDED"/>
            <w:textDirection w:val="btLr"/>
          </w:tcPr>
          <w:p w14:paraId="1C9BDA7F" w14:textId="77777777" w:rsidR="00BE7085" w:rsidRPr="007324CA" w:rsidRDefault="00BE7085" w:rsidP="00BE708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 триместр </w:t>
            </w:r>
          </w:p>
        </w:tc>
        <w:tc>
          <w:tcPr>
            <w:tcW w:w="1417" w:type="dxa"/>
            <w:shd w:val="clear" w:color="auto" w:fill="EDEDED"/>
          </w:tcPr>
          <w:p w14:paraId="2219FFB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 неделя</w:t>
            </w:r>
          </w:p>
        </w:tc>
        <w:tc>
          <w:tcPr>
            <w:tcW w:w="1559" w:type="dxa"/>
            <w:shd w:val="clear" w:color="auto" w:fill="auto"/>
          </w:tcPr>
          <w:p w14:paraId="5A75126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2024</w:t>
            </w:r>
          </w:p>
        </w:tc>
        <w:tc>
          <w:tcPr>
            <w:tcW w:w="1418" w:type="dxa"/>
            <w:shd w:val="clear" w:color="auto" w:fill="auto"/>
          </w:tcPr>
          <w:p w14:paraId="58501FA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9.2024</w:t>
            </w:r>
          </w:p>
        </w:tc>
        <w:tc>
          <w:tcPr>
            <w:tcW w:w="1559" w:type="dxa"/>
            <w:shd w:val="clear" w:color="auto" w:fill="auto"/>
          </w:tcPr>
          <w:p w14:paraId="14DC58B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9.2024</w:t>
            </w:r>
          </w:p>
        </w:tc>
        <w:tc>
          <w:tcPr>
            <w:tcW w:w="1418" w:type="dxa"/>
            <w:shd w:val="clear" w:color="auto" w:fill="auto"/>
          </w:tcPr>
          <w:p w14:paraId="64450E2B" w14:textId="77777777" w:rsidR="00BE7085" w:rsidRPr="00A71FAF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1FAF">
              <w:rPr>
                <w:rFonts w:ascii="Times New Roman" w:eastAsia="Calibri" w:hAnsi="Times New Roman" w:cs="Times New Roman"/>
              </w:rPr>
              <w:t>05.09.2024</w:t>
            </w:r>
          </w:p>
        </w:tc>
        <w:tc>
          <w:tcPr>
            <w:tcW w:w="1417" w:type="dxa"/>
            <w:shd w:val="clear" w:color="auto" w:fill="auto"/>
          </w:tcPr>
          <w:p w14:paraId="483D7AB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9.2024</w:t>
            </w:r>
          </w:p>
        </w:tc>
        <w:tc>
          <w:tcPr>
            <w:tcW w:w="953" w:type="dxa"/>
          </w:tcPr>
          <w:p w14:paraId="799971F4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5994C9A3" w14:textId="77777777" w:rsidTr="00BE7085">
        <w:tc>
          <w:tcPr>
            <w:tcW w:w="534" w:type="dxa"/>
            <w:vMerge/>
            <w:shd w:val="clear" w:color="auto" w:fill="EDEDED"/>
          </w:tcPr>
          <w:p w14:paraId="673BE763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DEDED"/>
          </w:tcPr>
          <w:p w14:paraId="00289D2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 xml:space="preserve">2 неделя </w:t>
            </w:r>
          </w:p>
        </w:tc>
        <w:tc>
          <w:tcPr>
            <w:tcW w:w="1559" w:type="dxa"/>
            <w:shd w:val="clear" w:color="auto" w:fill="auto"/>
          </w:tcPr>
          <w:p w14:paraId="3120BE8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4</w:t>
            </w:r>
          </w:p>
        </w:tc>
        <w:tc>
          <w:tcPr>
            <w:tcW w:w="1418" w:type="dxa"/>
            <w:shd w:val="clear" w:color="auto" w:fill="auto"/>
          </w:tcPr>
          <w:p w14:paraId="5039013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2024</w:t>
            </w:r>
          </w:p>
        </w:tc>
        <w:tc>
          <w:tcPr>
            <w:tcW w:w="1559" w:type="dxa"/>
            <w:shd w:val="clear" w:color="auto" w:fill="auto"/>
          </w:tcPr>
          <w:p w14:paraId="35F0F64C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.2024</w:t>
            </w:r>
          </w:p>
        </w:tc>
        <w:tc>
          <w:tcPr>
            <w:tcW w:w="1418" w:type="dxa"/>
            <w:shd w:val="clear" w:color="auto" w:fill="auto"/>
          </w:tcPr>
          <w:p w14:paraId="78258E7C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.2024</w:t>
            </w:r>
          </w:p>
        </w:tc>
        <w:tc>
          <w:tcPr>
            <w:tcW w:w="1417" w:type="dxa"/>
            <w:shd w:val="clear" w:color="auto" w:fill="auto"/>
          </w:tcPr>
          <w:p w14:paraId="53D812D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.2024</w:t>
            </w:r>
          </w:p>
        </w:tc>
        <w:tc>
          <w:tcPr>
            <w:tcW w:w="953" w:type="dxa"/>
          </w:tcPr>
          <w:p w14:paraId="2356F229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5C381BAF" w14:textId="77777777" w:rsidTr="00BE7085">
        <w:tc>
          <w:tcPr>
            <w:tcW w:w="534" w:type="dxa"/>
            <w:vMerge/>
            <w:shd w:val="clear" w:color="auto" w:fill="EDEDED"/>
          </w:tcPr>
          <w:p w14:paraId="3C085BA4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DEDED"/>
          </w:tcPr>
          <w:p w14:paraId="27B06BDC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3 неделя</w:t>
            </w:r>
          </w:p>
        </w:tc>
        <w:tc>
          <w:tcPr>
            <w:tcW w:w="1559" w:type="dxa"/>
            <w:shd w:val="clear" w:color="auto" w:fill="auto"/>
          </w:tcPr>
          <w:p w14:paraId="3626A32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9.2024</w:t>
            </w:r>
          </w:p>
        </w:tc>
        <w:tc>
          <w:tcPr>
            <w:tcW w:w="1418" w:type="dxa"/>
            <w:shd w:val="clear" w:color="auto" w:fill="auto"/>
          </w:tcPr>
          <w:p w14:paraId="034CD20E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.2024</w:t>
            </w:r>
          </w:p>
        </w:tc>
        <w:tc>
          <w:tcPr>
            <w:tcW w:w="1559" w:type="dxa"/>
            <w:shd w:val="clear" w:color="auto" w:fill="auto"/>
          </w:tcPr>
          <w:p w14:paraId="352304E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.2024</w:t>
            </w:r>
          </w:p>
        </w:tc>
        <w:tc>
          <w:tcPr>
            <w:tcW w:w="1418" w:type="dxa"/>
            <w:shd w:val="clear" w:color="auto" w:fill="auto"/>
          </w:tcPr>
          <w:p w14:paraId="1B7F0283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.2024</w:t>
            </w:r>
          </w:p>
        </w:tc>
        <w:tc>
          <w:tcPr>
            <w:tcW w:w="1417" w:type="dxa"/>
            <w:shd w:val="clear" w:color="auto" w:fill="auto"/>
          </w:tcPr>
          <w:p w14:paraId="72900CB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4</w:t>
            </w:r>
          </w:p>
        </w:tc>
        <w:tc>
          <w:tcPr>
            <w:tcW w:w="953" w:type="dxa"/>
            <w:shd w:val="clear" w:color="auto" w:fill="auto"/>
          </w:tcPr>
          <w:p w14:paraId="1B45B4DC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5E68279A" w14:textId="77777777" w:rsidTr="00BE7085">
        <w:tc>
          <w:tcPr>
            <w:tcW w:w="534" w:type="dxa"/>
            <w:vMerge/>
            <w:shd w:val="clear" w:color="auto" w:fill="EDEDED"/>
          </w:tcPr>
          <w:p w14:paraId="6F8AF884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DEDED"/>
          </w:tcPr>
          <w:p w14:paraId="416CC807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4 неделя</w:t>
            </w:r>
          </w:p>
        </w:tc>
        <w:tc>
          <w:tcPr>
            <w:tcW w:w="1559" w:type="dxa"/>
            <w:shd w:val="clear" w:color="auto" w:fill="auto"/>
          </w:tcPr>
          <w:p w14:paraId="054299ED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9.2024</w:t>
            </w:r>
          </w:p>
        </w:tc>
        <w:tc>
          <w:tcPr>
            <w:tcW w:w="1418" w:type="dxa"/>
            <w:shd w:val="clear" w:color="auto" w:fill="auto"/>
          </w:tcPr>
          <w:p w14:paraId="6717C35B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9.2024</w:t>
            </w:r>
          </w:p>
        </w:tc>
        <w:tc>
          <w:tcPr>
            <w:tcW w:w="1559" w:type="dxa"/>
            <w:shd w:val="clear" w:color="auto" w:fill="auto"/>
          </w:tcPr>
          <w:p w14:paraId="15AE64FC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.2024</w:t>
            </w:r>
          </w:p>
        </w:tc>
        <w:tc>
          <w:tcPr>
            <w:tcW w:w="1418" w:type="dxa"/>
            <w:shd w:val="clear" w:color="auto" w:fill="auto"/>
          </w:tcPr>
          <w:p w14:paraId="5E64D2BD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.2024</w:t>
            </w:r>
          </w:p>
        </w:tc>
        <w:tc>
          <w:tcPr>
            <w:tcW w:w="1417" w:type="dxa"/>
            <w:shd w:val="clear" w:color="auto" w:fill="auto"/>
          </w:tcPr>
          <w:p w14:paraId="5CF58988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.2024</w:t>
            </w:r>
          </w:p>
        </w:tc>
        <w:tc>
          <w:tcPr>
            <w:tcW w:w="953" w:type="dxa"/>
          </w:tcPr>
          <w:p w14:paraId="52A9FD52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46750C54" w14:textId="77777777" w:rsidTr="00BE7085">
        <w:tc>
          <w:tcPr>
            <w:tcW w:w="534" w:type="dxa"/>
            <w:vMerge/>
            <w:shd w:val="clear" w:color="auto" w:fill="EDEDED"/>
          </w:tcPr>
          <w:p w14:paraId="5CC41F9A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DEDED"/>
          </w:tcPr>
          <w:p w14:paraId="6AFD3CEC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5 неделя</w:t>
            </w:r>
          </w:p>
        </w:tc>
        <w:tc>
          <w:tcPr>
            <w:tcW w:w="1559" w:type="dxa"/>
            <w:shd w:val="clear" w:color="auto" w:fill="auto"/>
          </w:tcPr>
          <w:p w14:paraId="10170BBE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9.2024</w:t>
            </w:r>
          </w:p>
        </w:tc>
        <w:tc>
          <w:tcPr>
            <w:tcW w:w="1418" w:type="dxa"/>
            <w:shd w:val="clear" w:color="auto" w:fill="auto"/>
          </w:tcPr>
          <w:p w14:paraId="5F2A41FA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0.2024</w:t>
            </w:r>
          </w:p>
        </w:tc>
        <w:tc>
          <w:tcPr>
            <w:tcW w:w="1559" w:type="dxa"/>
            <w:shd w:val="clear" w:color="auto" w:fill="auto"/>
          </w:tcPr>
          <w:p w14:paraId="7331F85F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.2024</w:t>
            </w:r>
          </w:p>
        </w:tc>
        <w:tc>
          <w:tcPr>
            <w:tcW w:w="1418" w:type="dxa"/>
            <w:shd w:val="clear" w:color="auto" w:fill="auto"/>
          </w:tcPr>
          <w:p w14:paraId="5F124B92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0.2024</w:t>
            </w:r>
          </w:p>
        </w:tc>
        <w:tc>
          <w:tcPr>
            <w:tcW w:w="1417" w:type="dxa"/>
            <w:shd w:val="clear" w:color="auto" w:fill="auto"/>
          </w:tcPr>
          <w:p w14:paraId="5BEA1201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0.2024</w:t>
            </w:r>
          </w:p>
        </w:tc>
        <w:tc>
          <w:tcPr>
            <w:tcW w:w="953" w:type="dxa"/>
          </w:tcPr>
          <w:p w14:paraId="3DC194C5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27A2C5EC" w14:textId="77777777" w:rsidTr="00BE7085">
        <w:tc>
          <w:tcPr>
            <w:tcW w:w="534" w:type="dxa"/>
            <w:vMerge/>
            <w:shd w:val="clear" w:color="auto" w:fill="EDEDED"/>
          </w:tcPr>
          <w:p w14:paraId="1366C64A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</w:tcPr>
          <w:p w14:paraId="68D1BB3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559" w:type="dxa"/>
            <w:shd w:val="clear" w:color="auto" w:fill="FFFF00"/>
          </w:tcPr>
          <w:p w14:paraId="5107AE2E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0.2024</w:t>
            </w:r>
          </w:p>
        </w:tc>
        <w:tc>
          <w:tcPr>
            <w:tcW w:w="1418" w:type="dxa"/>
            <w:shd w:val="clear" w:color="auto" w:fill="FFFF00"/>
          </w:tcPr>
          <w:p w14:paraId="2EB1F0F4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0.2024</w:t>
            </w:r>
          </w:p>
        </w:tc>
        <w:tc>
          <w:tcPr>
            <w:tcW w:w="1559" w:type="dxa"/>
            <w:shd w:val="clear" w:color="auto" w:fill="FFFF00"/>
          </w:tcPr>
          <w:p w14:paraId="7B759D19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0.2024</w:t>
            </w:r>
          </w:p>
        </w:tc>
        <w:tc>
          <w:tcPr>
            <w:tcW w:w="1418" w:type="dxa"/>
            <w:shd w:val="clear" w:color="auto" w:fill="FFFF00"/>
          </w:tcPr>
          <w:p w14:paraId="6A18CDD4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.2024</w:t>
            </w:r>
          </w:p>
        </w:tc>
        <w:tc>
          <w:tcPr>
            <w:tcW w:w="1417" w:type="dxa"/>
            <w:shd w:val="clear" w:color="auto" w:fill="FFFF00"/>
          </w:tcPr>
          <w:p w14:paraId="549D20B2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.2024</w:t>
            </w:r>
          </w:p>
        </w:tc>
        <w:tc>
          <w:tcPr>
            <w:tcW w:w="953" w:type="dxa"/>
            <w:shd w:val="clear" w:color="auto" w:fill="FFFF00"/>
          </w:tcPr>
          <w:p w14:paraId="2AFC2EF9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 дней </w:t>
            </w:r>
          </w:p>
        </w:tc>
      </w:tr>
      <w:tr w:rsidR="00BE7085" w:rsidRPr="007324CA" w14:paraId="37DDD284" w14:textId="77777777" w:rsidTr="00BE7085">
        <w:tc>
          <w:tcPr>
            <w:tcW w:w="534" w:type="dxa"/>
            <w:vMerge/>
            <w:shd w:val="clear" w:color="auto" w:fill="EDEDED"/>
          </w:tcPr>
          <w:p w14:paraId="2A8FC2CE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DEDED"/>
          </w:tcPr>
          <w:p w14:paraId="68312B0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6 неделя</w:t>
            </w:r>
          </w:p>
        </w:tc>
        <w:tc>
          <w:tcPr>
            <w:tcW w:w="1559" w:type="dxa"/>
            <w:shd w:val="clear" w:color="auto" w:fill="auto"/>
          </w:tcPr>
          <w:p w14:paraId="414CB5B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.2024</w:t>
            </w:r>
          </w:p>
        </w:tc>
        <w:tc>
          <w:tcPr>
            <w:tcW w:w="1418" w:type="dxa"/>
            <w:shd w:val="clear" w:color="auto" w:fill="auto"/>
          </w:tcPr>
          <w:p w14:paraId="36E3DEDC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.2024</w:t>
            </w:r>
          </w:p>
        </w:tc>
        <w:tc>
          <w:tcPr>
            <w:tcW w:w="1559" w:type="dxa"/>
            <w:shd w:val="clear" w:color="auto" w:fill="auto"/>
          </w:tcPr>
          <w:p w14:paraId="5EE96C4C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.2024</w:t>
            </w:r>
          </w:p>
        </w:tc>
        <w:tc>
          <w:tcPr>
            <w:tcW w:w="1418" w:type="dxa"/>
            <w:shd w:val="clear" w:color="auto" w:fill="auto"/>
          </w:tcPr>
          <w:p w14:paraId="3BEC794D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.2024</w:t>
            </w:r>
          </w:p>
        </w:tc>
        <w:tc>
          <w:tcPr>
            <w:tcW w:w="1417" w:type="dxa"/>
            <w:shd w:val="clear" w:color="auto" w:fill="auto"/>
          </w:tcPr>
          <w:p w14:paraId="79F642B4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.2024</w:t>
            </w:r>
          </w:p>
        </w:tc>
        <w:tc>
          <w:tcPr>
            <w:tcW w:w="953" w:type="dxa"/>
          </w:tcPr>
          <w:p w14:paraId="7769FB62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5CA65717" w14:textId="77777777" w:rsidTr="00BE7085">
        <w:tc>
          <w:tcPr>
            <w:tcW w:w="534" w:type="dxa"/>
            <w:vMerge/>
            <w:shd w:val="clear" w:color="auto" w:fill="EDEDED"/>
          </w:tcPr>
          <w:p w14:paraId="53E1EBCB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DEDED"/>
          </w:tcPr>
          <w:p w14:paraId="1D1F9C6C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7 неделя</w:t>
            </w:r>
          </w:p>
        </w:tc>
        <w:tc>
          <w:tcPr>
            <w:tcW w:w="1559" w:type="dxa"/>
            <w:shd w:val="clear" w:color="auto" w:fill="auto"/>
          </w:tcPr>
          <w:p w14:paraId="60C08E4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.2024</w:t>
            </w:r>
          </w:p>
        </w:tc>
        <w:tc>
          <w:tcPr>
            <w:tcW w:w="1418" w:type="dxa"/>
            <w:shd w:val="clear" w:color="auto" w:fill="auto"/>
          </w:tcPr>
          <w:p w14:paraId="561E6E9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.2024</w:t>
            </w:r>
          </w:p>
        </w:tc>
        <w:tc>
          <w:tcPr>
            <w:tcW w:w="1559" w:type="dxa"/>
            <w:shd w:val="clear" w:color="auto" w:fill="auto"/>
          </w:tcPr>
          <w:p w14:paraId="68847C6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4</w:t>
            </w:r>
          </w:p>
        </w:tc>
        <w:tc>
          <w:tcPr>
            <w:tcW w:w="1418" w:type="dxa"/>
            <w:shd w:val="clear" w:color="auto" w:fill="auto"/>
          </w:tcPr>
          <w:p w14:paraId="3DA653F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4</w:t>
            </w:r>
          </w:p>
        </w:tc>
        <w:tc>
          <w:tcPr>
            <w:tcW w:w="1417" w:type="dxa"/>
            <w:shd w:val="clear" w:color="auto" w:fill="auto"/>
          </w:tcPr>
          <w:p w14:paraId="30EEFF1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.2024</w:t>
            </w:r>
          </w:p>
        </w:tc>
        <w:tc>
          <w:tcPr>
            <w:tcW w:w="953" w:type="dxa"/>
          </w:tcPr>
          <w:p w14:paraId="5BBC2A0F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323ADD57" w14:textId="77777777" w:rsidTr="00BE7085">
        <w:tc>
          <w:tcPr>
            <w:tcW w:w="534" w:type="dxa"/>
            <w:vMerge/>
            <w:shd w:val="clear" w:color="auto" w:fill="EDEDED"/>
          </w:tcPr>
          <w:p w14:paraId="7467FECB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DEDED"/>
          </w:tcPr>
          <w:p w14:paraId="54A6B21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8 неделя</w:t>
            </w:r>
          </w:p>
        </w:tc>
        <w:tc>
          <w:tcPr>
            <w:tcW w:w="1559" w:type="dxa"/>
            <w:shd w:val="clear" w:color="auto" w:fill="auto"/>
          </w:tcPr>
          <w:p w14:paraId="1A0B48C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0.2024</w:t>
            </w:r>
          </w:p>
        </w:tc>
        <w:tc>
          <w:tcPr>
            <w:tcW w:w="1418" w:type="dxa"/>
            <w:shd w:val="clear" w:color="auto" w:fill="auto"/>
          </w:tcPr>
          <w:p w14:paraId="3DF35F5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.2024</w:t>
            </w:r>
          </w:p>
        </w:tc>
        <w:tc>
          <w:tcPr>
            <w:tcW w:w="1559" w:type="dxa"/>
            <w:shd w:val="clear" w:color="auto" w:fill="auto"/>
          </w:tcPr>
          <w:p w14:paraId="3C9C97A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0.2024</w:t>
            </w:r>
          </w:p>
        </w:tc>
        <w:tc>
          <w:tcPr>
            <w:tcW w:w="1418" w:type="dxa"/>
            <w:shd w:val="clear" w:color="auto" w:fill="auto"/>
          </w:tcPr>
          <w:p w14:paraId="5E725A0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0.2024</w:t>
            </w:r>
          </w:p>
        </w:tc>
        <w:tc>
          <w:tcPr>
            <w:tcW w:w="1417" w:type="dxa"/>
            <w:shd w:val="clear" w:color="auto" w:fill="auto"/>
          </w:tcPr>
          <w:p w14:paraId="63F4842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1.2024</w:t>
            </w:r>
          </w:p>
        </w:tc>
        <w:tc>
          <w:tcPr>
            <w:tcW w:w="953" w:type="dxa"/>
          </w:tcPr>
          <w:p w14:paraId="367E9C31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5E12BBDA" w14:textId="77777777" w:rsidTr="00BE7085">
        <w:tc>
          <w:tcPr>
            <w:tcW w:w="534" w:type="dxa"/>
            <w:vMerge/>
            <w:shd w:val="clear" w:color="auto" w:fill="EDEDED"/>
            <w:textDirection w:val="btLr"/>
          </w:tcPr>
          <w:p w14:paraId="174A2EC5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EDEDED"/>
          </w:tcPr>
          <w:p w14:paraId="13F0FF1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9 неделя</w:t>
            </w:r>
          </w:p>
        </w:tc>
        <w:tc>
          <w:tcPr>
            <w:tcW w:w="1559" w:type="dxa"/>
            <w:shd w:val="clear" w:color="auto" w:fill="FF0000"/>
          </w:tcPr>
          <w:p w14:paraId="1F766EF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1.2024</w:t>
            </w:r>
          </w:p>
        </w:tc>
        <w:tc>
          <w:tcPr>
            <w:tcW w:w="1418" w:type="dxa"/>
            <w:shd w:val="clear" w:color="auto" w:fill="auto"/>
          </w:tcPr>
          <w:p w14:paraId="1D8CE01D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1.2024</w:t>
            </w:r>
          </w:p>
        </w:tc>
        <w:tc>
          <w:tcPr>
            <w:tcW w:w="1559" w:type="dxa"/>
            <w:shd w:val="clear" w:color="auto" w:fill="auto"/>
          </w:tcPr>
          <w:p w14:paraId="407E8A3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1.2024</w:t>
            </w:r>
          </w:p>
        </w:tc>
        <w:tc>
          <w:tcPr>
            <w:tcW w:w="1418" w:type="dxa"/>
            <w:shd w:val="clear" w:color="auto" w:fill="auto"/>
          </w:tcPr>
          <w:p w14:paraId="5188ECA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1.2024</w:t>
            </w:r>
          </w:p>
        </w:tc>
        <w:tc>
          <w:tcPr>
            <w:tcW w:w="1417" w:type="dxa"/>
            <w:shd w:val="clear" w:color="auto" w:fill="auto"/>
          </w:tcPr>
          <w:p w14:paraId="0CEB442C" w14:textId="77777777" w:rsidR="00BE7085" w:rsidRPr="004E4FF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4E4FF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11.2024</w:t>
            </w:r>
          </w:p>
        </w:tc>
        <w:tc>
          <w:tcPr>
            <w:tcW w:w="953" w:type="dxa"/>
            <w:shd w:val="clear" w:color="auto" w:fill="FFFFFF" w:themeFill="background1"/>
          </w:tcPr>
          <w:p w14:paraId="38A2F160" w14:textId="77777777" w:rsidR="00BE7085" w:rsidRDefault="00BE7085" w:rsidP="00BE708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5F7C818F" w14:textId="77777777" w:rsidTr="00BE7085">
        <w:tc>
          <w:tcPr>
            <w:tcW w:w="534" w:type="dxa"/>
            <w:vMerge/>
            <w:shd w:val="clear" w:color="auto" w:fill="EDEDED"/>
            <w:textDirection w:val="btLr"/>
          </w:tcPr>
          <w:p w14:paraId="0FBD7B15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EDEDED"/>
          </w:tcPr>
          <w:p w14:paraId="732782C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0 неделя</w:t>
            </w:r>
          </w:p>
        </w:tc>
        <w:tc>
          <w:tcPr>
            <w:tcW w:w="1559" w:type="dxa"/>
            <w:shd w:val="clear" w:color="auto" w:fill="auto"/>
          </w:tcPr>
          <w:p w14:paraId="4DD12EA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.2024</w:t>
            </w:r>
          </w:p>
        </w:tc>
        <w:tc>
          <w:tcPr>
            <w:tcW w:w="1418" w:type="dxa"/>
            <w:shd w:val="clear" w:color="auto" w:fill="auto"/>
          </w:tcPr>
          <w:p w14:paraId="6CF7FAE9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1.2024</w:t>
            </w:r>
          </w:p>
        </w:tc>
        <w:tc>
          <w:tcPr>
            <w:tcW w:w="1559" w:type="dxa"/>
            <w:shd w:val="clear" w:color="auto" w:fill="auto"/>
          </w:tcPr>
          <w:p w14:paraId="00619D9B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.2024</w:t>
            </w:r>
          </w:p>
        </w:tc>
        <w:tc>
          <w:tcPr>
            <w:tcW w:w="1418" w:type="dxa"/>
            <w:shd w:val="clear" w:color="auto" w:fill="auto"/>
          </w:tcPr>
          <w:p w14:paraId="3BE7F89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.2024</w:t>
            </w:r>
          </w:p>
        </w:tc>
        <w:tc>
          <w:tcPr>
            <w:tcW w:w="1417" w:type="dxa"/>
            <w:shd w:val="clear" w:color="auto" w:fill="auto"/>
          </w:tcPr>
          <w:p w14:paraId="4D384B97" w14:textId="77777777" w:rsidR="00BE7085" w:rsidRPr="004E4FF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FFA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.11.2024</w:t>
            </w:r>
          </w:p>
        </w:tc>
        <w:tc>
          <w:tcPr>
            <w:tcW w:w="953" w:type="dxa"/>
            <w:shd w:val="clear" w:color="auto" w:fill="FFFFFF" w:themeFill="background1"/>
          </w:tcPr>
          <w:p w14:paraId="03B8B175" w14:textId="77777777" w:rsidR="00BE7085" w:rsidRPr="004E4FF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634B2C2B" w14:textId="77777777" w:rsidTr="00BE7085">
        <w:tc>
          <w:tcPr>
            <w:tcW w:w="534" w:type="dxa"/>
            <w:vMerge/>
            <w:shd w:val="clear" w:color="auto" w:fill="EDEDED"/>
            <w:textDirection w:val="btLr"/>
          </w:tcPr>
          <w:p w14:paraId="468343A9" w14:textId="77777777" w:rsidR="00BE7085" w:rsidRPr="007324CA" w:rsidRDefault="00BE7085" w:rsidP="00BE7085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00"/>
          </w:tcPr>
          <w:p w14:paraId="34C775C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559" w:type="dxa"/>
            <w:shd w:val="clear" w:color="auto" w:fill="FFFF00"/>
          </w:tcPr>
          <w:p w14:paraId="62FDFC6D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.2024</w:t>
            </w:r>
          </w:p>
        </w:tc>
        <w:tc>
          <w:tcPr>
            <w:tcW w:w="1418" w:type="dxa"/>
            <w:shd w:val="clear" w:color="auto" w:fill="FFFF00"/>
          </w:tcPr>
          <w:p w14:paraId="44C9D716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1.2024</w:t>
            </w:r>
          </w:p>
        </w:tc>
        <w:tc>
          <w:tcPr>
            <w:tcW w:w="1559" w:type="dxa"/>
            <w:shd w:val="clear" w:color="auto" w:fill="FFFF00"/>
          </w:tcPr>
          <w:p w14:paraId="0E4D39A4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.2024</w:t>
            </w:r>
          </w:p>
        </w:tc>
        <w:tc>
          <w:tcPr>
            <w:tcW w:w="1418" w:type="dxa"/>
            <w:shd w:val="clear" w:color="auto" w:fill="FFFF00"/>
          </w:tcPr>
          <w:p w14:paraId="43A90977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.2024</w:t>
            </w:r>
          </w:p>
        </w:tc>
        <w:tc>
          <w:tcPr>
            <w:tcW w:w="1417" w:type="dxa"/>
            <w:shd w:val="clear" w:color="auto" w:fill="FFFF00"/>
          </w:tcPr>
          <w:p w14:paraId="46DCFF9C" w14:textId="77777777" w:rsidR="00BE7085" w:rsidRPr="004E4FF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.2024</w:t>
            </w:r>
          </w:p>
        </w:tc>
        <w:tc>
          <w:tcPr>
            <w:tcW w:w="953" w:type="dxa"/>
            <w:shd w:val="clear" w:color="auto" w:fill="FFFF00"/>
          </w:tcPr>
          <w:p w14:paraId="2746D44C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дней </w:t>
            </w:r>
          </w:p>
        </w:tc>
      </w:tr>
      <w:tr w:rsidR="00BE7085" w:rsidRPr="007324CA" w14:paraId="005A24B5" w14:textId="77777777" w:rsidTr="00BE7085">
        <w:tc>
          <w:tcPr>
            <w:tcW w:w="534" w:type="dxa"/>
            <w:vMerge w:val="restart"/>
            <w:shd w:val="clear" w:color="auto" w:fill="E2EFD9"/>
            <w:textDirection w:val="btLr"/>
          </w:tcPr>
          <w:p w14:paraId="55EA4F2D" w14:textId="77777777" w:rsidR="00BE7085" w:rsidRPr="000C4E13" w:rsidRDefault="00BE7085" w:rsidP="00BE708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E13">
              <w:rPr>
                <w:rFonts w:ascii="Times New Roman" w:eastAsia="Calibri" w:hAnsi="Times New Roman" w:cs="Times New Roman"/>
                <w:b/>
              </w:rPr>
              <w:t xml:space="preserve">2 триместр </w:t>
            </w:r>
          </w:p>
        </w:tc>
        <w:tc>
          <w:tcPr>
            <w:tcW w:w="1417" w:type="dxa"/>
            <w:shd w:val="clear" w:color="auto" w:fill="E2EFD9"/>
          </w:tcPr>
          <w:p w14:paraId="18EC5E3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1 неделя</w:t>
            </w:r>
          </w:p>
        </w:tc>
        <w:tc>
          <w:tcPr>
            <w:tcW w:w="1559" w:type="dxa"/>
            <w:shd w:val="clear" w:color="auto" w:fill="auto"/>
          </w:tcPr>
          <w:p w14:paraId="3EE76143" w14:textId="77777777" w:rsidR="00BE7085" w:rsidRPr="00E26277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77">
              <w:rPr>
                <w:rFonts w:ascii="Times New Roman" w:eastAsia="Calibri" w:hAnsi="Times New Roman" w:cs="Times New Roman"/>
              </w:rPr>
              <w:t>25.11.2024</w:t>
            </w:r>
          </w:p>
        </w:tc>
        <w:tc>
          <w:tcPr>
            <w:tcW w:w="1418" w:type="dxa"/>
            <w:shd w:val="clear" w:color="auto" w:fill="auto"/>
          </w:tcPr>
          <w:p w14:paraId="4D8B15CA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1.2024</w:t>
            </w:r>
          </w:p>
        </w:tc>
        <w:tc>
          <w:tcPr>
            <w:tcW w:w="1559" w:type="dxa"/>
            <w:shd w:val="clear" w:color="auto" w:fill="auto"/>
          </w:tcPr>
          <w:p w14:paraId="6BCFC70A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.2024</w:t>
            </w:r>
          </w:p>
        </w:tc>
        <w:tc>
          <w:tcPr>
            <w:tcW w:w="1418" w:type="dxa"/>
            <w:shd w:val="clear" w:color="auto" w:fill="auto"/>
          </w:tcPr>
          <w:p w14:paraId="1D13B09D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.2024</w:t>
            </w:r>
          </w:p>
        </w:tc>
        <w:tc>
          <w:tcPr>
            <w:tcW w:w="1417" w:type="dxa"/>
            <w:shd w:val="clear" w:color="auto" w:fill="auto"/>
          </w:tcPr>
          <w:p w14:paraId="176B32C1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.2024</w:t>
            </w:r>
          </w:p>
        </w:tc>
        <w:tc>
          <w:tcPr>
            <w:tcW w:w="953" w:type="dxa"/>
          </w:tcPr>
          <w:p w14:paraId="0686E70A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0FD63E18" w14:textId="77777777" w:rsidTr="00BE7085">
        <w:tc>
          <w:tcPr>
            <w:tcW w:w="534" w:type="dxa"/>
            <w:vMerge/>
            <w:shd w:val="clear" w:color="auto" w:fill="E2EFD9"/>
          </w:tcPr>
          <w:p w14:paraId="1D3EDE77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0FE9433E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2 неделя</w:t>
            </w:r>
          </w:p>
        </w:tc>
        <w:tc>
          <w:tcPr>
            <w:tcW w:w="1559" w:type="dxa"/>
            <w:shd w:val="clear" w:color="auto" w:fill="auto"/>
          </w:tcPr>
          <w:p w14:paraId="02C5526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2.2024</w:t>
            </w:r>
          </w:p>
        </w:tc>
        <w:tc>
          <w:tcPr>
            <w:tcW w:w="1418" w:type="dxa"/>
            <w:shd w:val="clear" w:color="auto" w:fill="auto"/>
          </w:tcPr>
          <w:p w14:paraId="66F61732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2.2024</w:t>
            </w:r>
          </w:p>
        </w:tc>
        <w:tc>
          <w:tcPr>
            <w:tcW w:w="1559" w:type="dxa"/>
            <w:shd w:val="clear" w:color="auto" w:fill="auto"/>
          </w:tcPr>
          <w:p w14:paraId="09E4CFB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.2024</w:t>
            </w:r>
          </w:p>
        </w:tc>
        <w:tc>
          <w:tcPr>
            <w:tcW w:w="1418" w:type="dxa"/>
            <w:shd w:val="clear" w:color="auto" w:fill="auto"/>
          </w:tcPr>
          <w:p w14:paraId="2A010482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2.2024</w:t>
            </w:r>
          </w:p>
        </w:tc>
        <w:tc>
          <w:tcPr>
            <w:tcW w:w="1417" w:type="dxa"/>
            <w:shd w:val="clear" w:color="auto" w:fill="auto"/>
          </w:tcPr>
          <w:p w14:paraId="0416BA1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2.2024</w:t>
            </w:r>
          </w:p>
        </w:tc>
        <w:tc>
          <w:tcPr>
            <w:tcW w:w="953" w:type="dxa"/>
          </w:tcPr>
          <w:p w14:paraId="76ED7CB6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7D82C45A" w14:textId="77777777" w:rsidTr="00BE7085">
        <w:tc>
          <w:tcPr>
            <w:tcW w:w="534" w:type="dxa"/>
            <w:vMerge/>
            <w:shd w:val="clear" w:color="auto" w:fill="E2EFD9"/>
          </w:tcPr>
          <w:p w14:paraId="2918C87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36CEEAA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3 неделя</w:t>
            </w:r>
          </w:p>
        </w:tc>
        <w:tc>
          <w:tcPr>
            <w:tcW w:w="1559" w:type="dxa"/>
            <w:shd w:val="clear" w:color="auto" w:fill="auto"/>
          </w:tcPr>
          <w:p w14:paraId="3B0CBA5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2.2024</w:t>
            </w:r>
          </w:p>
        </w:tc>
        <w:tc>
          <w:tcPr>
            <w:tcW w:w="1418" w:type="dxa"/>
            <w:shd w:val="clear" w:color="auto" w:fill="auto"/>
          </w:tcPr>
          <w:p w14:paraId="7255AC37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2.2024</w:t>
            </w:r>
          </w:p>
        </w:tc>
        <w:tc>
          <w:tcPr>
            <w:tcW w:w="1559" w:type="dxa"/>
            <w:shd w:val="clear" w:color="auto" w:fill="auto"/>
          </w:tcPr>
          <w:p w14:paraId="5BBCA98C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.2024</w:t>
            </w:r>
          </w:p>
        </w:tc>
        <w:tc>
          <w:tcPr>
            <w:tcW w:w="1418" w:type="dxa"/>
            <w:shd w:val="clear" w:color="auto" w:fill="auto"/>
          </w:tcPr>
          <w:p w14:paraId="6FC14B87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.2024</w:t>
            </w:r>
          </w:p>
        </w:tc>
        <w:tc>
          <w:tcPr>
            <w:tcW w:w="1417" w:type="dxa"/>
            <w:shd w:val="clear" w:color="auto" w:fill="auto"/>
          </w:tcPr>
          <w:p w14:paraId="657B7AEB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.2024</w:t>
            </w:r>
          </w:p>
        </w:tc>
        <w:tc>
          <w:tcPr>
            <w:tcW w:w="953" w:type="dxa"/>
            <w:shd w:val="clear" w:color="auto" w:fill="auto"/>
          </w:tcPr>
          <w:p w14:paraId="4D277365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456A043C" w14:textId="77777777" w:rsidTr="00BE7085">
        <w:tc>
          <w:tcPr>
            <w:tcW w:w="534" w:type="dxa"/>
            <w:vMerge/>
            <w:shd w:val="clear" w:color="auto" w:fill="E2EFD9"/>
          </w:tcPr>
          <w:p w14:paraId="1CB3A8A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335A0787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4 неделя</w:t>
            </w:r>
          </w:p>
        </w:tc>
        <w:tc>
          <w:tcPr>
            <w:tcW w:w="1559" w:type="dxa"/>
          </w:tcPr>
          <w:p w14:paraId="1FDF9F5C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2024</w:t>
            </w:r>
          </w:p>
        </w:tc>
        <w:tc>
          <w:tcPr>
            <w:tcW w:w="1418" w:type="dxa"/>
          </w:tcPr>
          <w:p w14:paraId="60F153A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.2024</w:t>
            </w:r>
          </w:p>
        </w:tc>
        <w:tc>
          <w:tcPr>
            <w:tcW w:w="1559" w:type="dxa"/>
          </w:tcPr>
          <w:p w14:paraId="25240A1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4</w:t>
            </w:r>
          </w:p>
        </w:tc>
        <w:tc>
          <w:tcPr>
            <w:tcW w:w="1418" w:type="dxa"/>
          </w:tcPr>
          <w:p w14:paraId="72A3B99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4</w:t>
            </w:r>
          </w:p>
        </w:tc>
        <w:tc>
          <w:tcPr>
            <w:tcW w:w="1417" w:type="dxa"/>
          </w:tcPr>
          <w:p w14:paraId="0E13E0A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.2024</w:t>
            </w:r>
          </w:p>
        </w:tc>
        <w:tc>
          <w:tcPr>
            <w:tcW w:w="953" w:type="dxa"/>
          </w:tcPr>
          <w:p w14:paraId="2B9D1CE3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02B83D2A" w14:textId="77777777" w:rsidTr="00BE7085">
        <w:tc>
          <w:tcPr>
            <w:tcW w:w="534" w:type="dxa"/>
            <w:vMerge/>
            <w:shd w:val="clear" w:color="auto" w:fill="E2EFD9"/>
          </w:tcPr>
          <w:p w14:paraId="0F314E7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719CB8F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5 неделя</w:t>
            </w:r>
          </w:p>
        </w:tc>
        <w:tc>
          <w:tcPr>
            <w:tcW w:w="1559" w:type="dxa"/>
          </w:tcPr>
          <w:p w14:paraId="2470FEB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.2024</w:t>
            </w:r>
          </w:p>
        </w:tc>
        <w:tc>
          <w:tcPr>
            <w:tcW w:w="1418" w:type="dxa"/>
          </w:tcPr>
          <w:p w14:paraId="1DE7F59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.2024</w:t>
            </w:r>
          </w:p>
        </w:tc>
        <w:tc>
          <w:tcPr>
            <w:tcW w:w="1559" w:type="dxa"/>
          </w:tcPr>
          <w:p w14:paraId="66C47BA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4</w:t>
            </w:r>
          </w:p>
        </w:tc>
        <w:tc>
          <w:tcPr>
            <w:tcW w:w="1418" w:type="dxa"/>
          </w:tcPr>
          <w:p w14:paraId="1AC9073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2.2024</w:t>
            </w:r>
          </w:p>
        </w:tc>
        <w:tc>
          <w:tcPr>
            <w:tcW w:w="1417" w:type="dxa"/>
          </w:tcPr>
          <w:p w14:paraId="2D27B13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.2024</w:t>
            </w:r>
          </w:p>
        </w:tc>
        <w:tc>
          <w:tcPr>
            <w:tcW w:w="953" w:type="dxa"/>
          </w:tcPr>
          <w:p w14:paraId="66C73139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68EFE633" w14:textId="77777777" w:rsidTr="00BE7085">
        <w:tc>
          <w:tcPr>
            <w:tcW w:w="534" w:type="dxa"/>
            <w:vMerge/>
            <w:shd w:val="clear" w:color="auto" w:fill="E2EFD9"/>
          </w:tcPr>
          <w:p w14:paraId="710F257C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</w:tcPr>
          <w:p w14:paraId="6D1DECD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икулы</w:t>
            </w:r>
          </w:p>
        </w:tc>
        <w:tc>
          <w:tcPr>
            <w:tcW w:w="1559" w:type="dxa"/>
            <w:shd w:val="clear" w:color="auto" w:fill="FFFF00"/>
          </w:tcPr>
          <w:p w14:paraId="301439D8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4</w:t>
            </w:r>
          </w:p>
        </w:tc>
        <w:tc>
          <w:tcPr>
            <w:tcW w:w="1418" w:type="dxa"/>
            <w:shd w:val="clear" w:color="auto" w:fill="FFFF00"/>
          </w:tcPr>
          <w:p w14:paraId="12FBD46F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4</w:t>
            </w:r>
          </w:p>
        </w:tc>
        <w:tc>
          <w:tcPr>
            <w:tcW w:w="1559" w:type="dxa"/>
            <w:shd w:val="clear" w:color="auto" w:fill="FFFF00"/>
          </w:tcPr>
          <w:p w14:paraId="62116C4E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1.2025</w:t>
            </w:r>
          </w:p>
        </w:tc>
        <w:tc>
          <w:tcPr>
            <w:tcW w:w="1418" w:type="dxa"/>
            <w:shd w:val="clear" w:color="auto" w:fill="FFFF00"/>
          </w:tcPr>
          <w:p w14:paraId="5174DF33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1.2025</w:t>
            </w:r>
          </w:p>
        </w:tc>
        <w:tc>
          <w:tcPr>
            <w:tcW w:w="1417" w:type="dxa"/>
            <w:shd w:val="clear" w:color="auto" w:fill="FFFF00"/>
          </w:tcPr>
          <w:p w14:paraId="0BA392D4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1.2025</w:t>
            </w:r>
          </w:p>
        </w:tc>
        <w:tc>
          <w:tcPr>
            <w:tcW w:w="953" w:type="dxa"/>
            <w:shd w:val="clear" w:color="auto" w:fill="FFFF00"/>
          </w:tcPr>
          <w:p w14:paraId="1D4486B1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05A5E2DD" w14:textId="77777777" w:rsidTr="00BE7085">
        <w:tc>
          <w:tcPr>
            <w:tcW w:w="534" w:type="dxa"/>
            <w:vMerge/>
            <w:shd w:val="clear" w:color="auto" w:fill="E2EFD9"/>
          </w:tcPr>
          <w:p w14:paraId="565F31AE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</w:tcPr>
          <w:p w14:paraId="1D01C36B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FF0000"/>
          </w:tcPr>
          <w:p w14:paraId="67B2A63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1.2025</w:t>
            </w:r>
          </w:p>
        </w:tc>
        <w:tc>
          <w:tcPr>
            <w:tcW w:w="1418" w:type="dxa"/>
            <w:shd w:val="clear" w:color="auto" w:fill="FF0000"/>
          </w:tcPr>
          <w:p w14:paraId="4B9FEE6A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1.2025</w:t>
            </w:r>
          </w:p>
        </w:tc>
        <w:tc>
          <w:tcPr>
            <w:tcW w:w="1559" w:type="dxa"/>
            <w:shd w:val="clear" w:color="auto" w:fill="FF0000"/>
          </w:tcPr>
          <w:p w14:paraId="518A2F33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1.2025</w:t>
            </w:r>
          </w:p>
        </w:tc>
        <w:tc>
          <w:tcPr>
            <w:tcW w:w="1418" w:type="dxa"/>
            <w:shd w:val="clear" w:color="auto" w:fill="FFFF00"/>
          </w:tcPr>
          <w:p w14:paraId="3D419770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FFFF00"/>
          </w:tcPr>
          <w:p w14:paraId="185B6A59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53" w:type="dxa"/>
            <w:shd w:val="clear" w:color="auto" w:fill="FFFF00"/>
          </w:tcPr>
          <w:p w14:paraId="060B96D3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 дней </w:t>
            </w:r>
          </w:p>
        </w:tc>
      </w:tr>
      <w:tr w:rsidR="00BE7085" w:rsidRPr="007324CA" w14:paraId="4B793BA4" w14:textId="77777777" w:rsidTr="00BE7085">
        <w:tc>
          <w:tcPr>
            <w:tcW w:w="534" w:type="dxa"/>
            <w:vMerge/>
            <w:shd w:val="clear" w:color="auto" w:fill="E2EFD9"/>
          </w:tcPr>
          <w:p w14:paraId="47FCF35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4E0FBC73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  <w:lang w:val="en-US"/>
              </w:rPr>
              <w:t>16 недел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CBD66F0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922D2E4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6801362A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18" w:type="dxa"/>
          </w:tcPr>
          <w:p w14:paraId="1187D216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5</w:t>
            </w:r>
          </w:p>
        </w:tc>
        <w:tc>
          <w:tcPr>
            <w:tcW w:w="1417" w:type="dxa"/>
          </w:tcPr>
          <w:p w14:paraId="22934DE4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.2025</w:t>
            </w:r>
          </w:p>
        </w:tc>
        <w:tc>
          <w:tcPr>
            <w:tcW w:w="953" w:type="dxa"/>
            <w:shd w:val="clear" w:color="auto" w:fill="FFFFFF" w:themeFill="background1"/>
          </w:tcPr>
          <w:p w14:paraId="081FEAA4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0521576B" w14:textId="77777777" w:rsidTr="00BE7085">
        <w:tc>
          <w:tcPr>
            <w:tcW w:w="534" w:type="dxa"/>
            <w:vMerge/>
            <w:shd w:val="clear" w:color="auto" w:fill="E2EFD9"/>
          </w:tcPr>
          <w:p w14:paraId="04F1E6E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4F34347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7 неделя</w:t>
            </w:r>
          </w:p>
        </w:tc>
        <w:tc>
          <w:tcPr>
            <w:tcW w:w="1559" w:type="dxa"/>
            <w:shd w:val="clear" w:color="auto" w:fill="FFFFFF"/>
          </w:tcPr>
          <w:p w14:paraId="20CC849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1.2025</w:t>
            </w:r>
          </w:p>
        </w:tc>
        <w:tc>
          <w:tcPr>
            <w:tcW w:w="1418" w:type="dxa"/>
            <w:shd w:val="clear" w:color="auto" w:fill="FFFFFF"/>
          </w:tcPr>
          <w:p w14:paraId="6106FE13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1.2025</w:t>
            </w:r>
          </w:p>
        </w:tc>
        <w:tc>
          <w:tcPr>
            <w:tcW w:w="1559" w:type="dxa"/>
            <w:shd w:val="clear" w:color="auto" w:fill="FFFFFF"/>
          </w:tcPr>
          <w:p w14:paraId="644E16B6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.2025</w:t>
            </w:r>
          </w:p>
        </w:tc>
        <w:tc>
          <w:tcPr>
            <w:tcW w:w="1418" w:type="dxa"/>
            <w:shd w:val="clear" w:color="auto" w:fill="FFFFFF"/>
          </w:tcPr>
          <w:p w14:paraId="22CA2EF8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.2025</w:t>
            </w:r>
          </w:p>
        </w:tc>
        <w:tc>
          <w:tcPr>
            <w:tcW w:w="1417" w:type="dxa"/>
            <w:shd w:val="clear" w:color="auto" w:fill="FFFFFF"/>
          </w:tcPr>
          <w:p w14:paraId="41789452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.2025</w:t>
            </w:r>
          </w:p>
        </w:tc>
        <w:tc>
          <w:tcPr>
            <w:tcW w:w="953" w:type="dxa"/>
            <w:shd w:val="clear" w:color="auto" w:fill="FFFFFF"/>
          </w:tcPr>
          <w:p w14:paraId="49DED86B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1F701E90" w14:textId="77777777" w:rsidTr="00BE7085">
        <w:tc>
          <w:tcPr>
            <w:tcW w:w="534" w:type="dxa"/>
            <w:vMerge/>
            <w:shd w:val="clear" w:color="auto" w:fill="E2EFD9"/>
          </w:tcPr>
          <w:p w14:paraId="6B234F7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44ACF09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 неделя </w:t>
            </w:r>
          </w:p>
        </w:tc>
        <w:tc>
          <w:tcPr>
            <w:tcW w:w="1559" w:type="dxa"/>
            <w:shd w:val="clear" w:color="auto" w:fill="auto"/>
          </w:tcPr>
          <w:p w14:paraId="3996684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.2025</w:t>
            </w:r>
          </w:p>
        </w:tc>
        <w:tc>
          <w:tcPr>
            <w:tcW w:w="1418" w:type="dxa"/>
            <w:shd w:val="clear" w:color="auto" w:fill="auto"/>
          </w:tcPr>
          <w:p w14:paraId="5A2C72EB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.2025</w:t>
            </w:r>
          </w:p>
        </w:tc>
        <w:tc>
          <w:tcPr>
            <w:tcW w:w="1559" w:type="dxa"/>
            <w:shd w:val="clear" w:color="auto" w:fill="auto"/>
          </w:tcPr>
          <w:p w14:paraId="76418180" w14:textId="77777777" w:rsidR="00BE7085" w:rsidRPr="00B00A77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418" w:type="dxa"/>
            <w:shd w:val="clear" w:color="auto" w:fill="auto"/>
          </w:tcPr>
          <w:p w14:paraId="4A120D6D" w14:textId="77777777" w:rsidR="00BE7085" w:rsidRPr="00B00A77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417" w:type="dxa"/>
            <w:shd w:val="clear" w:color="auto" w:fill="auto"/>
          </w:tcPr>
          <w:p w14:paraId="3199E73D" w14:textId="77777777" w:rsidR="00BE7085" w:rsidRPr="00B00A77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953" w:type="dxa"/>
            <w:shd w:val="clear" w:color="auto" w:fill="FFFFFF" w:themeFill="background1"/>
          </w:tcPr>
          <w:p w14:paraId="7848E46D" w14:textId="77777777" w:rsidR="00BE7085" w:rsidRPr="00B00A77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00D68C44" w14:textId="77777777" w:rsidTr="00BE7085">
        <w:tc>
          <w:tcPr>
            <w:tcW w:w="534" w:type="dxa"/>
            <w:vMerge/>
            <w:shd w:val="clear" w:color="auto" w:fill="E2EFD9"/>
          </w:tcPr>
          <w:p w14:paraId="2B51429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67758C1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 неделя </w:t>
            </w:r>
          </w:p>
        </w:tc>
        <w:tc>
          <w:tcPr>
            <w:tcW w:w="1559" w:type="dxa"/>
            <w:shd w:val="clear" w:color="auto" w:fill="auto"/>
          </w:tcPr>
          <w:p w14:paraId="238CA01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.2025</w:t>
            </w:r>
          </w:p>
        </w:tc>
        <w:tc>
          <w:tcPr>
            <w:tcW w:w="1418" w:type="dxa"/>
            <w:shd w:val="clear" w:color="auto" w:fill="auto"/>
          </w:tcPr>
          <w:p w14:paraId="64E608E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25</w:t>
            </w:r>
          </w:p>
        </w:tc>
        <w:tc>
          <w:tcPr>
            <w:tcW w:w="1559" w:type="dxa"/>
            <w:shd w:val="clear" w:color="auto" w:fill="auto"/>
          </w:tcPr>
          <w:p w14:paraId="67F0D73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.2025</w:t>
            </w:r>
          </w:p>
        </w:tc>
        <w:tc>
          <w:tcPr>
            <w:tcW w:w="1418" w:type="dxa"/>
            <w:shd w:val="clear" w:color="auto" w:fill="auto"/>
          </w:tcPr>
          <w:p w14:paraId="1D7C5901" w14:textId="77777777" w:rsidR="00BE7085" w:rsidRPr="00B00A77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417" w:type="dxa"/>
            <w:shd w:val="clear" w:color="auto" w:fill="auto"/>
          </w:tcPr>
          <w:p w14:paraId="466F4BE9" w14:textId="77777777" w:rsidR="00BE7085" w:rsidRPr="00B00A77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953" w:type="dxa"/>
          </w:tcPr>
          <w:p w14:paraId="36C00D9A" w14:textId="77777777" w:rsidR="00BE7085" w:rsidRPr="00B00A77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05CE3429" w14:textId="77777777" w:rsidTr="00BE7085">
        <w:trPr>
          <w:trHeight w:val="198"/>
        </w:trPr>
        <w:tc>
          <w:tcPr>
            <w:tcW w:w="534" w:type="dxa"/>
            <w:vMerge/>
            <w:shd w:val="clear" w:color="auto" w:fill="E2EFD9"/>
          </w:tcPr>
          <w:p w14:paraId="41CFAC7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5718786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 неделя </w:t>
            </w:r>
          </w:p>
        </w:tc>
        <w:tc>
          <w:tcPr>
            <w:tcW w:w="1559" w:type="dxa"/>
            <w:shd w:val="clear" w:color="auto" w:fill="auto"/>
          </w:tcPr>
          <w:p w14:paraId="60CFA93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2.2025</w:t>
            </w:r>
          </w:p>
        </w:tc>
        <w:tc>
          <w:tcPr>
            <w:tcW w:w="1418" w:type="dxa"/>
            <w:shd w:val="clear" w:color="auto" w:fill="auto"/>
          </w:tcPr>
          <w:p w14:paraId="199B5363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2.2025</w:t>
            </w:r>
          </w:p>
        </w:tc>
        <w:tc>
          <w:tcPr>
            <w:tcW w:w="1559" w:type="dxa"/>
            <w:shd w:val="clear" w:color="auto" w:fill="auto"/>
          </w:tcPr>
          <w:p w14:paraId="76DABD7A" w14:textId="77777777" w:rsidR="00BE7085" w:rsidRPr="00AE329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5.02.2025</w:t>
            </w:r>
          </w:p>
        </w:tc>
        <w:tc>
          <w:tcPr>
            <w:tcW w:w="1418" w:type="dxa"/>
            <w:shd w:val="clear" w:color="auto" w:fill="auto"/>
          </w:tcPr>
          <w:p w14:paraId="40A3DA38" w14:textId="77777777" w:rsidR="00BE7085" w:rsidRPr="00AE329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6.02.2025</w:t>
            </w:r>
          </w:p>
        </w:tc>
        <w:tc>
          <w:tcPr>
            <w:tcW w:w="1417" w:type="dxa"/>
            <w:shd w:val="clear" w:color="auto" w:fill="auto"/>
          </w:tcPr>
          <w:p w14:paraId="68F77B92" w14:textId="77777777" w:rsidR="00BE7085" w:rsidRPr="00AE329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7.02.2025</w:t>
            </w:r>
          </w:p>
        </w:tc>
        <w:tc>
          <w:tcPr>
            <w:tcW w:w="953" w:type="dxa"/>
          </w:tcPr>
          <w:p w14:paraId="794C7916" w14:textId="77777777" w:rsidR="00BE7085" w:rsidRPr="00AE329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0827C52C" w14:textId="77777777" w:rsidTr="00BE7085">
        <w:tc>
          <w:tcPr>
            <w:tcW w:w="534" w:type="dxa"/>
            <w:vMerge/>
            <w:shd w:val="clear" w:color="auto" w:fill="E2EFD9"/>
          </w:tcPr>
          <w:p w14:paraId="52B3C36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E2EFD9"/>
          </w:tcPr>
          <w:p w14:paraId="555C8E07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 неделя </w:t>
            </w:r>
          </w:p>
        </w:tc>
        <w:tc>
          <w:tcPr>
            <w:tcW w:w="1559" w:type="dxa"/>
            <w:shd w:val="clear" w:color="auto" w:fill="auto"/>
          </w:tcPr>
          <w:p w14:paraId="5AC1782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2.2025</w:t>
            </w:r>
          </w:p>
        </w:tc>
        <w:tc>
          <w:tcPr>
            <w:tcW w:w="1418" w:type="dxa"/>
            <w:shd w:val="clear" w:color="auto" w:fill="auto"/>
          </w:tcPr>
          <w:p w14:paraId="4B2C948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2.2025</w:t>
            </w:r>
          </w:p>
        </w:tc>
        <w:tc>
          <w:tcPr>
            <w:tcW w:w="1559" w:type="dxa"/>
            <w:shd w:val="clear" w:color="auto" w:fill="auto"/>
          </w:tcPr>
          <w:p w14:paraId="084A65F2" w14:textId="77777777" w:rsidR="00BE7085" w:rsidRPr="00AE329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2.2025</w:t>
            </w:r>
          </w:p>
        </w:tc>
        <w:tc>
          <w:tcPr>
            <w:tcW w:w="1418" w:type="dxa"/>
            <w:shd w:val="clear" w:color="auto" w:fill="auto"/>
          </w:tcPr>
          <w:p w14:paraId="2935AE29" w14:textId="77777777" w:rsidR="00BE7085" w:rsidRPr="00AE329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.2025</w:t>
            </w:r>
          </w:p>
        </w:tc>
        <w:tc>
          <w:tcPr>
            <w:tcW w:w="1417" w:type="dxa"/>
            <w:shd w:val="clear" w:color="auto" w:fill="auto"/>
          </w:tcPr>
          <w:p w14:paraId="0B672C0C" w14:textId="77777777" w:rsidR="00BE7085" w:rsidRPr="00AE329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2.25</w:t>
            </w:r>
          </w:p>
        </w:tc>
        <w:tc>
          <w:tcPr>
            <w:tcW w:w="953" w:type="dxa"/>
            <w:shd w:val="clear" w:color="auto" w:fill="FFFFFF" w:themeFill="background1"/>
          </w:tcPr>
          <w:p w14:paraId="101170F9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61AC3C9C" w14:textId="77777777" w:rsidTr="00BE7085">
        <w:tc>
          <w:tcPr>
            <w:tcW w:w="534" w:type="dxa"/>
            <w:vMerge/>
            <w:shd w:val="clear" w:color="auto" w:fill="E2EFD9"/>
          </w:tcPr>
          <w:p w14:paraId="78C3CBB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</w:tcPr>
          <w:p w14:paraId="0A6C6962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559" w:type="dxa"/>
            <w:shd w:val="clear" w:color="auto" w:fill="FFFF00"/>
          </w:tcPr>
          <w:p w14:paraId="7C1385FA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5</w:t>
            </w:r>
          </w:p>
        </w:tc>
        <w:tc>
          <w:tcPr>
            <w:tcW w:w="1418" w:type="dxa"/>
            <w:shd w:val="clear" w:color="auto" w:fill="FFFF00"/>
          </w:tcPr>
          <w:p w14:paraId="1407BC90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5</w:t>
            </w:r>
          </w:p>
        </w:tc>
        <w:tc>
          <w:tcPr>
            <w:tcW w:w="1559" w:type="dxa"/>
            <w:shd w:val="clear" w:color="auto" w:fill="FFFF00"/>
          </w:tcPr>
          <w:p w14:paraId="07D993CB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5</w:t>
            </w:r>
          </w:p>
        </w:tc>
        <w:tc>
          <w:tcPr>
            <w:tcW w:w="1418" w:type="dxa"/>
            <w:shd w:val="clear" w:color="auto" w:fill="FFFF00"/>
          </w:tcPr>
          <w:p w14:paraId="41077E0E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5</w:t>
            </w:r>
          </w:p>
        </w:tc>
        <w:tc>
          <w:tcPr>
            <w:tcW w:w="1417" w:type="dxa"/>
            <w:shd w:val="clear" w:color="auto" w:fill="FFFF00"/>
          </w:tcPr>
          <w:p w14:paraId="577BB879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5</w:t>
            </w:r>
          </w:p>
        </w:tc>
        <w:tc>
          <w:tcPr>
            <w:tcW w:w="953" w:type="dxa"/>
            <w:shd w:val="clear" w:color="auto" w:fill="FFFF00"/>
          </w:tcPr>
          <w:p w14:paraId="4060EE8C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дней </w:t>
            </w:r>
          </w:p>
        </w:tc>
      </w:tr>
      <w:tr w:rsidR="00BE7085" w:rsidRPr="007324CA" w14:paraId="6D1FECC6" w14:textId="77777777" w:rsidTr="00BE7085">
        <w:tc>
          <w:tcPr>
            <w:tcW w:w="534" w:type="dxa"/>
            <w:vMerge w:val="restart"/>
            <w:shd w:val="clear" w:color="auto" w:fill="EAF1DD" w:themeFill="accent3" w:themeFillTint="33"/>
            <w:textDirection w:val="btLr"/>
          </w:tcPr>
          <w:p w14:paraId="279E1F04" w14:textId="77777777" w:rsidR="00BE7085" w:rsidRPr="007324CA" w:rsidRDefault="00BE7085" w:rsidP="00BE7085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триместр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14:paraId="781896F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 неделя </w:t>
            </w:r>
          </w:p>
        </w:tc>
        <w:tc>
          <w:tcPr>
            <w:tcW w:w="1559" w:type="dxa"/>
            <w:shd w:val="clear" w:color="auto" w:fill="auto"/>
          </w:tcPr>
          <w:p w14:paraId="6264A2F9" w14:textId="77777777" w:rsidR="00BE7085" w:rsidRPr="00E71C60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1C60">
              <w:rPr>
                <w:rFonts w:ascii="Times New Roman" w:eastAsia="Calibri" w:hAnsi="Times New Roman" w:cs="Times New Roman"/>
              </w:rPr>
              <w:t>24.02.2025</w:t>
            </w:r>
          </w:p>
        </w:tc>
        <w:tc>
          <w:tcPr>
            <w:tcW w:w="1418" w:type="dxa"/>
            <w:shd w:val="clear" w:color="auto" w:fill="auto"/>
          </w:tcPr>
          <w:p w14:paraId="49CD2677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2.2025</w:t>
            </w:r>
          </w:p>
        </w:tc>
        <w:tc>
          <w:tcPr>
            <w:tcW w:w="1559" w:type="dxa"/>
            <w:shd w:val="clear" w:color="auto" w:fill="auto"/>
          </w:tcPr>
          <w:p w14:paraId="5E496E4F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.2025</w:t>
            </w:r>
          </w:p>
        </w:tc>
        <w:tc>
          <w:tcPr>
            <w:tcW w:w="1418" w:type="dxa"/>
            <w:shd w:val="clear" w:color="auto" w:fill="auto"/>
          </w:tcPr>
          <w:p w14:paraId="4219A6B0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.2025</w:t>
            </w:r>
          </w:p>
        </w:tc>
        <w:tc>
          <w:tcPr>
            <w:tcW w:w="1417" w:type="dxa"/>
            <w:shd w:val="clear" w:color="auto" w:fill="auto"/>
          </w:tcPr>
          <w:p w14:paraId="6D1C8D8B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.2025</w:t>
            </w:r>
          </w:p>
        </w:tc>
        <w:tc>
          <w:tcPr>
            <w:tcW w:w="953" w:type="dxa"/>
            <w:shd w:val="clear" w:color="auto" w:fill="auto"/>
          </w:tcPr>
          <w:p w14:paraId="7B6F0501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3D919CE5" w14:textId="77777777" w:rsidTr="00BE7085">
        <w:trPr>
          <w:trHeight w:val="102"/>
        </w:trPr>
        <w:tc>
          <w:tcPr>
            <w:tcW w:w="534" w:type="dxa"/>
            <w:vMerge/>
            <w:shd w:val="clear" w:color="auto" w:fill="EAF1DD" w:themeFill="accent3" w:themeFillTint="33"/>
          </w:tcPr>
          <w:p w14:paraId="7CCB5A0B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204A4A6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 неделя </w:t>
            </w:r>
          </w:p>
        </w:tc>
        <w:tc>
          <w:tcPr>
            <w:tcW w:w="1559" w:type="dxa"/>
            <w:shd w:val="clear" w:color="auto" w:fill="FFFFFF"/>
          </w:tcPr>
          <w:p w14:paraId="5D15861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5</w:t>
            </w:r>
          </w:p>
        </w:tc>
        <w:tc>
          <w:tcPr>
            <w:tcW w:w="1418" w:type="dxa"/>
            <w:shd w:val="clear" w:color="auto" w:fill="FFFFFF"/>
          </w:tcPr>
          <w:p w14:paraId="1DC537E8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.2025</w:t>
            </w:r>
          </w:p>
        </w:tc>
        <w:tc>
          <w:tcPr>
            <w:tcW w:w="1559" w:type="dxa"/>
            <w:shd w:val="clear" w:color="auto" w:fill="FFFFFF"/>
          </w:tcPr>
          <w:p w14:paraId="31FE912E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3.2025</w:t>
            </w:r>
          </w:p>
        </w:tc>
        <w:tc>
          <w:tcPr>
            <w:tcW w:w="1418" w:type="dxa"/>
            <w:shd w:val="clear" w:color="auto" w:fill="FFFFFF"/>
          </w:tcPr>
          <w:p w14:paraId="0E1459A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.2025</w:t>
            </w:r>
          </w:p>
        </w:tc>
        <w:tc>
          <w:tcPr>
            <w:tcW w:w="1417" w:type="dxa"/>
            <w:shd w:val="clear" w:color="auto" w:fill="FFFFFF"/>
          </w:tcPr>
          <w:p w14:paraId="3DBFD0CE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3.2025</w:t>
            </w:r>
          </w:p>
        </w:tc>
        <w:tc>
          <w:tcPr>
            <w:tcW w:w="953" w:type="dxa"/>
            <w:shd w:val="clear" w:color="auto" w:fill="auto"/>
          </w:tcPr>
          <w:p w14:paraId="02BA3BB7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25D88A20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163CC6A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349CB2E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 неделя </w:t>
            </w:r>
          </w:p>
        </w:tc>
        <w:tc>
          <w:tcPr>
            <w:tcW w:w="1559" w:type="dxa"/>
          </w:tcPr>
          <w:p w14:paraId="7A882C65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3.2025</w:t>
            </w:r>
          </w:p>
        </w:tc>
        <w:tc>
          <w:tcPr>
            <w:tcW w:w="1418" w:type="dxa"/>
          </w:tcPr>
          <w:p w14:paraId="551C0EC8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.2025</w:t>
            </w:r>
          </w:p>
        </w:tc>
        <w:tc>
          <w:tcPr>
            <w:tcW w:w="1559" w:type="dxa"/>
          </w:tcPr>
          <w:p w14:paraId="307004AB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025</w:t>
            </w:r>
          </w:p>
        </w:tc>
        <w:tc>
          <w:tcPr>
            <w:tcW w:w="1418" w:type="dxa"/>
          </w:tcPr>
          <w:p w14:paraId="546FF12E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.2025</w:t>
            </w:r>
          </w:p>
        </w:tc>
        <w:tc>
          <w:tcPr>
            <w:tcW w:w="1417" w:type="dxa"/>
          </w:tcPr>
          <w:p w14:paraId="6584627A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.2025</w:t>
            </w:r>
          </w:p>
        </w:tc>
        <w:tc>
          <w:tcPr>
            <w:tcW w:w="953" w:type="dxa"/>
            <w:shd w:val="clear" w:color="auto" w:fill="auto"/>
          </w:tcPr>
          <w:p w14:paraId="22C2CA53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6A72D8F7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7F37BB6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181D26B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 неделя </w:t>
            </w:r>
          </w:p>
        </w:tc>
        <w:tc>
          <w:tcPr>
            <w:tcW w:w="1559" w:type="dxa"/>
          </w:tcPr>
          <w:p w14:paraId="31636BF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3.2025</w:t>
            </w:r>
          </w:p>
        </w:tc>
        <w:tc>
          <w:tcPr>
            <w:tcW w:w="1418" w:type="dxa"/>
          </w:tcPr>
          <w:p w14:paraId="4E32882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.2025</w:t>
            </w:r>
          </w:p>
        </w:tc>
        <w:tc>
          <w:tcPr>
            <w:tcW w:w="1559" w:type="dxa"/>
          </w:tcPr>
          <w:p w14:paraId="039DFF5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.2025</w:t>
            </w:r>
          </w:p>
        </w:tc>
        <w:tc>
          <w:tcPr>
            <w:tcW w:w="1418" w:type="dxa"/>
          </w:tcPr>
          <w:p w14:paraId="5F593E7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.2025</w:t>
            </w:r>
          </w:p>
        </w:tc>
        <w:tc>
          <w:tcPr>
            <w:tcW w:w="1417" w:type="dxa"/>
          </w:tcPr>
          <w:p w14:paraId="7DBD315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.2025</w:t>
            </w:r>
          </w:p>
        </w:tc>
        <w:tc>
          <w:tcPr>
            <w:tcW w:w="953" w:type="dxa"/>
            <w:shd w:val="clear" w:color="auto" w:fill="auto"/>
          </w:tcPr>
          <w:p w14:paraId="5E1BC574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59F15A8B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52FA762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6D93FB7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 неделя </w:t>
            </w:r>
          </w:p>
        </w:tc>
        <w:tc>
          <w:tcPr>
            <w:tcW w:w="1559" w:type="dxa"/>
          </w:tcPr>
          <w:p w14:paraId="612274F2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3.2025</w:t>
            </w:r>
          </w:p>
        </w:tc>
        <w:tc>
          <w:tcPr>
            <w:tcW w:w="1418" w:type="dxa"/>
          </w:tcPr>
          <w:p w14:paraId="01ED3FA9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3.2025</w:t>
            </w:r>
          </w:p>
        </w:tc>
        <w:tc>
          <w:tcPr>
            <w:tcW w:w="1559" w:type="dxa"/>
          </w:tcPr>
          <w:p w14:paraId="05AFDE69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3.2025</w:t>
            </w:r>
          </w:p>
        </w:tc>
        <w:tc>
          <w:tcPr>
            <w:tcW w:w="1418" w:type="dxa"/>
          </w:tcPr>
          <w:p w14:paraId="46F41579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3.2025</w:t>
            </w:r>
          </w:p>
        </w:tc>
        <w:tc>
          <w:tcPr>
            <w:tcW w:w="1417" w:type="dxa"/>
          </w:tcPr>
          <w:p w14:paraId="1CE89DB0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3.2025</w:t>
            </w:r>
          </w:p>
        </w:tc>
        <w:tc>
          <w:tcPr>
            <w:tcW w:w="953" w:type="dxa"/>
            <w:shd w:val="clear" w:color="auto" w:fill="FFFFFF" w:themeFill="background1"/>
          </w:tcPr>
          <w:p w14:paraId="22F63238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1F956A90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1B2B7C4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</w:tcPr>
          <w:p w14:paraId="6E4BC4AC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559" w:type="dxa"/>
            <w:shd w:val="clear" w:color="auto" w:fill="FFFF00"/>
          </w:tcPr>
          <w:p w14:paraId="6BC4F79D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3.2025</w:t>
            </w:r>
          </w:p>
        </w:tc>
        <w:tc>
          <w:tcPr>
            <w:tcW w:w="1418" w:type="dxa"/>
            <w:shd w:val="clear" w:color="auto" w:fill="FFFF00"/>
          </w:tcPr>
          <w:p w14:paraId="7E5C290F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.2025</w:t>
            </w:r>
          </w:p>
        </w:tc>
        <w:tc>
          <w:tcPr>
            <w:tcW w:w="1559" w:type="dxa"/>
            <w:shd w:val="clear" w:color="auto" w:fill="FFFF00"/>
          </w:tcPr>
          <w:p w14:paraId="30A01B5D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.2025</w:t>
            </w:r>
          </w:p>
        </w:tc>
        <w:tc>
          <w:tcPr>
            <w:tcW w:w="1418" w:type="dxa"/>
            <w:shd w:val="clear" w:color="auto" w:fill="FFFF00"/>
          </w:tcPr>
          <w:p w14:paraId="09467C74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4.2025</w:t>
            </w:r>
          </w:p>
        </w:tc>
        <w:tc>
          <w:tcPr>
            <w:tcW w:w="1417" w:type="dxa"/>
            <w:shd w:val="clear" w:color="auto" w:fill="FFFF00"/>
          </w:tcPr>
          <w:p w14:paraId="7021346C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4.2025</w:t>
            </w:r>
          </w:p>
        </w:tc>
        <w:tc>
          <w:tcPr>
            <w:tcW w:w="953" w:type="dxa"/>
            <w:shd w:val="clear" w:color="auto" w:fill="FFFF00"/>
          </w:tcPr>
          <w:p w14:paraId="44E4FB9C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 дней </w:t>
            </w:r>
          </w:p>
        </w:tc>
      </w:tr>
      <w:tr w:rsidR="00BE7085" w:rsidRPr="007324CA" w14:paraId="233FA7AB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4225D67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40A0E633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недел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7AC05FF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1D6EEED1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4.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43CC800C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4.2025</w:t>
            </w:r>
          </w:p>
        </w:tc>
        <w:tc>
          <w:tcPr>
            <w:tcW w:w="1418" w:type="dxa"/>
            <w:shd w:val="clear" w:color="auto" w:fill="FFFFFF" w:themeFill="background1"/>
          </w:tcPr>
          <w:p w14:paraId="17592813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.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526320F7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5</w:t>
            </w:r>
          </w:p>
        </w:tc>
        <w:tc>
          <w:tcPr>
            <w:tcW w:w="953" w:type="dxa"/>
            <w:shd w:val="clear" w:color="auto" w:fill="FFFFFF" w:themeFill="background1"/>
          </w:tcPr>
          <w:p w14:paraId="3FF4892F" w14:textId="77777777" w:rsidR="00BE7085" w:rsidRPr="00CC4625" w:rsidRDefault="00BE7085" w:rsidP="00BE7085">
            <w:pPr>
              <w:jc w:val="center"/>
              <w:rPr>
                <w:rFonts w:ascii="Calibri" w:eastAsia="Calibri" w:hAnsi="Calibri" w:cs="Times New Roman"/>
                <w:highlight w:val="black"/>
              </w:rPr>
            </w:pPr>
          </w:p>
        </w:tc>
      </w:tr>
      <w:tr w:rsidR="00BE7085" w:rsidRPr="007324CA" w14:paraId="64AFCB7B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5C100B8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6E984EE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 неделя </w:t>
            </w:r>
          </w:p>
        </w:tc>
        <w:tc>
          <w:tcPr>
            <w:tcW w:w="1559" w:type="dxa"/>
          </w:tcPr>
          <w:p w14:paraId="6416F716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4.2025</w:t>
            </w:r>
          </w:p>
        </w:tc>
        <w:tc>
          <w:tcPr>
            <w:tcW w:w="1418" w:type="dxa"/>
          </w:tcPr>
          <w:p w14:paraId="6011EFD1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.2025</w:t>
            </w:r>
          </w:p>
        </w:tc>
        <w:tc>
          <w:tcPr>
            <w:tcW w:w="1559" w:type="dxa"/>
            <w:shd w:val="clear" w:color="auto" w:fill="FF0000"/>
          </w:tcPr>
          <w:p w14:paraId="2B2A0330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.2025</w:t>
            </w:r>
          </w:p>
        </w:tc>
        <w:tc>
          <w:tcPr>
            <w:tcW w:w="1418" w:type="dxa"/>
            <w:shd w:val="clear" w:color="auto" w:fill="auto"/>
          </w:tcPr>
          <w:p w14:paraId="05C90F4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.04.2025</w:t>
            </w:r>
          </w:p>
        </w:tc>
        <w:tc>
          <w:tcPr>
            <w:tcW w:w="1417" w:type="dxa"/>
          </w:tcPr>
          <w:p w14:paraId="0D5AB05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.2025</w:t>
            </w:r>
          </w:p>
        </w:tc>
        <w:tc>
          <w:tcPr>
            <w:tcW w:w="953" w:type="dxa"/>
            <w:shd w:val="clear" w:color="auto" w:fill="FFFFFF" w:themeFill="background1"/>
          </w:tcPr>
          <w:p w14:paraId="6B2AD164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0F58DFF3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471E2C1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6B8E323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 неделя </w:t>
            </w:r>
          </w:p>
        </w:tc>
        <w:tc>
          <w:tcPr>
            <w:tcW w:w="1559" w:type="dxa"/>
          </w:tcPr>
          <w:p w14:paraId="492A3DB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5</w:t>
            </w:r>
          </w:p>
        </w:tc>
        <w:tc>
          <w:tcPr>
            <w:tcW w:w="1418" w:type="dxa"/>
          </w:tcPr>
          <w:p w14:paraId="748EF43D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5</w:t>
            </w:r>
          </w:p>
        </w:tc>
        <w:tc>
          <w:tcPr>
            <w:tcW w:w="1559" w:type="dxa"/>
          </w:tcPr>
          <w:p w14:paraId="2B3CC90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5</w:t>
            </w:r>
          </w:p>
        </w:tc>
        <w:tc>
          <w:tcPr>
            <w:tcW w:w="1418" w:type="dxa"/>
            <w:shd w:val="clear" w:color="auto" w:fill="FFFFFF"/>
          </w:tcPr>
          <w:p w14:paraId="55F9484B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5</w:t>
            </w:r>
          </w:p>
        </w:tc>
        <w:tc>
          <w:tcPr>
            <w:tcW w:w="1417" w:type="dxa"/>
            <w:shd w:val="clear" w:color="auto" w:fill="FFFFFF"/>
          </w:tcPr>
          <w:p w14:paraId="57573FE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5</w:t>
            </w:r>
          </w:p>
        </w:tc>
        <w:tc>
          <w:tcPr>
            <w:tcW w:w="953" w:type="dxa"/>
            <w:shd w:val="clear" w:color="auto" w:fill="FFFFFF" w:themeFill="background1"/>
          </w:tcPr>
          <w:p w14:paraId="493B9F3E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43A57205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5F94194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4F99EAB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неделя </w:t>
            </w:r>
          </w:p>
        </w:tc>
        <w:tc>
          <w:tcPr>
            <w:tcW w:w="1559" w:type="dxa"/>
          </w:tcPr>
          <w:p w14:paraId="5ECE6457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.2025</w:t>
            </w:r>
          </w:p>
        </w:tc>
        <w:tc>
          <w:tcPr>
            <w:tcW w:w="1418" w:type="dxa"/>
          </w:tcPr>
          <w:p w14:paraId="2EEC5318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2025</w:t>
            </w:r>
          </w:p>
        </w:tc>
        <w:tc>
          <w:tcPr>
            <w:tcW w:w="1559" w:type="dxa"/>
            <w:shd w:val="clear" w:color="auto" w:fill="auto"/>
          </w:tcPr>
          <w:p w14:paraId="3B3C925E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.04.2025</w:t>
            </w:r>
          </w:p>
        </w:tc>
        <w:tc>
          <w:tcPr>
            <w:tcW w:w="1418" w:type="dxa"/>
            <w:shd w:val="clear" w:color="auto" w:fill="FF0000"/>
          </w:tcPr>
          <w:p w14:paraId="1DC7E10A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5.2025</w:t>
            </w:r>
          </w:p>
        </w:tc>
        <w:tc>
          <w:tcPr>
            <w:tcW w:w="1417" w:type="dxa"/>
            <w:shd w:val="clear" w:color="auto" w:fill="FF0000"/>
          </w:tcPr>
          <w:p w14:paraId="1810FBA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5</w:t>
            </w:r>
          </w:p>
        </w:tc>
        <w:tc>
          <w:tcPr>
            <w:tcW w:w="953" w:type="dxa"/>
            <w:shd w:val="clear" w:color="auto" w:fill="auto"/>
          </w:tcPr>
          <w:p w14:paraId="5E92DFED" w14:textId="77777777" w:rsidR="00BE7085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7085" w:rsidRPr="007324CA" w14:paraId="2C201DA1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3D140B60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4505286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1 неделя </w:t>
            </w:r>
          </w:p>
        </w:tc>
        <w:tc>
          <w:tcPr>
            <w:tcW w:w="1559" w:type="dxa"/>
            <w:shd w:val="clear" w:color="auto" w:fill="auto"/>
          </w:tcPr>
          <w:p w14:paraId="71EB0E84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5.2025</w:t>
            </w:r>
          </w:p>
        </w:tc>
        <w:tc>
          <w:tcPr>
            <w:tcW w:w="1418" w:type="dxa"/>
            <w:shd w:val="clear" w:color="auto" w:fill="auto"/>
          </w:tcPr>
          <w:p w14:paraId="6198D2C4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5</w:t>
            </w:r>
          </w:p>
        </w:tc>
        <w:tc>
          <w:tcPr>
            <w:tcW w:w="1559" w:type="dxa"/>
            <w:shd w:val="clear" w:color="auto" w:fill="FFFFFF"/>
          </w:tcPr>
          <w:p w14:paraId="3EDA89F0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5.2025</w:t>
            </w:r>
          </w:p>
        </w:tc>
        <w:tc>
          <w:tcPr>
            <w:tcW w:w="1418" w:type="dxa"/>
            <w:shd w:val="clear" w:color="auto" w:fill="FF0000"/>
          </w:tcPr>
          <w:p w14:paraId="60EA82C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5</w:t>
            </w:r>
          </w:p>
        </w:tc>
        <w:tc>
          <w:tcPr>
            <w:tcW w:w="1417" w:type="dxa"/>
            <w:shd w:val="clear" w:color="auto" w:fill="FF0000"/>
          </w:tcPr>
          <w:p w14:paraId="1FA79D74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5.2025</w:t>
            </w:r>
          </w:p>
        </w:tc>
        <w:tc>
          <w:tcPr>
            <w:tcW w:w="953" w:type="dxa"/>
            <w:shd w:val="clear" w:color="auto" w:fill="auto"/>
          </w:tcPr>
          <w:p w14:paraId="7C503577" w14:textId="77777777" w:rsidR="00BE7085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1B500739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671D65A7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6DD1B266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 неделя </w:t>
            </w:r>
          </w:p>
        </w:tc>
        <w:tc>
          <w:tcPr>
            <w:tcW w:w="1559" w:type="dxa"/>
          </w:tcPr>
          <w:p w14:paraId="20B5E120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5.2025</w:t>
            </w:r>
          </w:p>
        </w:tc>
        <w:tc>
          <w:tcPr>
            <w:tcW w:w="1418" w:type="dxa"/>
          </w:tcPr>
          <w:p w14:paraId="7C8A5C04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5.2025</w:t>
            </w:r>
          </w:p>
        </w:tc>
        <w:tc>
          <w:tcPr>
            <w:tcW w:w="1559" w:type="dxa"/>
            <w:shd w:val="clear" w:color="auto" w:fill="FFFFFF"/>
          </w:tcPr>
          <w:p w14:paraId="62F90C06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.2025</w:t>
            </w:r>
          </w:p>
        </w:tc>
        <w:tc>
          <w:tcPr>
            <w:tcW w:w="1418" w:type="dxa"/>
          </w:tcPr>
          <w:p w14:paraId="074F24B7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.2025</w:t>
            </w:r>
          </w:p>
        </w:tc>
        <w:tc>
          <w:tcPr>
            <w:tcW w:w="1417" w:type="dxa"/>
          </w:tcPr>
          <w:p w14:paraId="02402E7E" w14:textId="77777777" w:rsidR="00BE7085" w:rsidRPr="00E71C60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16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953" w:type="dxa"/>
            <w:shd w:val="clear" w:color="auto" w:fill="FFFFFF" w:themeFill="background1"/>
          </w:tcPr>
          <w:p w14:paraId="7344391D" w14:textId="77777777" w:rsidR="00BE7085" w:rsidRPr="00E71C60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264E3E56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6831DFA9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14:paraId="5C5E3AF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3 неделя </w:t>
            </w:r>
          </w:p>
        </w:tc>
        <w:tc>
          <w:tcPr>
            <w:tcW w:w="1559" w:type="dxa"/>
          </w:tcPr>
          <w:p w14:paraId="26084CFA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.2025</w:t>
            </w:r>
          </w:p>
        </w:tc>
        <w:tc>
          <w:tcPr>
            <w:tcW w:w="1418" w:type="dxa"/>
          </w:tcPr>
          <w:p w14:paraId="277DDE5A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.2025</w:t>
            </w:r>
          </w:p>
        </w:tc>
        <w:tc>
          <w:tcPr>
            <w:tcW w:w="1559" w:type="dxa"/>
            <w:shd w:val="clear" w:color="auto" w:fill="FFFFFF"/>
          </w:tcPr>
          <w:p w14:paraId="22C7D9C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5</w:t>
            </w:r>
          </w:p>
        </w:tc>
        <w:tc>
          <w:tcPr>
            <w:tcW w:w="1418" w:type="dxa"/>
          </w:tcPr>
          <w:p w14:paraId="67FA2172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5</w:t>
            </w:r>
          </w:p>
        </w:tc>
        <w:tc>
          <w:tcPr>
            <w:tcW w:w="1417" w:type="dxa"/>
          </w:tcPr>
          <w:p w14:paraId="01E20C2D" w14:textId="77777777" w:rsidR="00BE7085" w:rsidRPr="00E71C60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23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953" w:type="dxa"/>
          </w:tcPr>
          <w:p w14:paraId="57F9D431" w14:textId="77777777" w:rsidR="00BE7085" w:rsidRPr="00E71C60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E7085" w:rsidRPr="007324CA" w14:paraId="563420D5" w14:textId="77777777" w:rsidTr="00BE7085">
        <w:tc>
          <w:tcPr>
            <w:tcW w:w="534" w:type="dxa"/>
            <w:vMerge/>
            <w:shd w:val="clear" w:color="auto" w:fill="EAF1DD" w:themeFill="accent3" w:themeFillTint="33"/>
          </w:tcPr>
          <w:p w14:paraId="22BA2E4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92D050"/>
          </w:tcPr>
          <w:p w14:paraId="5B8D324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4 неделя </w:t>
            </w:r>
          </w:p>
        </w:tc>
        <w:tc>
          <w:tcPr>
            <w:tcW w:w="1559" w:type="dxa"/>
            <w:shd w:val="clear" w:color="auto" w:fill="92D050"/>
          </w:tcPr>
          <w:p w14:paraId="52CDBBC2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5.2025</w:t>
            </w:r>
          </w:p>
        </w:tc>
        <w:tc>
          <w:tcPr>
            <w:tcW w:w="1418" w:type="dxa"/>
            <w:shd w:val="clear" w:color="auto" w:fill="92D050"/>
          </w:tcPr>
          <w:p w14:paraId="39A8DAA4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5</w:t>
            </w:r>
          </w:p>
        </w:tc>
        <w:tc>
          <w:tcPr>
            <w:tcW w:w="1559" w:type="dxa"/>
            <w:shd w:val="clear" w:color="auto" w:fill="92D050"/>
          </w:tcPr>
          <w:p w14:paraId="1DD8A544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5.2025</w:t>
            </w:r>
          </w:p>
        </w:tc>
        <w:tc>
          <w:tcPr>
            <w:tcW w:w="1418" w:type="dxa"/>
            <w:shd w:val="clear" w:color="auto" w:fill="92D050"/>
          </w:tcPr>
          <w:p w14:paraId="1B48D375" w14:textId="77777777" w:rsidR="00BE7085" w:rsidRPr="007324CA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5.2025</w:t>
            </w:r>
          </w:p>
        </w:tc>
        <w:tc>
          <w:tcPr>
            <w:tcW w:w="1417" w:type="dxa"/>
            <w:shd w:val="clear" w:color="auto" w:fill="92D050"/>
          </w:tcPr>
          <w:p w14:paraId="53E4FA5B" w14:textId="77777777" w:rsidR="00BE7085" w:rsidRPr="00E71C60" w:rsidRDefault="00BE7085" w:rsidP="00BE7085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30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953" w:type="dxa"/>
            <w:shd w:val="clear" w:color="auto" w:fill="92D050"/>
          </w:tcPr>
          <w:p w14:paraId="12656082" w14:textId="77777777" w:rsidR="00BE7085" w:rsidRPr="00003899" w:rsidRDefault="00BE7085" w:rsidP="00BE7085">
            <w:pPr>
              <w:jc w:val="center"/>
              <w:rPr>
                <w:rFonts w:eastAsia="Calibri" w:cstheme="minorHAnsi"/>
              </w:rPr>
            </w:pPr>
            <w:r w:rsidRPr="00003899">
              <w:rPr>
                <w:rFonts w:eastAsia="Calibri" w:cstheme="minorHAnsi"/>
              </w:rPr>
              <w:t>Проект</w:t>
            </w:r>
          </w:p>
        </w:tc>
      </w:tr>
      <w:tr w:rsidR="00BE7085" w:rsidRPr="007324CA" w14:paraId="01951EB5" w14:textId="77777777" w:rsidTr="00BE7085">
        <w:tc>
          <w:tcPr>
            <w:tcW w:w="1951" w:type="dxa"/>
            <w:gridSpan w:val="2"/>
          </w:tcPr>
          <w:p w14:paraId="28DC81C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324CA">
              <w:rPr>
                <w:rFonts w:ascii="Times New Roman" w:eastAsia="Calibri" w:hAnsi="Times New Roman" w:cs="Times New Roman"/>
                <w:b/>
                <w:i/>
              </w:rPr>
              <w:t>Итого  кол</w:t>
            </w:r>
            <w:r>
              <w:rPr>
                <w:rFonts w:ascii="Times New Roman" w:eastAsia="Calibri" w:hAnsi="Times New Roman" w:cs="Times New Roman"/>
                <w:b/>
                <w:i/>
              </w:rPr>
              <w:t>ичест</w:t>
            </w:r>
            <w:r w:rsidRPr="007324CA">
              <w:rPr>
                <w:rFonts w:ascii="Times New Roman" w:eastAsia="Calibri" w:hAnsi="Times New Roman" w:cs="Times New Roman"/>
                <w:b/>
                <w:i/>
              </w:rPr>
              <w:t xml:space="preserve">во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недель</w:t>
            </w:r>
            <w:r w:rsidRPr="007324C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14:paraId="2E6B15BE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8" w:type="dxa"/>
          </w:tcPr>
          <w:p w14:paraId="5D2DF62F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559" w:type="dxa"/>
          </w:tcPr>
          <w:p w14:paraId="474A52F3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8" w:type="dxa"/>
          </w:tcPr>
          <w:p w14:paraId="095D0102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7" w:type="dxa"/>
          </w:tcPr>
          <w:p w14:paraId="4FFC5D34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53" w:type="dxa"/>
          </w:tcPr>
          <w:p w14:paraId="1F906591" w14:textId="77777777" w:rsidR="00BE7085" w:rsidRPr="007324CA" w:rsidRDefault="00BE7085" w:rsidP="00BE70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0C7AD9D" w14:textId="77777777" w:rsidR="00BE7085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i/>
          <w:sz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й календарь учителя на 2024-2025 учебный год</w:t>
      </w:r>
    </w:p>
    <w:p w14:paraId="175C5228" w14:textId="77777777" w:rsidR="00BE7085" w:rsidRDefault="00BE7085" w:rsidP="00BE7085">
      <w:pPr>
        <w:spacing w:before="0" w:beforeAutospacing="0" w:after="0" w:afterAutospacing="0"/>
        <w:ind w:left="-142" w:firstLine="142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4BC8799C" w14:textId="77777777" w:rsidR="00BE7085" w:rsidRPr="00003899" w:rsidRDefault="00BE7085" w:rsidP="00BE7085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lang w:val="ru-RU"/>
        </w:rPr>
      </w:pPr>
      <w:r>
        <w:rPr>
          <w:rFonts w:ascii="Times New Roman" w:eastAsia="Calibri" w:hAnsi="Times New Roman" w:cs="Times New Roman"/>
          <w:b/>
          <w:i/>
          <w:lang w:val="ru-RU"/>
        </w:rPr>
        <w:t xml:space="preserve"> </w:t>
      </w:r>
      <w:r w:rsidRPr="00003899">
        <w:rPr>
          <w:rFonts w:ascii="Times New Roman" w:eastAsia="Calibri" w:hAnsi="Times New Roman" w:cs="Times New Roman"/>
          <w:b/>
          <w:i/>
          <w:lang w:val="ru-RU"/>
        </w:rPr>
        <w:t xml:space="preserve">1 триместр – 10 недель </w:t>
      </w:r>
    </w:p>
    <w:p w14:paraId="64EE2E89" w14:textId="77777777" w:rsidR="00BE7085" w:rsidRDefault="00BE7085" w:rsidP="00BE7085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lang w:val="ru-RU"/>
        </w:rPr>
      </w:pPr>
      <w:r>
        <w:rPr>
          <w:rFonts w:ascii="Times New Roman" w:eastAsia="Calibri" w:hAnsi="Times New Roman" w:cs="Times New Roman"/>
          <w:b/>
          <w:i/>
          <w:lang w:val="ru-RU"/>
        </w:rPr>
        <w:t xml:space="preserve"> 2 триместр – 11 недель </w:t>
      </w:r>
    </w:p>
    <w:p w14:paraId="207C27F2" w14:textId="77777777" w:rsidR="00BE7085" w:rsidRPr="00003899" w:rsidRDefault="00BE7085" w:rsidP="00BE7085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lang w:val="ru-RU"/>
        </w:rPr>
      </w:pPr>
      <w:r>
        <w:rPr>
          <w:rFonts w:ascii="Times New Roman" w:eastAsia="Calibri" w:hAnsi="Times New Roman" w:cs="Times New Roman"/>
          <w:b/>
          <w:i/>
          <w:sz w:val="24"/>
          <w:lang w:val="ru-RU"/>
        </w:rPr>
        <w:t xml:space="preserve">3 триместр – 13 недель </w:t>
      </w:r>
    </w:p>
    <w:p w14:paraId="56153126" w14:textId="6BA53DA9" w:rsidR="00BE7085" w:rsidRDefault="00BE7085" w:rsidP="00BE70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3B7302" w14:textId="2CB7DBE2" w:rsidR="00BE7085" w:rsidRDefault="00BE7085" w:rsidP="00BE70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7B43DF" w14:textId="27E78287" w:rsidR="00BE7085" w:rsidRDefault="00BE7085" w:rsidP="00BE70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96B3FD" w14:textId="77777777" w:rsidR="00BE7085" w:rsidRPr="009B3EE4" w:rsidRDefault="00BE7085" w:rsidP="00BE7085">
      <w:pPr>
        <w:spacing w:before="0" w:beforeAutospacing="0" w:after="160" w:afterAutospacing="0" w:line="259" w:lineRule="auto"/>
        <w:ind w:right="426"/>
        <w:jc w:val="both"/>
        <w:rPr>
          <w:rFonts w:ascii="Calibri" w:eastAsia="Calibri" w:hAnsi="Calibri" w:cs="Times New Roman"/>
          <w:lang w:val="ru-RU"/>
        </w:rPr>
      </w:pPr>
    </w:p>
    <w:p w14:paraId="6583C3EE" w14:textId="77777777" w:rsidR="00BE7085" w:rsidRPr="009065BD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sz w:val="28"/>
        </w:rPr>
      </w:pPr>
      <w:r w:rsidRPr="009065BD">
        <w:rPr>
          <w:rFonts w:ascii="Calibri" w:eastAsia="Calibri" w:hAnsi="Calibri"/>
          <w:noProof/>
          <w:lang w:val="ru-RU" w:eastAsia="ru-RU"/>
        </w:rPr>
        <w:drawing>
          <wp:anchor distT="0" distB="0" distL="114935" distR="114935" simplePos="0" relativeHeight="251656192" behindDoc="0" locked="0" layoutInCell="1" allowOverlap="1" wp14:anchorId="2393DBEA" wp14:editId="7A686550">
            <wp:simplePos x="0" y="0"/>
            <wp:positionH relativeFrom="margin">
              <wp:align>center</wp:align>
            </wp:positionH>
            <wp:positionV relativeFrom="paragraph">
              <wp:posOffset>-218461</wp:posOffset>
            </wp:positionV>
            <wp:extent cx="46609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5191" y1="86782" x2="77863" y2="86782"/>
                                  <a14:foregroundMark x1="15267" y1="79310" x2="95420" y2="79885"/>
                                  <a14:foregroundMark x1="5344" y1="10920" x2="97710" y2="9195"/>
                                  <a14:foregroundMark x1="5344" y1="22414" x2="97710" y2="24138"/>
                                  <a14:foregroundMark x1="3053" y1="40230" x2="3053" y2="57471"/>
                                  <a14:foregroundMark x1="84733" y1="30460" x2="88550" y2="60345"/>
                                  <a14:backgroundMark x1="22901" y1="94828" x2="22901" y2="94828"/>
                                  <a14:backgroundMark x1="7634" y1="96552" x2="40458" y2="94828"/>
                                  <a14:backgroundMark x1="60305" y1="96552" x2="97710" y2="948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06532" w14:textId="77777777" w:rsidR="00BE7085" w:rsidRDefault="00BE7085" w:rsidP="00BE7085">
      <w:pPr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</w:p>
    <w:p w14:paraId="2936D993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sz w:val="28"/>
          <w:lang w:val="ru-RU"/>
        </w:rPr>
      </w:pPr>
      <w:r w:rsidRPr="00555A68">
        <w:rPr>
          <w:rFonts w:ascii="Times New Roman" w:eastAsia="Calibri" w:hAnsi="Times New Roman"/>
          <w:sz w:val="28"/>
          <w:lang w:val="ru-RU"/>
        </w:rPr>
        <w:t>Департамент образования Мэрии г. Грозного</w:t>
      </w:r>
    </w:p>
    <w:p w14:paraId="3845AEE6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28"/>
          <w:lang w:val="ru-RU"/>
        </w:rPr>
      </w:pPr>
      <w:r w:rsidRPr="00555A68">
        <w:rPr>
          <w:rFonts w:ascii="Times New Roman" w:eastAsia="Calibri" w:hAnsi="Times New Roman"/>
          <w:b/>
          <w:sz w:val="28"/>
          <w:lang w:val="ru-RU"/>
        </w:rPr>
        <w:t xml:space="preserve">Муниципальное бюджетное общеобразовательное учреждение </w:t>
      </w:r>
    </w:p>
    <w:p w14:paraId="645386DE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28"/>
          <w:lang w:val="ru-RU"/>
        </w:rPr>
      </w:pPr>
      <w:r w:rsidRPr="00555A68">
        <w:rPr>
          <w:rFonts w:ascii="Times New Roman" w:eastAsia="Calibri" w:hAnsi="Times New Roman"/>
          <w:b/>
          <w:sz w:val="28"/>
          <w:lang w:val="ru-RU"/>
        </w:rPr>
        <w:t>«Средн</w:t>
      </w:r>
      <w:r>
        <w:rPr>
          <w:rFonts w:ascii="Times New Roman" w:eastAsia="Calibri" w:hAnsi="Times New Roman"/>
          <w:b/>
          <w:sz w:val="28"/>
          <w:lang w:val="ru-RU"/>
        </w:rPr>
        <w:t>яя общеобразовательная школа №33</w:t>
      </w:r>
      <w:r w:rsidRPr="00555A68">
        <w:rPr>
          <w:rFonts w:ascii="Times New Roman" w:eastAsia="Calibri" w:hAnsi="Times New Roman"/>
          <w:b/>
          <w:sz w:val="28"/>
          <w:lang w:val="ru-RU"/>
        </w:rPr>
        <w:t xml:space="preserve">» г. Грозного </w:t>
      </w:r>
    </w:p>
    <w:p w14:paraId="7369E044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28"/>
          <w:lang w:val="ru-RU"/>
        </w:rPr>
      </w:pPr>
      <w:r>
        <w:rPr>
          <w:rFonts w:ascii="Times New Roman" w:eastAsia="Calibri" w:hAnsi="Times New Roman"/>
          <w:b/>
          <w:sz w:val="28"/>
          <w:lang w:val="ru-RU"/>
        </w:rPr>
        <w:t>(МБОУ «СОШ№33</w:t>
      </w:r>
      <w:r w:rsidRPr="00555A68">
        <w:rPr>
          <w:rFonts w:ascii="Times New Roman" w:eastAsia="Calibri" w:hAnsi="Times New Roman"/>
          <w:b/>
          <w:sz w:val="28"/>
          <w:lang w:val="ru-RU"/>
        </w:rPr>
        <w:t>» г. Грозного)</w:t>
      </w:r>
    </w:p>
    <w:p w14:paraId="3FCD86F1" w14:textId="77777777" w:rsidR="00BE7085" w:rsidRPr="00555A68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/>
          <w:b/>
          <w:sz w:val="14"/>
          <w:lang w:val="ru-RU"/>
        </w:rPr>
      </w:pPr>
    </w:p>
    <w:p w14:paraId="4ABE974E" w14:textId="77777777" w:rsidR="00BE7085" w:rsidRPr="00555A68" w:rsidRDefault="00BE7085" w:rsidP="00BE7085">
      <w:pPr>
        <w:spacing w:before="0" w:beforeAutospacing="0" w:after="0" w:afterAutospacing="0"/>
        <w:ind w:left="37" w:right="80" w:firstLine="70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</w:pPr>
      <w:r w:rsidRPr="00555A68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оьлжа-Г</w:t>
      </w:r>
      <w:r w:rsidRPr="00387AAA">
        <w:rPr>
          <w:rFonts w:ascii="Times New Roman" w:eastAsia="Times New Roman" w:hAnsi="Times New Roman"/>
          <w:color w:val="000000"/>
          <w:sz w:val="26"/>
          <w:szCs w:val="26"/>
        </w:rPr>
        <w:t>I</w:t>
      </w:r>
      <w:r w:rsidRPr="00555A68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лин Мэрин дешаран Департамент</w:t>
      </w:r>
    </w:p>
    <w:p w14:paraId="0CBF5751" w14:textId="77777777" w:rsidR="00BE7085" w:rsidRPr="00555A68" w:rsidRDefault="00BE7085" w:rsidP="00BE7085">
      <w:pPr>
        <w:spacing w:before="0" w:beforeAutospacing="0" w:after="0" w:afterAutospacing="0"/>
        <w:ind w:left="37" w:right="80" w:firstLine="70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Соьлжа-Г</w:t>
      </w:r>
      <w:r w:rsidRPr="00387AAA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I</w:t>
      </w: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алин муниципальни бюджетни йукъардешаран хьукмат</w:t>
      </w:r>
    </w:p>
    <w:p w14:paraId="238578F2" w14:textId="77777777" w:rsidR="00BE7085" w:rsidRPr="00555A68" w:rsidRDefault="00BE7085" w:rsidP="00BE7085">
      <w:pPr>
        <w:spacing w:before="0" w:beforeAutospacing="0" w:after="0" w:afterAutospacing="0"/>
        <w:ind w:left="37" w:right="80" w:firstLine="70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</w:pPr>
      <w:r w:rsidRPr="00555A68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Соьлжа-Г1алин </w:t>
      </w: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«Й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уккъера йукъардешаран школа № 33</w:t>
      </w: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»</w:t>
      </w:r>
    </w:p>
    <w:p w14:paraId="527DB06F" w14:textId="77777777" w:rsidR="00BE7085" w:rsidRPr="00555A68" w:rsidRDefault="00BE7085" w:rsidP="00BE7085">
      <w:pPr>
        <w:spacing w:before="0" w:beforeAutospacing="0" w:after="0" w:afterAutospacing="0"/>
        <w:ind w:left="37" w:right="80" w:firstLine="701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</w:pP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(Соьлжа-Г1алин МБЙХь «ЙЙШ №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33</w:t>
      </w:r>
      <w:r w:rsidRPr="00555A6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ru-RU"/>
        </w:rPr>
        <w:t>»)</w:t>
      </w:r>
    </w:p>
    <w:p w14:paraId="3AE667F8" w14:textId="77777777" w:rsidR="00BE7085" w:rsidRPr="00E51B3F" w:rsidRDefault="00BE7085" w:rsidP="00BE7085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val="ru-RU" w:eastAsia="ru-RU"/>
        </w:rPr>
      </w:pPr>
    </w:p>
    <w:p w14:paraId="342F602C" w14:textId="77777777" w:rsidR="00BE7085" w:rsidRPr="00E51B3F" w:rsidRDefault="00BE7085" w:rsidP="00BE7085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ВЫПИСКА</w:t>
      </w:r>
    </w:p>
    <w:p w14:paraId="188951FA" w14:textId="325B1736" w:rsidR="00BE7085" w:rsidRPr="00E900A3" w:rsidRDefault="00BE7085" w:rsidP="00BE7085">
      <w:pPr>
        <w:suppressAutoHyphens/>
        <w:spacing w:before="0" w:beforeAutospacing="0"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sz w:val="28"/>
          <w:lang w:val="ru-RU"/>
        </w:rPr>
        <w:t xml:space="preserve">из основной образовательной программы </w:t>
      </w:r>
      <w:r>
        <w:rPr>
          <w:rFonts w:ascii="Times New Roman" w:eastAsia="Calibri" w:hAnsi="Times New Roman" w:cs="Times New Roman"/>
          <w:sz w:val="28"/>
          <w:lang w:val="ru-RU"/>
        </w:rPr>
        <w:t>среднего</w:t>
      </w:r>
      <w:r w:rsidRPr="00E51B3F">
        <w:rPr>
          <w:rFonts w:ascii="Times New Roman" w:eastAsia="Calibri" w:hAnsi="Times New Roman" w:cs="Times New Roman"/>
          <w:sz w:val="28"/>
          <w:lang w:val="ru-RU"/>
        </w:rPr>
        <w:t xml:space="preserve"> общего образования </w:t>
      </w:r>
    </w:p>
    <w:p w14:paraId="671A9D10" w14:textId="77777777" w:rsidR="00BE7085" w:rsidRDefault="00BE7085" w:rsidP="00BE7085">
      <w:pPr>
        <w:tabs>
          <w:tab w:val="left" w:pos="3165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3086654" w14:textId="77777777" w:rsidR="00BE7085" w:rsidRPr="00E51B3F" w:rsidRDefault="00BE7085" w:rsidP="00BE7085">
      <w:pPr>
        <w:tabs>
          <w:tab w:val="left" w:pos="3165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(утв. приказом от 30.08.2024г.№_______)</w:t>
      </w:r>
    </w:p>
    <w:p w14:paraId="744A4D20" w14:textId="77777777" w:rsidR="00BE7085" w:rsidRPr="00E51B3F" w:rsidRDefault="00BE7085" w:rsidP="00BE7085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t>Календарный учебный график</w:t>
      </w:r>
    </w:p>
    <w:p w14:paraId="617DAFB3" w14:textId="77777777" w:rsidR="00BE7085" w:rsidRPr="00E51B3F" w:rsidRDefault="00BE7085" w:rsidP="00BE7085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на 202</w:t>
      </w:r>
      <w:r>
        <w:rPr>
          <w:rFonts w:ascii="Times New Roman" w:eastAsia="Calibri" w:hAnsi="Times New Roman" w:cs="Times New Roman"/>
          <w:b/>
          <w:sz w:val="28"/>
          <w:lang w:val="ru-RU"/>
        </w:rPr>
        <w:t>4</w:t>
      </w:r>
      <w:r w:rsidRPr="00E51B3F">
        <w:rPr>
          <w:rFonts w:ascii="Times New Roman" w:eastAsia="Calibri" w:hAnsi="Times New Roman" w:cs="Times New Roman"/>
          <w:b/>
          <w:sz w:val="28"/>
          <w:lang w:val="ru-RU"/>
        </w:rPr>
        <w:t>-202</w:t>
      </w:r>
      <w:r>
        <w:rPr>
          <w:rFonts w:ascii="Times New Roman" w:eastAsia="Calibri" w:hAnsi="Times New Roman" w:cs="Times New Roman"/>
          <w:b/>
          <w:sz w:val="28"/>
          <w:lang w:val="ru-RU"/>
        </w:rPr>
        <w:t>5</w:t>
      </w:r>
      <w:r w:rsidRPr="00E51B3F">
        <w:rPr>
          <w:rFonts w:ascii="Times New Roman" w:eastAsia="Calibri" w:hAnsi="Times New Roman" w:cs="Times New Roman"/>
          <w:b/>
          <w:sz w:val="28"/>
          <w:lang w:val="ru-RU"/>
        </w:rPr>
        <w:t xml:space="preserve"> учебный год</w:t>
      </w:r>
    </w:p>
    <w:p w14:paraId="2DCA4629" w14:textId="77777777" w:rsidR="00BE7085" w:rsidRDefault="00BE7085" w:rsidP="00BE7085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43F26E75" w14:textId="77777777" w:rsidR="00BE7085" w:rsidRDefault="00BE7085" w:rsidP="00BE7085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468456FF" w14:textId="77777777" w:rsidR="00BE7085" w:rsidRDefault="00BE7085" w:rsidP="00BE7085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50F211AB" w14:textId="6BCBD25C" w:rsidR="00BE7085" w:rsidRPr="00A64FA7" w:rsidRDefault="00BE7085" w:rsidP="00432B7C">
      <w:pPr>
        <w:tabs>
          <w:tab w:val="left" w:pos="3165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2361AA29" w14:textId="58660F1D" w:rsidR="00BE7085" w:rsidRPr="00E51B3F" w:rsidRDefault="00432B7C" w:rsidP="00432B7C">
      <w:pPr>
        <w:tabs>
          <w:tab w:val="left" w:pos="3165"/>
        </w:tabs>
        <w:suppressAutoHyphens/>
        <w:spacing w:after="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anchor distT="0" distB="0" distL="63500" distR="63500" simplePos="0" relativeHeight="251660288" behindDoc="1" locked="0" layoutInCell="1" allowOverlap="1" wp14:anchorId="7F883D92" wp14:editId="28AF0C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54150" cy="1460500"/>
            <wp:effectExtent l="19050" t="0" r="0" b="0"/>
            <wp:wrapNone/>
            <wp:docPr id="7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8EA067" w14:textId="77777777" w:rsidR="00432B7C" w:rsidRDefault="00432B7C" w:rsidP="00432B7C">
      <w:pPr>
        <w:tabs>
          <w:tab w:val="left" w:pos="3165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Выписка верна</w:t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</w:p>
    <w:p w14:paraId="44AC72FF" w14:textId="77777777" w:rsidR="00432B7C" w:rsidRPr="00E51B3F" w:rsidRDefault="00432B7C" w:rsidP="00432B7C">
      <w:pPr>
        <w:tabs>
          <w:tab w:val="left" w:pos="1658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26C489D7" wp14:editId="5CE8B17B">
            <wp:simplePos x="0" y="0"/>
            <wp:positionH relativeFrom="page">
              <wp:posOffset>3510915</wp:posOffset>
            </wp:positionH>
            <wp:positionV relativeFrom="paragraph">
              <wp:posOffset>6985</wp:posOffset>
            </wp:positionV>
            <wp:extent cx="527050" cy="857250"/>
            <wp:effectExtent l="0" t="0" r="6350" b="0"/>
            <wp:wrapNone/>
            <wp:docPr id="8" name="Рисунок 1" descr="C:\Users\nklnk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lnk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lang w:val="ru-RU"/>
        </w:rPr>
        <w:t>Директор</w:t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lang w:val="ru-RU"/>
        </w:rPr>
        <w:tab/>
        <w:t>П.Д.Ибрагимова</w:t>
      </w:r>
    </w:p>
    <w:p w14:paraId="74C9A60E" w14:textId="77777777" w:rsidR="00BE7085" w:rsidRDefault="00BE7085" w:rsidP="00BE7085">
      <w:pPr>
        <w:tabs>
          <w:tab w:val="left" w:pos="24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6F46C01" w14:textId="77777777" w:rsidR="00BE7085" w:rsidRPr="00E51B3F" w:rsidRDefault="00BE7085" w:rsidP="00BE708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19E06B8F" w14:textId="05520E62" w:rsidR="00BE7085" w:rsidRDefault="00BE7085" w:rsidP="00BE708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lang w:val="ru-RU"/>
        </w:rPr>
      </w:pPr>
    </w:p>
    <w:p w14:paraId="45BD1F36" w14:textId="665D298C" w:rsidR="00BE7085" w:rsidRDefault="00BE7085" w:rsidP="00BE708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lang w:val="ru-RU"/>
        </w:rPr>
      </w:pPr>
    </w:p>
    <w:p w14:paraId="1F0FD8F2" w14:textId="77777777" w:rsidR="00432B7C" w:rsidRPr="0071219E" w:rsidRDefault="00432B7C" w:rsidP="00BE708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lang w:val="ru-RU"/>
        </w:rPr>
      </w:pPr>
      <w:bookmarkStart w:id="2" w:name="_GoBack"/>
      <w:bookmarkEnd w:id="2"/>
    </w:p>
    <w:p w14:paraId="518B16E7" w14:textId="77777777" w:rsidR="00BE7085" w:rsidRDefault="00BE7085" w:rsidP="00BE7085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для ООП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еднего </w:t>
      </w: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щего образования </w:t>
      </w:r>
    </w:p>
    <w:p w14:paraId="5FFA8078" w14:textId="77777777" w:rsidR="00BE7085" w:rsidRDefault="00BE7085" w:rsidP="00BE7085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Pr="009332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9332C0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4-20</w:t>
      </w:r>
      <w:r w:rsidRPr="009332C0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14:paraId="281F72A8" w14:textId="77777777" w:rsidR="00BE7085" w:rsidRPr="0067139E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Календарный учебный график составлен в соответствии: </w:t>
      </w:r>
    </w:p>
    <w:p w14:paraId="597E628F" w14:textId="77777777" w:rsidR="00BE7085" w:rsidRPr="0067139E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- с частью 1 статьи 34 Федерального закона от 29.12.2012 № 273-ФЗ «Об образовании в Российской Федерации»; </w:t>
      </w:r>
    </w:p>
    <w:p w14:paraId="6097E562" w14:textId="77777777" w:rsidR="00BE7085" w:rsidRPr="0067139E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3E47CDD9" w14:textId="77777777" w:rsidR="00BE7085" w:rsidRPr="0067139E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-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63B0D13A" w14:textId="77777777" w:rsidR="00BE7085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 xml:space="preserve">- ФГО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7139E">
        <w:rPr>
          <w:rFonts w:hAnsi="Times New Roman" w:cs="Times New Roman"/>
          <w:color w:val="000000"/>
          <w:sz w:val="24"/>
          <w:szCs w:val="24"/>
          <w:lang w:val="ru-RU"/>
        </w:rPr>
        <w:t>ОО, утвержденным приказом Минпросвещения от 31.05.2021 № 2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;</w:t>
      </w:r>
    </w:p>
    <w:p w14:paraId="11577E48" w14:textId="48B3F826" w:rsidR="00BE7085" w:rsidRPr="00C264C2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15A46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</w:t>
      </w:r>
      <w:r w:rsidRPr="00E15A46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, утвержденной приказом Министерства просвещения от 18.05. 2023 №3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E15A4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4944C52" w14:textId="77777777" w:rsidR="00BE7085" w:rsidRPr="006243B1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е общее образование</w:t>
      </w:r>
    </w:p>
    <w:p w14:paraId="2840E086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Календарные периоды учебного года</w:t>
      </w:r>
    </w:p>
    <w:p w14:paraId="5BF23C62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1.1. Дата начала учебного года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сентябр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77037548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-е классы)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5AB74AC2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1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-й класс):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44BBDB34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1.4. Продолжительность учебного года:</w:t>
      </w:r>
    </w:p>
    <w:p w14:paraId="75D534DA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-е классы –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F597CAB" w14:textId="77777777" w:rsidR="00BE7085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–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недели без учета государственной итоговой аттестации (ГИА).</w:t>
      </w:r>
    </w:p>
    <w:p w14:paraId="77106E21" w14:textId="77777777" w:rsidR="00BE7085" w:rsidRPr="006243B1" w:rsidRDefault="00BE7085" w:rsidP="00BE7085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Продолжительность учебного год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х предусмотрена на 34 учебные недели. Последняя 34-я неделя учебного года, с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 мая по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>ма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, в целях обеспечения достижения планируемых результатов освоения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ОО согласно требованиям, обновленного ФГО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F481D">
        <w:rPr>
          <w:rFonts w:hAnsi="Times New Roman" w:cs="Times New Roman"/>
          <w:color w:val="000000"/>
          <w:sz w:val="24"/>
          <w:szCs w:val="24"/>
          <w:lang w:val="ru-RU"/>
        </w:rPr>
        <w:t xml:space="preserve"> посвящена мероприятиям муниципального проекта «MetaSkillX: Развитие вне школы», направленного на развитие метапредметных навыков и функциональной грамотности обучающихся через использование городской образовательной среды.</w:t>
      </w:r>
    </w:p>
    <w:p w14:paraId="4C5DE92A" w14:textId="77777777" w:rsidR="00BE7085" w:rsidRPr="006243B1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49C6CFCB" w14:textId="77777777" w:rsidR="00BE7085" w:rsidRDefault="00BE7085" w:rsidP="00BE7085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Продолжительность учебных периодов</w:t>
      </w:r>
    </w:p>
    <w:p w14:paraId="6B1E68EC" w14:textId="77777777" w:rsidR="00BE7085" w:rsidRPr="00C264C2" w:rsidRDefault="00BE7085" w:rsidP="00BE7085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Pr="002478B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е классы</w:t>
      </w:r>
    </w:p>
    <w:tbl>
      <w:tblPr>
        <w:tblW w:w="10065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2"/>
        <w:gridCol w:w="1559"/>
        <w:gridCol w:w="2268"/>
        <w:gridCol w:w="1701"/>
        <w:gridCol w:w="1276"/>
        <w:gridCol w:w="1559"/>
      </w:tblGrid>
      <w:tr w:rsidR="00BE7085" w14:paraId="496FB0EE" w14:textId="77777777" w:rsidTr="00BE7085">
        <w:tc>
          <w:tcPr>
            <w:tcW w:w="32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C1F32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58593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22C05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BE7085" w14:paraId="6B80A0C7" w14:textId="77777777" w:rsidTr="00BE7085">
        <w:trPr>
          <w:trHeight w:val="742"/>
        </w:trPr>
        <w:tc>
          <w:tcPr>
            <w:tcW w:w="32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370B4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785DB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6DB94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29F5F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8DADA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рабоч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BE7085" w:rsidRPr="00122B1B" w14:paraId="1828EF7D" w14:textId="77777777" w:rsidTr="00BE7085">
        <w:trPr>
          <w:trHeight w:val="331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4EC5A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  <w:p w14:paraId="120C0E7E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4AA6C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оду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AE959" w14:textId="77777777" w:rsidR="00BE7085" w:rsidRPr="001C746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6B567" w14:textId="77777777" w:rsidR="00BE7085" w:rsidRPr="001C746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A017E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806C7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122B1B" w14:paraId="114FC205" w14:textId="77777777" w:rsidTr="00BE7085">
        <w:trPr>
          <w:trHeight w:val="331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8572A" w14:textId="77777777" w:rsidR="00BE7085" w:rsidRPr="00122B1B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4CE69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F5834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7965D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02E9A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881FE" w14:textId="77777777" w:rsidR="00BE7085" w:rsidRPr="00900406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BE7085" w:rsidRPr="00122B1B" w14:paraId="64A24B47" w14:textId="77777777" w:rsidTr="00BE7085">
        <w:trPr>
          <w:trHeight w:val="331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2FE00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  <w:p w14:paraId="28672B14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C7962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оду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95348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1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CD136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2FF94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38717" w14:textId="77777777" w:rsidR="00BE7085" w:rsidRPr="009C62F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900406" w14:paraId="306D5BBC" w14:textId="77777777" w:rsidTr="00BE7085">
        <w:trPr>
          <w:trHeight w:val="331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EDF66" w14:textId="77777777" w:rsidR="00BE7085" w:rsidRPr="00122B1B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D2884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82F56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CD8D9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7D82C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CD393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BE7085" w:rsidRPr="00900406" w14:paraId="6E48D26A" w14:textId="77777777" w:rsidTr="00BE7085">
        <w:trPr>
          <w:trHeight w:val="331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51103" w14:textId="77777777" w:rsidR="00BE7085" w:rsidRPr="00900406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00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64A9880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93C71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моду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0A200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3C9DE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3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42AC2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9178B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900406" w14:paraId="5BB43651" w14:textId="77777777" w:rsidTr="00BE7085">
        <w:trPr>
          <w:trHeight w:val="331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D0FB3" w14:textId="77777777" w:rsidR="00BE7085" w:rsidRPr="00900406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049FA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2D0B8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DCE9A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BC6C9" w14:textId="77777777" w:rsidR="00BE7085" w:rsidRPr="00584363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5C284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E7085" w:rsidRPr="00900406" w14:paraId="06D77D35" w14:textId="77777777" w:rsidTr="00BE7085"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49EA3" w14:textId="77777777" w:rsidR="00BE7085" w:rsidRPr="00C4695C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6AB8D" w14:textId="77777777" w:rsidR="00BE7085" w:rsidRPr="006243B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04658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</w:tr>
    </w:tbl>
    <w:p w14:paraId="13EB0890" w14:textId="77777777" w:rsidR="00BE7085" w:rsidRDefault="00BE7085" w:rsidP="00BE7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AB43988" w14:textId="77777777" w:rsidR="00BE7085" w:rsidRDefault="00BE7085" w:rsidP="00BE7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1</w:t>
      </w:r>
      <w:r w:rsidRPr="008C76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8C76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</w:t>
      </w:r>
    </w:p>
    <w:tbl>
      <w:tblPr>
        <w:tblW w:w="10065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5"/>
        <w:gridCol w:w="1276"/>
        <w:gridCol w:w="2268"/>
        <w:gridCol w:w="1701"/>
        <w:gridCol w:w="1276"/>
        <w:gridCol w:w="1559"/>
      </w:tblGrid>
      <w:tr w:rsidR="00BE7085" w14:paraId="3896F695" w14:textId="77777777" w:rsidTr="00BE7085">
        <w:tc>
          <w:tcPr>
            <w:tcW w:w="32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FD93E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DFA44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6B4E8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BE7085" w14:paraId="27EAD57D" w14:textId="77777777" w:rsidTr="00BE7085">
        <w:trPr>
          <w:trHeight w:val="742"/>
        </w:trPr>
        <w:tc>
          <w:tcPr>
            <w:tcW w:w="32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E84DA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B670E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D3EFB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5F42E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5701C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рабоч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BE7085" w:rsidRPr="00122B1B" w14:paraId="7520007A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CE4CA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  <w:p w14:paraId="44B2050E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8C4AC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оду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DEB7A" w14:textId="77777777" w:rsidR="00BE7085" w:rsidRPr="001C746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F7DDD" w14:textId="77777777" w:rsidR="00BE7085" w:rsidRPr="001C746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C5941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907E0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122B1B" w14:paraId="30D4264A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F3BEF" w14:textId="77777777" w:rsidR="00BE7085" w:rsidRPr="00122B1B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B2428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6CE53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61E0C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B684F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D7026" w14:textId="77777777" w:rsidR="00BE7085" w:rsidRPr="00900406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BE7085" w:rsidRPr="00122B1B" w14:paraId="4DC8AAD0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DBF78" w14:textId="77777777" w:rsidR="00BE7085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</w:p>
          <w:p w14:paraId="51374F96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50409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оду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89F3E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1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1DC6C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12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1FF56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D79DC" w14:textId="77777777" w:rsidR="00BE7085" w:rsidRPr="009C62F8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900406" w14:paraId="6F67B415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DC8C1" w14:textId="77777777" w:rsidR="00BE7085" w:rsidRPr="00122B1B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B49C4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999C6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D3C43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DAF6D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FE7AD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BE7085" w:rsidRPr="00900406" w14:paraId="5C8A80DB" w14:textId="77777777" w:rsidTr="00BE7085">
        <w:trPr>
          <w:trHeight w:val="33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47A78" w14:textId="77777777" w:rsidR="00BE7085" w:rsidRPr="00900406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900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78B3CB7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4FA58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моду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4CED9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01C3F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3.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86651" w14:textId="77777777" w:rsidR="00BE7085" w:rsidRPr="00B94A0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A0B90" w14:textId="77777777" w:rsidR="00BE7085" w:rsidRPr="00773A84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E7085" w:rsidRPr="00900406" w14:paraId="0EBE51B2" w14:textId="77777777" w:rsidTr="00BE7085">
        <w:trPr>
          <w:trHeight w:val="331"/>
        </w:trPr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E40FA" w14:textId="77777777" w:rsidR="00BE7085" w:rsidRPr="00900406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F947B" w14:textId="77777777" w:rsidR="00BE7085" w:rsidRPr="006243B1" w:rsidRDefault="00BE7085" w:rsidP="00BE7085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00E78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7FEFE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E113E" w14:textId="77777777" w:rsidR="00BE7085" w:rsidRPr="00584363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84F7C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BE7085" w:rsidRPr="00900406" w14:paraId="27355BA5" w14:textId="77777777" w:rsidTr="00BE7085"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0C0B4" w14:textId="77777777" w:rsidR="00BE7085" w:rsidRPr="00C4695C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004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D8538" w14:textId="77777777" w:rsidR="00BE7085" w:rsidRPr="006243B1" w:rsidRDefault="00BE7085" w:rsidP="00BE708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C884A" w14:textId="77777777" w:rsidR="00BE7085" w:rsidRPr="006243B1" w:rsidRDefault="00BE7085" w:rsidP="00BE708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</w:tr>
    </w:tbl>
    <w:p w14:paraId="45099DD6" w14:textId="77777777" w:rsidR="00BE7085" w:rsidRPr="006243B1" w:rsidRDefault="00BE7085" w:rsidP="00BE7085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vertAlign w:val="superscript"/>
          <w:lang w:val="ru-RU"/>
        </w:rPr>
        <w:t>*</w:t>
      </w:r>
      <w:r w:rsidRPr="006243B1">
        <w:rPr>
          <w:rFonts w:hAnsi="Times New Roman" w:cs="Times New Roman"/>
          <w:color w:val="000000"/>
          <w:vertAlign w:val="superscript"/>
          <w:lang w:val="ru-RU"/>
        </w:rPr>
        <w:t>*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 проведения ГИА обучающихся устанавливает Федеральная служба по надзору в сфере образования и науки (Рособрнадзор).</w:t>
      </w:r>
    </w:p>
    <w:p w14:paraId="1CF8ECDE" w14:textId="77777777" w:rsidR="00BE7085" w:rsidRPr="006243B1" w:rsidRDefault="00BE7085" w:rsidP="00BE708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должительность каникул, праздничных и выходных дней</w:t>
      </w:r>
    </w:p>
    <w:p w14:paraId="14A3B720" w14:textId="77777777" w:rsidR="00BE7085" w:rsidRPr="00C264C2" w:rsidRDefault="00BE7085" w:rsidP="00BE708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-е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</w:p>
    <w:tbl>
      <w:tblPr>
        <w:tblW w:w="10065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61"/>
        <w:gridCol w:w="1559"/>
        <w:gridCol w:w="1701"/>
        <w:gridCol w:w="3544"/>
      </w:tblGrid>
      <w:tr w:rsidR="00BE7085" w:rsidRPr="00BE7085" w14:paraId="7494E394" w14:textId="77777777" w:rsidTr="00BE7085"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4FC1F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925A1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54857" w14:textId="77777777" w:rsidR="00BE7085" w:rsidRPr="00E611A9" w:rsidRDefault="00BE7085" w:rsidP="00BE7085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ных дне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BE7085" w14:paraId="0B50F2BB" w14:textId="77777777" w:rsidTr="00BE7085"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BAAE4" w14:textId="77777777" w:rsidR="00BE7085" w:rsidRPr="00E611A9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7A5B4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C98B1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AC83F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085" w14:paraId="7DF94332" w14:textId="77777777" w:rsidTr="00BE7085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C9B3E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C72EA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1493C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34E8D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алендарных дней</w:t>
            </w:r>
          </w:p>
        </w:tc>
      </w:tr>
      <w:tr w:rsidR="00BE7085" w14:paraId="6EF9B753" w14:textId="77777777" w:rsidTr="00BE7085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3DC68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B7CBD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D3B46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7B364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772C0827" w14:textId="77777777" w:rsidTr="00BE7085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AED99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A0FED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1CEFE" w14:textId="77777777" w:rsidR="00BE7085" w:rsidRPr="00B94A01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E9C38" w14:textId="77777777" w:rsidR="00BE7085" w:rsidRPr="00FA0727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102DD179" w14:textId="77777777" w:rsidTr="00BE7085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1C204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D0B6A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BB402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563AE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3616D03E" w14:textId="77777777" w:rsidTr="00BE7085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9B878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69F31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62591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C14CD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47E7F1A5" w14:textId="77777777" w:rsidTr="00BE7085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FB736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4608B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88ABE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F511F" w14:textId="77777777" w:rsidR="00BE7085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 недель</w:t>
            </w:r>
          </w:p>
        </w:tc>
      </w:tr>
    </w:tbl>
    <w:p w14:paraId="282E298C" w14:textId="77777777" w:rsidR="00BE7085" w:rsidRPr="0065350B" w:rsidRDefault="00BE7085" w:rsidP="00BE7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ы</w:t>
      </w:r>
    </w:p>
    <w:tbl>
      <w:tblPr>
        <w:tblW w:w="10106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06"/>
        <w:gridCol w:w="1299"/>
        <w:gridCol w:w="1734"/>
        <w:gridCol w:w="3467"/>
      </w:tblGrid>
      <w:tr w:rsidR="00BE7085" w:rsidRPr="00BE7085" w14:paraId="41AFF827" w14:textId="77777777" w:rsidTr="00BE7085">
        <w:trPr>
          <w:trHeight w:val="354"/>
        </w:trPr>
        <w:tc>
          <w:tcPr>
            <w:tcW w:w="3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CBB33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6571D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8C73C" w14:textId="77777777" w:rsidR="00BE7085" w:rsidRPr="00E611A9" w:rsidRDefault="00BE7085" w:rsidP="00BE7085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ходных дне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1A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лендарных днях</w:t>
            </w:r>
          </w:p>
        </w:tc>
      </w:tr>
      <w:tr w:rsidR="00BE7085" w14:paraId="1A2789F5" w14:textId="77777777" w:rsidTr="00BE7085">
        <w:trPr>
          <w:trHeight w:val="409"/>
        </w:trPr>
        <w:tc>
          <w:tcPr>
            <w:tcW w:w="3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FC238" w14:textId="77777777" w:rsidR="00BE7085" w:rsidRPr="00E611A9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A8DD9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09DD1" w14:textId="77777777" w:rsidR="00BE7085" w:rsidRDefault="00BE7085" w:rsidP="00BE7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3288D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085" w14:paraId="3016801A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44295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B5261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41DA5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20495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алендарных дней</w:t>
            </w:r>
          </w:p>
        </w:tc>
      </w:tr>
      <w:tr w:rsidR="00BE7085" w14:paraId="3B43E5E3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D3338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2DA03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289CB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D0F61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4E43DAA6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713A7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9AD81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224C7" w14:textId="77777777" w:rsidR="00BE7085" w:rsidRPr="00B94A01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9A3F5" w14:textId="77777777" w:rsidR="00BE7085" w:rsidRPr="00FA0727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4F33E03A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7FAD5" w14:textId="77777777" w:rsidR="00BE7085" w:rsidRPr="00B94A01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E7FC4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8597F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E2810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1B12FF4B" w14:textId="77777777" w:rsidTr="00BE7085">
        <w:trPr>
          <w:trHeight w:val="278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DF900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62601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CC642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EC046" w14:textId="77777777" w:rsidR="00BE7085" w:rsidRPr="002C054E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t xml:space="preserve"> </w:t>
            </w:r>
            <w:r w:rsidRPr="005962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дней</w:t>
            </w:r>
          </w:p>
        </w:tc>
      </w:tr>
      <w:tr w:rsidR="00BE7085" w14:paraId="493189D3" w14:textId="77777777" w:rsidTr="00BE7085">
        <w:trPr>
          <w:trHeight w:val="286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8AD1F" w14:textId="77777777" w:rsidR="00BE7085" w:rsidRDefault="00BE7085" w:rsidP="00BE7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6660A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55711" w14:textId="77777777" w:rsidR="00BE7085" w:rsidRPr="00086B18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9DAF4" w14:textId="77777777" w:rsidR="00BE7085" w:rsidRDefault="00BE7085" w:rsidP="00BE70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 недель</w:t>
            </w:r>
          </w:p>
        </w:tc>
      </w:tr>
    </w:tbl>
    <w:p w14:paraId="0C812C90" w14:textId="77777777" w:rsidR="00BE7085" w:rsidRPr="00A42078" w:rsidRDefault="00BE7085" w:rsidP="00BE7085">
      <w:pPr>
        <w:pStyle w:val="a3"/>
        <w:spacing w:before="500"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A42078">
        <w:rPr>
          <w:rFonts w:cstheme="minorHAnsi"/>
          <w:b/>
          <w:sz w:val="24"/>
          <w:szCs w:val="24"/>
        </w:rPr>
        <w:t>3. Режим работы образовательной организации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4345"/>
      </w:tblGrid>
      <w:tr w:rsidR="00BE7085" w:rsidRPr="00A42078" w14:paraId="3A39113D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9AC" w14:textId="77777777" w:rsidR="00BE7085" w:rsidRPr="00A42078" w:rsidRDefault="00BE7085" w:rsidP="00BE7085">
            <w:pPr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lastRenderedPageBreak/>
              <w:t>Период учебной деятельност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F84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10-11-е</w:t>
            </w:r>
            <w:r w:rsidRPr="00A42078">
              <w:rPr>
                <w:rFonts w:cstheme="minorHAnsi"/>
                <w:b/>
                <w:sz w:val="24"/>
                <w:szCs w:val="24"/>
              </w:rPr>
              <w:t xml:space="preserve"> классы</w:t>
            </w:r>
          </w:p>
        </w:tc>
      </w:tr>
      <w:tr w:rsidR="00BE7085" w:rsidRPr="00A42078" w14:paraId="188CC6A5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132C" w14:textId="77777777" w:rsidR="00BE7085" w:rsidRPr="00A42078" w:rsidRDefault="00BE7085" w:rsidP="00BE7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чебная неделя (дней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9CC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E7085" w:rsidRPr="00A42078" w14:paraId="2E9BA7D5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721E" w14:textId="77777777" w:rsidR="00BE7085" w:rsidRPr="00A42078" w:rsidRDefault="00BE7085" w:rsidP="00BE7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рок (минут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25B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A4207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BE7085" w:rsidRPr="00A42078" w14:paraId="4C5215CF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6A13" w14:textId="77777777" w:rsidR="00BE7085" w:rsidRPr="00A42078" w:rsidRDefault="00BE7085" w:rsidP="00BE7085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Перерыв (минут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09F" w14:textId="77777777" w:rsidR="00BE7085" w:rsidRPr="007A4A44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Pr="00A42078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</w:tr>
      <w:tr w:rsidR="00BE7085" w:rsidRPr="00A42078" w14:paraId="41D58A85" w14:textId="77777777" w:rsidTr="00BE7085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C12" w14:textId="77777777" w:rsidR="00BE7085" w:rsidRPr="00A42078" w:rsidRDefault="00BE7085" w:rsidP="00BE708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829" w14:textId="77777777" w:rsidR="00BE7085" w:rsidRPr="009B3EE4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 конце года</w:t>
            </w:r>
          </w:p>
        </w:tc>
      </w:tr>
    </w:tbl>
    <w:p w14:paraId="382FF10D" w14:textId="77777777" w:rsidR="00BE7085" w:rsidRPr="00A42078" w:rsidRDefault="00BE7085" w:rsidP="00BE7085">
      <w:pPr>
        <w:spacing w:before="500" w:after="0"/>
        <w:jc w:val="center"/>
        <w:rPr>
          <w:rFonts w:cstheme="minorHAnsi"/>
          <w:b/>
          <w:sz w:val="24"/>
          <w:szCs w:val="24"/>
        </w:rPr>
      </w:pPr>
      <w:r w:rsidRPr="00A42078">
        <w:rPr>
          <w:rFonts w:cstheme="minorHAnsi"/>
          <w:b/>
          <w:sz w:val="24"/>
          <w:szCs w:val="24"/>
        </w:rPr>
        <w:t>4. Распределение образовательной недельной нагрузки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598"/>
        <w:gridCol w:w="3056"/>
      </w:tblGrid>
      <w:tr w:rsidR="00BE7085" w:rsidRPr="00BE7085" w14:paraId="6C70E109" w14:textId="77777777" w:rsidTr="00BE7085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464F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2078">
              <w:rPr>
                <w:rFonts w:cstheme="minorHAnsi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FC38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Недельная нагрузка   </w:t>
            </w:r>
            <w:r w:rsidRPr="00A42078">
              <w:rPr>
                <w:rFonts w:cstheme="minorHAnsi"/>
                <w:b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BE7085" w:rsidRPr="00A42078" w14:paraId="23094981" w14:textId="77777777" w:rsidTr="00BE7085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F74D" w14:textId="77777777" w:rsidR="00BE7085" w:rsidRPr="00A42078" w:rsidRDefault="00BE7085" w:rsidP="00BE7085">
            <w:pPr>
              <w:spacing w:after="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780" w14:textId="77777777" w:rsidR="00BE7085" w:rsidRPr="00A42078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10</w:t>
            </w:r>
            <w:r w:rsidRPr="00A42078">
              <w:rPr>
                <w:rFonts w:cstheme="minorHAnsi"/>
                <w:b/>
                <w:sz w:val="24"/>
                <w:szCs w:val="24"/>
              </w:rPr>
              <w:t>-е класс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43B" w14:textId="77777777" w:rsidR="00BE7085" w:rsidRDefault="00BE7085" w:rsidP="00BE7085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11-е классы</w:t>
            </w:r>
          </w:p>
        </w:tc>
      </w:tr>
      <w:tr w:rsidR="00BE7085" w:rsidRPr="00A42078" w14:paraId="48AB1C7A" w14:textId="77777777" w:rsidTr="00BE70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D2F" w14:textId="77777777" w:rsidR="00BE7085" w:rsidRPr="00A42078" w:rsidRDefault="00BE7085" w:rsidP="00BE708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>Урочна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D51" w14:textId="77777777" w:rsidR="00BE7085" w:rsidRPr="00677856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CB6" w14:textId="77777777" w:rsidR="00BE7085" w:rsidRPr="00677856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</w:tr>
      <w:tr w:rsidR="00BE7085" w:rsidRPr="00A42078" w14:paraId="6D18B2DC" w14:textId="77777777" w:rsidTr="00BE70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3F8C" w14:textId="77777777" w:rsidR="00BE7085" w:rsidRPr="00A42078" w:rsidRDefault="00BE7085" w:rsidP="00BE708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A42078">
              <w:rPr>
                <w:rFonts w:cstheme="minorHAnsi"/>
                <w:sz w:val="24"/>
                <w:szCs w:val="24"/>
              </w:rPr>
              <w:t xml:space="preserve">Внеурочная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5C9" w14:textId="77777777" w:rsidR="00BE7085" w:rsidRPr="006A2CF1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A2CF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764" w14:textId="77777777" w:rsidR="00BE7085" w:rsidRPr="006A2CF1" w:rsidRDefault="00BE7085" w:rsidP="00BE7085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A2CF1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</w:tbl>
    <w:p w14:paraId="67929037" w14:textId="77777777" w:rsidR="00BE7085" w:rsidRPr="00DF5732" w:rsidRDefault="00BE7085" w:rsidP="00BE7085">
      <w:pPr>
        <w:pStyle w:val="ab"/>
        <w:spacing w:before="240" w:beforeAutospacing="0"/>
        <w:rPr>
          <w:b/>
          <w:sz w:val="24"/>
          <w:szCs w:val="24"/>
          <w:lang w:val="ru-RU"/>
        </w:rPr>
      </w:pPr>
      <w:r w:rsidRPr="00003899">
        <w:rPr>
          <w:b/>
          <w:sz w:val="24"/>
          <w:szCs w:val="24"/>
          <w:lang w:val="ru-RU"/>
        </w:rPr>
        <w:t>5. Расписание звонков и перемен</w:t>
      </w:r>
      <w:r>
        <w:rPr>
          <w:b/>
          <w:sz w:val="24"/>
          <w:szCs w:val="24"/>
          <w:lang w:val="ru-RU"/>
        </w:rPr>
        <w:t xml:space="preserve"> </w:t>
      </w:r>
      <w:r w:rsidRPr="00003899">
        <w:rPr>
          <w:sz w:val="24"/>
          <w:szCs w:val="24"/>
          <w:lang w:val="ru-RU"/>
        </w:rPr>
        <w:t>1 смена</w:t>
      </w:r>
    </w:p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3290"/>
        <w:gridCol w:w="3685"/>
        <w:gridCol w:w="3090"/>
      </w:tblGrid>
      <w:tr w:rsidR="00BE7085" w:rsidRPr="00EC2F21" w14:paraId="52223960" w14:textId="77777777" w:rsidTr="00BE7085">
        <w:tc>
          <w:tcPr>
            <w:tcW w:w="3290" w:type="dxa"/>
          </w:tcPr>
          <w:p w14:paraId="7CB37634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685" w:type="dxa"/>
          </w:tcPr>
          <w:p w14:paraId="0BCA9C22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090" w:type="dxa"/>
          </w:tcPr>
          <w:p w14:paraId="76D485E9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перемены</w:t>
            </w:r>
          </w:p>
        </w:tc>
      </w:tr>
      <w:tr w:rsidR="00BE7085" w:rsidRPr="00EC2F21" w14:paraId="5FD85716" w14:textId="77777777" w:rsidTr="00BE7085">
        <w:tc>
          <w:tcPr>
            <w:tcW w:w="3290" w:type="dxa"/>
          </w:tcPr>
          <w:p w14:paraId="05FFE9ED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5BDD89A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F2B6BEE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</w:tr>
      <w:tr w:rsidR="00BE7085" w:rsidRPr="00EC2F21" w14:paraId="7FA83A69" w14:textId="77777777" w:rsidTr="00BE7085">
        <w:tc>
          <w:tcPr>
            <w:tcW w:w="3290" w:type="dxa"/>
          </w:tcPr>
          <w:p w14:paraId="0991C7BA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8A7F127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DDB430E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</w:tr>
      <w:tr w:rsidR="00BE7085" w:rsidRPr="00EC2F21" w14:paraId="0CD228A5" w14:textId="77777777" w:rsidTr="00BE7085">
        <w:tc>
          <w:tcPr>
            <w:tcW w:w="3290" w:type="dxa"/>
          </w:tcPr>
          <w:p w14:paraId="73D5D58A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D6DF1A9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2DDCDB34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</w:tr>
      <w:tr w:rsidR="00BE7085" w:rsidRPr="00EC2F21" w14:paraId="32A724A0" w14:textId="77777777" w:rsidTr="00BE7085">
        <w:tc>
          <w:tcPr>
            <w:tcW w:w="3290" w:type="dxa"/>
          </w:tcPr>
          <w:p w14:paraId="756DF1BE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15E001E2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4DB4F851" w14:textId="77777777" w:rsidR="00BE7085" w:rsidRPr="00EC2F21" w:rsidRDefault="00BE7085" w:rsidP="00BE7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</w:tr>
      <w:tr w:rsidR="00BE7085" w:rsidRPr="00EC2F21" w14:paraId="2D977DEF" w14:textId="77777777" w:rsidTr="00BE7085">
        <w:tc>
          <w:tcPr>
            <w:tcW w:w="3290" w:type="dxa"/>
          </w:tcPr>
          <w:p w14:paraId="5134E8DD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75D63ED9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735FF7F" w14:textId="77777777" w:rsidR="00BE7085" w:rsidRPr="00EC2F21" w:rsidRDefault="00BE7085" w:rsidP="00BE7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</w:tr>
      <w:tr w:rsidR="00BE7085" w:rsidRPr="00EC2F21" w14:paraId="6CB9601D" w14:textId="77777777" w:rsidTr="00BE7085">
        <w:tc>
          <w:tcPr>
            <w:tcW w:w="3290" w:type="dxa"/>
          </w:tcPr>
          <w:p w14:paraId="27C708A7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19A3A571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360EB16D" w14:textId="77777777" w:rsidR="00BE7085" w:rsidRPr="00EC2F21" w:rsidRDefault="00BE7085" w:rsidP="00BE7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</w:tr>
      <w:tr w:rsidR="00BE7085" w:rsidRPr="00EC2F21" w14:paraId="0155F4A9" w14:textId="77777777" w:rsidTr="00BE7085">
        <w:tc>
          <w:tcPr>
            <w:tcW w:w="3290" w:type="dxa"/>
          </w:tcPr>
          <w:p w14:paraId="1EA9173F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2F2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57ED9624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0A5BD24" w14:textId="77777777" w:rsidR="00BE7085" w:rsidRPr="00EC2F21" w:rsidRDefault="00BE7085" w:rsidP="00BE7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BE7085" w:rsidRPr="00EC2F21" w14:paraId="2B2D037F" w14:textId="77777777" w:rsidTr="00BE7085">
        <w:tc>
          <w:tcPr>
            <w:tcW w:w="3290" w:type="dxa"/>
          </w:tcPr>
          <w:p w14:paraId="59979E0E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685" w:type="dxa"/>
          </w:tcPr>
          <w:p w14:paraId="289774CD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568A920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минут</w:t>
            </w:r>
          </w:p>
        </w:tc>
      </w:tr>
      <w:tr w:rsidR="00BE7085" w:rsidRPr="00EC2F21" w14:paraId="49417D89" w14:textId="77777777" w:rsidTr="00BE7085">
        <w:tc>
          <w:tcPr>
            <w:tcW w:w="3290" w:type="dxa"/>
          </w:tcPr>
          <w:p w14:paraId="78EBF4ED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20277B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F974511" w14:textId="77777777" w:rsidR="00BE7085" w:rsidRPr="00EC2F21" w:rsidRDefault="00BE7085" w:rsidP="00BE7085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079BADF" w14:textId="77777777" w:rsidR="00BE7085" w:rsidRPr="006243B1" w:rsidRDefault="00BE7085" w:rsidP="00BE708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6243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промежуточной аттестации</w:t>
      </w:r>
    </w:p>
    <w:p w14:paraId="0902EF81" w14:textId="77777777" w:rsidR="00BE7085" w:rsidRPr="009B3EE4" w:rsidRDefault="00BE7085" w:rsidP="00BE70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-11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-х классах с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я 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мая</w:t>
      </w:r>
      <w:r>
        <w:rPr>
          <w:lang w:val="ru-RU"/>
        </w:rPr>
        <w:t xml:space="preserve"> 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без прекращения образовательной деятельности по предметам учебного плана. 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 необходимости </w:t>
      </w:r>
      <w:r w:rsidRPr="006243B1">
        <w:rPr>
          <w:rFonts w:hAnsi="Times New Roman" w:cs="Times New Roman"/>
          <w:color w:val="000000"/>
          <w:sz w:val="24"/>
          <w:szCs w:val="24"/>
          <w:lang w:val="ru-RU"/>
        </w:rPr>
        <w:t>может быть проведена с применением электронного обучения.</w:t>
      </w:r>
    </w:p>
    <w:tbl>
      <w:tblPr>
        <w:tblpPr w:leftFromText="180" w:rightFromText="180" w:vertAnchor="text" w:tblpX="-701" w:tblpY="1"/>
        <w:tblOverlap w:val="never"/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5103"/>
        <w:gridCol w:w="4111"/>
      </w:tblGrid>
      <w:tr w:rsidR="00BE7085" w14:paraId="385CF10B" w14:textId="77777777" w:rsidTr="00BE7085">
        <w:trPr>
          <w:trHeight w:val="484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AF051" w14:textId="77777777" w:rsidR="00BE7085" w:rsidRDefault="00BE7085" w:rsidP="00BE70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24611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Предметы, по которым</w:t>
            </w:r>
          </w:p>
          <w:p w14:paraId="45D6D091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осуществляется промежуточная</w:t>
            </w:r>
            <w:r>
              <w:rPr>
                <w:b/>
                <w:bCs/>
                <w:color w:val="000000"/>
                <w:lang w:val="ru-RU"/>
              </w:rPr>
              <w:t xml:space="preserve">  </w:t>
            </w:r>
            <w:r w:rsidRPr="009B3EE4">
              <w:rPr>
                <w:b/>
                <w:bCs/>
                <w:color w:val="000000"/>
                <w:lang w:val="ru-RU"/>
              </w:rPr>
              <w:t>аттестац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C3513" w14:textId="77777777" w:rsidR="00BE7085" w:rsidRDefault="00BE7085" w:rsidP="00BE70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ведения аттестации</w:t>
            </w:r>
          </w:p>
        </w:tc>
      </w:tr>
      <w:tr w:rsidR="00BE7085" w:rsidRPr="00E15A46" w14:paraId="426A7588" w14:textId="77777777" w:rsidTr="00BE7085">
        <w:trPr>
          <w:trHeight w:val="257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81659" w14:textId="77777777" w:rsidR="00BE7085" w:rsidRPr="0019349E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E4EFD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92702" w14:textId="77777777" w:rsidR="00BE7085" w:rsidRPr="0019349E" w:rsidRDefault="00BE7085" w:rsidP="00BE708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3E5899" w14:paraId="20260E32" w14:textId="77777777" w:rsidTr="00BE7085">
        <w:trPr>
          <w:trHeight w:val="278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BBB46" w14:textId="77777777" w:rsidR="00BE7085" w:rsidRPr="002C7D85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C303D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37CC2" w14:textId="77777777" w:rsidR="00BE7085" w:rsidRPr="0019349E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чинение</w:t>
            </w:r>
          </w:p>
        </w:tc>
      </w:tr>
      <w:tr w:rsidR="00BE7085" w:rsidRPr="001C72E4" w14:paraId="00552773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B6755" w14:textId="77777777" w:rsidR="00BE7085" w:rsidRPr="001C72E4" w:rsidRDefault="00BE7085" w:rsidP="00BE7085">
            <w:pPr>
              <w:rPr>
                <w:color w:val="000000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8198C" w14:textId="77777777" w:rsidR="00BE7085" w:rsidRPr="00AD6DE5" w:rsidRDefault="00BE7085" w:rsidP="00BE7085">
            <w:pPr>
              <w:rPr>
                <w:color w:val="000000"/>
              </w:rPr>
            </w:pPr>
            <w:r w:rsidRPr="001C72E4">
              <w:rPr>
                <w:color w:val="000000"/>
              </w:rPr>
              <w:t>Родной язык</w:t>
            </w:r>
            <w:r>
              <w:rPr>
                <w:color w:val="000000"/>
              </w:rPr>
              <w:t xml:space="preserve"> (чеч</w:t>
            </w:r>
            <w:r>
              <w:rPr>
                <w:color w:val="000000"/>
                <w:lang w:val="ru-RU"/>
              </w:rPr>
              <w:t>енский</w:t>
            </w:r>
            <w:r>
              <w:rPr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8D877" w14:textId="77777777" w:rsidR="00BE7085" w:rsidRPr="00AF239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стирование</w:t>
            </w:r>
          </w:p>
        </w:tc>
      </w:tr>
      <w:tr w:rsidR="00BE7085" w:rsidRPr="001C72E4" w14:paraId="671D8E68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70E90" w14:textId="77777777" w:rsidR="00BE7085" w:rsidRPr="001C72E4" w:rsidRDefault="00BE7085" w:rsidP="00BE7085">
            <w:pPr>
              <w:rPr>
                <w:color w:val="000000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69577" w14:textId="77777777" w:rsidR="00BE7085" w:rsidRPr="001C72E4" w:rsidRDefault="00BE7085" w:rsidP="00BE7085">
            <w:pPr>
              <w:rPr>
                <w:color w:val="000000"/>
              </w:rPr>
            </w:pPr>
            <w:r w:rsidRPr="00400E70">
              <w:rPr>
                <w:color w:val="000000"/>
              </w:rPr>
              <w:t xml:space="preserve">Родной </w:t>
            </w:r>
            <w:r>
              <w:rPr>
                <w:color w:val="000000"/>
                <w:lang w:val="ru-RU"/>
              </w:rPr>
              <w:t>литратура</w:t>
            </w:r>
            <w:r w:rsidRPr="00400E70">
              <w:rPr>
                <w:color w:val="000000"/>
              </w:rPr>
              <w:t>(чеч</w:t>
            </w:r>
            <w:r>
              <w:rPr>
                <w:color w:val="000000"/>
                <w:lang w:val="ru-RU"/>
              </w:rPr>
              <w:t>енская</w:t>
            </w:r>
            <w:r w:rsidRPr="00400E70">
              <w:rPr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0AE59" w14:textId="77777777" w:rsidR="00BE7085" w:rsidRPr="00400E70" w:rsidRDefault="00BE7085" w:rsidP="00BE7085">
            <w:pPr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0659F184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D1235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060B4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  <w:r>
              <w:rPr>
                <w:color w:val="000000"/>
                <w:lang w:val="ru-RU"/>
              </w:rPr>
              <w:t xml:space="preserve"> (английский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AD780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4B5AD0BD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30848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18CE2" w14:textId="77777777" w:rsidR="00BE7085" w:rsidRDefault="00BE7085" w:rsidP="00BE7085">
            <w:pPr>
              <w:rPr>
                <w:color w:val="000000"/>
              </w:rPr>
            </w:pPr>
            <w:r w:rsidRPr="001C72E4">
              <w:rPr>
                <w:color w:val="000000"/>
              </w:rPr>
              <w:t>Алгебр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6A9C0" w14:textId="77777777" w:rsidR="00BE7085" w:rsidRPr="00400E70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14:paraId="60188393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6C005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16617" w14:textId="77777777" w:rsidR="00BE7085" w:rsidRPr="00AD6DE5" w:rsidRDefault="00BE7085" w:rsidP="00BE7085">
            <w:pPr>
              <w:rPr>
                <w:color w:val="000000"/>
              </w:rPr>
            </w:pPr>
            <w:r w:rsidRPr="001C72E4">
              <w:rPr>
                <w:color w:val="000000"/>
              </w:rPr>
              <w:t>Геометр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67E4F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14:paraId="7390FDB7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C874E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F7A33" w14:textId="77777777" w:rsidR="00BE7085" w:rsidRPr="00AD6DE5" w:rsidRDefault="00BE7085" w:rsidP="00BE708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Вероятность и статист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FDF94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14:paraId="665E748E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2443A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02A88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C657E" w14:textId="77777777" w:rsidR="00BE7085" w:rsidRPr="00AF2394" w:rsidRDefault="00BE7085" w:rsidP="00BE7085">
            <w:pPr>
              <w:rPr>
                <w:color w:val="000000"/>
                <w:lang w:val="ru-RU"/>
              </w:rPr>
            </w:pPr>
            <w:r w:rsidRPr="001C1743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6D1C0A" w14:paraId="0CF6352B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A5280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lastRenderedPageBreak/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BD1AA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74670" w14:textId="77777777" w:rsidR="00BE7085" w:rsidRPr="0019349E" w:rsidRDefault="00BE7085" w:rsidP="00BE7085">
            <w:pPr>
              <w:rPr>
                <w:color w:val="000000"/>
                <w:lang w:val="ru-RU"/>
              </w:rPr>
            </w:pPr>
            <w:r w:rsidRPr="001C1743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1C72E4" w14:paraId="5B79815A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27D79" w14:textId="77777777" w:rsidR="00BE7085" w:rsidRDefault="00BE7085" w:rsidP="00BE7085">
            <w:pPr>
              <w:rPr>
                <w:color w:val="000000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47667" w14:textId="77777777" w:rsidR="00BE7085" w:rsidRDefault="00BE7085" w:rsidP="00BE7085">
            <w:pPr>
              <w:rPr>
                <w:color w:val="000000"/>
              </w:rPr>
            </w:pPr>
            <w:r w:rsidRPr="007D5105">
              <w:rPr>
                <w:color w:val="00000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3965" w14:textId="77777777" w:rsidR="00BE7085" w:rsidRPr="001C72E4" w:rsidRDefault="00BE7085" w:rsidP="00BE7085">
            <w:pPr>
              <w:rPr>
                <w:color w:val="000000"/>
              </w:rPr>
            </w:pPr>
            <w:r w:rsidRPr="001C1743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1C72E4" w14:paraId="541F0477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4333C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E60F6" w14:textId="77777777" w:rsidR="00BE7085" w:rsidRPr="001C72E4" w:rsidRDefault="00BE7085" w:rsidP="00BE7085">
            <w:pPr>
              <w:rPr>
                <w:color w:val="000000"/>
              </w:rPr>
            </w:pPr>
            <w:r w:rsidRPr="007D5105">
              <w:rPr>
                <w:color w:val="000000"/>
              </w:rPr>
              <w:t>Географ</w:t>
            </w:r>
            <w:r>
              <w:rPr>
                <w:color w:val="000000"/>
              </w:rPr>
              <w:t>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A80E1" w14:textId="77777777" w:rsidR="00BE7085" w:rsidRPr="001C72E4" w:rsidRDefault="00BE7085" w:rsidP="00BE7085">
            <w:pPr>
              <w:rPr>
                <w:color w:val="000000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2250FB07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B2312" w14:textId="77777777" w:rsidR="00BE7085" w:rsidRPr="00AF2394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D3B35" w14:textId="77777777" w:rsidR="00BE7085" w:rsidRPr="001C72E4" w:rsidRDefault="00BE7085" w:rsidP="00BE7085">
            <w:pPr>
              <w:rPr>
                <w:color w:val="000000"/>
              </w:rPr>
            </w:pPr>
            <w:r w:rsidRPr="007D5105">
              <w:rPr>
                <w:color w:val="000000"/>
              </w:rPr>
              <w:t>Биолог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56001" w14:textId="77777777" w:rsidR="00BE7085" w:rsidRDefault="00BE7085" w:rsidP="00BE7085">
            <w:pPr>
              <w:rPr>
                <w:color w:val="000000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6D1C0A" w14:paraId="7749C387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B0E57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1EE6D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4CF18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53543F49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EFCF7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B715C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8CA42" w14:textId="77777777" w:rsidR="00BE7085" w:rsidRDefault="00BE7085" w:rsidP="00BE7085">
            <w:pPr>
              <w:rPr>
                <w:color w:val="000000"/>
              </w:rPr>
            </w:pPr>
            <w:r w:rsidRPr="006A2585"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:rsidRPr="00BE7085" w14:paraId="5E9D0682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CB05B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66EEC" w14:textId="77777777" w:rsidR="00BE7085" w:rsidRDefault="00BE7085" w:rsidP="00BE7085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A21BD" w14:textId="77777777" w:rsidR="00BE7085" w:rsidRPr="00CD026A" w:rsidRDefault="00BE7085" w:rsidP="00BE7085">
            <w:pPr>
              <w:rPr>
                <w:color w:val="000000"/>
                <w:lang w:val="ru-RU"/>
              </w:rPr>
            </w:pPr>
            <w:r w:rsidRPr="006A2CF1">
              <w:rPr>
                <w:rFonts w:hAnsi="Times New Roman" w:cs="Times New Roman"/>
                <w:color w:val="000000"/>
                <w:lang w:val="ru-RU"/>
              </w:rPr>
              <w:t>Сдача контрольных нормативов. Обучающиеся, освобождённые от уроков физической культуры по состоянию здоровья, выполняют итоговый тест.</w:t>
            </w:r>
          </w:p>
        </w:tc>
      </w:tr>
      <w:tr w:rsidR="00BE7085" w14:paraId="72ECCEF3" w14:textId="77777777" w:rsidTr="00BE7085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F8191" w14:textId="77777777" w:rsidR="00BE7085" w:rsidRPr="008C1226" w:rsidRDefault="00BE7085" w:rsidP="00BE7085">
            <w:pPr>
              <w:rPr>
                <w:color w:val="000000"/>
                <w:lang w:val="ru-RU"/>
              </w:rPr>
            </w:pPr>
            <w:r w:rsidRPr="00176124">
              <w:rPr>
                <w:color w:val="000000"/>
                <w:lang w:val="ru-RU"/>
              </w:rPr>
              <w:t>10-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A776E" w14:textId="77777777" w:rsidR="00BE7085" w:rsidRPr="002C7D85" w:rsidRDefault="00BE7085" w:rsidP="00BE7085">
            <w:pPr>
              <w:rPr>
                <w:color w:val="000000"/>
                <w:lang w:val="ru-RU"/>
              </w:rPr>
            </w:pPr>
            <w:r w:rsidRPr="00AC44A5">
              <w:rPr>
                <w:color w:val="000000"/>
                <w:lang w:val="ru-RU"/>
              </w:rPr>
              <w:t xml:space="preserve">Основы безопасности </w:t>
            </w:r>
            <w:r>
              <w:rPr>
                <w:color w:val="000000"/>
                <w:lang w:val="ru-RU"/>
              </w:rPr>
              <w:t>и защиты Родин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4BC69" w14:textId="77777777" w:rsidR="00BE7085" w:rsidRPr="00D74B2F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естирование </w:t>
            </w:r>
          </w:p>
        </w:tc>
      </w:tr>
    </w:tbl>
    <w:p w14:paraId="01CC3312" w14:textId="77777777" w:rsidR="00BE7085" w:rsidRPr="00003899" w:rsidRDefault="00BE7085" w:rsidP="00BE7085">
      <w:pPr>
        <w:pStyle w:val="ab"/>
        <w:rPr>
          <w:sz w:val="18"/>
          <w:szCs w:val="18"/>
          <w:lang w:val="ru-RU"/>
        </w:rPr>
      </w:pPr>
    </w:p>
    <w:tbl>
      <w:tblPr>
        <w:tblW w:w="9923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9"/>
        <w:gridCol w:w="5073"/>
        <w:gridCol w:w="4111"/>
      </w:tblGrid>
      <w:tr w:rsidR="00BE7085" w14:paraId="34582F0F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FF782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6F205" w14:textId="77777777" w:rsidR="00BE7085" w:rsidRPr="009B3EE4" w:rsidRDefault="00BE7085" w:rsidP="00BE7085">
            <w:pPr>
              <w:spacing w:before="0" w:beforeAutospacing="0" w:after="0" w:afterAutospacing="0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Курсы части, формируемой участниками образовательных отношений, по которым</w:t>
            </w:r>
          </w:p>
          <w:p w14:paraId="0C8F98B7" w14:textId="77777777" w:rsidR="00BE7085" w:rsidRPr="006243B1" w:rsidRDefault="00BE7085" w:rsidP="00BE7085">
            <w:pPr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о</w:t>
            </w:r>
            <w:r>
              <w:rPr>
                <w:b/>
                <w:bCs/>
                <w:color w:val="000000"/>
              </w:rPr>
              <w:t>существляется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</w:rPr>
              <w:t>промежуточная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6243B1">
              <w:rPr>
                <w:b/>
                <w:bCs/>
                <w:color w:val="000000"/>
              </w:rPr>
              <w:t>аттестац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2515C" w14:textId="77777777" w:rsidR="00BE7085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ы проведения аттестации</w:t>
            </w:r>
          </w:p>
        </w:tc>
      </w:tr>
      <w:tr w:rsidR="00BE7085" w:rsidRPr="001C72E4" w14:paraId="6776EF88" w14:textId="77777777" w:rsidTr="00BE7085">
        <w:trPr>
          <w:trHeight w:val="20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21702" w14:textId="77777777" w:rsidR="00BE7085" w:rsidRPr="003E5899" w:rsidRDefault="00BE7085" w:rsidP="00BE7085">
            <w:pPr>
              <w:rPr>
                <w:color w:val="000000"/>
                <w:lang w:val="ru-RU"/>
              </w:rPr>
            </w:pPr>
            <w:r w:rsidRPr="004B55AE">
              <w:rPr>
                <w:color w:val="000000"/>
                <w:lang w:val="ru-RU"/>
              </w:rPr>
              <w:t>10-11</w:t>
            </w:r>
          </w:p>
        </w:tc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98948" w14:textId="77777777" w:rsidR="00BE7085" w:rsidRPr="002C7D85" w:rsidRDefault="00BE7085" w:rsidP="00BE7085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Курс «Чеченский язы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47C07" w14:textId="77777777" w:rsidR="00BE7085" w:rsidRPr="00FA1A66" w:rsidRDefault="00BE7085" w:rsidP="00BE7085">
            <w:pPr>
              <w:rPr>
                <w:color w:val="000000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  <w:tr w:rsidR="00BE7085" w:rsidRPr="001C72E4" w14:paraId="2555A6B0" w14:textId="77777777" w:rsidTr="00BE7085">
        <w:trPr>
          <w:trHeight w:val="22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03030" w14:textId="77777777" w:rsidR="00BE7085" w:rsidRPr="003E5899" w:rsidRDefault="00BE7085" w:rsidP="00BE7085">
            <w:pPr>
              <w:rPr>
                <w:color w:val="000000"/>
                <w:lang w:val="ru-RU"/>
              </w:rPr>
            </w:pPr>
            <w:r w:rsidRPr="004B55AE">
              <w:rPr>
                <w:color w:val="000000"/>
                <w:lang w:val="ru-RU"/>
              </w:rPr>
              <w:t>10-11</w:t>
            </w:r>
          </w:p>
        </w:tc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57DF9" w14:textId="77777777" w:rsidR="00BE7085" w:rsidRPr="009B3EE4" w:rsidRDefault="00BE7085" w:rsidP="00BE7085">
            <w:pPr>
              <w:rPr>
                <w:i/>
                <w:iCs/>
              </w:rPr>
            </w:pPr>
            <w:r>
              <w:rPr>
                <w:i/>
                <w:color w:val="000000"/>
                <w:lang w:val="ru-RU"/>
              </w:rPr>
              <w:t>Курс «Чеченская</w:t>
            </w:r>
            <w:r w:rsidRPr="008C1226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литера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E9FD0" w14:textId="77777777" w:rsidR="00BE7085" w:rsidRPr="00B168B2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естирование </w:t>
            </w:r>
          </w:p>
        </w:tc>
      </w:tr>
      <w:tr w:rsidR="00BE7085" w14:paraId="60A3C7BD" w14:textId="77777777" w:rsidTr="00BE7085">
        <w:trPr>
          <w:trHeight w:val="8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86349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 w:rsidRPr="004B55AE">
              <w:rPr>
                <w:color w:val="000000"/>
                <w:lang w:val="ru-RU"/>
              </w:rPr>
              <w:t>10-11</w:t>
            </w:r>
          </w:p>
        </w:tc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5CDF3" w14:textId="77777777" w:rsidR="00BE7085" w:rsidRPr="002C7D85" w:rsidRDefault="00BE7085" w:rsidP="00BE7085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Курс </w:t>
            </w:r>
            <w:r w:rsidRPr="002C7D85">
              <w:rPr>
                <w:i/>
                <w:iCs/>
                <w:lang w:val="ru-RU"/>
              </w:rPr>
              <w:t>«</w:t>
            </w:r>
            <w:r>
              <w:rPr>
                <w:i/>
                <w:iCs/>
                <w:lang w:val="ru-RU"/>
              </w:rPr>
              <w:t>Английский язык</w:t>
            </w:r>
            <w:r w:rsidRPr="002C7D85">
              <w:rPr>
                <w:i/>
                <w:iCs/>
                <w:lang w:val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AA25E" w14:textId="77777777" w:rsidR="00BE7085" w:rsidRPr="00282314" w:rsidRDefault="00BE7085" w:rsidP="00BE7085">
            <w:pPr>
              <w:rPr>
                <w:color w:val="000000"/>
                <w:lang w:val="ru-RU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  <w:tr w:rsidR="00BE7085" w14:paraId="1B97C42E" w14:textId="77777777" w:rsidTr="00BE7085">
        <w:trPr>
          <w:trHeight w:val="23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28477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 w:rsidRPr="004B55AE">
              <w:rPr>
                <w:color w:val="000000"/>
                <w:lang w:val="ru-RU"/>
              </w:rPr>
              <w:t>10-11</w:t>
            </w:r>
          </w:p>
        </w:tc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084CC" w14:textId="77777777" w:rsidR="00BE7085" w:rsidRPr="002C7D85" w:rsidRDefault="00BE7085" w:rsidP="00BE7085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Курс </w:t>
            </w:r>
            <w:r w:rsidRPr="002C7D85">
              <w:rPr>
                <w:i/>
                <w:iCs/>
                <w:lang w:val="ru-RU"/>
              </w:rPr>
              <w:t>«</w:t>
            </w:r>
            <w:r>
              <w:rPr>
                <w:i/>
                <w:iCs/>
                <w:lang w:val="ru-RU"/>
              </w:rPr>
              <w:t xml:space="preserve">Физическая культура и спорт </w:t>
            </w:r>
            <w:r w:rsidRPr="002C7D85">
              <w:rPr>
                <w:i/>
                <w:iCs/>
                <w:lang w:val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36F76" w14:textId="77777777" w:rsidR="00BE7085" w:rsidRDefault="00BE7085" w:rsidP="00BE7085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Тестирование </w:t>
            </w:r>
          </w:p>
        </w:tc>
      </w:tr>
      <w:tr w:rsidR="00BE7085" w14:paraId="688C569A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DE909" w14:textId="77777777" w:rsidR="00BE7085" w:rsidRDefault="00BE7085" w:rsidP="00BE7085">
            <w:pPr>
              <w:rPr>
                <w:color w:val="000000"/>
                <w:lang w:val="ru-RU"/>
              </w:rPr>
            </w:pPr>
            <w:r w:rsidRPr="004B55AE">
              <w:rPr>
                <w:color w:val="000000"/>
                <w:lang w:val="ru-RU"/>
              </w:rPr>
              <w:t>10-11</w:t>
            </w:r>
          </w:p>
        </w:tc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1CD51" w14:textId="77777777" w:rsidR="00BE7085" w:rsidRDefault="00BE7085" w:rsidP="00BE7085">
            <w:pPr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ЭК «Физика в задач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8E78" w14:textId="77777777" w:rsidR="00BE7085" w:rsidRDefault="00BE7085" w:rsidP="00BE7085">
            <w:pPr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Тестирование </w:t>
            </w:r>
          </w:p>
        </w:tc>
      </w:tr>
      <w:tr w:rsidR="00BE7085" w:rsidRPr="00627954" w14:paraId="54EAAC9C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336F2" w14:textId="77777777" w:rsidR="00BE7085" w:rsidRDefault="00BE7085" w:rsidP="00BE7085">
            <w:pPr>
              <w:rPr>
                <w:color w:val="000000"/>
                <w:lang w:val="ru-RU"/>
              </w:rPr>
            </w:pPr>
            <w:r w:rsidRPr="004B55AE">
              <w:rPr>
                <w:color w:val="000000"/>
                <w:lang w:val="ru-RU"/>
              </w:rPr>
              <w:t>10-11</w:t>
            </w:r>
          </w:p>
        </w:tc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FDC6C" w14:textId="77777777" w:rsidR="00BE7085" w:rsidRPr="00627954" w:rsidRDefault="00BE7085" w:rsidP="00BE7085">
            <w:pPr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ЭК «Математика Решение неравенств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7F479" w14:textId="77777777" w:rsidR="00BE7085" w:rsidRPr="00627954" w:rsidRDefault="00BE7085" w:rsidP="00BE7085">
            <w:pPr>
              <w:rPr>
                <w:rFonts w:eastAsia="Courier New"/>
                <w:lang w:val="ru-RU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  <w:tr w:rsidR="00BE7085" w:rsidRPr="002C7D85" w14:paraId="471BB458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CB0AB" w14:textId="77777777" w:rsidR="00BE7085" w:rsidRPr="004B55AE" w:rsidRDefault="00BE7085" w:rsidP="00BE7085">
            <w:pPr>
              <w:rPr>
                <w:color w:val="000000"/>
                <w:lang w:val="ru-RU"/>
              </w:rPr>
            </w:pPr>
            <w:r w:rsidRPr="004B55AE">
              <w:rPr>
                <w:color w:val="000000"/>
                <w:lang w:val="ru-RU"/>
              </w:rPr>
              <w:t>10-11</w:t>
            </w:r>
          </w:p>
        </w:tc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25B5A" w14:textId="77777777" w:rsidR="00BE7085" w:rsidRDefault="00BE7085" w:rsidP="00BE7085">
            <w:pPr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ЭК «Русский язык. Трудные вопросы орфограф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74D42" w14:textId="77777777" w:rsidR="00BE7085" w:rsidRPr="002C7D85" w:rsidRDefault="00BE7085" w:rsidP="00BE7085">
            <w:pPr>
              <w:rPr>
                <w:rFonts w:eastAsia="Courier New"/>
                <w:lang w:val="ru-RU"/>
              </w:rPr>
            </w:pPr>
            <w:r w:rsidRPr="00321A99">
              <w:rPr>
                <w:rFonts w:eastAsia="Courier New"/>
              </w:rPr>
              <w:t>Тестирование</w:t>
            </w:r>
          </w:p>
        </w:tc>
      </w:tr>
    </w:tbl>
    <w:p w14:paraId="0CE265DE" w14:textId="77777777" w:rsidR="00BE7085" w:rsidRPr="009605EB" w:rsidRDefault="00BE7085" w:rsidP="00BE7085">
      <w:pPr>
        <w:jc w:val="both"/>
        <w:rPr>
          <w:color w:val="000000"/>
          <w:lang w:val="ru-RU"/>
        </w:rPr>
      </w:pPr>
    </w:p>
    <w:tbl>
      <w:tblPr>
        <w:tblW w:w="9923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9"/>
        <w:gridCol w:w="5924"/>
        <w:gridCol w:w="3260"/>
      </w:tblGrid>
      <w:tr w:rsidR="00BE7085" w:rsidRPr="002C7D85" w14:paraId="4DA834DE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ABD94" w14:textId="77777777" w:rsidR="00BE7085" w:rsidRPr="002C7D85" w:rsidRDefault="00BE7085" w:rsidP="00BE70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C7D85">
              <w:rPr>
                <w:b/>
                <w:bCs/>
                <w:color w:val="000000"/>
                <w:lang w:val="ru-RU"/>
              </w:rPr>
              <w:t>Класс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7BEFD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Курсы внеурочной деятельности, по которым</w:t>
            </w:r>
          </w:p>
          <w:p w14:paraId="5466E326" w14:textId="77777777" w:rsidR="00BE7085" w:rsidRPr="009B3EE4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9B3EE4">
              <w:rPr>
                <w:b/>
                <w:bCs/>
                <w:color w:val="000000"/>
                <w:lang w:val="ru-RU"/>
              </w:rPr>
              <w:t>осуществляется промежуточная</w:t>
            </w:r>
          </w:p>
          <w:p w14:paraId="0A2510BC" w14:textId="77777777" w:rsidR="00BE7085" w:rsidRPr="002C7D85" w:rsidRDefault="00BE7085" w:rsidP="00BE7085">
            <w:pPr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u-RU"/>
              </w:rPr>
            </w:pPr>
            <w:r w:rsidRPr="002C7D85">
              <w:rPr>
                <w:b/>
                <w:bCs/>
                <w:color w:val="000000"/>
                <w:lang w:val="ru-RU"/>
              </w:rPr>
              <w:t>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FAD4D" w14:textId="77777777" w:rsidR="00BE7085" w:rsidRPr="002C7D85" w:rsidRDefault="00BE7085" w:rsidP="00BE708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2C7D85">
              <w:rPr>
                <w:b/>
                <w:bCs/>
                <w:color w:val="000000"/>
                <w:lang w:val="ru-RU"/>
              </w:rPr>
              <w:t>Формы проведения аттестации</w:t>
            </w:r>
          </w:p>
        </w:tc>
      </w:tr>
      <w:tr w:rsidR="00BE7085" w:rsidRPr="001C72E4" w14:paraId="7A8C7765" w14:textId="77777777" w:rsidTr="00BE7085">
        <w:trPr>
          <w:trHeight w:val="3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116F1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A03C7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</w:rPr>
              <w:t>«</w:t>
            </w:r>
            <w:r w:rsidRPr="00655500">
              <w:rPr>
                <w:i/>
                <w:iCs/>
                <w:lang w:val="ru-RU"/>
              </w:rPr>
              <w:t>Разговоры о важном</w:t>
            </w:r>
            <w:r w:rsidRPr="00655500">
              <w:rPr>
                <w:i/>
                <w:iCs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FB62B" w14:textId="77777777" w:rsidR="00BE7085" w:rsidRPr="00D645EE" w:rsidRDefault="00BE7085" w:rsidP="00BE7085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</w:tr>
      <w:tr w:rsidR="00BE7085" w:rsidRPr="001C72E4" w14:paraId="76043C89" w14:textId="77777777" w:rsidTr="00BE7085">
        <w:trPr>
          <w:trHeight w:val="3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D4D7B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2682F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Функциональная грамот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3C0B2" w14:textId="77777777" w:rsidR="00BE7085" w:rsidRPr="007952E9" w:rsidRDefault="00BE7085" w:rsidP="00BE7085">
            <w:pPr>
              <w:rPr>
                <w:rFonts w:eastAsia="Courier New"/>
              </w:rPr>
            </w:pPr>
            <w:r>
              <w:rPr>
                <w:color w:val="000000"/>
              </w:rPr>
              <w:t xml:space="preserve">Контрольная </w:t>
            </w:r>
            <w:r w:rsidRPr="001C72E4">
              <w:rPr>
                <w:color w:val="000000"/>
              </w:rPr>
              <w:t xml:space="preserve"> работа</w:t>
            </w:r>
          </w:p>
        </w:tc>
      </w:tr>
      <w:tr w:rsidR="00BE7085" w:rsidRPr="001C72E4" w14:paraId="57864AD4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345BD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721C6" w14:textId="77777777" w:rsidR="00BE7085" w:rsidRPr="00655500" w:rsidRDefault="00BE7085" w:rsidP="00BE7085">
            <w:pPr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 xml:space="preserve">«Мир </w:t>
            </w:r>
            <w:r w:rsidRPr="00655500">
              <w:rPr>
                <w:i/>
                <w:iCs/>
                <w:lang w:val="ru-RU"/>
              </w:rPr>
              <w:t xml:space="preserve"> професс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79905" w14:textId="77777777" w:rsidR="00BE7085" w:rsidRPr="00D645EE" w:rsidRDefault="00BE7085" w:rsidP="00BE7085">
            <w:pPr>
              <w:rPr>
                <w:color w:val="000000"/>
                <w:lang w:val="ru-RU"/>
              </w:rPr>
            </w:pPr>
            <w:r>
              <w:rPr>
                <w:rFonts w:eastAsia="Courier New"/>
                <w:lang w:val="ru-RU"/>
              </w:rPr>
              <w:t>Защита проекта</w:t>
            </w:r>
          </w:p>
        </w:tc>
      </w:tr>
      <w:tr w:rsidR="00BE7085" w:rsidRPr="001C72E4" w14:paraId="3A2EA0CD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18427" w14:textId="77777777" w:rsidR="00BE7085" w:rsidRPr="00D645EE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79D8B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«</w:t>
            </w:r>
            <w:r w:rsidRPr="00655500">
              <w:rPr>
                <w:i/>
                <w:iCs/>
                <w:lang w:val="ru-RU"/>
              </w:rPr>
              <w:t>Россия-мои горизонт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39B02" w14:textId="77777777" w:rsidR="00BE7085" w:rsidRDefault="00BE7085" w:rsidP="00BE7085">
            <w:pPr>
              <w:rPr>
                <w:lang w:val="ru-RU"/>
              </w:rPr>
            </w:pPr>
            <w:r>
              <w:rPr>
                <w:rFonts w:eastAsia="Courier New"/>
                <w:lang w:val="ru-RU"/>
              </w:rPr>
              <w:t>Защита проекта</w:t>
            </w:r>
          </w:p>
        </w:tc>
      </w:tr>
      <w:tr w:rsidR="00BE7085" w:rsidRPr="001C72E4" w14:paraId="54B50CFC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BA2BA" w14:textId="77777777" w:rsidR="00BE7085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E93A2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</w:t>
            </w:r>
            <w:r>
              <w:rPr>
                <w:i/>
                <w:iCs/>
                <w:lang w:val="ru-RU"/>
              </w:rPr>
              <w:t>Спорт для всех</w:t>
            </w:r>
            <w:r w:rsidRPr="00655500">
              <w:rPr>
                <w:i/>
                <w:iCs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2946D" w14:textId="77777777" w:rsidR="00BE7085" w:rsidRDefault="00BE7085" w:rsidP="00BE7085">
            <w:pPr>
              <w:rPr>
                <w:lang w:val="ru-RU"/>
              </w:rPr>
            </w:pPr>
            <w:r>
              <w:rPr>
                <w:lang w:val="ru-RU"/>
              </w:rPr>
              <w:t>Спортивные соревнования</w:t>
            </w:r>
          </w:p>
        </w:tc>
      </w:tr>
      <w:tr w:rsidR="00BE7085" w:rsidRPr="001C72E4" w14:paraId="103FFDF7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01542" w14:textId="77777777" w:rsidR="00BE7085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C6C88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</w:t>
            </w:r>
            <w:r>
              <w:rPr>
                <w:i/>
                <w:iCs/>
                <w:lang w:val="ru-RU"/>
              </w:rPr>
              <w:t>Сложные вопросы биологии</w:t>
            </w:r>
            <w:r w:rsidRPr="00655500">
              <w:rPr>
                <w:i/>
                <w:iCs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C51EF" w14:textId="77777777" w:rsidR="00BE7085" w:rsidRDefault="00BE7085" w:rsidP="00BE7085">
            <w:pPr>
              <w:rPr>
                <w:rFonts w:eastAsia="Courier New"/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BE7085" w:rsidRPr="001C72E4" w14:paraId="06EC8DEE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EB2CB" w14:textId="77777777" w:rsidR="00BE7085" w:rsidRPr="00627954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DC2DB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</w:t>
            </w:r>
            <w:r>
              <w:rPr>
                <w:i/>
                <w:iCs/>
                <w:lang w:val="ru-RU"/>
              </w:rPr>
              <w:t>Теория и практика анализа художественного текста</w:t>
            </w:r>
            <w:r w:rsidRPr="00655500">
              <w:rPr>
                <w:i/>
                <w:iCs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90C60" w14:textId="77777777" w:rsidR="00BE7085" w:rsidRPr="00EF4828" w:rsidRDefault="00BE7085" w:rsidP="00BE7085">
            <w:r>
              <w:rPr>
                <w:lang w:val="ru-RU"/>
              </w:rPr>
              <w:t xml:space="preserve">Зачет </w:t>
            </w:r>
          </w:p>
        </w:tc>
      </w:tr>
      <w:tr w:rsidR="00BE7085" w:rsidRPr="001C72E4" w14:paraId="58D577F7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D88C7" w14:textId="77777777" w:rsidR="00BE7085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4FF4D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Сложные вопросы орфограф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311F9" w14:textId="77777777" w:rsidR="00BE7085" w:rsidRPr="00944CCF" w:rsidRDefault="00BE7085" w:rsidP="00BE7085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Зачет </w:t>
            </w:r>
          </w:p>
        </w:tc>
      </w:tr>
      <w:tr w:rsidR="00BE7085" w:rsidRPr="00DD5AFA" w14:paraId="760EF4A0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817E6" w14:textId="77777777" w:rsidR="00BE7085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98BE1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655500">
              <w:rPr>
                <w:i/>
                <w:iCs/>
                <w:lang w:val="ru-RU"/>
              </w:rPr>
              <w:t>«</w:t>
            </w:r>
            <w:r>
              <w:rPr>
                <w:i/>
                <w:iCs/>
                <w:lang w:val="ru-RU"/>
              </w:rPr>
              <w:t>Проектное  самоопределение</w:t>
            </w:r>
            <w:r w:rsidRPr="00655500">
              <w:rPr>
                <w:i/>
                <w:iCs/>
                <w:lang w:val="ru-RU"/>
              </w:rPr>
              <w:t>»</w:t>
            </w:r>
            <w:r>
              <w:rPr>
                <w:i/>
                <w:iCs/>
                <w:lang w:val="ru-RU"/>
              </w:rPr>
              <w:t>(модуль профориетационного  миниму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7E87D" w14:textId="77777777" w:rsidR="00BE7085" w:rsidRPr="00DD5AFA" w:rsidRDefault="00BE7085" w:rsidP="00BE7085">
            <w:pPr>
              <w:rPr>
                <w:lang w:val="ru-RU"/>
              </w:rPr>
            </w:pPr>
            <w:r>
              <w:rPr>
                <w:rFonts w:eastAsia="Courier New"/>
                <w:lang w:val="ru-RU"/>
              </w:rPr>
              <w:t>Защита проекта</w:t>
            </w:r>
          </w:p>
        </w:tc>
      </w:tr>
      <w:tr w:rsidR="00BE7085" w14:paraId="360EFEDB" w14:textId="77777777" w:rsidTr="00BE708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B8993" w14:textId="77777777" w:rsidR="00BE7085" w:rsidRPr="00C91FF1" w:rsidRDefault="00BE7085" w:rsidP="00BE7085">
            <w:pPr>
              <w:rPr>
                <w:color w:val="000000"/>
                <w:lang w:val="ru-RU"/>
              </w:rPr>
            </w:pPr>
            <w:r w:rsidRPr="007300DB">
              <w:rPr>
                <w:color w:val="000000"/>
                <w:lang w:val="ru-RU"/>
              </w:rPr>
              <w:t>10-11</w:t>
            </w:r>
          </w:p>
        </w:tc>
        <w:tc>
          <w:tcPr>
            <w:tcW w:w="5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99229" w14:textId="77777777" w:rsidR="00BE7085" w:rsidRPr="00655500" w:rsidRDefault="00BE7085" w:rsidP="00BE7085">
            <w:pPr>
              <w:rPr>
                <w:i/>
                <w:iCs/>
                <w:lang w:val="ru-RU"/>
              </w:rPr>
            </w:pPr>
            <w:r w:rsidRPr="009B3EE4">
              <w:rPr>
                <w:i/>
                <w:iCs/>
                <w:lang w:val="ru-RU"/>
              </w:rPr>
              <w:t>«Клуб говорения на английском язы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90CDB" w14:textId="77777777" w:rsidR="00BE7085" w:rsidRPr="00DD5AFA" w:rsidRDefault="00BE7085" w:rsidP="00BE7085">
            <w:pPr>
              <w:rPr>
                <w:color w:val="000000"/>
                <w:lang w:val="ru-RU"/>
              </w:rPr>
            </w:pPr>
            <w:r>
              <w:rPr>
                <w:rFonts w:eastAsia="Courier New"/>
                <w:lang w:val="ru-RU"/>
              </w:rPr>
              <w:t>Спикинг</w:t>
            </w:r>
          </w:p>
        </w:tc>
      </w:tr>
    </w:tbl>
    <w:p w14:paraId="335C0980" w14:textId="77777777" w:rsidR="00BE7085" w:rsidRDefault="00BE7085" w:rsidP="00BE708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E53403" w14:textId="77777777" w:rsidR="00BE7085" w:rsidRDefault="00BE7085" w:rsidP="00BE708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i/>
          <w:sz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й календарь учителя на 2024-2025 учебный год</w:t>
      </w:r>
    </w:p>
    <w:p w14:paraId="30093FFE" w14:textId="77777777" w:rsidR="00BE7085" w:rsidRDefault="00BE7085" w:rsidP="00BE7085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sz w:val="24"/>
          <w:lang w:val="ru-RU"/>
        </w:rPr>
      </w:pPr>
    </w:p>
    <w:p w14:paraId="6DE8B223" w14:textId="77777777" w:rsidR="00BE7085" w:rsidRPr="00003899" w:rsidRDefault="00BE7085" w:rsidP="00BE7085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lang w:val="ru-RU"/>
        </w:rPr>
      </w:pPr>
      <w:r>
        <w:rPr>
          <w:rFonts w:ascii="Times New Roman" w:eastAsia="Calibri" w:hAnsi="Times New Roman" w:cs="Times New Roman"/>
          <w:b/>
          <w:i/>
          <w:lang w:val="ru-RU"/>
        </w:rPr>
        <w:lastRenderedPageBreak/>
        <w:t xml:space="preserve"> </w:t>
      </w:r>
      <w:r w:rsidRPr="00003899">
        <w:rPr>
          <w:rFonts w:ascii="Times New Roman" w:eastAsia="Calibri" w:hAnsi="Times New Roman" w:cs="Times New Roman"/>
          <w:b/>
          <w:i/>
          <w:lang w:val="ru-RU"/>
        </w:rPr>
        <w:t xml:space="preserve">1 триместр – 10 недель </w:t>
      </w:r>
    </w:p>
    <w:p w14:paraId="1306D1C4" w14:textId="77777777" w:rsidR="00BE7085" w:rsidRDefault="00BE7085" w:rsidP="00BE7085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lang w:val="ru-RU"/>
        </w:rPr>
      </w:pPr>
      <w:r>
        <w:rPr>
          <w:rFonts w:ascii="Times New Roman" w:eastAsia="Calibri" w:hAnsi="Times New Roman" w:cs="Times New Roman"/>
          <w:b/>
          <w:i/>
          <w:lang w:val="ru-RU"/>
        </w:rPr>
        <w:t xml:space="preserve"> 2 триместр – 11 недель </w:t>
      </w:r>
    </w:p>
    <w:tbl>
      <w:tblPr>
        <w:tblStyle w:val="11"/>
        <w:tblpPr w:leftFromText="180" w:rightFromText="180" w:vertAnchor="page" w:horzAnchor="margin" w:tblpXSpec="center" w:tblpY="169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276"/>
        <w:gridCol w:w="1559"/>
        <w:gridCol w:w="1276"/>
        <w:gridCol w:w="1275"/>
        <w:gridCol w:w="993"/>
      </w:tblGrid>
      <w:tr w:rsidR="00432B7C" w:rsidRPr="007324CA" w14:paraId="1D0BD705" w14:textId="77777777" w:rsidTr="00432B7C">
        <w:trPr>
          <w:trHeight w:val="555"/>
        </w:trPr>
        <w:tc>
          <w:tcPr>
            <w:tcW w:w="2376" w:type="dxa"/>
            <w:gridSpan w:val="2"/>
          </w:tcPr>
          <w:p w14:paraId="6B843B0F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№ п/п календарны</w:t>
            </w:r>
            <w:r>
              <w:rPr>
                <w:rFonts w:ascii="Times New Roman" w:eastAsia="Calibri" w:hAnsi="Times New Roman" w:cs="Times New Roman"/>
                <w:b/>
              </w:rPr>
              <w:t>е</w:t>
            </w:r>
          </w:p>
          <w:p w14:paraId="4ADA9374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недел</w:t>
            </w:r>
            <w:r>
              <w:rPr>
                <w:rFonts w:ascii="Times New Roman" w:eastAsia="Calibri" w:hAnsi="Times New Roman" w:cs="Times New Roman"/>
                <w:b/>
              </w:rPr>
              <w:t>и</w:t>
            </w:r>
          </w:p>
        </w:tc>
        <w:tc>
          <w:tcPr>
            <w:tcW w:w="1418" w:type="dxa"/>
          </w:tcPr>
          <w:p w14:paraId="3E579D4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Пн.</w:t>
            </w:r>
          </w:p>
        </w:tc>
        <w:tc>
          <w:tcPr>
            <w:tcW w:w="1276" w:type="dxa"/>
          </w:tcPr>
          <w:p w14:paraId="4239D2A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Вт.</w:t>
            </w:r>
          </w:p>
        </w:tc>
        <w:tc>
          <w:tcPr>
            <w:tcW w:w="1559" w:type="dxa"/>
          </w:tcPr>
          <w:p w14:paraId="3F54634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Ср.</w:t>
            </w:r>
          </w:p>
        </w:tc>
        <w:tc>
          <w:tcPr>
            <w:tcW w:w="1276" w:type="dxa"/>
          </w:tcPr>
          <w:p w14:paraId="2370B31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Чт.</w:t>
            </w:r>
          </w:p>
        </w:tc>
        <w:tc>
          <w:tcPr>
            <w:tcW w:w="1275" w:type="dxa"/>
          </w:tcPr>
          <w:p w14:paraId="35936A9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Пт.</w:t>
            </w:r>
          </w:p>
        </w:tc>
        <w:tc>
          <w:tcPr>
            <w:tcW w:w="993" w:type="dxa"/>
          </w:tcPr>
          <w:p w14:paraId="736C4E7C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б.</w:t>
            </w:r>
          </w:p>
        </w:tc>
      </w:tr>
      <w:tr w:rsidR="00432B7C" w:rsidRPr="007324CA" w14:paraId="02E9705E" w14:textId="77777777" w:rsidTr="00432B7C">
        <w:tc>
          <w:tcPr>
            <w:tcW w:w="534" w:type="dxa"/>
            <w:vMerge w:val="restart"/>
            <w:shd w:val="clear" w:color="auto" w:fill="EDEDED"/>
            <w:textDirection w:val="btLr"/>
          </w:tcPr>
          <w:p w14:paraId="6A44AAEA" w14:textId="77777777" w:rsidR="00432B7C" w:rsidRPr="007324CA" w:rsidRDefault="00432B7C" w:rsidP="00432B7C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 триместр </w:t>
            </w:r>
          </w:p>
        </w:tc>
        <w:tc>
          <w:tcPr>
            <w:tcW w:w="1842" w:type="dxa"/>
            <w:shd w:val="clear" w:color="auto" w:fill="EDEDED"/>
          </w:tcPr>
          <w:p w14:paraId="675DB38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 неделя</w:t>
            </w:r>
          </w:p>
        </w:tc>
        <w:tc>
          <w:tcPr>
            <w:tcW w:w="1418" w:type="dxa"/>
            <w:shd w:val="clear" w:color="auto" w:fill="auto"/>
          </w:tcPr>
          <w:p w14:paraId="10BCA6F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9.2024</w:t>
            </w:r>
          </w:p>
        </w:tc>
        <w:tc>
          <w:tcPr>
            <w:tcW w:w="1276" w:type="dxa"/>
            <w:shd w:val="clear" w:color="auto" w:fill="auto"/>
          </w:tcPr>
          <w:p w14:paraId="305F4886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9.2024</w:t>
            </w:r>
          </w:p>
        </w:tc>
        <w:tc>
          <w:tcPr>
            <w:tcW w:w="1559" w:type="dxa"/>
            <w:shd w:val="clear" w:color="auto" w:fill="auto"/>
          </w:tcPr>
          <w:p w14:paraId="526E05E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9.2024</w:t>
            </w:r>
          </w:p>
        </w:tc>
        <w:tc>
          <w:tcPr>
            <w:tcW w:w="1276" w:type="dxa"/>
            <w:shd w:val="clear" w:color="auto" w:fill="auto"/>
          </w:tcPr>
          <w:p w14:paraId="61E49AB2" w14:textId="77777777" w:rsidR="00432B7C" w:rsidRPr="00A71FAF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1FAF">
              <w:rPr>
                <w:rFonts w:ascii="Times New Roman" w:eastAsia="Calibri" w:hAnsi="Times New Roman" w:cs="Times New Roman"/>
              </w:rPr>
              <w:t>05.09.2024</w:t>
            </w:r>
          </w:p>
        </w:tc>
        <w:tc>
          <w:tcPr>
            <w:tcW w:w="1275" w:type="dxa"/>
            <w:shd w:val="clear" w:color="auto" w:fill="auto"/>
          </w:tcPr>
          <w:p w14:paraId="1A0F989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9.2024</w:t>
            </w:r>
          </w:p>
        </w:tc>
        <w:tc>
          <w:tcPr>
            <w:tcW w:w="993" w:type="dxa"/>
          </w:tcPr>
          <w:p w14:paraId="635D072F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01707469" w14:textId="77777777" w:rsidTr="00432B7C">
        <w:tc>
          <w:tcPr>
            <w:tcW w:w="534" w:type="dxa"/>
            <w:vMerge/>
            <w:shd w:val="clear" w:color="auto" w:fill="EDEDED"/>
          </w:tcPr>
          <w:p w14:paraId="508874E7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DEDED"/>
          </w:tcPr>
          <w:p w14:paraId="1DF9A8F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 xml:space="preserve">2 неделя </w:t>
            </w:r>
          </w:p>
        </w:tc>
        <w:tc>
          <w:tcPr>
            <w:tcW w:w="1418" w:type="dxa"/>
            <w:shd w:val="clear" w:color="auto" w:fill="auto"/>
          </w:tcPr>
          <w:p w14:paraId="0DD3336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4</w:t>
            </w:r>
          </w:p>
        </w:tc>
        <w:tc>
          <w:tcPr>
            <w:tcW w:w="1276" w:type="dxa"/>
            <w:shd w:val="clear" w:color="auto" w:fill="auto"/>
          </w:tcPr>
          <w:p w14:paraId="7A67573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2024</w:t>
            </w:r>
          </w:p>
        </w:tc>
        <w:tc>
          <w:tcPr>
            <w:tcW w:w="1559" w:type="dxa"/>
            <w:shd w:val="clear" w:color="auto" w:fill="auto"/>
          </w:tcPr>
          <w:p w14:paraId="698AF68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.2024</w:t>
            </w:r>
          </w:p>
        </w:tc>
        <w:tc>
          <w:tcPr>
            <w:tcW w:w="1276" w:type="dxa"/>
            <w:shd w:val="clear" w:color="auto" w:fill="auto"/>
          </w:tcPr>
          <w:p w14:paraId="131FC55A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.2024</w:t>
            </w:r>
          </w:p>
        </w:tc>
        <w:tc>
          <w:tcPr>
            <w:tcW w:w="1275" w:type="dxa"/>
            <w:shd w:val="clear" w:color="auto" w:fill="auto"/>
          </w:tcPr>
          <w:p w14:paraId="44E2C54B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.2024</w:t>
            </w:r>
          </w:p>
        </w:tc>
        <w:tc>
          <w:tcPr>
            <w:tcW w:w="993" w:type="dxa"/>
          </w:tcPr>
          <w:p w14:paraId="4AB79F8B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368E4F3A" w14:textId="77777777" w:rsidTr="00432B7C">
        <w:tc>
          <w:tcPr>
            <w:tcW w:w="534" w:type="dxa"/>
            <w:vMerge/>
            <w:shd w:val="clear" w:color="auto" w:fill="EDEDED"/>
          </w:tcPr>
          <w:p w14:paraId="522E9C9C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DEDED"/>
          </w:tcPr>
          <w:p w14:paraId="613AFCEA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3 неделя</w:t>
            </w:r>
          </w:p>
        </w:tc>
        <w:tc>
          <w:tcPr>
            <w:tcW w:w="1418" w:type="dxa"/>
            <w:shd w:val="clear" w:color="auto" w:fill="auto"/>
          </w:tcPr>
          <w:p w14:paraId="2F05860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9.2024</w:t>
            </w:r>
          </w:p>
        </w:tc>
        <w:tc>
          <w:tcPr>
            <w:tcW w:w="1276" w:type="dxa"/>
            <w:shd w:val="clear" w:color="auto" w:fill="auto"/>
          </w:tcPr>
          <w:p w14:paraId="01F4BA4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.2024</w:t>
            </w:r>
          </w:p>
        </w:tc>
        <w:tc>
          <w:tcPr>
            <w:tcW w:w="1559" w:type="dxa"/>
            <w:shd w:val="clear" w:color="auto" w:fill="auto"/>
          </w:tcPr>
          <w:p w14:paraId="249A0A0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.2024</w:t>
            </w:r>
          </w:p>
        </w:tc>
        <w:tc>
          <w:tcPr>
            <w:tcW w:w="1276" w:type="dxa"/>
            <w:shd w:val="clear" w:color="auto" w:fill="auto"/>
          </w:tcPr>
          <w:p w14:paraId="4480AF0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9.2024</w:t>
            </w:r>
          </w:p>
        </w:tc>
        <w:tc>
          <w:tcPr>
            <w:tcW w:w="1275" w:type="dxa"/>
            <w:shd w:val="clear" w:color="auto" w:fill="auto"/>
          </w:tcPr>
          <w:p w14:paraId="17C683C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2024</w:t>
            </w:r>
          </w:p>
        </w:tc>
        <w:tc>
          <w:tcPr>
            <w:tcW w:w="993" w:type="dxa"/>
            <w:shd w:val="clear" w:color="auto" w:fill="auto"/>
          </w:tcPr>
          <w:p w14:paraId="35B9DE34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1AC4C683" w14:textId="77777777" w:rsidTr="00432B7C">
        <w:tc>
          <w:tcPr>
            <w:tcW w:w="534" w:type="dxa"/>
            <w:vMerge/>
            <w:shd w:val="clear" w:color="auto" w:fill="EDEDED"/>
          </w:tcPr>
          <w:p w14:paraId="0C8231D9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DEDED"/>
          </w:tcPr>
          <w:p w14:paraId="79BF1A2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4 неделя</w:t>
            </w:r>
          </w:p>
        </w:tc>
        <w:tc>
          <w:tcPr>
            <w:tcW w:w="1418" w:type="dxa"/>
            <w:shd w:val="clear" w:color="auto" w:fill="auto"/>
          </w:tcPr>
          <w:p w14:paraId="335A956B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9.2024</w:t>
            </w:r>
          </w:p>
        </w:tc>
        <w:tc>
          <w:tcPr>
            <w:tcW w:w="1276" w:type="dxa"/>
            <w:shd w:val="clear" w:color="auto" w:fill="auto"/>
          </w:tcPr>
          <w:p w14:paraId="35230882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9.2024</w:t>
            </w:r>
          </w:p>
        </w:tc>
        <w:tc>
          <w:tcPr>
            <w:tcW w:w="1559" w:type="dxa"/>
            <w:shd w:val="clear" w:color="auto" w:fill="auto"/>
          </w:tcPr>
          <w:p w14:paraId="1C0A2684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9.2024</w:t>
            </w:r>
          </w:p>
        </w:tc>
        <w:tc>
          <w:tcPr>
            <w:tcW w:w="1276" w:type="dxa"/>
            <w:shd w:val="clear" w:color="auto" w:fill="auto"/>
          </w:tcPr>
          <w:p w14:paraId="4C744DC6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9.2024</w:t>
            </w:r>
          </w:p>
        </w:tc>
        <w:tc>
          <w:tcPr>
            <w:tcW w:w="1275" w:type="dxa"/>
            <w:shd w:val="clear" w:color="auto" w:fill="auto"/>
          </w:tcPr>
          <w:p w14:paraId="24D88B22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9.2024</w:t>
            </w:r>
          </w:p>
        </w:tc>
        <w:tc>
          <w:tcPr>
            <w:tcW w:w="993" w:type="dxa"/>
          </w:tcPr>
          <w:p w14:paraId="225E67E7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5A0A1E2C" w14:textId="77777777" w:rsidTr="00432B7C">
        <w:tc>
          <w:tcPr>
            <w:tcW w:w="534" w:type="dxa"/>
            <w:vMerge/>
            <w:shd w:val="clear" w:color="auto" w:fill="EDEDED"/>
          </w:tcPr>
          <w:p w14:paraId="0A004EE8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DEDED"/>
          </w:tcPr>
          <w:p w14:paraId="48DFE06A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5 неделя</w:t>
            </w:r>
          </w:p>
        </w:tc>
        <w:tc>
          <w:tcPr>
            <w:tcW w:w="1418" w:type="dxa"/>
            <w:shd w:val="clear" w:color="auto" w:fill="auto"/>
          </w:tcPr>
          <w:p w14:paraId="4FB11CF2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9.2024</w:t>
            </w:r>
          </w:p>
        </w:tc>
        <w:tc>
          <w:tcPr>
            <w:tcW w:w="1276" w:type="dxa"/>
            <w:shd w:val="clear" w:color="auto" w:fill="auto"/>
          </w:tcPr>
          <w:p w14:paraId="58B052F8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0.2024</w:t>
            </w:r>
          </w:p>
        </w:tc>
        <w:tc>
          <w:tcPr>
            <w:tcW w:w="1559" w:type="dxa"/>
            <w:shd w:val="clear" w:color="auto" w:fill="auto"/>
          </w:tcPr>
          <w:p w14:paraId="7F6BD2E0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10.2024</w:t>
            </w:r>
          </w:p>
        </w:tc>
        <w:tc>
          <w:tcPr>
            <w:tcW w:w="1276" w:type="dxa"/>
            <w:shd w:val="clear" w:color="auto" w:fill="auto"/>
          </w:tcPr>
          <w:p w14:paraId="6685D2F5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0.2024</w:t>
            </w:r>
          </w:p>
        </w:tc>
        <w:tc>
          <w:tcPr>
            <w:tcW w:w="1275" w:type="dxa"/>
            <w:shd w:val="clear" w:color="auto" w:fill="auto"/>
          </w:tcPr>
          <w:p w14:paraId="36FAFD50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0.2024</w:t>
            </w:r>
          </w:p>
        </w:tc>
        <w:tc>
          <w:tcPr>
            <w:tcW w:w="993" w:type="dxa"/>
          </w:tcPr>
          <w:p w14:paraId="55D4A6A6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7A9E1A82" w14:textId="77777777" w:rsidTr="00432B7C">
        <w:tc>
          <w:tcPr>
            <w:tcW w:w="534" w:type="dxa"/>
            <w:vMerge/>
            <w:shd w:val="clear" w:color="auto" w:fill="EDEDED"/>
          </w:tcPr>
          <w:p w14:paraId="51345F17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6130DEC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418" w:type="dxa"/>
            <w:shd w:val="clear" w:color="auto" w:fill="FFFF00"/>
          </w:tcPr>
          <w:p w14:paraId="2ADF67F0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0.2024</w:t>
            </w:r>
          </w:p>
        </w:tc>
        <w:tc>
          <w:tcPr>
            <w:tcW w:w="1276" w:type="dxa"/>
            <w:shd w:val="clear" w:color="auto" w:fill="FFFF00"/>
          </w:tcPr>
          <w:p w14:paraId="57A32E63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0.2024</w:t>
            </w:r>
          </w:p>
        </w:tc>
        <w:tc>
          <w:tcPr>
            <w:tcW w:w="1559" w:type="dxa"/>
            <w:shd w:val="clear" w:color="auto" w:fill="FFFF00"/>
          </w:tcPr>
          <w:p w14:paraId="2A3781C1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10.2024</w:t>
            </w:r>
          </w:p>
        </w:tc>
        <w:tc>
          <w:tcPr>
            <w:tcW w:w="1276" w:type="dxa"/>
            <w:shd w:val="clear" w:color="auto" w:fill="FFFF00"/>
          </w:tcPr>
          <w:p w14:paraId="2E799145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0.2024</w:t>
            </w:r>
          </w:p>
        </w:tc>
        <w:tc>
          <w:tcPr>
            <w:tcW w:w="1275" w:type="dxa"/>
            <w:shd w:val="clear" w:color="auto" w:fill="FFFF00"/>
          </w:tcPr>
          <w:p w14:paraId="08C6DAD6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0.2024</w:t>
            </w:r>
          </w:p>
        </w:tc>
        <w:tc>
          <w:tcPr>
            <w:tcW w:w="993" w:type="dxa"/>
            <w:shd w:val="clear" w:color="auto" w:fill="FFFF00"/>
          </w:tcPr>
          <w:p w14:paraId="4FC60441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 дней </w:t>
            </w:r>
          </w:p>
        </w:tc>
      </w:tr>
      <w:tr w:rsidR="00432B7C" w:rsidRPr="007324CA" w14:paraId="3FB604CC" w14:textId="77777777" w:rsidTr="00432B7C">
        <w:tc>
          <w:tcPr>
            <w:tcW w:w="534" w:type="dxa"/>
            <w:vMerge/>
            <w:shd w:val="clear" w:color="auto" w:fill="EDEDED"/>
          </w:tcPr>
          <w:p w14:paraId="1E6BF8D2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DEDED"/>
          </w:tcPr>
          <w:p w14:paraId="2F35530D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6 неделя</w:t>
            </w:r>
          </w:p>
        </w:tc>
        <w:tc>
          <w:tcPr>
            <w:tcW w:w="1418" w:type="dxa"/>
            <w:shd w:val="clear" w:color="auto" w:fill="auto"/>
          </w:tcPr>
          <w:p w14:paraId="2BBFED7E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.2024</w:t>
            </w:r>
          </w:p>
        </w:tc>
        <w:tc>
          <w:tcPr>
            <w:tcW w:w="1276" w:type="dxa"/>
            <w:shd w:val="clear" w:color="auto" w:fill="auto"/>
          </w:tcPr>
          <w:p w14:paraId="7D06D775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0.2024</w:t>
            </w:r>
          </w:p>
        </w:tc>
        <w:tc>
          <w:tcPr>
            <w:tcW w:w="1559" w:type="dxa"/>
            <w:shd w:val="clear" w:color="auto" w:fill="auto"/>
          </w:tcPr>
          <w:p w14:paraId="0A8497CC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0.2024</w:t>
            </w:r>
          </w:p>
        </w:tc>
        <w:tc>
          <w:tcPr>
            <w:tcW w:w="1276" w:type="dxa"/>
            <w:shd w:val="clear" w:color="auto" w:fill="auto"/>
          </w:tcPr>
          <w:p w14:paraId="1BC01CFE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10.2024</w:t>
            </w:r>
          </w:p>
        </w:tc>
        <w:tc>
          <w:tcPr>
            <w:tcW w:w="1275" w:type="dxa"/>
            <w:shd w:val="clear" w:color="auto" w:fill="auto"/>
          </w:tcPr>
          <w:p w14:paraId="3424F25F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0.2024</w:t>
            </w:r>
          </w:p>
        </w:tc>
        <w:tc>
          <w:tcPr>
            <w:tcW w:w="993" w:type="dxa"/>
          </w:tcPr>
          <w:p w14:paraId="087305E6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5D6B9834" w14:textId="77777777" w:rsidTr="00432B7C">
        <w:tc>
          <w:tcPr>
            <w:tcW w:w="534" w:type="dxa"/>
            <w:vMerge/>
            <w:shd w:val="clear" w:color="auto" w:fill="EDEDED"/>
          </w:tcPr>
          <w:p w14:paraId="44E2E172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DEDED"/>
          </w:tcPr>
          <w:p w14:paraId="4EEFBC5D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7 неделя</w:t>
            </w:r>
          </w:p>
        </w:tc>
        <w:tc>
          <w:tcPr>
            <w:tcW w:w="1418" w:type="dxa"/>
            <w:shd w:val="clear" w:color="auto" w:fill="auto"/>
          </w:tcPr>
          <w:p w14:paraId="5E1A0F7B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.2024</w:t>
            </w:r>
          </w:p>
        </w:tc>
        <w:tc>
          <w:tcPr>
            <w:tcW w:w="1276" w:type="dxa"/>
            <w:shd w:val="clear" w:color="auto" w:fill="auto"/>
          </w:tcPr>
          <w:p w14:paraId="28D0B76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.2024</w:t>
            </w:r>
          </w:p>
        </w:tc>
        <w:tc>
          <w:tcPr>
            <w:tcW w:w="1559" w:type="dxa"/>
            <w:shd w:val="clear" w:color="auto" w:fill="auto"/>
          </w:tcPr>
          <w:p w14:paraId="6A18BC76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4</w:t>
            </w:r>
          </w:p>
        </w:tc>
        <w:tc>
          <w:tcPr>
            <w:tcW w:w="1276" w:type="dxa"/>
            <w:shd w:val="clear" w:color="auto" w:fill="auto"/>
          </w:tcPr>
          <w:p w14:paraId="5202F71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4</w:t>
            </w:r>
          </w:p>
        </w:tc>
        <w:tc>
          <w:tcPr>
            <w:tcW w:w="1275" w:type="dxa"/>
            <w:shd w:val="clear" w:color="auto" w:fill="auto"/>
          </w:tcPr>
          <w:p w14:paraId="56CE5A1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.2024</w:t>
            </w:r>
          </w:p>
        </w:tc>
        <w:tc>
          <w:tcPr>
            <w:tcW w:w="993" w:type="dxa"/>
          </w:tcPr>
          <w:p w14:paraId="45620BCD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059FAE5F" w14:textId="77777777" w:rsidTr="00432B7C">
        <w:tc>
          <w:tcPr>
            <w:tcW w:w="534" w:type="dxa"/>
            <w:vMerge/>
            <w:shd w:val="clear" w:color="auto" w:fill="EDEDED"/>
          </w:tcPr>
          <w:p w14:paraId="03BAEFD7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DEDED"/>
          </w:tcPr>
          <w:p w14:paraId="358FC2A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8 неделя</w:t>
            </w:r>
          </w:p>
        </w:tc>
        <w:tc>
          <w:tcPr>
            <w:tcW w:w="1418" w:type="dxa"/>
            <w:shd w:val="clear" w:color="auto" w:fill="auto"/>
          </w:tcPr>
          <w:p w14:paraId="672A64D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0.2024</w:t>
            </w:r>
          </w:p>
        </w:tc>
        <w:tc>
          <w:tcPr>
            <w:tcW w:w="1276" w:type="dxa"/>
            <w:shd w:val="clear" w:color="auto" w:fill="auto"/>
          </w:tcPr>
          <w:p w14:paraId="606A86F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.2024</w:t>
            </w:r>
          </w:p>
        </w:tc>
        <w:tc>
          <w:tcPr>
            <w:tcW w:w="1559" w:type="dxa"/>
            <w:shd w:val="clear" w:color="auto" w:fill="auto"/>
          </w:tcPr>
          <w:p w14:paraId="71C8477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0.2024</w:t>
            </w:r>
          </w:p>
        </w:tc>
        <w:tc>
          <w:tcPr>
            <w:tcW w:w="1276" w:type="dxa"/>
            <w:shd w:val="clear" w:color="auto" w:fill="auto"/>
          </w:tcPr>
          <w:p w14:paraId="2B6A474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0.2024</w:t>
            </w:r>
          </w:p>
        </w:tc>
        <w:tc>
          <w:tcPr>
            <w:tcW w:w="1275" w:type="dxa"/>
            <w:shd w:val="clear" w:color="auto" w:fill="auto"/>
          </w:tcPr>
          <w:p w14:paraId="273CEDF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1.2024</w:t>
            </w:r>
          </w:p>
        </w:tc>
        <w:tc>
          <w:tcPr>
            <w:tcW w:w="993" w:type="dxa"/>
          </w:tcPr>
          <w:p w14:paraId="67821D01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63C10A05" w14:textId="77777777" w:rsidTr="00432B7C">
        <w:tc>
          <w:tcPr>
            <w:tcW w:w="534" w:type="dxa"/>
            <w:vMerge/>
            <w:shd w:val="clear" w:color="auto" w:fill="EDEDED"/>
            <w:textDirection w:val="btLr"/>
          </w:tcPr>
          <w:p w14:paraId="59F1216A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EDEDED"/>
          </w:tcPr>
          <w:p w14:paraId="129BD47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9 неделя</w:t>
            </w:r>
          </w:p>
        </w:tc>
        <w:tc>
          <w:tcPr>
            <w:tcW w:w="1418" w:type="dxa"/>
            <w:shd w:val="clear" w:color="auto" w:fill="FF0000"/>
          </w:tcPr>
          <w:p w14:paraId="7F32EE2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1.2024</w:t>
            </w:r>
          </w:p>
        </w:tc>
        <w:tc>
          <w:tcPr>
            <w:tcW w:w="1276" w:type="dxa"/>
            <w:shd w:val="clear" w:color="auto" w:fill="auto"/>
          </w:tcPr>
          <w:p w14:paraId="5FE8852C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1.2024</w:t>
            </w:r>
          </w:p>
        </w:tc>
        <w:tc>
          <w:tcPr>
            <w:tcW w:w="1559" w:type="dxa"/>
            <w:shd w:val="clear" w:color="auto" w:fill="auto"/>
          </w:tcPr>
          <w:p w14:paraId="7649CBD0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1.2024</w:t>
            </w:r>
          </w:p>
        </w:tc>
        <w:tc>
          <w:tcPr>
            <w:tcW w:w="1276" w:type="dxa"/>
            <w:shd w:val="clear" w:color="auto" w:fill="auto"/>
          </w:tcPr>
          <w:p w14:paraId="081CDACF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1.2024</w:t>
            </w:r>
          </w:p>
        </w:tc>
        <w:tc>
          <w:tcPr>
            <w:tcW w:w="1275" w:type="dxa"/>
            <w:shd w:val="clear" w:color="auto" w:fill="auto"/>
          </w:tcPr>
          <w:p w14:paraId="5602EE92" w14:textId="77777777" w:rsidR="00432B7C" w:rsidRPr="004E4FF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4E4FF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11.2024</w:t>
            </w:r>
          </w:p>
        </w:tc>
        <w:tc>
          <w:tcPr>
            <w:tcW w:w="993" w:type="dxa"/>
            <w:shd w:val="clear" w:color="auto" w:fill="FFFFFF" w:themeFill="background1"/>
          </w:tcPr>
          <w:p w14:paraId="498739CB" w14:textId="77777777" w:rsidR="00432B7C" w:rsidRDefault="00432B7C" w:rsidP="00432B7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6909E9E0" w14:textId="77777777" w:rsidTr="00432B7C">
        <w:tc>
          <w:tcPr>
            <w:tcW w:w="534" w:type="dxa"/>
            <w:vMerge/>
            <w:shd w:val="clear" w:color="auto" w:fill="EDEDED"/>
            <w:textDirection w:val="btLr"/>
          </w:tcPr>
          <w:p w14:paraId="7FAA4385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EDEDED"/>
          </w:tcPr>
          <w:p w14:paraId="41ED402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0 неделя</w:t>
            </w:r>
          </w:p>
        </w:tc>
        <w:tc>
          <w:tcPr>
            <w:tcW w:w="1418" w:type="dxa"/>
            <w:shd w:val="clear" w:color="auto" w:fill="auto"/>
          </w:tcPr>
          <w:p w14:paraId="45C1DA6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.2024</w:t>
            </w:r>
          </w:p>
        </w:tc>
        <w:tc>
          <w:tcPr>
            <w:tcW w:w="1276" w:type="dxa"/>
            <w:shd w:val="clear" w:color="auto" w:fill="auto"/>
          </w:tcPr>
          <w:p w14:paraId="38E36B0B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1.2024</w:t>
            </w:r>
          </w:p>
        </w:tc>
        <w:tc>
          <w:tcPr>
            <w:tcW w:w="1559" w:type="dxa"/>
            <w:shd w:val="clear" w:color="auto" w:fill="auto"/>
          </w:tcPr>
          <w:p w14:paraId="078E5A7E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.2024</w:t>
            </w:r>
          </w:p>
        </w:tc>
        <w:tc>
          <w:tcPr>
            <w:tcW w:w="1276" w:type="dxa"/>
            <w:shd w:val="clear" w:color="auto" w:fill="auto"/>
          </w:tcPr>
          <w:p w14:paraId="7B3250E9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.2024</w:t>
            </w:r>
          </w:p>
        </w:tc>
        <w:tc>
          <w:tcPr>
            <w:tcW w:w="1275" w:type="dxa"/>
            <w:shd w:val="clear" w:color="auto" w:fill="auto"/>
          </w:tcPr>
          <w:p w14:paraId="5457033D" w14:textId="77777777" w:rsidR="00432B7C" w:rsidRPr="004E4FF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FFA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.11.2024</w:t>
            </w:r>
          </w:p>
        </w:tc>
        <w:tc>
          <w:tcPr>
            <w:tcW w:w="993" w:type="dxa"/>
            <w:shd w:val="clear" w:color="auto" w:fill="FFFFFF" w:themeFill="background1"/>
          </w:tcPr>
          <w:p w14:paraId="29241A19" w14:textId="77777777" w:rsidR="00432B7C" w:rsidRPr="004E4FF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614EDC75" w14:textId="77777777" w:rsidTr="00432B7C">
        <w:tc>
          <w:tcPr>
            <w:tcW w:w="534" w:type="dxa"/>
            <w:vMerge/>
            <w:shd w:val="clear" w:color="auto" w:fill="EDEDED"/>
            <w:textDirection w:val="btLr"/>
          </w:tcPr>
          <w:p w14:paraId="3C5E2A71" w14:textId="77777777" w:rsidR="00432B7C" w:rsidRPr="007324CA" w:rsidRDefault="00432B7C" w:rsidP="00432B7C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00"/>
          </w:tcPr>
          <w:p w14:paraId="038EF264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418" w:type="dxa"/>
            <w:shd w:val="clear" w:color="auto" w:fill="FFFF00"/>
          </w:tcPr>
          <w:p w14:paraId="1DF5A8CB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.2024</w:t>
            </w:r>
          </w:p>
        </w:tc>
        <w:tc>
          <w:tcPr>
            <w:tcW w:w="1276" w:type="dxa"/>
            <w:shd w:val="clear" w:color="auto" w:fill="FFFF00"/>
          </w:tcPr>
          <w:p w14:paraId="74592BA4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1.2024</w:t>
            </w:r>
          </w:p>
        </w:tc>
        <w:tc>
          <w:tcPr>
            <w:tcW w:w="1559" w:type="dxa"/>
            <w:shd w:val="clear" w:color="auto" w:fill="FFFF00"/>
          </w:tcPr>
          <w:p w14:paraId="1BEC1FC0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.2024</w:t>
            </w:r>
          </w:p>
        </w:tc>
        <w:tc>
          <w:tcPr>
            <w:tcW w:w="1276" w:type="dxa"/>
            <w:shd w:val="clear" w:color="auto" w:fill="FFFF00"/>
          </w:tcPr>
          <w:p w14:paraId="4C8AD540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.2024</w:t>
            </w:r>
          </w:p>
        </w:tc>
        <w:tc>
          <w:tcPr>
            <w:tcW w:w="1275" w:type="dxa"/>
            <w:shd w:val="clear" w:color="auto" w:fill="FFFF00"/>
          </w:tcPr>
          <w:p w14:paraId="0523E38D" w14:textId="77777777" w:rsidR="00432B7C" w:rsidRPr="004E4FF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.2024</w:t>
            </w:r>
          </w:p>
        </w:tc>
        <w:tc>
          <w:tcPr>
            <w:tcW w:w="993" w:type="dxa"/>
            <w:shd w:val="clear" w:color="auto" w:fill="FFFF00"/>
          </w:tcPr>
          <w:p w14:paraId="4CDD4FE5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дней </w:t>
            </w:r>
          </w:p>
        </w:tc>
      </w:tr>
      <w:tr w:rsidR="00432B7C" w:rsidRPr="007324CA" w14:paraId="7A076755" w14:textId="77777777" w:rsidTr="00432B7C">
        <w:tc>
          <w:tcPr>
            <w:tcW w:w="534" w:type="dxa"/>
            <w:vMerge w:val="restart"/>
            <w:shd w:val="clear" w:color="auto" w:fill="E2EFD9"/>
            <w:textDirection w:val="btLr"/>
          </w:tcPr>
          <w:p w14:paraId="296C4D4C" w14:textId="77777777" w:rsidR="00432B7C" w:rsidRPr="000C4E13" w:rsidRDefault="00432B7C" w:rsidP="00432B7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4E13">
              <w:rPr>
                <w:rFonts w:ascii="Times New Roman" w:eastAsia="Calibri" w:hAnsi="Times New Roman" w:cs="Times New Roman"/>
                <w:b/>
              </w:rPr>
              <w:t xml:space="preserve">2 триместр </w:t>
            </w:r>
          </w:p>
        </w:tc>
        <w:tc>
          <w:tcPr>
            <w:tcW w:w="1842" w:type="dxa"/>
            <w:shd w:val="clear" w:color="auto" w:fill="E2EFD9"/>
          </w:tcPr>
          <w:p w14:paraId="3ADE1974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1 неделя</w:t>
            </w:r>
          </w:p>
        </w:tc>
        <w:tc>
          <w:tcPr>
            <w:tcW w:w="1418" w:type="dxa"/>
            <w:shd w:val="clear" w:color="auto" w:fill="auto"/>
          </w:tcPr>
          <w:p w14:paraId="75833D7F" w14:textId="77777777" w:rsidR="00432B7C" w:rsidRPr="00E26277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6277">
              <w:rPr>
                <w:rFonts w:ascii="Times New Roman" w:eastAsia="Calibri" w:hAnsi="Times New Roman" w:cs="Times New Roman"/>
              </w:rPr>
              <w:t>25.11.2024</w:t>
            </w:r>
          </w:p>
        </w:tc>
        <w:tc>
          <w:tcPr>
            <w:tcW w:w="1276" w:type="dxa"/>
            <w:shd w:val="clear" w:color="auto" w:fill="auto"/>
          </w:tcPr>
          <w:p w14:paraId="46DB207B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1.2024</w:t>
            </w:r>
          </w:p>
        </w:tc>
        <w:tc>
          <w:tcPr>
            <w:tcW w:w="1559" w:type="dxa"/>
            <w:shd w:val="clear" w:color="auto" w:fill="auto"/>
          </w:tcPr>
          <w:p w14:paraId="5F79E586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.2024</w:t>
            </w:r>
          </w:p>
        </w:tc>
        <w:tc>
          <w:tcPr>
            <w:tcW w:w="1276" w:type="dxa"/>
            <w:shd w:val="clear" w:color="auto" w:fill="auto"/>
          </w:tcPr>
          <w:p w14:paraId="62673386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.2024</w:t>
            </w:r>
          </w:p>
        </w:tc>
        <w:tc>
          <w:tcPr>
            <w:tcW w:w="1275" w:type="dxa"/>
            <w:shd w:val="clear" w:color="auto" w:fill="auto"/>
          </w:tcPr>
          <w:p w14:paraId="2C308076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.2024</w:t>
            </w:r>
          </w:p>
        </w:tc>
        <w:tc>
          <w:tcPr>
            <w:tcW w:w="993" w:type="dxa"/>
          </w:tcPr>
          <w:p w14:paraId="5BBCEE1B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34D298BE" w14:textId="77777777" w:rsidTr="00432B7C">
        <w:tc>
          <w:tcPr>
            <w:tcW w:w="534" w:type="dxa"/>
            <w:vMerge/>
            <w:shd w:val="clear" w:color="auto" w:fill="E2EFD9"/>
          </w:tcPr>
          <w:p w14:paraId="09142CCE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6607974D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2 неделя</w:t>
            </w:r>
          </w:p>
        </w:tc>
        <w:tc>
          <w:tcPr>
            <w:tcW w:w="1418" w:type="dxa"/>
            <w:shd w:val="clear" w:color="auto" w:fill="auto"/>
          </w:tcPr>
          <w:p w14:paraId="4C44553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2.2024</w:t>
            </w:r>
          </w:p>
        </w:tc>
        <w:tc>
          <w:tcPr>
            <w:tcW w:w="1276" w:type="dxa"/>
            <w:shd w:val="clear" w:color="auto" w:fill="auto"/>
          </w:tcPr>
          <w:p w14:paraId="7485FC90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12.2024</w:t>
            </w:r>
          </w:p>
        </w:tc>
        <w:tc>
          <w:tcPr>
            <w:tcW w:w="1559" w:type="dxa"/>
            <w:shd w:val="clear" w:color="auto" w:fill="auto"/>
          </w:tcPr>
          <w:p w14:paraId="53371B7E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.2024</w:t>
            </w:r>
          </w:p>
        </w:tc>
        <w:tc>
          <w:tcPr>
            <w:tcW w:w="1276" w:type="dxa"/>
            <w:shd w:val="clear" w:color="auto" w:fill="auto"/>
          </w:tcPr>
          <w:p w14:paraId="0426A24B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2.2024</w:t>
            </w:r>
          </w:p>
        </w:tc>
        <w:tc>
          <w:tcPr>
            <w:tcW w:w="1275" w:type="dxa"/>
            <w:shd w:val="clear" w:color="auto" w:fill="auto"/>
          </w:tcPr>
          <w:p w14:paraId="592CD1D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2.2024</w:t>
            </w:r>
          </w:p>
        </w:tc>
        <w:tc>
          <w:tcPr>
            <w:tcW w:w="993" w:type="dxa"/>
          </w:tcPr>
          <w:p w14:paraId="277B0098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59365282" w14:textId="77777777" w:rsidTr="00432B7C">
        <w:tc>
          <w:tcPr>
            <w:tcW w:w="534" w:type="dxa"/>
            <w:vMerge/>
            <w:shd w:val="clear" w:color="auto" w:fill="E2EFD9"/>
          </w:tcPr>
          <w:p w14:paraId="0E3A7C7B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74C62AC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3 неделя</w:t>
            </w:r>
          </w:p>
        </w:tc>
        <w:tc>
          <w:tcPr>
            <w:tcW w:w="1418" w:type="dxa"/>
            <w:shd w:val="clear" w:color="auto" w:fill="auto"/>
          </w:tcPr>
          <w:p w14:paraId="7164526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2.2024</w:t>
            </w:r>
          </w:p>
        </w:tc>
        <w:tc>
          <w:tcPr>
            <w:tcW w:w="1276" w:type="dxa"/>
            <w:shd w:val="clear" w:color="auto" w:fill="auto"/>
          </w:tcPr>
          <w:p w14:paraId="30B97310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12.2024</w:t>
            </w:r>
          </w:p>
        </w:tc>
        <w:tc>
          <w:tcPr>
            <w:tcW w:w="1559" w:type="dxa"/>
            <w:shd w:val="clear" w:color="auto" w:fill="auto"/>
          </w:tcPr>
          <w:p w14:paraId="557FF139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.2024</w:t>
            </w:r>
          </w:p>
        </w:tc>
        <w:tc>
          <w:tcPr>
            <w:tcW w:w="1276" w:type="dxa"/>
            <w:shd w:val="clear" w:color="auto" w:fill="auto"/>
          </w:tcPr>
          <w:p w14:paraId="2855EB54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.2024</w:t>
            </w:r>
          </w:p>
        </w:tc>
        <w:tc>
          <w:tcPr>
            <w:tcW w:w="1275" w:type="dxa"/>
            <w:shd w:val="clear" w:color="auto" w:fill="auto"/>
          </w:tcPr>
          <w:p w14:paraId="0331C445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.2024</w:t>
            </w:r>
          </w:p>
        </w:tc>
        <w:tc>
          <w:tcPr>
            <w:tcW w:w="993" w:type="dxa"/>
            <w:shd w:val="clear" w:color="auto" w:fill="auto"/>
          </w:tcPr>
          <w:p w14:paraId="27433ADF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04FDBDB0" w14:textId="77777777" w:rsidTr="00432B7C">
        <w:tc>
          <w:tcPr>
            <w:tcW w:w="534" w:type="dxa"/>
            <w:vMerge/>
            <w:shd w:val="clear" w:color="auto" w:fill="E2EFD9"/>
          </w:tcPr>
          <w:p w14:paraId="1408196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15C22AAE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4 неделя</w:t>
            </w:r>
          </w:p>
        </w:tc>
        <w:tc>
          <w:tcPr>
            <w:tcW w:w="1418" w:type="dxa"/>
          </w:tcPr>
          <w:p w14:paraId="54EC0E8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2024</w:t>
            </w:r>
          </w:p>
        </w:tc>
        <w:tc>
          <w:tcPr>
            <w:tcW w:w="1276" w:type="dxa"/>
          </w:tcPr>
          <w:p w14:paraId="7EF64F8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.2024</w:t>
            </w:r>
          </w:p>
        </w:tc>
        <w:tc>
          <w:tcPr>
            <w:tcW w:w="1559" w:type="dxa"/>
          </w:tcPr>
          <w:p w14:paraId="4A55928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.2024</w:t>
            </w:r>
          </w:p>
        </w:tc>
        <w:tc>
          <w:tcPr>
            <w:tcW w:w="1276" w:type="dxa"/>
          </w:tcPr>
          <w:p w14:paraId="4FE356ED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4</w:t>
            </w:r>
          </w:p>
        </w:tc>
        <w:tc>
          <w:tcPr>
            <w:tcW w:w="1275" w:type="dxa"/>
          </w:tcPr>
          <w:p w14:paraId="5F8AB50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.2024</w:t>
            </w:r>
          </w:p>
        </w:tc>
        <w:tc>
          <w:tcPr>
            <w:tcW w:w="993" w:type="dxa"/>
          </w:tcPr>
          <w:p w14:paraId="67500C88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0474A688" w14:textId="77777777" w:rsidTr="00432B7C">
        <w:tc>
          <w:tcPr>
            <w:tcW w:w="534" w:type="dxa"/>
            <w:vMerge/>
            <w:shd w:val="clear" w:color="auto" w:fill="E2EFD9"/>
          </w:tcPr>
          <w:p w14:paraId="1562BB3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07B5024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5 неделя</w:t>
            </w:r>
          </w:p>
        </w:tc>
        <w:tc>
          <w:tcPr>
            <w:tcW w:w="1418" w:type="dxa"/>
          </w:tcPr>
          <w:p w14:paraId="46241FDA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.2024</w:t>
            </w:r>
          </w:p>
        </w:tc>
        <w:tc>
          <w:tcPr>
            <w:tcW w:w="1276" w:type="dxa"/>
          </w:tcPr>
          <w:p w14:paraId="72E6B66C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.2024</w:t>
            </w:r>
          </w:p>
        </w:tc>
        <w:tc>
          <w:tcPr>
            <w:tcW w:w="1559" w:type="dxa"/>
          </w:tcPr>
          <w:p w14:paraId="17F15156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4</w:t>
            </w:r>
          </w:p>
        </w:tc>
        <w:tc>
          <w:tcPr>
            <w:tcW w:w="1276" w:type="dxa"/>
          </w:tcPr>
          <w:p w14:paraId="1FCA0CB6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2.2024</w:t>
            </w:r>
          </w:p>
        </w:tc>
        <w:tc>
          <w:tcPr>
            <w:tcW w:w="1275" w:type="dxa"/>
          </w:tcPr>
          <w:p w14:paraId="25566C0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.2024</w:t>
            </w:r>
          </w:p>
        </w:tc>
        <w:tc>
          <w:tcPr>
            <w:tcW w:w="993" w:type="dxa"/>
          </w:tcPr>
          <w:p w14:paraId="7F79F338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726EB42E" w14:textId="77777777" w:rsidTr="00432B7C">
        <w:tc>
          <w:tcPr>
            <w:tcW w:w="534" w:type="dxa"/>
            <w:vMerge/>
            <w:shd w:val="clear" w:color="auto" w:fill="E2EFD9"/>
          </w:tcPr>
          <w:p w14:paraId="0A25543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551BE31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икулы</w:t>
            </w:r>
          </w:p>
        </w:tc>
        <w:tc>
          <w:tcPr>
            <w:tcW w:w="1418" w:type="dxa"/>
            <w:shd w:val="clear" w:color="auto" w:fill="FFFF00"/>
          </w:tcPr>
          <w:p w14:paraId="29E4F7C0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4</w:t>
            </w:r>
          </w:p>
        </w:tc>
        <w:tc>
          <w:tcPr>
            <w:tcW w:w="1276" w:type="dxa"/>
            <w:shd w:val="clear" w:color="auto" w:fill="FFFF00"/>
          </w:tcPr>
          <w:p w14:paraId="50015245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4</w:t>
            </w:r>
          </w:p>
        </w:tc>
        <w:tc>
          <w:tcPr>
            <w:tcW w:w="1559" w:type="dxa"/>
            <w:shd w:val="clear" w:color="auto" w:fill="FFFF00"/>
          </w:tcPr>
          <w:p w14:paraId="5DBE12E2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1.2025</w:t>
            </w:r>
          </w:p>
        </w:tc>
        <w:tc>
          <w:tcPr>
            <w:tcW w:w="1276" w:type="dxa"/>
            <w:shd w:val="clear" w:color="auto" w:fill="FFFF00"/>
          </w:tcPr>
          <w:p w14:paraId="5FE73E91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1.2025</w:t>
            </w:r>
          </w:p>
        </w:tc>
        <w:tc>
          <w:tcPr>
            <w:tcW w:w="1275" w:type="dxa"/>
            <w:shd w:val="clear" w:color="auto" w:fill="FFFF00"/>
          </w:tcPr>
          <w:p w14:paraId="4558320B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1.2025</w:t>
            </w:r>
          </w:p>
        </w:tc>
        <w:tc>
          <w:tcPr>
            <w:tcW w:w="993" w:type="dxa"/>
            <w:shd w:val="clear" w:color="auto" w:fill="FFFF00"/>
          </w:tcPr>
          <w:p w14:paraId="6384A304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1331CBE6" w14:textId="77777777" w:rsidTr="00432B7C">
        <w:trPr>
          <w:trHeight w:val="287"/>
        </w:trPr>
        <w:tc>
          <w:tcPr>
            <w:tcW w:w="534" w:type="dxa"/>
            <w:vMerge/>
            <w:shd w:val="clear" w:color="auto" w:fill="E2EFD9"/>
          </w:tcPr>
          <w:p w14:paraId="1C033FD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43B53A7A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FF0000"/>
          </w:tcPr>
          <w:p w14:paraId="1A91419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1.2025</w:t>
            </w:r>
          </w:p>
        </w:tc>
        <w:tc>
          <w:tcPr>
            <w:tcW w:w="1276" w:type="dxa"/>
            <w:shd w:val="clear" w:color="auto" w:fill="FF0000"/>
          </w:tcPr>
          <w:p w14:paraId="518D636B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1.2025</w:t>
            </w:r>
          </w:p>
        </w:tc>
        <w:tc>
          <w:tcPr>
            <w:tcW w:w="1559" w:type="dxa"/>
            <w:shd w:val="clear" w:color="auto" w:fill="FF0000"/>
          </w:tcPr>
          <w:p w14:paraId="382BD07F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1.2025</w:t>
            </w:r>
          </w:p>
        </w:tc>
        <w:tc>
          <w:tcPr>
            <w:tcW w:w="1276" w:type="dxa"/>
            <w:shd w:val="clear" w:color="auto" w:fill="FFFF00"/>
          </w:tcPr>
          <w:p w14:paraId="03EA5CB3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shd w:val="clear" w:color="auto" w:fill="FFFF00"/>
          </w:tcPr>
          <w:p w14:paraId="50F2FA38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14:paraId="14762338" w14:textId="77777777" w:rsidR="00432B7C" w:rsidRPr="007324CA" w:rsidRDefault="00432B7C" w:rsidP="00432B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дней </w:t>
            </w:r>
          </w:p>
        </w:tc>
      </w:tr>
      <w:tr w:rsidR="00432B7C" w:rsidRPr="007324CA" w14:paraId="4C3EDD80" w14:textId="77777777" w:rsidTr="00432B7C">
        <w:tc>
          <w:tcPr>
            <w:tcW w:w="534" w:type="dxa"/>
            <w:vMerge/>
            <w:shd w:val="clear" w:color="auto" w:fill="E2EFD9"/>
          </w:tcPr>
          <w:p w14:paraId="7868050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4994D80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  <w:lang w:val="en-US"/>
              </w:rPr>
              <w:t>16 неделя</w:t>
            </w:r>
          </w:p>
        </w:tc>
        <w:tc>
          <w:tcPr>
            <w:tcW w:w="1418" w:type="dxa"/>
            <w:shd w:val="clear" w:color="auto" w:fill="FFFFFF" w:themeFill="background1"/>
          </w:tcPr>
          <w:p w14:paraId="6E301DF1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6F9967E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700F47FF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76" w:type="dxa"/>
          </w:tcPr>
          <w:p w14:paraId="1549F4E1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.2025</w:t>
            </w:r>
          </w:p>
        </w:tc>
        <w:tc>
          <w:tcPr>
            <w:tcW w:w="1275" w:type="dxa"/>
          </w:tcPr>
          <w:p w14:paraId="51441D4D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3D24EA57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3B7362F2" w14:textId="77777777" w:rsidTr="00432B7C">
        <w:tc>
          <w:tcPr>
            <w:tcW w:w="534" w:type="dxa"/>
            <w:vMerge/>
            <w:shd w:val="clear" w:color="auto" w:fill="E2EFD9"/>
          </w:tcPr>
          <w:p w14:paraId="22C465CC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638204F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24CA">
              <w:rPr>
                <w:rFonts w:ascii="Times New Roman" w:eastAsia="Calibri" w:hAnsi="Times New Roman" w:cs="Times New Roman"/>
              </w:rPr>
              <w:t>17 неделя</w:t>
            </w:r>
          </w:p>
        </w:tc>
        <w:tc>
          <w:tcPr>
            <w:tcW w:w="1418" w:type="dxa"/>
            <w:shd w:val="clear" w:color="auto" w:fill="FFFFFF"/>
          </w:tcPr>
          <w:p w14:paraId="0E059156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1.2025</w:t>
            </w:r>
          </w:p>
        </w:tc>
        <w:tc>
          <w:tcPr>
            <w:tcW w:w="1276" w:type="dxa"/>
            <w:shd w:val="clear" w:color="auto" w:fill="FFFFFF"/>
          </w:tcPr>
          <w:p w14:paraId="06A551A9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1.2025</w:t>
            </w:r>
          </w:p>
        </w:tc>
        <w:tc>
          <w:tcPr>
            <w:tcW w:w="1559" w:type="dxa"/>
            <w:shd w:val="clear" w:color="auto" w:fill="FFFFFF"/>
          </w:tcPr>
          <w:p w14:paraId="0F3A637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.2025</w:t>
            </w:r>
          </w:p>
        </w:tc>
        <w:tc>
          <w:tcPr>
            <w:tcW w:w="1276" w:type="dxa"/>
            <w:shd w:val="clear" w:color="auto" w:fill="FFFFFF"/>
          </w:tcPr>
          <w:p w14:paraId="4E068001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.2025</w:t>
            </w:r>
          </w:p>
        </w:tc>
        <w:tc>
          <w:tcPr>
            <w:tcW w:w="1275" w:type="dxa"/>
            <w:shd w:val="clear" w:color="auto" w:fill="FFFFFF"/>
          </w:tcPr>
          <w:p w14:paraId="6A6993E8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.2025</w:t>
            </w:r>
          </w:p>
        </w:tc>
        <w:tc>
          <w:tcPr>
            <w:tcW w:w="993" w:type="dxa"/>
            <w:shd w:val="clear" w:color="auto" w:fill="FFFFFF"/>
          </w:tcPr>
          <w:p w14:paraId="6F5C1A8C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6103414E" w14:textId="77777777" w:rsidTr="00432B7C">
        <w:tc>
          <w:tcPr>
            <w:tcW w:w="534" w:type="dxa"/>
            <w:vMerge/>
            <w:shd w:val="clear" w:color="auto" w:fill="E2EFD9"/>
          </w:tcPr>
          <w:p w14:paraId="54A7C1F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42C8273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 неделя </w:t>
            </w:r>
          </w:p>
        </w:tc>
        <w:tc>
          <w:tcPr>
            <w:tcW w:w="1418" w:type="dxa"/>
            <w:shd w:val="clear" w:color="auto" w:fill="auto"/>
          </w:tcPr>
          <w:p w14:paraId="1394918B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1.2025</w:t>
            </w:r>
          </w:p>
        </w:tc>
        <w:tc>
          <w:tcPr>
            <w:tcW w:w="1276" w:type="dxa"/>
            <w:shd w:val="clear" w:color="auto" w:fill="auto"/>
          </w:tcPr>
          <w:p w14:paraId="45A035F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1.2025</w:t>
            </w:r>
          </w:p>
        </w:tc>
        <w:tc>
          <w:tcPr>
            <w:tcW w:w="1559" w:type="dxa"/>
            <w:shd w:val="clear" w:color="auto" w:fill="auto"/>
          </w:tcPr>
          <w:p w14:paraId="2E426473" w14:textId="77777777" w:rsidR="00432B7C" w:rsidRPr="00B00A77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2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276" w:type="dxa"/>
            <w:shd w:val="clear" w:color="auto" w:fill="auto"/>
          </w:tcPr>
          <w:p w14:paraId="441459F5" w14:textId="77777777" w:rsidR="00432B7C" w:rsidRPr="00B00A77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275" w:type="dxa"/>
            <w:shd w:val="clear" w:color="auto" w:fill="auto"/>
          </w:tcPr>
          <w:p w14:paraId="5BCBDF19" w14:textId="77777777" w:rsidR="00432B7C" w:rsidRPr="00B00A77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24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373AACC8" w14:textId="77777777" w:rsidR="00432B7C" w:rsidRPr="00B00A77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5035E6E8" w14:textId="77777777" w:rsidTr="00432B7C">
        <w:tc>
          <w:tcPr>
            <w:tcW w:w="534" w:type="dxa"/>
            <w:vMerge/>
            <w:shd w:val="clear" w:color="auto" w:fill="E2EFD9"/>
          </w:tcPr>
          <w:p w14:paraId="54ED469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2DB924D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 неделя </w:t>
            </w:r>
          </w:p>
        </w:tc>
        <w:tc>
          <w:tcPr>
            <w:tcW w:w="1418" w:type="dxa"/>
            <w:shd w:val="clear" w:color="auto" w:fill="auto"/>
          </w:tcPr>
          <w:p w14:paraId="32C6D86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.2025</w:t>
            </w:r>
          </w:p>
        </w:tc>
        <w:tc>
          <w:tcPr>
            <w:tcW w:w="1276" w:type="dxa"/>
            <w:shd w:val="clear" w:color="auto" w:fill="auto"/>
          </w:tcPr>
          <w:p w14:paraId="11686C7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25</w:t>
            </w:r>
          </w:p>
        </w:tc>
        <w:tc>
          <w:tcPr>
            <w:tcW w:w="1559" w:type="dxa"/>
            <w:shd w:val="clear" w:color="auto" w:fill="auto"/>
          </w:tcPr>
          <w:p w14:paraId="6E14E50B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.2025</w:t>
            </w:r>
          </w:p>
        </w:tc>
        <w:tc>
          <w:tcPr>
            <w:tcW w:w="1276" w:type="dxa"/>
            <w:shd w:val="clear" w:color="auto" w:fill="auto"/>
          </w:tcPr>
          <w:p w14:paraId="32A3C777" w14:textId="77777777" w:rsidR="00432B7C" w:rsidRPr="00B00A77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1275" w:type="dxa"/>
            <w:shd w:val="clear" w:color="auto" w:fill="auto"/>
          </w:tcPr>
          <w:p w14:paraId="5027EC6F" w14:textId="77777777" w:rsidR="00432B7C" w:rsidRPr="00B00A77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A77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>.01.2025</w:t>
            </w:r>
          </w:p>
        </w:tc>
        <w:tc>
          <w:tcPr>
            <w:tcW w:w="993" w:type="dxa"/>
          </w:tcPr>
          <w:p w14:paraId="26A62DC0" w14:textId="77777777" w:rsidR="00432B7C" w:rsidRPr="00B00A77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1ACFB595" w14:textId="77777777" w:rsidTr="00432B7C">
        <w:trPr>
          <w:trHeight w:val="198"/>
        </w:trPr>
        <w:tc>
          <w:tcPr>
            <w:tcW w:w="534" w:type="dxa"/>
            <w:vMerge/>
            <w:shd w:val="clear" w:color="auto" w:fill="E2EFD9"/>
          </w:tcPr>
          <w:p w14:paraId="3EE8290C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6B7B983C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 неделя </w:t>
            </w:r>
          </w:p>
        </w:tc>
        <w:tc>
          <w:tcPr>
            <w:tcW w:w="1418" w:type="dxa"/>
            <w:shd w:val="clear" w:color="auto" w:fill="auto"/>
          </w:tcPr>
          <w:p w14:paraId="7F8C1EB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2.2025</w:t>
            </w:r>
          </w:p>
        </w:tc>
        <w:tc>
          <w:tcPr>
            <w:tcW w:w="1276" w:type="dxa"/>
            <w:shd w:val="clear" w:color="auto" w:fill="auto"/>
          </w:tcPr>
          <w:p w14:paraId="3D8277E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2.2025</w:t>
            </w:r>
          </w:p>
        </w:tc>
        <w:tc>
          <w:tcPr>
            <w:tcW w:w="1559" w:type="dxa"/>
            <w:shd w:val="clear" w:color="auto" w:fill="auto"/>
          </w:tcPr>
          <w:p w14:paraId="513E4EF4" w14:textId="77777777" w:rsidR="00432B7C" w:rsidRPr="00AE329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5.02.2025</w:t>
            </w:r>
          </w:p>
        </w:tc>
        <w:tc>
          <w:tcPr>
            <w:tcW w:w="1276" w:type="dxa"/>
            <w:shd w:val="clear" w:color="auto" w:fill="auto"/>
          </w:tcPr>
          <w:p w14:paraId="5E67BA69" w14:textId="77777777" w:rsidR="00432B7C" w:rsidRPr="00AE329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6.02.2025</w:t>
            </w:r>
          </w:p>
        </w:tc>
        <w:tc>
          <w:tcPr>
            <w:tcW w:w="1275" w:type="dxa"/>
            <w:shd w:val="clear" w:color="auto" w:fill="auto"/>
          </w:tcPr>
          <w:p w14:paraId="4C672AD5" w14:textId="77777777" w:rsidR="00432B7C" w:rsidRPr="00AE329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29A">
              <w:rPr>
                <w:rFonts w:ascii="Times New Roman" w:eastAsia="Calibri" w:hAnsi="Times New Roman" w:cs="Times New Roman"/>
              </w:rPr>
              <w:t>07.02.2025</w:t>
            </w:r>
          </w:p>
        </w:tc>
        <w:tc>
          <w:tcPr>
            <w:tcW w:w="993" w:type="dxa"/>
          </w:tcPr>
          <w:p w14:paraId="2CE2FB4E" w14:textId="77777777" w:rsidR="00432B7C" w:rsidRPr="00AE329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2C3D8AB9" w14:textId="77777777" w:rsidTr="00432B7C">
        <w:tc>
          <w:tcPr>
            <w:tcW w:w="534" w:type="dxa"/>
            <w:vMerge/>
            <w:shd w:val="clear" w:color="auto" w:fill="E2EFD9"/>
          </w:tcPr>
          <w:p w14:paraId="2D75CB3B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E2EFD9"/>
          </w:tcPr>
          <w:p w14:paraId="1B024F7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 неделя </w:t>
            </w:r>
          </w:p>
        </w:tc>
        <w:tc>
          <w:tcPr>
            <w:tcW w:w="1418" w:type="dxa"/>
            <w:shd w:val="clear" w:color="auto" w:fill="auto"/>
          </w:tcPr>
          <w:p w14:paraId="42AEF7B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2.2025</w:t>
            </w:r>
          </w:p>
        </w:tc>
        <w:tc>
          <w:tcPr>
            <w:tcW w:w="1276" w:type="dxa"/>
            <w:shd w:val="clear" w:color="auto" w:fill="auto"/>
          </w:tcPr>
          <w:p w14:paraId="4D6335B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2.2025</w:t>
            </w:r>
          </w:p>
        </w:tc>
        <w:tc>
          <w:tcPr>
            <w:tcW w:w="1559" w:type="dxa"/>
            <w:shd w:val="clear" w:color="auto" w:fill="auto"/>
          </w:tcPr>
          <w:p w14:paraId="7210E427" w14:textId="77777777" w:rsidR="00432B7C" w:rsidRPr="00AE329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2.2025</w:t>
            </w:r>
          </w:p>
        </w:tc>
        <w:tc>
          <w:tcPr>
            <w:tcW w:w="1276" w:type="dxa"/>
            <w:shd w:val="clear" w:color="auto" w:fill="auto"/>
          </w:tcPr>
          <w:p w14:paraId="0D0DA63B" w14:textId="77777777" w:rsidR="00432B7C" w:rsidRPr="00AE329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.2025</w:t>
            </w:r>
          </w:p>
        </w:tc>
        <w:tc>
          <w:tcPr>
            <w:tcW w:w="1275" w:type="dxa"/>
            <w:shd w:val="clear" w:color="auto" w:fill="auto"/>
          </w:tcPr>
          <w:p w14:paraId="5FAED4DD" w14:textId="77777777" w:rsidR="00432B7C" w:rsidRPr="00AE329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2.25</w:t>
            </w:r>
          </w:p>
        </w:tc>
        <w:tc>
          <w:tcPr>
            <w:tcW w:w="993" w:type="dxa"/>
            <w:shd w:val="clear" w:color="auto" w:fill="FFFFFF" w:themeFill="background1"/>
          </w:tcPr>
          <w:p w14:paraId="5128FB4D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7828E14C" w14:textId="77777777" w:rsidTr="00432B7C">
        <w:tc>
          <w:tcPr>
            <w:tcW w:w="534" w:type="dxa"/>
            <w:vMerge/>
            <w:shd w:val="clear" w:color="auto" w:fill="E2EFD9"/>
          </w:tcPr>
          <w:p w14:paraId="4FFF953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1B0BB5FF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418" w:type="dxa"/>
            <w:shd w:val="clear" w:color="auto" w:fill="FFFF00"/>
          </w:tcPr>
          <w:p w14:paraId="2B51C3C4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.2025</w:t>
            </w:r>
          </w:p>
        </w:tc>
        <w:tc>
          <w:tcPr>
            <w:tcW w:w="1276" w:type="dxa"/>
            <w:shd w:val="clear" w:color="auto" w:fill="FFFF00"/>
          </w:tcPr>
          <w:p w14:paraId="7ACFFEA8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2.2025</w:t>
            </w:r>
          </w:p>
        </w:tc>
        <w:tc>
          <w:tcPr>
            <w:tcW w:w="1559" w:type="dxa"/>
            <w:shd w:val="clear" w:color="auto" w:fill="FFFF00"/>
          </w:tcPr>
          <w:p w14:paraId="186965AD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5</w:t>
            </w:r>
          </w:p>
        </w:tc>
        <w:tc>
          <w:tcPr>
            <w:tcW w:w="1276" w:type="dxa"/>
            <w:shd w:val="clear" w:color="auto" w:fill="FFFF00"/>
          </w:tcPr>
          <w:p w14:paraId="1E6E4E07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5</w:t>
            </w:r>
          </w:p>
        </w:tc>
        <w:tc>
          <w:tcPr>
            <w:tcW w:w="1275" w:type="dxa"/>
            <w:shd w:val="clear" w:color="auto" w:fill="FFFF00"/>
          </w:tcPr>
          <w:p w14:paraId="08B43485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5</w:t>
            </w:r>
          </w:p>
        </w:tc>
        <w:tc>
          <w:tcPr>
            <w:tcW w:w="993" w:type="dxa"/>
            <w:shd w:val="clear" w:color="auto" w:fill="FFFF00"/>
          </w:tcPr>
          <w:p w14:paraId="044F7ADB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дней </w:t>
            </w:r>
          </w:p>
        </w:tc>
      </w:tr>
      <w:tr w:rsidR="00432B7C" w:rsidRPr="007324CA" w14:paraId="1FE07A30" w14:textId="77777777" w:rsidTr="00432B7C">
        <w:tc>
          <w:tcPr>
            <w:tcW w:w="534" w:type="dxa"/>
            <w:vMerge w:val="restart"/>
            <w:shd w:val="clear" w:color="auto" w:fill="EAF1DD" w:themeFill="accent3" w:themeFillTint="33"/>
            <w:textDirection w:val="btLr"/>
          </w:tcPr>
          <w:p w14:paraId="53581439" w14:textId="77777777" w:rsidR="00432B7C" w:rsidRPr="007324CA" w:rsidRDefault="00432B7C" w:rsidP="00432B7C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триместр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14:paraId="750CB30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 неделя </w:t>
            </w:r>
          </w:p>
        </w:tc>
        <w:tc>
          <w:tcPr>
            <w:tcW w:w="1418" w:type="dxa"/>
            <w:shd w:val="clear" w:color="auto" w:fill="auto"/>
          </w:tcPr>
          <w:p w14:paraId="033D426E" w14:textId="77777777" w:rsidR="00432B7C" w:rsidRPr="00E71C60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1C60">
              <w:rPr>
                <w:rFonts w:ascii="Times New Roman" w:eastAsia="Calibri" w:hAnsi="Times New Roman" w:cs="Times New Roman"/>
              </w:rPr>
              <w:t>24.02.2025</w:t>
            </w:r>
          </w:p>
        </w:tc>
        <w:tc>
          <w:tcPr>
            <w:tcW w:w="1276" w:type="dxa"/>
            <w:shd w:val="clear" w:color="auto" w:fill="auto"/>
          </w:tcPr>
          <w:p w14:paraId="602A27A3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2.2025</w:t>
            </w:r>
          </w:p>
        </w:tc>
        <w:tc>
          <w:tcPr>
            <w:tcW w:w="1559" w:type="dxa"/>
            <w:shd w:val="clear" w:color="auto" w:fill="auto"/>
          </w:tcPr>
          <w:p w14:paraId="4C3F827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2.2025</w:t>
            </w:r>
          </w:p>
        </w:tc>
        <w:tc>
          <w:tcPr>
            <w:tcW w:w="1276" w:type="dxa"/>
            <w:shd w:val="clear" w:color="auto" w:fill="auto"/>
          </w:tcPr>
          <w:p w14:paraId="3B7CEF70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.2025</w:t>
            </w:r>
          </w:p>
        </w:tc>
        <w:tc>
          <w:tcPr>
            <w:tcW w:w="1275" w:type="dxa"/>
            <w:shd w:val="clear" w:color="auto" w:fill="auto"/>
          </w:tcPr>
          <w:p w14:paraId="42FA7E38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.2025</w:t>
            </w:r>
          </w:p>
        </w:tc>
        <w:tc>
          <w:tcPr>
            <w:tcW w:w="993" w:type="dxa"/>
            <w:shd w:val="clear" w:color="auto" w:fill="auto"/>
          </w:tcPr>
          <w:p w14:paraId="1EC8FEB7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05F479F2" w14:textId="77777777" w:rsidTr="00432B7C">
        <w:trPr>
          <w:trHeight w:val="102"/>
        </w:trPr>
        <w:tc>
          <w:tcPr>
            <w:tcW w:w="534" w:type="dxa"/>
            <w:vMerge/>
            <w:shd w:val="clear" w:color="auto" w:fill="EAF1DD" w:themeFill="accent3" w:themeFillTint="33"/>
          </w:tcPr>
          <w:p w14:paraId="01BC56C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315929B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 неделя </w:t>
            </w:r>
          </w:p>
        </w:tc>
        <w:tc>
          <w:tcPr>
            <w:tcW w:w="1418" w:type="dxa"/>
            <w:shd w:val="clear" w:color="auto" w:fill="FFFFFF"/>
          </w:tcPr>
          <w:p w14:paraId="44A2382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3.2025</w:t>
            </w:r>
          </w:p>
        </w:tc>
        <w:tc>
          <w:tcPr>
            <w:tcW w:w="1276" w:type="dxa"/>
            <w:shd w:val="clear" w:color="auto" w:fill="FFFFFF"/>
          </w:tcPr>
          <w:p w14:paraId="1E505B5A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3.2025</w:t>
            </w:r>
          </w:p>
        </w:tc>
        <w:tc>
          <w:tcPr>
            <w:tcW w:w="1559" w:type="dxa"/>
            <w:shd w:val="clear" w:color="auto" w:fill="FFFFFF"/>
          </w:tcPr>
          <w:p w14:paraId="0BCD4DDC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3.2025</w:t>
            </w:r>
          </w:p>
        </w:tc>
        <w:tc>
          <w:tcPr>
            <w:tcW w:w="1276" w:type="dxa"/>
            <w:shd w:val="clear" w:color="auto" w:fill="FFFFFF"/>
          </w:tcPr>
          <w:p w14:paraId="5E30B34F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3.2025</w:t>
            </w:r>
          </w:p>
        </w:tc>
        <w:tc>
          <w:tcPr>
            <w:tcW w:w="1275" w:type="dxa"/>
            <w:shd w:val="clear" w:color="auto" w:fill="FFFFFF"/>
          </w:tcPr>
          <w:p w14:paraId="0D5BB4FE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3.2025</w:t>
            </w:r>
          </w:p>
        </w:tc>
        <w:tc>
          <w:tcPr>
            <w:tcW w:w="993" w:type="dxa"/>
            <w:shd w:val="clear" w:color="auto" w:fill="auto"/>
          </w:tcPr>
          <w:p w14:paraId="123B3F34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4C025A4D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0EF6FA6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33F111D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 неделя </w:t>
            </w:r>
          </w:p>
        </w:tc>
        <w:tc>
          <w:tcPr>
            <w:tcW w:w="1418" w:type="dxa"/>
          </w:tcPr>
          <w:p w14:paraId="424554F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3.2025</w:t>
            </w:r>
          </w:p>
        </w:tc>
        <w:tc>
          <w:tcPr>
            <w:tcW w:w="1276" w:type="dxa"/>
          </w:tcPr>
          <w:p w14:paraId="78D88F78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3.2025</w:t>
            </w:r>
          </w:p>
        </w:tc>
        <w:tc>
          <w:tcPr>
            <w:tcW w:w="1559" w:type="dxa"/>
          </w:tcPr>
          <w:p w14:paraId="2704DA58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3.2025</w:t>
            </w:r>
          </w:p>
        </w:tc>
        <w:tc>
          <w:tcPr>
            <w:tcW w:w="1276" w:type="dxa"/>
          </w:tcPr>
          <w:p w14:paraId="00391D3E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3.2025</w:t>
            </w:r>
          </w:p>
        </w:tc>
        <w:tc>
          <w:tcPr>
            <w:tcW w:w="1275" w:type="dxa"/>
          </w:tcPr>
          <w:p w14:paraId="2A237AA3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3.2025</w:t>
            </w:r>
          </w:p>
        </w:tc>
        <w:tc>
          <w:tcPr>
            <w:tcW w:w="993" w:type="dxa"/>
            <w:shd w:val="clear" w:color="auto" w:fill="auto"/>
          </w:tcPr>
          <w:p w14:paraId="2E249203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6C8F1839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114F145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21CB20D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 неделя </w:t>
            </w:r>
          </w:p>
        </w:tc>
        <w:tc>
          <w:tcPr>
            <w:tcW w:w="1418" w:type="dxa"/>
          </w:tcPr>
          <w:p w14:paraId="08B6F76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3.2025</w:t>
            </w:r>
          </w:p>
        </w:tc>
        <w:tc>
          <w:tcPr>
            <w:tcW w:w="1276" w:type="dxa"/>
          </w:tcPr>
          <w:p w14:paraId="6E3CE49B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.2025</w:t>
            </w:r>
          </w:p>
        </w:tc>
        <w:tc>
          <w:tcPr>
            <w:tcW w:w="1559" w:type="dxa"/>
          </w:tcPr>
          <w:p w14:paraId="311AFA2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3.2025</w:t>
            </w:r>
          </w:p>
        </w:tc>
        <w:tc>
          <w:tcPr>
            <w:tcW w:w="1276" w:type="dxa"/>
          </w:tcPr>
          <w:p w14:paraId="72FAAC8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3.2025</w:t>
            </w:r>
          </w:p>
        </w:tc>
        <w:tc>
          <w:tcPr>
            <w:tcW w:w="1275" w:type="dxa"/>
          </w:tcPr>
          <w:p w14:paraId="15B9065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.2025</w:t>
            </w:r>
          </w:p>
        </w:tc>
        <w:tc>
          <w:tcPr>
            <w:tcW w:w="993" w:type="dxa"/>
            <w:shd w:val="clear" w:color="auto" w:fill="auto"/>
          </w:tcPr>
          <w:p w14:paraId="76350F0B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154B6ACF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48A12D0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6A495C2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 неделя </w:t>
            </w:r>
          </w:p>
        </w:tc>
        <w:tc>
          <w:tcPr>
            <w:tcW w:w="1418" w:type="dxa"/>
          </w:tcPr>
          <w:p w14:paraId="1B61329D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3.2025</w:t>
            </w:r>
          </w:p>
        </w:tc>
        <w:tc>
          <w:tcPr>
            <w:tcW w:w="1276" w:type="dxa"/>
          </w:tcPr>
          <w:p w14:paraId="7ADF80D5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03.2025</w:t>
            </w:r>
          </w:p>
        </w:tc>
        <w:tc>
          <w:tcPr>
            <w:tcW w:w="1559" w:type="dxa"/>
          </w:tcPr>
          <w:p w14:paraId="6B5E5660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3.2025</w:t>
            </w:r>
          </w:p>
        </w:tc>
        <w:tc>
          <w:tcPr>
            <w:tcW w:w="1276" w:type="dxa"/>
          </w:tcPr>
          <w:p w14:paraId="1D24896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3.2025</w:t>
            </w:r>
          </w:p>
        </w:tc>
        <w:tc>
          <w:tcPr>
            <w:tcW w:w="1275" w:type="dxa"/>
          </w:tcPr>
          <w:p w14:paraId="1DB7F6E2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3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3586F400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0BE713B8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094D53A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FFFF00"/>
          </w:tcPr>
          <w:p w14:paraId="768E057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икулы </w:t>
            </w:r>
          </w:p>
        </w:tc>
        <w:tc>
          <w:tcPr>
            <w:tcW w:w="1418" w:type="dxa"/>
            <w:shd w:val="clear" w:color="auto" w:fill="FFFF00"/>
          </w:tcPr>
          <w:p w14:paraId="4174154C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3.2025</w:t>
            </w:r>
          </w:p>
        </w:tc>
        <w:tc>
          <w:tcPr>
            <w:tcW w:w="1276" w:type="dxa"/>
            <w:shd w:val="clear" w:color="auto" w:fill="FFFF00"/>
          </w:tcPr>
          <w:p w14:paraId="1D61DCA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.2025</w:t>
            </w:r>
          </w:p>
        </w:tc>
        <w:tc>
          <w:tcPr>
            <w:tcW w:w="1559" w:type="dxa"/>
            <w:shd w:val="clear" w:color="auto" w:fill="FFFF00"/>
          </w:tcPr>
          <w:p w14:paraId="4E5AB68D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.2025</w:t>
            </w:r>
          </w:p>
        </w:tc>
        <w:tc>
          <w:tcPr>
            <w:tcW w:w="1276" w:type="dxa"/>
            <w:shd w:val="clear" w:color="auto" w:fill="FFFF00"/>
          </w:tcPr>
          <w:p w14:paraId="091A2ECB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.04.2025</w:t>
            </w:r>
          </w:p>
        </w:tc>
        <w:tc>
          <w:tcPr>
            <w:tcW w:w="1275" w:type="dxa"/>
            <w:shd w:val="clear" w:color="auto" w:fill="FFFF00"/>
          </w:tcPr>
          <w:p w14:paraId="4C81E6FB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04.2025</w:t>
            </w:r>
          </w:p>
        </w:tc>
        <w:tc>
          <w:tcPr>
            <w:tcW w:w="993" w:type="dxa"/>
            <w:shd w:val="clear" w:color="auto" w:fill="FFFF00"/>
          </w:tcPr>
          <w:p w14:paraId="2E86FEBB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 дней </w:t>
            </w:r>
          </w:p>
        </w:tc>
      </w:tr>
      <w:tr w:rsidR="00432B7C" w:rsidRPr="007324CA" w14:paraId="6E4E5A73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3AEC2DC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11A4B3B0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неделя</w:t>
            </w:r>
          </w:p>
        </w:tc>
        <w:tc>
          <w:tcPr>
            <w:tcW w:w="1418" w:type="dxa"/>
            <w:shd w:val="clear" w:color="auto" w:fill="FFFFFF" w:themeFill="background1"/>
          </w:tcPr>
          <w:p w14:paraId="768E2799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4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46920F6B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4.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6C665901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4.20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1731A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4.2025</w:t>
            </w:r>
          </w:p>
        </w:tc>
        <w:tc>
          <w:tcPr>
            <w:tcW w:w="1275" w:type="dxa"/>
            <w:shd w:val="clear" w:color="auto" w:fill="FFFFFF" w:themeFill="background1"/>
          </w:tcPr>
          <w:p w14:paraId="74596A1C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4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2548A0D2" w14:textId="77777777" w:rsidR="00432B7C" w:rsidRPr="00CC4625" w:rsidRDefault="00432B7C" w:rsidP="00432B7C">
            <w:pPr>
              <w:jc w:val="center"/>
              <w:rPr>
                <w:rFonts w:ascii="Calibri" w:eastAsia="Calibri" w:hAnsi="Calibri" w:cs="Times New Roman"/>
                <w:highlight w:val="black"/>
              </w:rPr>
            </w:pPr>
          </w:p>
        </w:tc>
      </w:tr>
      <w:tr w:rsidR="00432B7C" w:rsidRPr="007324CA" w14:paraId="4A299A68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4EF0D68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0862D07D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 неделя </w:t>
            </w:r>
          </w:p>
        </w:tc>
        <w:tc>
          <w:tcPr>
            <w:tcW w:w="1418" w:type="dxa"/>
          </w:tcPr>
          <w:p w14:paraId="51E4FDE9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4.2025</w:t>
            </w:r>
          </w:p>
        </w:tc>
        <w:tc>
          <w:tcPr>
            <w:tcW w:w="1276" w:type="dxa"/>
          </w:tcPr>
          <w:p w14:paraId="58EDBDD1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4.2025</w:t>
            </w:r>
          </w:p>
        </w:tc>
        <w:tc>
          <w:tcPr>
            <w:tcW w:w="1559" w:type="dxa"/>
            <w:shd w:val="clear" w:color="auto" w:fill="FF0000"/>
          </w:tcPr>
          <w:p w14:paraId="3397E38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4.2025</w:t>
            </w:r>
          </w:p>
        </w:tc>
        <w:tc>
          <w:tcPr>
            <w:tcW w:w="1276" w:type="dxa"/>
            <w:shd w:val="clear" w:color="auto" w:fill="auto"/>
          </w:tcPr>
          <w:p w14:paraId="65007B6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.04.2025</w:t>
            </w:r>
          </w:p>
        </w:tc>
        <w:tc>
          <w:tcPr>
            <w:tcW w:w="1275" w:type="dxa"/>
          </w:tcPr>
          <w:p w14:paraId="5E8ACB3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0DA33B60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1B492AF5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39155B0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0351EDD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 неделя </w:t>
            </w:r>
          </w:p>
        </w:tc>
        <w:tc>
          <w:tcPr>
            <w:tcW w:w="1418" w:type="dxa"/>
          </w:tcPr>
          <w:p w14:paraId="791D2F55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5</w:t>
            </w:r>
          </w:p>
        </w:tc>
        <w:tc>
          <w:tcPr>
            <w:tcW w:w="1276" w:type="dxa"/>
          </w:tcPr>
          <w:p w14:paraId="6FADC9DD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5</w:t>
            </w:r>
          </w:p>
        </w:tc>
        <w:tc>
          <w:tcPr>
            <w:tcW w:w="1559" w:type="dxa"/>
          </w:tcPr>
          <w:p w14:paraId="7926091C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5</w:t>
            </w:r>
          </w:p>
        </w:tc>
        <w:tc>
          <w:tcPr>
            <w:tcW w:w="1276" w:type="dxa"/>
            <w:shd w:val="clear" w:color="auto" w:fill="FFFFFF"/>
          </w:tcPr>
          <w:p w14:paraId="433871AE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5</w:t>
            </w:r>
          </w:p>
        </w:tc>
        <w:tc>
          <w:tcPr>
            <w:tcW w:w="1275" w:type="dxa"/>
            <w:shd w:val="clear" w:color="auto" w:fill="FFFFFF"/>
          </w:tcPr>
          <w:p w14:paraId="676DF97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0107976F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4E228D81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6101C43B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1BD1FEDD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 неделя </w:t>
            </w:r>
          </w:p>
        </w:tc>
        <w:tc>
          <w:tcPr>
            <w:tcW w:w="1418" w:type="dxa"/>
          </w:tcPr>
          <w:p w14:paraId="622B23F9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.2025</w:t>
            </w:r>
          </w:p>
        </w:tc>
        <w:tc>
          <w:tcPr>
            <w:tcW w:w="1276" w:type="dxa"/>
          </w:tcPr>
          <w:p w14:paraId="2C0FF06F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2025</w:t>
            </w:r>
          </w:p>
        </w:tc>
        <w:tc>
          <w:tcPr>
            <w:tcW w:w="1559" w:type="dxa"/>
            <w:shd w:val="clear" w:color="auto" w:fill="auto"/>
          </w:tcPr>
          <w:p w14:paraId="7A87982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.04.2025</w:t>
            </w:r>
          </w:p>
        </w:tc>
        <w:tc>
          <w:tcPr>
            <w:tcW w:w="1276" w:type="dxa"/>
            <w:shd w:val="clear" w:color="auto" w:fill="FF0000"/>
          </w:tcPr>
          <w:p w14:paraId="3EE51B76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5.2025</w:t>
            </w:r>
          </w:p>
        </w:tc>
        <w:tc>
          <w:tcPr>
            <w:tcW w:w="1275" w:type="dxa"/>
            <w:shd w:val="clear" w:color="auto" w:fill="FF0000"/>
          </w:tcPr>
          <w:p w14:paraId="765B4B1E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5</w:t>
            </w:r>
          </w:p>
        </w:tc>
        <w:tc>
          <w:tcPr>
            <w:tcW w:w="993" w:type="dxa"/>
            <w:shd w:val="clear" w:color="auto" w:fill="auto"/>
          </w:tcPr>
          <w:p w14:paraId="275DA228" w14:textId="77777777" w:rsidR="00432B7C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B7C" w:rsidRPr="007324CA" w14:paraId="1CDFDB2A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1E9B77D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4D503A42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1 неделя </w:t>
            </w:r>
          </w:p>
        </w:tc>
        <w:tc>
          <w:tcPr>
            <w:tcW w:w="1418" w:type="dxa"/>
            <w:shd w:val="clear" w:color="auto" w:fill="auto"/>
          </w:tcPr>
          <w:p w14:paraId="19D7CBB2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5.2025</w:t>
            </w:r>
          </w:p>
        </w:tc>
        <w:tc>
          <w:tcPr>
            <w:tcW w:w="1276" w:type="dxa"/>
            <w:shd w:val="clear" w:color="auto" w:fill="auto"/>
          </w:tcPr>
          <w:p w14:paraId="06AE3DB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5.2025</w:t>
            </w:r>
          </w:p>
        </w:tc>
        <w:tc>
          <w:tcPr>
            <w:tcW w:w="1559" w:type="dxa"/>
            <w:shd w:val="clear" w:color="auto" w:fill="FFFFFF"/>
          </w:tcPr>
          <w:p w14:paraId="658244FC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5.2025</w:t>
            </w:r>
          </w:p>
        </w:tc>
        <w:tc>
          <w:tcPr>
            <w:tcW w:w="1276" w:type="dxa"/>
            <w:shd w:val="clear" w:color="auto" w:fill="FF0000"/>
          </w:tcPr>
          <w:p w14:paraId="519D578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05.2025</w:t>
            </w:r>
          </w:p>
        </w:tc>
        <w:tc>
          <w:tcPr>
            <w:tcW w:w="1275" w:type="dxa"/>
            <w:shd w:val="clear" w:color="auto" w:fill="FF0000"/>
          </w:tcPr>
          <w:p w14:paraId="1C33CA09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5.2025</w:t>
            </w:r>
          </w:p>
        </w:tc>
        <w:tc>
          <w:tcPr>
            <w:tcW w:w="993" w:type="dxa"/>
            <w:shd w:val="clear" w:color="auto" w:fill="auto"/>
          </w:tcPr>
          <w:p w14:paraId="09DA75A4" w14:textId="77777777" w:rsidR="00432B7C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1F360C35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52E791C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18D06FFD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 неделя </w:t>
            </w:r>
          </w:p>
        </w:tc>
        <w:tc>
          <w:tcPr>
            <w:tcW w:w="1418" w:type="dxa"/>
          </w:tcPr>
          <w:p w14:paraId="0F64F795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5.2025</w:t>
            </w:r>
          </w:p>
        </w:tc>
        <w:tc>
          <w:tcPr>
            <w:tcW w:w="1276" w:type="dxa"/>
          </w:tcPr>
          <w:p w14:paraId="2F7ACB39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5.2025</w:t>
            </w:r>
          </w:p>
        </w:tc>
        <w:tc>
          <w:tcPr>
            <w:tcW w:w="1559" w:type="dxa"/>
            <w:shd w:val="clear" w:color="auto" w:fill="FFFFFF"/>
          </w:tcPr>
          <w:p w14:paraId="14D3171C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5.2025</w:t>
            </w:r>
          </w:p>
        </w:tc>
        <w:tc>
          <w:tcPr>
            <w:tcW w:w="1276" w:type="dxa"/>
          </w:tcPr>
          <w:p w14:paraId="012A5901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5.2025</w:t>
            </w:r>
          </w:p>
        </w:tc>
        <w:tc>
          <w:tcPr>
            <w:tcW w:w="1275" w:type="dxa"/>
          </w:tcPr>
          <w:p w14:paraId="50A527F2" w14:textId="77777777" w:rsidR="00432B7C" w:rsidRPr="00E71C60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16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993" w:type="dxa"/>
            <w:shd w:val="clear" w:color="auto" w:fill="FFFFFF" w:themeFill="background1"/>
          </w:tcPr>
          <w:p w14:paraId="6AFA4BAD" w14:textId="77777777" w:rsidR="00432B7C" w:rsidRPr="00E71C60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09BD3118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777F178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C4BC96" w:themeFill="background2" w:themeFillShade="BF"/>
          </w:tcPr>
          <w:p w14:paraId="61B5B04A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3 неделя </w:t>
            </w:r>
          </w:p>
        </w:tc>
        <w:tc>
          <w:tcPr>
            <w:tcW w:w="1418" w:type="dxa"/>
          </w:tcPr>
          <w:p w14:paraId="1238ED9D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5.2025</w:t>
            </w:r>
          </w:p>
        </w:tc>
        <w:tc>
          <w:tcPr>
            <w:tcW w:w="1276" w:type="dxa"/>
          </w:tcPr>
          <w:p w14:paraId="2D0054A3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.2025</w:t>
            </w:r>
          </w:p>
        </w:tc>
        <w:tc>
          <w:tcPr>
            <w:tcW w:w="1559" w:type="dxa"/>
            <w:shd w:val="clear" w:color="auto" w:fill="FFFFFF"/>
          </w:tcPr>
          <w:p w14:paraId="00BBB853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.2025</w:t>
            </w:r>
          </w:p>
        </w:tc>
        <w:tc>
          <w:tcPr>
            <w:tcW w:w="1276" w:type="dxa"/>
          </w:tcPr>
          <w:p w14:paraId="3C9B0A17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.2025</w:t>
            </w:r>
          </w:p>
        </w:tc>
        <w:tc>
          <w:tcPr>
            <w:tcW w:w="1275" w:type="dxa"/>
          </w:tcPr>
          <w:p w14:paraId="22DEE834" w14:textId="77777777" w:rsidR="00432B7C" w:rsidRPr="00E71C60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23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993" w:type="dxa"/>
          </w:tcPr>
          <w:p w14:paraId="5C7EDBA5" w14:textId="77777777" w:rsidR="00432B7C" w:rsidRPr="00E71C60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2B7C" w:rsidRPr="007324CA" w14:paraId="19B49F4A" w14:textId="77777777" w:rsidTr="00432B7C">
        <w:tc>
          <w:tcPr>
            <w:tcW w:w="534" w:type="dxa"/>
            <w:vMerge/>
            <w:shd w:val="clear" w:color="auto" w:fill="EAF1DD" w:themeFill="accent3" w:themeFillTint="33"/>
          </w:tcPr>
          <w:p w14:paraId="3A112BA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92D050"/>
          </w:tcPr>
          <w:p w14:paraId="3FC38506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4 неделя </w:t>
            </w:r>
          </w:p>
        </w:tc>
        <w:tc>
          <w:tcPr>
            <w:tcW w:w="1418" w:type="dxa"/>
            <w:shd w:val="clear" w:color="auto" w:fill="92D050"/>
          </w:tcPr>
          <w:p w14:paraId="4AD3003C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5.2025</w:t>
            </w:r>
          </w:p>
        </w:tc>
        <w:tc>
          <w:tcPr>
            <w:tcW w:w="1276" w:type="dxa"/>
            <w:shd w:val="clear" w:color="auto" w:fill="92D050"/>
          </w:tcPr>
          <w:p w14:paraId="1BBCDB76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5.2025</w:t>
            </w:r>
          </w:p>
        </w:tc>
        <w:tc>
          <w:tcPr>
            <w:tcW w:w="1559" w:type="dxa"/>
            <w:shd w:val="clear" w:color="auto" w:fill="92D050"/>
          </w:tcPr>
          <w:p w14:paraId="373BF34B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5.2025</w:t>
            </w:r>
          </w:p>
        </w:tc>
        <w:tc>
          <w:tcPr>
            <w:tcW w:w="1276" w:type="dxa"/>
            <w:shd w:val="clear" w:color="auto" w:fill="92D050"/>
          </w:tcPr>
          <w:p w14:paraId="11F14B48" w14:textId="77777777" w:rsidR="00432B7C" w:rsidRPr="007324CA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5.2025</w:t>
            </w:r>
          </w:p>
        </w:tc>
        <w:tc>
          <w:tcPr>
            <w:tcW w:w="1275" w:type="dxa"/>
            <w:shd w:val="clear" w:color="auto" w:fill="92D050"/>
          </w:tcPr>
          <w:p w14:paraId="70E1C41F" w14:textId="77777777" w:rsidR="00432B7C" w:rsidRPr="00E71C60" w:rsidRDefault="00432B7C" w:rsidP="00432B7C">
            <w:pPr>
              <w:jc w:val="center"/>
              <w:rPr>
                <w:rFonts w:ascii="Calibri" w:eastAsia="Calibri" w:hAnsi="Calibri" w:cs="Times New Roman"/>
              </w:rPr>
            </w:pPr>
            <w:r w:rsidRPr="00E71C60">
              <w:rPr>
                <w:rFonts w:ascii="Calibri" w:eastAsia="Calibri" w:hAnsi="Calibri" w:cs="Times New Roman"/>
              </w:rPr>
              <w:t>30</w:t>
            </w:r>
            <w:r>
              <w:rPr>
                <w:rFonts w:ascii="Calibri" w:eastAsia="Calibri" w:hAnsi="Calibri" w:cs="Times New Roman"/>
              </w:rPr>
              <w:t>.05.2025</w:t>
            </w:r>
          </w:p>
        </w:tc>
        <w:tc>
          <w:tcPr>
            <w:tcW w:w="993" w:type="dxa"/>
            <w:shd w:val="clear" w:color="auto" w:fill="92D050"/>
          </w:tcPr>
          <w:p w14:paraId="202DD798" w14:textId="77777777" w:rsidR="00432B7C" w:rsidRPr="00003899" w:rsidRDefault="00432B7C" w:rsidP="00432B7C">
            <w:pPr>
              <w:jc w:val="center"/>
              <w:rPr>
                <w:rFonts w:eastAsia="Calibri" w:cstheme="minorHAnsi"/>
              </w:rPr>
            </w:pPr>
            <w:r w:rsidRPr="00003899">
              <w:rPr>
                <w:rFonts w:eastAsia="Calibri" w:cstheme="minorHAnsi"/>
              </w:rPr>
              <w:t>Проект</w:t>
            </w:r>
          </w:p>
        </w:tc>
      </w:tr>
      <w:tr w:rsidR="00432B7C" w:rsidRPr="007324CA" w14:paraId="3E42DF5D" w14:textId="77777777" w:rsidTr="00432B7C">
        <w:trPr>
          <w:trHeight w:val="659"/>
        </w:trPr>
        <w:tc>
          <w:tcPr>
            <w:tcW w:w="2376" w:type="dxa"/>
            <w:gridSpan w:val="2"/>
          </w:tcPr>
          <w:p w14:paraId="414F8EC8" w14:textId="77777777" w:rsidR="00432B7C" w:rsidRPr="007324CA" w:rsidRDefault="00432B7C" w:rsidP="00432B7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Итого </w:t>
            </w:r>
            <w:r w:rsidRPr="007324CA">
              <w:rPr>
                <w:rFonts w:ascii="Times New Roman" w:eastAsia="Calibri" w:hAnsi="Times New Roman" w:cs="Times New Roman"/>
                <w:b/>
                <w:i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i/>
              </w:rPr>
              <w:t>ичест</w:t>
            </w:r>
            <w:r w:rsidRPr="007324CA">
              <w:rPr>
                <w:rFonts w:ascii="Times New Roman" w:eastAsia="Calibri" w:hAnsi="Times New Roman" w:cs="Times New Roman"/>
                <w:b/>
                <w:i/>
              </w:rPr>
              <w:t xml:space="preserve">во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недель</w:t>
            </w:r>
            <w:r w:rsidRPr="007324C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18" w:type="dxa"/>
          </w:tcPr>
          <w:p w14:paraId="242571A3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14:paraId="4B855208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559" w:type="dxa"/>
          </w:tcPr>
          <w:p w14:paraId="54A8D240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14:paraId="6B96B6D1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275" w:type="dxa"/>
          </w:tcPr>
          <w:p w14:paraId="0FF05A67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24CA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14:paraId="12C8D93E" w14:textId="77777777" w:rsidR="00432B7C" w:rsidRPr="007324CA" w:rsidRDefault="00432B7C" w:rsidP="00432B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2846C42" w14:textId="507B8C12" w:rsidR="00BE7085" w:rsidRPr="00432B7C" w:rsidRDefault="00BE7085" w:rsidP="00312AE4">
      <w:pPr>
        <w:spacing w:before="0" w:beforeAutospacing="0" w:after="0" w:afterAutospacing="0"/>
        <w:rPr>
          <w:rFonts w:ascii="Times New Roman" w:eastAsia="Calibri" w:hAnsi="Times New Roman" w:cs="Times New Roman"/>
          <w:b/>
          <w:i/>
          <w:lang w:val="ru-RU"/>
        </w:rPr>
      </w:pPr>
      <w:r>
        <w:rPr>
          <w:rFonts w:ascii="Times New Roman" w:eastAsia="Calibri" w:hAnsi="Times New Roman" w:cs="Times New Roman"/>
          <w:b/>
          <w:i/>
          <w:sz w:val="24"/>
          <w:lang w:val="ru-RU"/>
        </w:rPr>
        <w:t>3 триместр – 13 недель</w:t>
      </w:r>
    </w:p>
    <w:sectPr w:rsidR="00BE7085" w:rsidRPr="00432B7C" w:rsidSect="00071AA1">
      <w:pgSz w:w="11907" w:h="16839"/>
      <w:pgMar w:top="426" w:right="992" w:bottom="42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572B" w14:textId="77777777" w:rsidR="0030657B" w:rsidRDefault="0030657B" w:rsidP="00302881">
      <w:pPr>
        <w:spacing w:before="0" w:after="0"/>
      </w:pPr>
      <w:r>
        <w:separator/>
      </w:r>
    </w:p>
  </w:endnote>
  <w:endnote w:type="continuationSeparator" w:id="0">
    <w:p w14:paraId="09BADBCA" w14:textId="77777777" w:rsidR="0030657B" w:rsidRDefault="0030657B" w:rsidP="003028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BA4C" w14:textId="77777777" w:rsidR="0030657B" w:rsidRDefault="0030657B" w:rsidP="00302881">
      <w:pPr>
        <w:spacing w:before="0" w:after="0"/>
      </w:pPr>
      <w:r>
        <w:separator/>
      </w:r>
    </w:p>
  </w:footnote>
  <w:footnote w:type="continuationSeparator" w:id="0">
    <w:p w14:paraId="334F8802" w14:textId="77777777" w:rsidR="0030657B" w:rsidRDefault="0030657B" w:rsidP="003028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C6D"/>
    <w:multiLevelType w:val="hybridMultilevel"/>
    <w:tmpl w:val="38520F8E"/>
    <w:lvl w:ilvl="0" w:tplc="C75468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57489"/>
    <w:multiLevelType w:val="hybridMultilevel"/>
    <w:tmpl w:val="80EA0142"/>
    <w:lvl w:ilvl="0" w:tplc="0280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76F"/>
    <w:rsid w:val="00012AA3"/>
    <w:rsid w:val="00023D87"/>
    <w:rsid w:val="00071AA1"/>
    <w:rsid w:val="00086A72"/>
    <w:rsid w:val="00086B18"/>
    <w:rsid w:val="000A6D0E"/>
    <w:rsid w:val="000B5B39"/>
    <w:rsid w:val="000D1A06"/>
    <w:rsid w:val="00101318"/>
    <w:rsid w:val="00122B1B"/>
    <w:rsid w:val="00145D13"/>
    <w:rsid w:val="0015525D"/>
    <w:rsid w:val="00173E67"/>
    <w:rsid w:val="00176C95"/>
    <w:rsid w:val="001A2D9D"/>
    <w:rsid w:val="001A4F51"/>
    <w:rsid w:val="001C7468"/>
    <w:rsid w:val="001D6823"/>
    <w:rsid w:val="001E6921"/>
    <w:rsid w:val="001F3FBE"/>
    <w:rsid w:val="002202B0"/>
    <w:rsid w:val="00223E94"/>
    <w:rsid w:val="00245002"/>
    <w:rsid w:val="00280CA3"/>
    <w:rsid w:val="00282CC7"/>
    <w:rsid w:val="002B3F7C"/>
    <w:rsid w:val="002C054E"/>
    <w:rsid w:val="002C72BF"/>
    <w:rsid w:val="002D33B1"/>
    <w:rsid w:val="002D3591"/>
    <w:rsid w:val="002D3E83"/>
    <w:rsid w:val="00302881"/>
    <w:rsid w:val="0030657B"/>
    <w:rsid w:val="00312AE4"/>
    <w:rsid w:val="00331614"/>
    <w:rsid w:val="00334942"/>
    <w:rsid w:val="003514A0"/>
    <w:rsid w:val="00351FAE"/>
    <w:rsid w:val="003976D8"/>
    <w:rsid w:val="003A2900"/>
    <w:rsid w:val="003B3382"/>
    <w:rsid w:val="003B5E7D"/>
    <w:rsid w:val="003C0C05"/>
    <w:rsid w:val="003D6C57"/>
    <w:rsid w:val="003E60CB"/>
    <w:rsid w:val="003E6CE2"/>
    <w:rsid w:val="0040343A"/>
    <w:rsid w:val="00407E55"/>
    <w:rsid w:val="00423885"/>
    <w:rsid w:val="00432B7C"/>
    <w:rsid w:val="004508E6"/>
    <w:rsid w:val="0045694C"/>
    <w:rsid w:val="004603B3"/>
    <w:rsid w:val="00466A1F"/>
    <w:rsid w:val="00475423"/>
    <w:rsid w:val="004A7714"/>
    <w:rsid w:val="004D1C90"/>
    <w:rsid w:val="004E1333"/>
    <w:rsid w:val="004E4175"/>
    <w:rsid w:val="004F0282"/>
    <w:rsid w:val="004F7E17"/>
    <w:rsid w:val="00524F5E"/>
    <w:rsid w:val="00556B73"/>
    <w:rsid w:val="00565367"/>
    <w:rsid w:val="00584363"/>
    <w:rsid w:val="00596281"/>
    <w:rsid w:val="005A05CE"/>
    <w:rsid w:val="005A0A67"/>
    <w:rsid w:val="005A460C"/>
    <w:rsid w:val="005A52F1"/>
    <w:rsid w:val="006243B1"/>
    <w:rsid w:val="006347BB"/>
    <w:rsid w:val="00636248"/>
    <w:rsid w:val="00653AF6"/>
    <w:rsid w:val="0066008F"/>
    <w:rsid w:val="006647BB"/>
    <w:rsid w:val="006746D4"/>
    <w:rsid w:val="006A2878"/>
    <w:rsid w:val="006B14C5"/>
    <w:rsid w:val="006C5C44"/>
    <w:rsid w:val="006D1244"/>
    <w:rsid w:val="0070152C"/>
    <w:rsid w:val="00722A5A"/>
    <w:rsid w:val="00747525"/>
    <w:rsid w:val="0075266B"/>
    <w:rsid w:val="00773A84"/>
    <w:rsid w:val="007A083D"/>
    <w:rsid w:val="007B3FFD"/>
    <w:rsid w:val="007C1F3F"/>
    <w:rsid w:val="007F3A37"/>
    <w:rsid w:val="0080625F"/>
    <w:rsid w:val="00817AF9"/>
    <w:rsid w:val="008326FC"/>
    <w:rsid w:val="00845FAE"/>
    <w:rsid w:val="00854A47"/>
    <w:rsid w:val="00880312"/>
    <w:rsid w:val="00897AC8"/>
    <w:rsid w:val="008F20F1"/>
    <w:rsid w:val="00900406"/>
    <w:rsid w:val="00921372"/>
    <w:rsid w:val="00922E50"/>
    <w:rsid w:val="00923AE6"/>
    <w:rsid w:val="009332C0"/>
    <w:rsid w:val="009569C3"/>
    <w:rsid w:val="0096605E"/>
    <w:rsid w:val="00971E9E"/>
    <w:rsid w:val="00972B06"/>
    <w:rsid w:val="00972F54"/>
    <w:rsid w:val="009977CE"/>
    <w:rsid w:val="009A2334"/>
    <w:rsid w:val="009C62F8"/>
    <w:rsid w:val="009E4923"/>
    <w:rsid w:val="00A42078"/>
    <w:rsid w:val="00A547B8"/>
    <w:rsid w:val="00A54F1B"/>
    <w:rsid w:val="00A5779D"/>
    <w:rsid w:val="00A7240F"/>
    <w:rsid w:val="00A900E5"/>
    <w:rsid w:val="00AD28B6"/>
    <w:rsid w:val="00AD72E7"/>
    <w:rsid w:val="00B1126D"/>
    <w:rsid w:val="00B13A60"/>
    <w:rsid w:val="00B22C2A"/>
    <w:rsid w:val="00B235F7"/>
    <w:rsid w:val="00B23A8A"/>
    <w:rsid w:val="00B36469"/>
    <w:rsid w:val="00B73A5A"/>
    <w:rsid w:val="00B94A01"/>
    <w:rsid w:val="00B96440"/>
    <w:rsid w:val="00BA69B7"/>
    <w:rsid w:val="00BE7085"/>
    <w:rsid w:val="00BF0C7F"/>
    <w:rsid w:val="00C14B41"/>
    <w:rsid w:val="00C25D5D"/>
    <w:rsid w:val="00C32CAA"/>
    <w:rsid w:val="00C4695C"/>
    <w:rsid w:val="00C84BFB"/>
    <w:rsid w:val="00CA2FCA"/>
    <w:rsid w:val="00CC69A0"/>
    <w:rsid w:val="00D10FD2"/>
    <w:rsid w:val="00D35566"/>
    <w:rsid w:val="00D5369B"/>
    <w:rsid w:val="00D8562C"/>
    <w:rsid w:val="00DA2B9E"/>
    <w:rsid w:val="00DA48F3"/>
    <w:rsid w:val="00DD6D0A"/>
    <w:rsid w:val="00DE0362"/>
    <w:rsid w:val="00E06D12"/>
    <w:rsid w:val="00E11591"/>
    <w:rsid w:val="00E438A1"/>
    <w:rsid w:val="00E448D4"/>
    <w:rsid w:val="00E51B3F"/>
    <w:rsid w:val="00E57D11"/>
    <w:rsid w:val="00E611A9"/>
    <w:rsid w:val="00E900A3"/>
    <w:rsid w:val="00EA4E69"/>
    <w:rsid w:val="00EC2016"/>
    <w:rsid w:val="00F01E19"/>
    <w:rsid w:val="00F1395D"/>
    <w:rsid w:val="00F42D3E"/>
    <w:rsid w:val="00F63613"/>
    <w:rsid w:val="00F770C3"/>
    <w:rsid w:val="00FA0727"/>
    <w:rsid w:val="00FA2925"/>
    <w:rsid w:val="00FC0402"/>
    <w:rsid w:val="00FD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FF68"/>
  <w15:docId w15:val="{85A92A05-FB8D-498C-B9AE-37724BD1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4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A77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C04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33494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51B3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02881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302881"/>
  </w:style>
  <w:style w:type="paragraph" w:styleId="a9">
    <w:name w:val="footer"/>
    <w:basedOn w:val="a"/>
    <w:link w:val="aa"/>
    <w:uiPriority w:val="99"/>
    <w:unhideWhenUsed/>
    <w:rsid w:val="0030288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302881"/>
  </w:style>
  <w:style w:type="table" w:customStyle="1" w:styleId="21">
    <w:name w:val="Сетка таблицы21"/>
    <w:basedOn w:val="a1"/>
    <w:next w:val="a6"/>
    <w:uiPriority w:val="39"/>
    <w:rsid w:val="00D8562C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312AE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E70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BE0C-8555-4FEE-9D20-C0C1ADEF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USER A</cp:lastModifiedBy>
  <cp:revision>6</cp:revision>
  <cp:lastPrinted>2024-12-23T16:17:00Z</cp:lastPrinted>
  <dcterms:created xsi:type="dcterms:W3CDTF">2024-09-18T13:25:00Z</dcterms:created>
  <dcterms:modified xsi:type="dcterms:W3CDTF">2024-12-23T16:18:00Z</dcterms:modified>
</cp:coreProperties>
</file>